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2D988" w14:textId="2030DE2D" w:rsidR="00CB5E7A" w:rsidRPr="00DF7D7E" w:rsidRDefault="00C267D9" w:rsidP="00CB5E7A">
      <w:pPr>
        <w:pStyle w:val="1"/>
        <w:ind w:firstLine="426"/>
        <w:jc w:val="center"/>
        <w:rPr>
          <w:b/>
          <w:bCs/>
          <w:sz w:val="32"/>
          <w:szCs w:val="32"/>
        </w:rPr>
      </w:pPr>
      <w:bookmarkStart w:id="0" w:name="_Toc121565743"/>
      <w:bookmarkStart w:id="1" w:name="_Toc129108869"/>
      <w:bookmarkStart w:id="2" w:name="_Toc129123286"/>
      <w:bookmarkStart w:id="3" w:name="_Hlk138027686"/>
      <w:r>
        <w:rPr>
          <w:b/>
          <w:bCs/>
          <w:sz w:val="32"/>
          <w:szCs w:val="32"/>
        </w:rPr>
        <w:t>3</w:t>
      </w:r>
      <w:r w:rsidR="00CB5E7A" w:rsidRPr="00DF7D7E">
        <w:rPr>
          <w:b/>
          <w:bCs/>
          <w:sz w:val="32"/>
          <w:szCs w:val="32"/>
        </w:rPr>
        <w:t xml:space="preserve"> ЭКОНОМИЧЕСКАЯ ОЦЕНКА ПРОЕКТНЫХ РЕШЕНИЙ</w:t>
      </w:r>
    </w:p>
    <w:p w14:paraId="6AE89C8A" w14:textId="77777777" w:rsidR="007038B0" w:rsidRDefault="007038B0" w:rsidP="007038B0"/>
    <w:p w14:paraId="04F64F4A" w14:textId="0E6F9D0C" w:rsidR="00694C4A" w:rsidRPr="007038B0" w:rsidRDefault="00C267D9" w:rsidP="00CB5E7A">
      <w:pPr>
        <w:pStyle w:val="1"/>
        <w:ind w:firstLine="426"/>
        <w:rPr>
          <w:b/>
          <w:bCs/>
        </w:rPr>
      </w:pPr>
      <w:r w:rsidRPr="007038B0">
        <w:rPr>
          <w:b/>
          <w:bCs/>
        </w:rPr>
        <w:t>3</w:t>
      </w:r>
      <w:r w:rsidR="00CB5E7A" w:rsidRPr="007038B0">
        <w:rPr>
          <w:b/>
          <w:bCs/>
        </w:rPr>
        <w:t>.</w:t>
      </w:r>
      <w:r w:rsidR="00694C4A" w:rsidRPr="007038B0">
        <w:rPr>
          <w:b/>
          <w:bCs/>
        </w:rPr>
        <w:t xml:space="preserve">1 </w:t>
      </w:r>
      <w:bookmarkEnd w:id="0"/>
      <w:bookmarkEnd w:id="1"/>
      <w:bookmarkEnd w:id="2"/>
      <w:r w:rsidR="00AE478D" w:rsidRPr="007038B0">
        <w:rPr>
          <w:b/>
          <w:bCs/>
        </w:rPr>
        <w:t>Расчет планового фонда заработной платы</w:t>
      </w:r>
    </w:p>
    <w:p w14:paraId="1C87E139" w14:textId="77777777" w:rsidR="007038B0" w:rsidRDefault="007038B0" w:rsidP="009A2DCA">
      <w:pPr>
        <w:jc w:val="both"/>
      </w:pPr>
    </w:p>
    <w:p w14:paraId="12EE3BAA" w14:textId="29C242C2" w:rsidR="009A2DCA" w:rsidRDefault="009A2DCA" w:rsidP="009A2DCA">
      <w:pPr>
        <w:jc w:val="both"/>
      </w:pPr>
      <w:r>
        <w:t>Фонд оплаты труда производственных рабочих состоит из основной и дополнительной заработной платы.</w:t>
      </w:r>
    </w:p>
    <w:p w14:paraId="4C6E3FD5" w14:textId="5873B4F5" w:rsidR="009A2DCA" w:rsidRDefault="009A2DCA" w:rsidP="009A2DCA">
      <w:pPr>
        <w:jc w:val="both"/>
      </w:pPr>
      <w:r>
        <w:t>Фонд основной заработной платы включает все виды оплаты труда за фактически проработанное время, оплата по сдельным расценкам или тарифным ставкам, надбавки, доплаты и премии.</w:t>
      </w:r>
    </w:p>
    <w:p w14:paraId="324D0EE8" w14:textId="77777777" w:rsidR="007038B0" w:rsidRPr="009A2DCA" w:rsidRDefault="007038B0" w:rsidP="009A2DCA">
      <w:pPr>
        <w:jc w:val="both"/>
      </w:pPr>
    </w:p>
    <w:p w14:paraId="5DBF231F" w14:textId="38CA45E4" w:rsidR="00150770" w:rsidRPr="00E91489" w:rsidRDefault="00150770" w:rsidP="001A352C">
      <w:pPr>
        <w:spacing w:line="240" w:lineRule="auto"/>
        <w:ind w:firstLine="0"/>
        <w:rPr>
          <w:sz w:val="24"/>
        </w:rPr>
      </w:pPr>
      <w:r w:rsidRPr="00E91489">
        <w:rPr>
          <w:sz w:val="24"/>
        </w:rPr>
        <w:t xml:space="preserve">Таблица </w:t>
      </w:r>
      <w:r w:rsidR="007332AE" w:rsidRPr="00E91489">
        <w:rPr>
          <w:sz w:val="24"/>
        </w:rPr>
        <w:t>3</w:t>
      </w:r>
      <w:r w:rsidRPr="00E91489">
        <w:rPr>
          <w:sz w:val="24"/>
        </w:rPr>
        <w:t>.1</w:t>
      </w:r>
      <w:r w:rsidR="001A352C">
        <w:rPr>
          <w:sz w:val="24"/>
        </w:rPr>
        <w:t xml:space="preserve"> </w:t>
      </w:r>
      <w:r w:rsidR="001A352C" w:rsidRPr="001A352C">
        <w:rPr>
          <w:sz w:val="24"/>
        </w:rPr>
        <w:t>–</w:t>
      </w:r>
      <w:r w:rsidR="001A352C">
        <w:rPr>
          <w:sz w:val="24"/>
        </w:rPr>
        <w:t xml:space="preserve"> </w:t>
      </w:r>
      <w:r w:rsidRPr="00E91489">
        <w:rPr>
          <w:sz w:val="24"/>
        </w:rPr>
        <w:t>Распределение работников по разрядам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2480"/>
        <w:gridCol w:w="2479"/>
        <w:gridCol w:w="2480"/>
      </w:tblGrid>
      <w:tr w:rsidR="00DA48C4" w:rsidRPr="00DC134E" w14:paraId="76B09861" w14:textId="77777777" w:rsidTr="006A25BE">
        <w:tc>
          <w:tcPr>
            <w:tcW w:w="2479" w:type="dxa"/>
            <w:shd w:val="clear" w:color="auto" w:fill="auto"/>
          </w:tcPr>
          <w:p w14:paraId="40BB96AC" w14:textId="77777777" w:rsidR="00DA48C4" w:rsidRPr="00E91489" w:rsidRDefault="00DA48C4" w:rsidP="0033636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91489">
              <w:rPr>
                <w:sz w:val="24"/>
              </w:rPr>
              <w:t>Разряд/Воздействие</w:t>
            </w:r>
          </w:p>
        </w:tc>
        <w:tc>
          <w:tcPr>
            <w:tcW w:w="2480" w:type="dxa"/>
            <w:shd w:val="clear" w:color="auto" w:fill="auto"/>
          </w:tcPr>
          <w:p w14:paraId="7790176D" w14:textId="77777777" w:rsidR="00DA48C4" w:rsidRPr="00E91489" w:rsidRDefault="00DA48C4" w:rsidP="0033636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91489">
              <w:rPr>
                <w:sz w:val="24"/>
              </w:rPr>
              <w:t>ТО-1</w:t>
            </w:r>
          </w:p>
        </w:tc>
        <w:tc>
          <w:tcPr>
            <w:tcW w:w="2479" w:type="dxa"/>
            <w:shd w:val="clear" w:color="auto" w:fill="auto"/>
          </w:tcPr>
          <w:p w14:paraId="6DDFB3B8" w14:textId="77777777" w:rsidR="00DA48C4" w:rsidRPr="00E91489" w:rsidRDefault="00DA48C4" w:rsidP="0033636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91489">
              <w:rPr>
                <w:sz w:val="24"/>
              </w:rPr>
              <w:t>ТО-2</w:t>
            </w:r>
          </w:p>
        </w:tc>
        <w:tc>
          <w:tcPr>
            <w:tcW w:w="2480" w:type="dxa"/>
            <w:shd w:val="clear" w:color="auto" w:fill="auto"/>
          </w:tcPr>
          <w:p w14:paraId="39FE9540" w14:textId="77777777" w:rsidR="00DA48C4" w:rsidRPr="00E91489" w:rsidRDefault="00DA48C4" w:rsidP="0033636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91489">
              <w:rPr>
                <w:sz w:val="24"/>
              </w:rPr>
              <w:t>ТР</w:t>
            </w:r>
          </w:p>
        </w:tc>
      </w:tr>
      <w:tr w:rsidR="00336364" w:rsidRPr="00DC134E" w14:paraId="432B16BC" w14:textId="77777777" w:rsidTr="00D40915">
        <w:tc>
          <w:tcPr>
            <w:tcW w:w="2479" w:type="dxa"/>
            <w:shd w:val="clear" w:color="auto" w:fill="auto"/>
          </w:tcPr>
          <w:p w14:paraId="6FD2C329" w14:textId="77777777" w:rsidR="00336364" w:rsidRPr="00E91489" w:rsidRDefault="00336364" w:rsidP="0033636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E91489">
              <w:rPr>
                <w:sz w:val="24"/>
                <w:lang w:val="en-US"/>
              </w:rPr>
              <w:t>III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395FAE7" w14:textId="0E7B5EA3" w:rsidR="00336364" w:rsidRPr="00336364" w:rsidRDefault="00336364" w:rsidP="0033636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0</w:t>
            </w:r>
          </w:p>
        </w:tc>
        <w:tc>
          <w:tcPr>
            <w:tcW w:w="2479" w:type="dxa"/>
            <w:shd w:val="clear" w:color="auto" w:fill="auto"/>
            <w:vAlign w:val="bottom"/>
          </w:tcPr>
          <w:p w14:paraId="2BC71EE6" w14:textId="105EBDB3" w:rsidR="00336364" w:rsidRPr="00336364" w:rsidRDefault="00336364" w:rsidP="0033636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0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0F93320" w14:textId="25F1F209" w:rsidR="00336364" w:rsidRPr="00336364" w:rsidRDefault="00336364" w:rsidP="0033636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0</w:t>
            </w:r>
          </w:p>
        </w:tc>
      </w:tr>
      <w:tr w:rsidR="00336364" w:rsidRPr="00DC134E" w14:paraId="2D05B84E" w14:textId="77777777" w:rsidTr="00D40915">
        <w:tc>
          <w:tcPr>
            <w:tcW w:w="2479" w:type="dxa"/>
            <w:shd w:val="clear" w:color="auto" w:fill="auto"/>
          </w:tcPr>
          <w:p w14:paraId="67140868" w14:textId="77777777" w:rsidR="00336364" w:rsidRPr="00E91489" w:rsidRDefault="00336364" w:rsidP="0033636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91489">
              <w:rPr>
                <w:sz w:val="24"/>
              </w:rPr>
              <w:t>IV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6935D05" w14:textId="02081CE2" w:rsidR="00336364" w:rsidRPr="00336364" w:rsidRDefault="00336364" w:rsidP="0033636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3</w:t>
            </w:r>
          </w:p>
        </w:tc>
        <w:tc>
          <w:tcPr>
            <w:tcW w:w="2479" w:type="dxa"/>
            <w:shd w:val="clear" w:color="auto" w:fill="auto"/>
            <w:vAlign w:val="bottom"/>
          </w:tcPr>
          <w:p w14:paraId="5E64371F" w14:textId="5F63D401" w:rsidR="00336364" w:rsidRPr="00336364" w:rsidRDefault="00336364" w:rsidP="0033636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0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5A383D7" w14:textId="253C2BD1" w:rsidR="00336364" w:rsidRPr="00336364" w:rsidRDefault="00336364" w:rsidP="0033636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0</w:t>
            </w:r>
          </w:p>
        </w:tc>
      </w:tr>
      <w:tr w:rsidR="00336364" w:rsidRPr="00DC134E" w14:paraId="740D88BB" w14:textId="77777777" w:rsidTr="00D40915">
        <w:tc>
          <w:tcPr>
            <w:tcW w:w="2479" w:type="dxa"/>
            <w:shd w:val="clear" w:color="auto" w:fill="auto"/>
          </w:tcPr>
          <w:p w14:paraId="4F7C6313" w14:textId="77777777" w:rsidR="00336364" w:rsidRPr="00E91489" w:rsidRDefault="00336364" w:rsidP="0033636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91489">
              <w:rPr>
                <w:sz w:val="24"/>
              </w:rPr>
              <w:t>V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1F1A877" w14:textId="4061AEC1" w:rsidR="00336364" w:rsidRPr="00336364" w:rsidRDefault="00336364" w:rsidP="0033636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3</w:t>
            </w:r>
          </w:p>
        </w:tc>
        <w:tc>
          <w:tcPr>
            <w:tcW w:w="2479" w:type="dxa"/>
            <w:shd w:val="clear" w:color="auto" w:fill="auto"/>
            <w:vAlign w:val="bottom"/>
          </w:tcPr>
          <w:p w14:paraId="5ED8D1E4" w14:textId="272E438D" w:rsidR="00336364" w:rsidRPr="00336364" w:rsidRDefault="00336364" w:rsidP="0033636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6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3EF910FD" w14:textId="647C7AA5" w:rsidR="00336364" w:rsidRPr="00336364" w:rsidRDefault="00336364" w:rsidP="0033636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14</w:t>
            </w:r>
          </w:p>
        </w:tc>
      </w:tr>
      <w:tr w:rsidR="00336364" w:rsidRPr="00DC134E" w14:paraId="6382A2B5" w14:textId="77777777" w:rsidTr="00D40915">
        <w:tc>
          <w:tcPr>
            <w:tcW w:w="2479" w:type="dxa"/>
            <w:shd w:val="clear" w:color="auto" w:fill="auto"/>
          </w:tcPr>
          <w:p w14:paraId="4643716F" w14:textId="77777777" w:rsidR="00336364" w:rsidRPr="00E91489" w:rsidRDefault="00336364" w:rsidP="0033636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91489">
              <w:rPr>
                <w:sz w:val="24"/>
              </w:rPr>
              <w:t>VI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46380C6" w14:textId="6022DC4A" w:rsidR="00336364" w:rsidRPr="00336364" w:rsidRDefault="00336364" w:rsidP="0033636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0</w:t>
            </w:r>
          </w:p>
        </w:tc>
        <w:tc>
          <w:tcPr>
            <w:tcW w:w="2479" w:type="dxa"/>
            <w:shd w:val="clear" w:color="auto" w:fill="auto"/>
            <w:vAlign w:val="bottom"/>
          </w:tcPr>
          <w:p w14:paraId="184FF06B" w14:textId="5D76292B" w:rsidR="00336364" w:rsidRPr="00336364" w:rsidRDefault="00336364" w:rsidP="0033636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4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DC6ED18" w14:textId="06C348B6" w:rsidR="00336364" w:rsidRPr="00336364" w:rsidRDefault="00336364" w:rsidP="0033636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10</w:t>
            </w:r>
          </w:p>
        </w:tc>
      </w:tr>
    </w:tbl>
    <w:p w14:paraId="2227BA7F" w14:textId="6330AF39" w:rsidR="00241139" w:rsidRDefault="00C267D9" w:rsidP="009A2DCA">
      <w:pPr>
        <w:pStyle w:val="2"/>
        <w:spacing w:before="200"/>
        <w:rPr>
          <w:b/>
          <w:bCs/>
        </w:rPr>
      </w:pPr>
      <w:bookmarkStart w:id="4" w:name="_Toc129108872"/>
      <w:bookmarkStart w:id="5" w:name="_Toc129123289"/>
      <w:r w:rsidRPr="007038B0">
        <w:rPr>
          <w:b/>
          <w:bCs/>
        </w:rPr>
        <w:t>3</w:t>
      </w:r>
      <w:r w:rsidR="007332AE" w:rsidRPr="007038B0">
        <w:rPr>
          <w:b/>
          <w:bCs/>
        </w:rPr>
        <w:t>.</w:t>
      </w:r>
      <w:r w:rsidR="00AE478D" w:rsidRPr="007038B0">
        <w:rPr>
          <w:b/>
          <w:bCs/>
        </w:rPr>
        <w:t>1</w:t>
      </w:r>
      <w:r w:rsidR="00241139" w:rsidRPr="007038B0">
        <w:rPr>
          <w:b/>
          <w:bCs/>
        </w:rPr>
        <w:t xml:space="preserve">.1 Определение средней тарифной ставки по видам воздействий </w:t>
      </w:r>
      <w:bookmarkEnd w:id="4"/>
      <w:bookmarkEnd w:id="5"/>
    </w:p>
    <w:p w14:paraId="60D8B8BC" w14:textId="77777777" w:rsidR="007038B0" w:rsidRPr="007038B0" w:rsidRDefault="007038B0" w:rsidP="007038B0"/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8546"/>
        <w:gridCol w:w="712"/>
      </w:tblGrid>
      <w:tr w:rsidR="00A90AEC" w14:paraId="64776FC3" w14:textId="77777777" w:rsidTr="007C5D07">
        <w:trPr>
          <w:trHeight w:val="168"/>
        </w:trPr>
        <w:tc>
          <w:tcPr>
            <w:tcW w:w="663" w:type="dxa"/>
            <w:vAlign w:val="center"/>
          </w:tcPr>
          <w:p w14:paraId="67551E5C" w14:textId="77777777" w:rsidR="00A90AEC" w:rsidRDefault="00A90AEC" w:rsidP="007E6F45">
            <w:pPr>
              <w:jc w:val="both"/>
              <w:rPr>
                <w:szCs w:val="28"/>
              </w:rPr>
            </w:pPr>
          </w:p>
        </w:tc>
        <w:tc>
          <w:tcPr>
            <w:tcW w:w="8546" w:type="dxa"/>
            <w:vAlign w:val="center"/>
          </w:tcPr>
          <w:p w14:paraId="477AACB4" w14:textId="6F1AD528" w:rsidR="00A90AEC" w:rsidRPr="00065C39" w:rsidRDefault="003C6A62" w:rsidP="00A90AEC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ча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час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Cs w:val="28"/>
                            </w:rPr>
                            <m:t>⋅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oMath>
            <w:r w:rsidR="00A90AEC" w:rsidRPr="007332AE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12" w:type="dxa"/>
            <w:vAlign w:val="center"/>
          </w:tcPr>
          <w:p w14:paraId="484043D7" w14:textId="015BABE2" w:rsidR="00A90AEC" w:rsidRDefault="00A90AEC" w:rsidP="00A90AEC">
            <w:pPr>
              <w:ind w:right="-108" w:firstLine="0"/>
              <w:jc w:val="right"/>
              <w:rPr>
                <w:szCs w:val="28"/>
              </w:rPr>
            </w:pPr>
            <w:r w:rsidRPr="00A90AEC">
              <w:rPr>
                <w:szCs w:val="28"/>
              </w:rPr>
              <w:t>(</w:t>
            </w:r>
            <w:r w:rsidR="006D5F26">
              <w:rPr>
                <w:szCs w:val="28"/>
              </w:rPr>
              <w:t>3.</w:t>
            </w:r>
            <w:r w:rsidR="00FA0CAD">
              <w:rPr>
                <w:szCs w:val="28"/>
                <w:lang w:val="en-US"/>
              </w:rPr>
              <w:t>1</w:t>
            </w:r>
            <w:r w:rsidRPr="00A90AEC">
              <w:rPr>
                <w:szCs w:val="28"/>
              </w:rPr>
              <w:t>)</w:t>
            </w:r>
          </w:p>
        </w:tc>
      </w:tr>
    </w:tbl>
    <w:p w14:paraId="7533E45A" w14:textId="77777777" w:rsidR="007038B0" w:rsidRDefault="007038B0"/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742"/>
        <w:gridCol w:w="243"/>
        <w:gridCol w:w="8449"/>
      </w:tblGrid>
      <w:tr w:rsidR="00A90AEC" w:rsidRPr="00C16F35" w14:paraId="1F56811A" w14:textId="77777777" w:rsidTr="00A216C6">
        <w:trPr>
          <w:trHeight w:val="325"/>
        </w:trPr>
        <w:tc>
          <w:tcPr>
            <w:tcW w:w="484" w:type="dxa"/>
            <w:vAlign w:val="center"/>
          </w:tcPr>
          <w:p w14:paraId="0701F65D" w14:textId="77777777" w:rsidR="00A90AEC" w:rsidRDefault="00A90AEC" w:rsidP="007E6F45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42" w:type="dxa"/>
          </w:tcPr>
          <w:p w14:paraId="715509E0" w14:textId="10AAB12A" w:rsidR="00A90AEC" w:rsidRPr="00493F7B" w:rsidRDefault="003C6A62" w:rsidP="007E6F45">
            <w:pPr>
              <w:tabs>
                <w:tab w:val="left" w:pos="284"/>
                <w:tab w:val="left" w:pos="426"/>
                <w:tab w:val="left" w:pos="676"/>
              </w:tabs>
              <w:ind w:left="-114" w:right="-28" w:firstLine="0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3" w:type="dxa"/>
            <w:vAlign w:val="center"/>
          </w:tcPr>
          <w:p w14:paraId="6668CA23" w14:textId="77777777" w:rsidR="00A90AEC" w:rsidRDefault="00A90AEC" w:rsidP="007E6F45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49" w:type="dxa"/>
            <w:vAlign w:val="center"/>
          </w:tcPr>
          <w:p w14:paraId="5D1F92FB" w14:textId="7E699AE6" w:rsidR="00A90AEC" w:rsidRPr="00A90AEC" w:rsidRDefault="00A42E29" w:rsidP="007E6F45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szCs w:val="28"/>
              </w:rPr>
            </w:pPr>
            <w:r>
              <w:rPr>
                <w:bCs/>
              </w:rPr>
              <w:t>число</w:t>
            </w:r>
            <w:r w:rsidR="00A90AEC">
              <w:rPr>
                <w:bCs/>
              </w:rPr>
              <w:t xml:space="preserve"> </w:t>
            </w:r>
            <w:r w:rsidR="00A90AEC" w:rsidRPr="00241139">
              <w:rPr>
                <w:bCs/>
              </w:rPr>
              <w:t xml:space="preserve">рабочих </w:t>
            </w:r>
            <w:r>
              <w:rPr>
                <w:bCs/>
              </w:rPr>
              <w:t>соответствующ</w:t>
            </w:r>
            <w:r w:rsidRPr="00241139">
              <w:rPr>
                <w:bCs/>
              </w:rPr>
              <w:t>его</w:t>
            </w:r>
            <w:r w:rsidR="00A90AEC" w:rsidRPr="00241139">
              <w:rPr>
                <w:bCs/>
              </w:rPr>
              <w:t xml:space="preserve"> разряда</w:t>
            </w:r>
            <w:r w:rsidR="00A90AEC" w:rsidRPr="00A90AEC">
              <w:rPr>
                <w:bCs/>
              </w:rPr>
              <w:t>;</w:t>
            </w:r>
          </w:p>
        </w:tc>
      </w:tr>
      <w:tr w:rsidR="00A90AEC" w:rsidRPr="00C16F35" w14:paraId="19CD1E4F" w14:textId="77777777" w:rsidTr="00A216C6">
        <w:trPr>
          <w:trHeight w:val="325"/>
        </w:trPr>
        <w:tc>
          <w:tcPr>
            <w:tcW w:w="484" w:type="dxa"/>
            <w:vAlign w:val="center"/>
          </w:tcPr>
          <w:p w14:paraId="075E33FB" w14:textId="77777777" w:rsidR="00A90AEC" w:rsidRDefault="00A90AEC" w:rsidP="007E6F45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742" w:type="dxa"/>
          </w:tcPr>
          <w:p w14:paraId="43FCC78D" w14:textId="52CAF17D" w:rsidR="00A90AEC" w:rsidRPr="00A42E29" w:rsidRDefault="003C6A62" w:rsidP="007E6F45">
            <w:pPr>
              <w:tabs>
                <w:tab w:val="left" w:pos="284"/>
                <w:tab w:val="left" w:pos="426"/>
                <w:tab w:val="left" w:pos="676"/>
              </w:tabs>
              <w:ind w:left="-114" w:right="-28" w:firstLine="0"/>
              <w:jc w:val="center"/>
              <w:rPr>
                <w:bCs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час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3" w:type="dxa"/>
            <w:vAlign w:val="center"/>
          </w:tcPr>
          <w:p w14:paraId="53803BDF" w14:textId="2345EE2B" w:rsidR="00A90AEC" w:rsidRPr="00B04AA9" w:rsidRDefault="00336364" w:rsidP="007E6F45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49" w:type="dxa"/>
            <w:vAlign w:val="center"/>
          </w:tcPr>
          <w:p w14:paraId="7985B712" w14:textId="15DE595F" w:rsidR="00A90AEC" w:rsidRPr="00A42E29" w:rsidRDefault="00A42E29" w:rsidP="007E6F45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bCs/>
              </w:rPr>
            </w:pPr>
            <w:r>
              <w:rPr>
                <w:bCs/>
              </w:rPr>
              <w:t>Часовая тарифная ставка рабочего соответствующего разряда, руб</w:t>
            </w:r>
            <w:r w:rsidRPr="00A42E29">
              <w:rPr>
                <w:bCs/>
              </w:rPr>
              <w:t>.</w:t>
            </w:r>
          </w:p>
        </w:tc>
      </w:tr>
    </w:tbl>
    <w:p w14:paraId="08341578" w14:textId="5A9727B2" w:rsidR="00A216C6" w:rsidRDefault="00A216C6">
      <w:r>
        <w:t>До реконструкции:</w:t>
      </w: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38B0" w14:paraId="0E98F9F3" w14:textId="77777777" w:rsidTr="007038B0">
        <w:tc>
          <w:tcPr>
            <w:tcW w:w="9918" w:type="dxa"/>
            <w:vAlign w:val="center"/>
          </w:tcPr>
          <w:p w14:paraId="6C133628" w14:textId="4E6734B1" w:rsidR="007038B0" w:rsidRDefault="007038B0" w:rsidP="007038B0">
            <w:pPr>
              <w:ind w:firstLine="315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 workers_to_1_3_raz_do_rec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tarif_3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76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 workers_to_1_4_raz_do_rec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tarif_4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0,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 workers_to_1_5_raz_do_rec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tarif_5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5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 workers_to_1_6_raz_do_rec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tarif_6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91,2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workers_to_1_3_raz_do_rec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workers_to_1_4_raz_do_rec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workers_to_1_5_raz_do_rec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workers_to_1_6_raz_do_rec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sred_tarif_to_1_do_rec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3,46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7038B0" w14:paraId="771E3695" w14:textId="77777777" w:rsidTr="007038B0">
        <w:tc>
          <w:tcPr>
            <w:tcW w:w="9918" w:type="dxa"/>
          </w:tcPr>
          <w:p w14:paraId="139A6DF2" w14:textId="08FA51FC" w:rsidR="007038B0" w:rsidRDefault="007038B0" w:rsidP="007038B0">
            <w:pPr>
              <w:ind w:firstLine="315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 workers_to_2_3_raz_do_rec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tarif_3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76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 workers_to_2_4_raz_do_rec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tarif_4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0,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 workers_to_2_5_raz_do_rec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tarif_5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5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 workers_to_2_6_raz_do_rec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tarif_6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91,2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workers_to_2_3_raz_do_rec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workers_to_2_4_raz_do_rec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workers_to_2_5_raz_do_rec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workers_to_2_6_raz_do_rec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sred_tarif_to_2_do_rec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3,46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7038B0" w14:paraId="157C85C5" w14:textId="77777777" w:rsidTr="007038B0">
        <w:tc>
          <w:tcPr>
            <w:tcW w:w="9918" w:type="dxa"/>
            <w:vAlign w:val="center"/>
          </w:tcPr>
          <w:p w14:paraId="7AE636E2" w14:textId="1172042C" w:rsidR="007038B0" w:rsidRDefault="007038B0" w:rsidP="007038B0">
            <w:pPr>
              <w:ind w:firstLine="315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 workers_TR_3_raz_do_rec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tarif_3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76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 workers_TR_4_raz_do_rec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tarif_4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0,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 workers_TR_5_raz_do_rec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tarif_5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5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 workers_TR_6_raz_do_rec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tarif_6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91,2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workers_TR_3_raz_do_rec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workers_TR_4_raz_do_rec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workers_TR_5_raz_do_rec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workers_TR_6_raz_do_rec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sred_tarif_TR_do_rec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3,46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</w:tr>
    </w:tbl>
    <w:p w14:paraId="1DB99B72" w14:textId="47928222" w:rsidR="00A216C6" w:rsidRDefault="00A216C6">
      <w:r>
        <w:t>После реконструкции:</w:t>
      </w: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38B0" w14:paraId="698E3B8C" w14:textId="77777777" w:rsidTr="007038B0">
        <w:tc>
          <w:tcPr>
            <w:tcW w:w="9918" w:type="dxa"/>
            <w:vAlign w:val="center"/>
          </w:tcPr>
          <w:p w14:paraId="56F9709F" w14:textId="372BED33" w:rsidR="007038B0" w:rsidRPr="00982285" w:rsidRDefault="007038B0" w:rsidP="007038B0">
            <w:pPr>
              <w:ind w:firstLine="315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workers_to_1_3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tarif_3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76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workers_to_1_4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tarif_4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0,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workers_to_1_5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tarif_5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5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workers_to_1_6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tarif_6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91,2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workers_to_1_3_raz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workers_to_1_4_raz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workers_to_1_5_raz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workers_to_1_6_raz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sred_tarif_to_1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3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7038B0" w14:paraId="17E391EF" w14:textId="77777777" w:rsidTr="007038B0">
        <w:tc>
          <w:tcPr>
            <w:tcW w:w="9918" w:type="dxa"/>
          </w:tcPr>
          <w:p w14:paraId="67580B54" w14:textId="7131006E" w:rsidR="007038B0" w:rsidRPr="00982285" w:rsidRDefault="007038B0" w:rsidP="007038B0">
            <w:pPr>
              <w:ind w:firstLine="315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workers_to_2_3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tarif_3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76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workers_to_2_4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tarif_4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0,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workers_to_2_5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tarif_5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5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workers_to_2_6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tarif_6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91,2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workers_to_2_3_raz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workers_to_2_4_raz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workers_to_2_5_raz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6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workers_to_2_6_raz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sred_tarif_to_2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7,86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7038B0" w14:paraId="57134556" w14:textId="77777777" w:rsidTr="007038B0">
        <w:tc>
          <w:tcPr>
            <w:tcW w:w="9918" w:type="dxa"/>
            <w:vAlign w:val="center"/>
          </w:tcPr>
          <w:p w14:paraId="4A9E207D" w14:textId="38D8E961" w:rsidR="007038B0" w:rsidRPr="00982285" w:rsidRDefault="007038B0" w:rsidP="007038B0">
            <w:pPr>
              <w:ind w:firstLine="315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workers_TR_3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tarif_3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76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workers_TR_4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tarif_4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0,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workers_TR_5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tarif_5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5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workers_TR_6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tarif_6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91,2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workers_TR_3_raz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workers_TR_4_raz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workers_TR_5_raz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4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workers_TR_6_raz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0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sred_tarif_TR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7,95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</w:tr>
    </w:tbl>
    <w:p w14:paraId="07E2FC3C" w14:textId="0430F042" w:rsidR="00241139" w:rsidRDefault="00C267D9" w:rsidP="007332AE">
      <w:pPr>
        <w:pStyle w:val="3"/>
        <w:ind w:firstLine="426"/>
        <w:rPr>
          <w:b/>
          <w:bCs/>
        </w:rPr>
      </w:pPr>
      <w:r w:rsidRPr="00CB2AAE">
        <w:rPr>
          <w:b/>
          <w:bCs/>
        </w:rPr>
        <w:lastRenderedPageBreak/>
        <w:t>3</w:t>
      </w:r>
      <w:r w:rsidR="00982285" w:rsidRPr="00CB2AAE">
        <w:rPr>
          <w:b/>
          <w:bCs/>
        </w:rPr>
        <w:t>.</w:t>
      </w:r>
      <w:r w:rsidR="00AE478D" w:rsidRPr="00CB2AAE">
        <w:rPr>
          <w:b/>
          <w:bCs/>
        </w:rPr>
        <w:t>1</w:t>
      </w:r>
      <w:r w:rsidR="00982285" w:rsidRPr="00CB2AAE">
        <w:rPr>
          <w:b/>
          <w:bCs/>
        </w:rPr>
        <w:t>.</w:t>
      </w:r>
      <w:r w:rsidR="007332AE" w:rsidRPr="00CB2AAE">
        <w:rPr>
          <w:b/>
          <w:bCs/>
        </w:rPr>
        <w:t>2</w:t>
      </w:r>
      <w:r w:rsidR="00982285" w:rsidRPr="00CB2AAE">
        <w:rPr>
          <w:b/>
          <w:bCs/>
        </w:rPr>
        <w:t xml:space="preserve"> Фонд заработной платы ремонтных рабочих</w:t>
      </w:r>
    </w:p>
    <w:p w14:paraId="62265D81" w14:textId="77777777" w:rsidR="00CB2AAE" w:rsidRPr="00CB2AAE" w:rsidRDefault="00CB2AAE" w:rsidP="00CB2AAE"/>
    <w:tbl>
      <w:tblPr>
        <w:tblStyle w:val="ad"/>
        <w:tblW w:w="99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490"/>
        <w:gridCol w:w="753"/>
      </w:tblGrid>
      <w:tr w:rsidR="00982285" w14:paraId="4C194547" w14:textId="77777777" w:rsidTr="00CB2AAE">
        <w:trPr>
          <w:trHeight w:val="575"/>
        </w:trPr>
        <w:tc>
          <w:tcPr>
            <w:tcW w:w="671" w:type="dxa"/>
            <w:vAlign w:val="center"/>
          </w:tcPr>
          <w:p w14:paraId="43F34B40" w14:textId="77777777" w:rsidR="00982285" w:rsidRPr="00982285" w:rsidRDefault="00982285" w:rsidP="009A6D45">
            <w:pPr>
              <w:jc w:val="both"/>
              <w:rPr>
                <w:szCs w:val="28"/>
              </w:rPr>
            </w:pPr>
          </w:p>
        </w:tc>
        <w:tc>
          <w:tcPr>
            <w:tcW w:w="8490" w:type="dxa"/>
            <w:vAlign w:val="center"/>
          </w:tcPr>
          <w:p w14:paraId="679AB089" w14:textId="38448614" w:rsidR="00982285" w:rsidRPr="00982285" w:rsidRDefault="002F278D" w:rsidP="00A90AEC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  <w:szCs w:val="28"/>
                </w:rPr>
                <m:t>ОЗ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Cambria Math"/>
                      <w:szCs w:val="28"/>
                    </w:rPr>
                    <m:t>п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Cambria Math"/>
                      <w:szCs w:val="28"/>
                    </w:rPr>
                    <m:t>р</m:t>
                  </m:r>
                </m:sub>
              </m:sSub>
            </m:oMath>
            <w:r w:rsidR="00982285"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53" w:type="dxa"/>
            <w:vAlign w:val="center"/>
          </w:tcPr>
          <w:p w14:paraId="34737341" w14:textId="39897B65" w:rsidR="00982285" w:rsidRPr="00982285" w:rsidRDefault="00982285" w:rsidP="002F6B7B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FA0CAD">
              <w:rPr>
                <w:szCs w:val="28"/>
                <w:lang w:val="en-US"/>
              </w:rPr>
              <w:t>2</w:t>
            </w:r>
            <w:r w:rsidRPr="00982285">
              <w:rPr>
                <w:szCs w:val="28"/>
              </w:rPr>
              <w:t>)</w:t>
            </w:r>
          </w:p>
        </w:tc>
      </w:tr>
    </w:tbl>
    <w:p w14:paraId="74DDFF6B" w14:textId="77777777" w:rsidR="00CB2AAE" w:rsidRDefault="00CB2AAE"/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35"/>
        <w:gridCol w:w="282"/>
        <w:gridCol w:w="8517"/>
      </w:tblGrid>
      <w:tr w:rsidR="00A90AEC" w:rsidRPr="00A90AEC" w14:paraId="63F2185B" w14:textId="77777777" w:rsidTr="002F278D">
        <w:trPr>
          <w:trHeight w:val="325"/>
        </w:trPr>
        <w:tc>
          <w:tcPr>
            <w:tcW w:w="484" w:type="dxa"/>
            <w:vAlign w:val="center"/>
          </w:tcPr>
          <w:p w14:paraId="2FDB8143" w14:textId="77777777" w:rsidR="00A90AEC" w:rsidRDefault="00A90AEC" w:rsidP="007E6F45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5" w:type="dxa"/>
          </w:tcPr>
          <w:p w14:paraId="12FAB7E4" w14:textId="2A1E3296" w:rsidR="00A90AEC" w:rsidRPr="002F6B7B" w:rsidRDefault="003C6A62" w:rsidP="002F6B7B">
            <w:pPr>
              <w:tabs>
                <w:tab w:val="left" w:pos="284"/>
              </w:tabs>
              <w:ind w:right="-92" w:firstLine="0"/>
              <w:jc w:val="center"/>
              <w:rPr>
                <w:iCs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2" w:type="dxa"/>
            <w:vAlign w:val="center"/>
          </w:tcPr>
          <w:p w14:paraId="376D636C" w14:textId="77777777" w:rsidR="00A90AEC" w:rsidRDefault="00A90AEC" w:rsidP="007E6F45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7A8BE58C" w14:textId="5294769B" w:rsidR="00A90AEC" w:rsidRPr="002F278D" w:rsidRDefault="00A90AEC" w:rsidP="007E6F45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szCs w:val="28"/>
                <w:lang w:val="en-US"/>
              </w:rPr>
            </w:pPr>
            <w:r w:rsidRPr="00982285">
              <w:rPr>
                <w:bCs/>
              </w:rPr>
              <w:t>трудоемкость ТО-1, ТО-2, ТР</w:t>
            </w:r>
            <w:r w:rsidR="002F278D">
              <w:rPr>
                <w:bCs/>
                <w:lang w:val="en-US"/>
              </w:rPr>
              <w:t>;</w:t>
            </w:r>
          </w:p>
        </w:tc>
      </w:tr>
      <w:tr w:rsidR="002F278D" w:rsidRPr="00A90AEC" w14:paraId="68AA8CAF" w14:textId="77777777" w:rsidTr="002F278D">
        <w:trPr>
          <w:trHeight w:val="325"/>
        </w:trPr>
        <w:tc>
          <w:tcPr>
            <w:tcW w:w="484" w:type="dxa"/>
            <w:vAlign w:val="center"/>
          </w:tcPr>
          <w:p w14:paraId="7400AEF6" w14:textId="77777777" w:rsidR="002F278D" w:rsidRDefault="002F278D" w:rsidP="002F278D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635" w:type="dxa"/>
          </w:tcPr>
          <w:p w14:paraId="594508C8" w14:textId="75EF8067" w:rsidR="002F278D" w:rsidRDefault="003C6A62" w:rsidP="002F278D">
            <w:pPr>
              <w:tabs>
                <w:tab w:val="left" w:pos="284"/>
              </w:tabs>
              <w:ind w:right="-92" w:firstLine="0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Cambria Math"/>
                        <w:szCs w:val="28"/>
                      </w:rPr>
                      <m:t>пд</m:t>
                    </m:r>
                  </m:sub>
                </m:sSub>
              </m:oMath>
            </m:oMathPara>
          </w:p>
        </w:tc>
        <w:tc>
          <w:tcPr>
            <w:tcW w:w="282" w:type="dxa"/>
          </w:tcPr>
          <w:p w14:paraId="486EC356" w14:textId="2B7F23E4" w:rsidR="002F278D" w:rsidRPr="00B04AA9" w:rsidRDefault="002F278D" w:rsidP="002F278D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E03C94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5C489C8C" w14:textId="77D7DF28" w:rsidR="002F278D" w:rsidRPr="002F278D" w:rsidRDefault="002F278D" w:rsidP="002F278D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bCs/>
              </w:rPr>
            </w:pPr>
            <w:r>
              <w:rPr>
                <w:bCs/>
              </w:rPr>
              <w:t>коэффициент, учитывающий премии и доплаты</w:t>
            </w:r>
            <w:r w:rsidRPr="002F278D">
              <w:rPr>
                <w:bCs/>
              </w:rPr>
              <w:t>;</w:t>
            </w:r>
          </w:p>
        </w:tc>
      </w:tr>
      <w:tr w:rsidR="002F278D" w:rsidRPr="00A90AEC" w14:paraId="532F004D" w14:textId="77777777" w:rsidTr="002F278D">
        <w:trPr>
          <w:trHeight w:val="325"/>
        </w:trPr>
        <w:tc>
          <w:tcPr>
            <w:tcW w:w="484" w:type="dxa"/>
            <w:vAlign w:val="center"/>
          </w:tcPr>
          <w:p w14:paraId="1492C9A5" w14:textId="77777777" w:rsidR="002F278D" w:rsidRDefault="002F278D" w:rsidP="002F278D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635" w:type="dxa"/>
          </w:tcPr>
          <w:p w14:paraId="5E4E72A4" w14:textId="4EE7033E" w:rsidR="002F278D" w:rsidRDefault="003C6A62" w:rsidP="002F278D">
            <w:pPr>
              <w:tabs>
                <w:tab w:val="left" w:pos="284"/>
              </w:tabs>
              <w:ind w:right="-92" w:firstLine="0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Cambria Math"/>
                        <w:szCs w:val="2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282" w:type="dxa"/>
          </w:tcPr>
          <w:p w14:paraId="0290E429" w14:textId="150F3AF3" w:rsidR="002F278D" w:rsidRPr="00B04AA9" w:rsidRDefault="002F278D" w:rsidP="002F278D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E03C94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0B8D9F90" w14:textId="5ABF318F" w:rsidR="002F278D" w:rsidRPr="002F278D" w:rsidRDefault="002F278D" w:rsidP="002F278D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bCs/>
                <w:lang w:val="en-US"/>
              </w:rPr>
            </w:pPr>
            <w:r>
              <w:rPr>
                <w:bCs/>
              </w:rPr>
              <w:t>районный коэффициент.</w:t>
            </w:r>
          </w:p>
        </w:tc>
      </w:tr>
    </w:tbl>
    <w:p w14:paraId="1966CF28" w14:textId="77777777" w:rsidR="00900757" w:rsidRDefault="00900757" w:rsidP="00900757">
      <w:r>
        <w:t>До реконструкции:</w:t>
      </w: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00757" w:rsidRPr="00982285" w14:paraId="47D56D26" w14:textId="77777777" w:rsidTr="00CB2AAE">
        <w:trPr>
          <w:trHeight w:val="575"/>
        </w:trPr>
        <w:tc>
          <w:tcPr>
            <w:tcW w:w="9923" w:type="dxa"/>
            <w:vAlign w:val="center"/>
          </w:tcPr>
          <w:p w14:paraId="7849F1FD" w14:textId="36199288" w:rsidR="00900757" w:rsidRDefault="00900757" w:rsidP="00CB2AAE">
            <w:pPr>
              <w:ind w:right="-108" w:firstLine="315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  <w:szCs w:val="28"/>
                </w:rPr>
                <m:t>ОЗ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sred_tarif_to_1_do_rec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3,46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o_1_do_rec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8667,46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1,5⋅2,2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FZP_to_1_do_rec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3403894,5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900757" w:rsidRPr="00982285" w14:paraId="324E9B57" w14:textId="77777777" w:rsidTr="00CB2AAE">
        <w:trPr>
          <w:trHeight w:val="575"/>
        </w:trPr>
        <w:tc>
          <w:tcPr>
            <w:tcW w:w="9923" w:type="dxa"/>
            <w:vAlign w:val="center"/>
          </w:tcPr>
          <w:p w14:paraId="1A2FAEB8" w14:textId="0CEB2770" w:rsidR="00900757" w:rsidRDefault="00900757" w:rsidP="00CB2AAE">
            <w:pPr>
              <w:ind w:right="-108" w:firstLine="315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  <w:szCs w:val="28"/>
                </w:rPr>
                <m:t>ОЗ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sred_tarif_to_2_do_rec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3,46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o_2_do_rec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3446,15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1,5⋅2,2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FZP_to_2_do_rec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703311,74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900757" w:rsidRPr="00982285" w14:paraId="18609E6C" w14:textId="77777777" w:rsidTr="00CB2AAE">
        <w:trPr>
          <w:trHeight w:val="575"/>
        </w:trPr>
        <w:tc>
          <w:tcPr>
            <w:tcW w:w="9923" w:type="dxa"/>
            <w:vAlign w:val="center"/>
          </w:tcPr>
          <w:p w14:paraId="1E6EB69E" w14:textId="42483ABA" w:rsidR="00900757" w:rsidRDefault="00900757" w:rsidP="00CB2AAE">
            <w:pPr>
              <w:ind w:right="-108" w:firstLine="315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  <w:szCs w:val="28"/>
                </w:rPr>
                <m:t>ОЗ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sred_tarif_TR_do_rec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3,46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r_do_rec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9245,65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1,5⋅2,2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FZP_tr_do_rec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300598,43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</w:tr>
    </w:tbl>
    <w:p w14:paraId="028CDB5B" w14:textId="77777777" w:rsidR="00900757" w:rsidRDefault="00900757" w:rsidP="00900757">
      <w:r>
        <w:t>После реконструкции:</w:t>
      </w: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00757" w:rsidRPr="00982285" w14:paraId="1D01C680" w14:textId="77777777" w:rsidTr="00CB2AAE">
        <w:trPr>
          <w:trHeight w:val="575"/>
        </w:trPr>
        <w:tc>
          <w:tcPr>
            <w:tcW w:w="9923" w:type="dxa"/>
            <w:vAlign w:val="center"/>
          </w:tcPr>
          <w:p w14:paraId="104E0AD2" w14:textId="1D0278F2" w:rsidR="00900757" w:rsidRPr="00982285" w:rsidRDefault="00900757" w:rsidP="00CB2AAE">
            <w:pPr>
              <w:ind w:right="-108" w:firstLine="315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  <w:szCs w:val="28"/>
                </w:rPr>
                <m:t>ОЗ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sred_tarif_to_1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3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_1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202,16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1,5⋅2,2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ZP_to_1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068271,62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900757" w:rsidRPr="00982285" w14:paraId="00258CED" w14:textId="77777777" w:rsidTr="00CB2AAE">
        <w:trPr>
          <w:trHeight w:val="575"/>
        </w:trPr>
        <w:tc>
          <w:tcPr>
            <w:tcW w:w="9923" w:type="dxa"/>
            <w:vAlign w:val="center"/>
          </w:tcPr>
          <w:p w14:paraId="5898FCC2" w14:textId="70A639BB" w:rsidR="00900757" w:rsidRPr="00982285" w:rsidRDefault="00900757" w:rsidP="00CB2AAE">
            <w:pPr>
              <w:ind w:right="-108" w:firstLine="315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  <w:szCs w:val="28"/>
                </w:rPr>
                <m:t>ОЗ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sred_tarif_to_2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7,86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_2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7797,83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1,5⋅2,2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ZP_to_2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160267,23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900757" w:rsidRPr="00982285" w14:paraId="32678FDF" w14:textId="77777777" w:rsidTr="00CB2AAE">
        <w:trPr>
          <w:trHeight w:val="575"/>
        </w:trPr>
        <w:tc>
          <w:tcPr>
            <w:tcW w:w="9923" w:type="dxa"/>
            <w:vAlign w:val="center"/>
          </w:tcPr>
          <w:p w14:paraId="5D160FC3" w14:textId="0FA31E47" w:rsidR="00900757" w:rsidRPr="00982285" w:rsidRDefault="00900757" w:rsidP="00CB2AAE">
            <w:pPr>
              <w:ind w:right="-108" w:firstLine="315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  <w:szCs w:val="28"/>
                </w:rPr>
                <m:t>ОЗ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sred_tarif_TR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7,95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r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4914,56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1,5⋅2,2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ZP_tr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3035777,32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</w:tr>
    </w:tbl>
    <w:p w14:paraId="0AEA84D9" w14:textId="77777777" w:rsidR="00CB2AAE" w:rsidRDefault="00CB2AAE" w:rsidP="00CB2AAE"/>
    <w:p w14:paraId="003056DA" w14:textId="2664FA7E" w:rsidR="004A310C" w:rsidRPr="00CB2AAE" w:rsidRDefault="00C267D9" w:rsidP="004D52F6">
      <w:pPr>
        <w:pStyle w:val="31"/>
        <w:ind w:firstLine="426"/>
        <w:rPr>
          <w:b/>
          <w:bCs w:val="0"/>
        </w:rPr>
      </w:pPr>
      <w:r w:rsidRPr="00CB2AAE">
        <w:rPr>
          <w:b/>
          <w:bCs w:val="0"/>
        </w:rPr>
        <w:t>3</w:t>
      </w:r>
      <w:r w:rsidR="00574E45" w:rsidRPr="00CB2AAE">
        <w:rPr>
          <w:b/>
          <w:bCs w:val="0"/>
        </w:rPr>
        <w:t>.</w:t>
      </w:r>
      <w:r w:rsidR="00AE478D" w:rsidRPr="00CB2AAE">
        <w:rPr>
          <w:b/>
          <w:bCs w:val="0"/>
        </w:rPr>
        <w:t>1</w:t>
      </w:r>
      <w:r w:rsidR="004A310C" w:rsidRPr="00CB2AAE">
        <w:rPr>
          <w:b/>
          <w:bCs w:val="0"/>
        </w:rPr>
        <w:t>.</w:t>
      </w:r>
      <w:r w:rsidR="00AE478D" w:rsidRPr="00CB2AAE">
        <w:rPr>
          <w:b/>
          <w:bCs w:val="0"/>
        </w:rPr>
        <w:t xml:space="preserve">3 </w:t>
      </w:r>
      <w:r w:rsidR="004A310C" w:rsidRPr="00CB2AAE">
        <w:rPr>
          <w:b/>
          <w:bCs w:val="0"/>
        </w:rPr>
        <w:t>Дополнительная заработная плата по видам воздействия</w:t>
      </w:r>
    </w:p>
    <w:p w14:paraId="774477B0" w14:textId="77777777" w:rsidR="00CB2AAE" w:rsidRDefault="00CB2AAE" w:rsidP="009A2DCA"/>
    <w:p w14:paraId="6ACA3F65" w14:textId="132B1800" w:rsidR="009A2DCA" w:rsidRDefault="009A2DCA" w:rsidP="009A2DCA">
      <w:r w:rsidRPr="009A2DCA">
        <w:t>Фонд дополнительной заработной платы включает оплату отпусков, оплату часов выполнения государственных и общественных обязанностей доплату подросткам до среднего заработка. Он определяется в процентах от фонда основной заработной платы, то есть</w:t>
      </w:r>
    </w:p>
    <w:p w14:paraId="46C16DEA" w14:textId="77777777" w:rsidR="00CB2AAE" w:rsidRDefault="00CB2AAE" w:rsidP="009A2DCA"/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5B776A" w:rsidRPr="00AF196C" w14:paraId="44E03546" w14:textId="77777777" w:rsidTr="00574E4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718BE" w14:textId="77777777" w:rsidR="005B776A" w:rsidRDefault="005B776A" w:rsidP="007E6F45">
            <w:pPr>
              <w:ind w:firstLine="0"/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D1A12" w14:textId="6186042C" w:rsidR="005B776A" w:rsidRDefault="003C6A62" w:rsidP="007E6F45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5B776A" w:rsidRPr="00527122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E17B5" w14:textId="6A4F9DA1" w:rsidR="005B776A" w:rsidRPr="00AF196C" w:rsidRDefault="005B776A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</w:rPr>
              <w:t>)</w:t>
            </w:r>
          </w:p>
        </w:tc>
      </w:tr>
    </w:tbl>
    <w:p w14:paraId="495DAE56" w14:textId="77777777" w:rsidR="00CB2AAE" w:rsidRDefault="00CB2AAE" w:rsidP="00900757"/>
    <w:p w14:paraId="6378EA72" w14:textId="05A295E9" w:rsidR="00900757" w:rsidRDefault="00900757" w:rsidP="00900757">
      <w:r>
        <w:t>До реконструкции: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B2AAE" w:rsidRPr="00982285" w14:paraId="1D24D6A5" w14:textId="77777777" w:rsidTr="00CB2AAE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40ED2" w14:textId="5F3C407D" w:rsidR="00CB2AAE" w:rsidRDefault="00CB2AAE" w:rsidP="00CB2AAE">
            <w:pPr>
              <w:ind w:right="-108" w:firstLine="315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vacation_days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calendar_days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65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weekend_days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18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vacation_days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 FZP_to_1_do_rec 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3403894,5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 DZP_to1_do_rec 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2905277,63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end"/>
              </m:r>
            </m:oMath>
            <w:r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CB2AAE" w:rsidRPr="00982285" w14:paraId="0B917070" w14:textId="77777777" w:rsidTr="00CB2AAE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1CAC5" w14:textId="2AEABD74" w:rsidR="00CB2AAE" w:rsidRDefault="00CB2AAE" w:rsidP="00CB2AAE">
            <w:pPr>
              <w:ind w:right="-108" w:firstLine="315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vacation_days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calendar_days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65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weekend_days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18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vacation_days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 FZP_to_2_do_rec 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3703311,74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 DZP_to2_do_rec 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802688,26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end"/>
              </m:r>
            </m:oMath>
            <w:r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CB2AAE" w:rsidRPr="00982285" w14:paraId="5CD1815B" w14:textId="77777777" w:rsidTr="00CB2AAE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0294B" w14:textId="6EEB3FE7" w:rsidR="00CB2AAE" w:rsidRDefault="00CB2AAE" w:rsidP="00CB2AAE">
            <w:pPr>
              <w:ind w:right="-108" w:firstLine="315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vacation_days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calendar_days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65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weekend_days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18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vacation_days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 FZP_tr_do_rec 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5300598,43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 DZP_tr_do_rec 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148898,18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end"/>
              </m:r>
            </m:oMath>
            <w:r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</w:tbl>
    <w:p w14:paraId="5DF67BB2" w14:textId="77777777" w:rsidR="00900757" w:rsidRDefault="00900757" w:rsidP="00900757">
      <w:r>
        <w:t>После реконструкции:</w:t>
      </w: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B776A" w:rsidRPr="00982285" w14:paraId="0EDA49EC" w14:textId="77777777" w:rsidTr="00CB2AAE">
        <w:tc>
          <w:tcPr>
            <w:tcW w:w="9918" w:type="dxa"/>
            <w:vAlign w:val="center"/>
          </w:tcPr>
          <w:p w14:paraId="686892F2" w14:textId="17CA0744" w:rsidR="005B776A" w:rsidRPr="00982285" w:rsidRDefault="003C6A62" w:rsidP="00CB2AAE">
            <w:pPr>
              <w:ind w:right="-108" w:firstLine="315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vacation_days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calendar_days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65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weekend_days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18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vacation_days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FZP_to_1 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3068271,62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DZP_to1 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665044,09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end"/>
              </m:r>
            </m:oMath>
            <w:r w:rsidR="005B776A"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5B776A" w14:paraId="69E2DE8D" w14:textId="77777777" w:rsidTr="00CB2AAE">
        <w:tc>
          <w:tcPr>
            <w:tcW w:w="9918" w:type="dxa"/>
            <w:vAlign w:val="center"/>
          </w:tcPr>
          <w:p w14:paraId="6752ADCF" w14:textId="57BCFE45" w:rsidR="005B776A" w:rsidRDefault="003C6A62" w:rsidP="00CB2AAE">
            <w:pPr>
              <w:ind w:right="-108" w:firstLine="315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vacation_days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calendar_days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65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weekend_days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18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vacation_days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 FZP_to_2 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5160267,23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DZP_to2 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118481,57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end"/>
              </m:r>
            </m:oMath>
            <w:r w:rsidR="005B776A"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5B776A" w14:paraId="458D0A87" w14:textId="77777777" w:rsidTr="00CB2AAE">
        <w:tc>
          <w:tcPr>
            <w:tcW w:w="9918" w:type="dxa"/>
            <w:vAlign w:val="center"/>
          </w:tcPr>
          <w:p w14:paraId="3F80A6D5" w14:textId="5CFBEE2B" w:rsidR="005B776A" w:rsidRDefault="003C6A62" w:rsidP="00CB2AAE">
            <w:pPr>
              <w:ind w:right="-108" w:firstLine="315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vacation_days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calendar_days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65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weekend_days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18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vacation_days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 FZP_tr 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3035777,32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DZP_tr 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2825488,68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end"/>
              </m:r>
            </m:oMath>
            <w:r w:rsidR="005B776A"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</w:tbl>
    <w:p w14:paraId="6794D530" w14:textId="77777777" w:rsidR="00CB2AAE" w:rsidRDefault="00CB2AAE" w:rsidP="00CB2AAE"/>
    <w:p w14:paraId="173B1DBD" w14:textId="37843FEA" w:rsidR="004A310C" w:rsidRDefault="00C267D9" w:rsidP="005B776A">
      <w:pPr>
        <w:pStyle w:val="3"/>
        <w:ind w:firstLine="426"/>
        <w:rPr>
          <w:b/>
          <w:bCs/>
        </w:rPr>
      </w:pPr>
      <w:r w:rsidRPr="00CB2AAE">
        <w:rPr>
          <w:b/>
          <w:bCs/>
        </w:rPr>
        <w:t>3</w:t>
      </w:r>
      <w:r w:rsidR="00574E45" w:rsidRPr="00CB2AAE">
        <w:rPr>
          <w:b/>
          <w:bCs/>
        </w:rPr>
        <w:t>.</w:t>
      </w:r>
      <w:r w:rsidR="00AE478D" w:rsidRPr="00CB2AAE">
        <w:rPr>
          <w:b/>
          <w:bCs/>
        </w:rPr>
        <w:t>1</w:t>
      </w:r>
      <w:r w:rsidR="004A310C" w:rsidRPr="00CB2AAE">
        <w:rPr>
          <w:b/>
          <w:bCs/>
        </w:rPr>
        <w:t>.</w:t>
      </w:r>
      <w:r w:rsidR="00AE478D" w:rsidRPr="00CB2AAE">
        <w:rPr>
          <w:b/>
          <w:bCs/>
        </w:rPr>
        <w:t>4</w:t>
      </w:r>
      <w:r w:rsidR="004A310C" w:rsidRPr="00CB2AAE">
        <w:rPr>
          <w:b/>
          <w:bCs/>
        </w:rPr>
        <w:t xml:space="preserve"> Общий фонд заработной платы по видам воздействия</w:t>
      </w:r>
    </w:p>
    <w:p w14:paraId="6F7D1BED" w14:textId="77777777" w:rsidR="00CB2AAE" w:rsidRPr="00CB2AAE" w:rsidRDefault="00CB2AAE" w:rsidP="00CB2AAE"/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5B776A" w:rsidRPr="00AF196C" w14:paraId="271EB254" w14:textId="77777777" w:rsidTr="00574E4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3D3C5" w14:textId="77777777" w:rsidR="005B776A" w:rsidRDefault="005B776A" w:rsidP="007E6F45">
            <w:pPr>
              <w:ind w:firstLine="0"/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016D2" w14:textId="6E2A0218" w:rsidR="005B776A" w:rsidRDefault="003C6A62" w:rsidP="007E6F45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</m:sSub>
            </m:oMath>
            <w:r w:rsidR="005B776A" w:rsidRPr="00527122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81949" w14:textId="5A767800" w:rsidR="005B776A" w:rsidRPr="00AF196C" w:rsidRDefault="005B776A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FA0CAD">
              <w:rPr>
                <w:szCs w:val="28"/>
                <w:lang w:val="en-US"/>
              </w:rPr>
              <w:t>4</w:t>
            </w:r>
            <w:r w:rsidRPr="00982285">
              <w:rPr>
                <w:szCs w:val="28"/>
              </w:rPr>
              <w:t>)</w:t>
            </w:r>
          </w:p>
        </w:tc>
      </w:tr>
    </w:tbl>
    <w:p w14:paraId="4038C697" w14:textId="77777777" w:rsidR="00836985" w:rsidRDefault="00836985"/>
    <w:p w14:paraId="1D732A6A" w14:textId="77777777" w:rsidR="00836985" w:rsidRDefault="00836985" w:rsidP="00836985">
      <w:r>
        <w:t>До реконструкции:</w:t>
      </w: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2AAE" w:rsidRPr="00982285" w14:paraId="408234DB" w14:textId="77777777" w:rsidTr="00CB2AAE">
        <w:tc>
          <w:tcPr>
            <w:tcW w:w="9918" w:type="dxa"/>
            <w:vAlign w:val="center"/>
          </w:tcPr>
          <w:p w14:paraId="5F418411" w14:textId="1A452A50" w:rsidR="00CB2AAE" w:rsidRDefault="00CB2AAE" w:rsidP="00CB2AAE">
            <w:pPr>
              <w:ind w:right="-108" w:firstLine="315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Ф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О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 FZP_to_1_do_rec 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3403894,5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 DZP_to1_do_rec 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2905277,63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 OFZP_to1_do_rec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6309172,13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oMath>
            <w:r w:rsidRPr="0048789A">
              <w:t>,</w:t>
            </w:r>
          </w:p>
        </w:tc>
      </w:tr>
      <w:tr w:rsidR="00CB2AAE" w:rsidRPr="00982285" w14:paraId="5A625D0C" w14:textId="77777777" w:rsidTr="00CB2AAE">
        <w:tc>
          <w:tcPr>
            <w:tcW w:w="9918" w:type="dxa"/>
            <w:vAlign w:val="center"/>
          </w:tcPr>
          <w:p w14:paraId="600F81B5" w14:textId="0B9F1F34" w:rsidR="00CB2AAE" w:rsidRDefault="00CB2AAE" w:rsidP="00CB2AAE">
            <w:pPr>
              <w:ind w:right="-108" w:firstLine="315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 FZP_to_2_do_rec 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3703311,74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 DZP_to2_do_rec 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802688,26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 OFZP_to2_do_rec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506000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oMath>
            <w:r w:rsidRPr="0048789A">
              <w:t>,</w:t>
            </w:r>
          </w:p>
        </w:tc>
      </w:tr>
      <w:tr w:rsidR="00CB2AAE" w:rsidRPr="00982285" w14:paraId="3AD6FAF5" w14:textId="77777777" w:rsidTr="00CB2AAE">
        <w:tc>
          <w:tcPr>
            <w:tcW w:w="9918" w:type="dxa"/>
            <w:vAlign w:val="center"/>
          </w:tcPr>
          <w:p w14:paraId="064A4869" w14:textId="7875FBD4" w:rsidR="00CB2AAE" w:rsidRPr="00CB2AAE" w:rsidRDefault="00CB2AAE" w:rsidP="00CB2AAE">
            <w:pPr>
              <w:ind w:right="-108" w:firstLine="315"/>
              <w:rPr>
                <w:rFonts w:ascii="Cambria Math" w:hAnsi="Cambria Math"/>
                <w:i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 FZP_tr_do_rec 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5300598,43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 DZP_tr_do_rec 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148898,18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 OFZP_tr_do_rec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6449496,61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oMath>
            <w:r>
              <w:rPr>
                <w:lang w:val="en-US"/>
              </w:rPr>
              <w:t>.</w:t>
            </w:r>
          </w:p>
        </w:tc>
      </w:tr>
    </w:tbl>
    <w:p w14:paraId="5E32814F" w14:textId="1AE03A74" w:rsidR="00836985" w:rsidRDefault="00836985" w:rsidP="00836985">
      <w:r>
        <w:t>После реконструкции:</w:t>
      </w: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B776A" w:rsidRPr="00982285" w14:paraId="664E3FD1" w14:textId="77777777" w:rsidTr="00CB2AAE">
        <w:tc>
          <w:tcPr>
            <w:tcW w:w="9918" w:type="dxa"/>
            <w:vAlign w:val="center"/>
          </w:tcPr>
          <w:p w14:paraId="5FAC0BD1" w14:textId="633AE19F" w:rsidR="005B776A" w:rsidRPr="0048789A" w:rsidRDefault="003C6A62" w:rsidP="00CB2AAE">
            <w:pPr>
              <w:ind w:right="-108" w:firstLine="315"/>
              <w:rPr>
                <w:rFonts w:ascii="Cambria Math" w:hAnsi="Cambria Math"/>
                <w:i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Ф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О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FZP_to_1 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3068271,62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DZP_to1 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665044,09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OFZP_to1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733315,71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oMath>
            <w:r w:rsidR="005B776A" w:rsidRPr="0048789A">
              <w:t>,</w:t>
            </w:r>
          </w:p>
        </w:tc>
      </w:tr>
      <w:tr w:rsidR="005B776A" w14:paraId="264D100B" w14:textId="77777777" w:rsidTr="00CB2AAE">
        <w:tc>
          <w:tcPr>
            <w:tcW w:w="9918" w:type="dxa"/>
            <w:vAlign w:val="center"/>
          </w:tcPr>
          <w:p w14:paraId="62F32E88" w14:textId="2AD0DE97" w:rsidR="005B776A" w:rsidRDefault="003C6A62" w:rsidP="00CB2AAE">
            <w:pPr>
              <w:ind w:right="-108" w:firstLine="315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 FZP_to_2 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5160267,23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 DZP_to2 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118481,57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 OFZP_to2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6278748,8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oMath>
            <w:r w:rsidR="005B776A" w:rsidRPr="0048789A">
              <w:t>,</w:t>
            </w:r>
          </w:p>
        </w:tc>
      </w:tr>
      <w:tr w:rsidR="005B776A" w14:paraId="7A667B66" w14:textId="77777777" w:rsidTr="00CB2AAE">
        <w:tc>
          <w:tcPr>
            <w:tcW w:w="9918" w:type="dxa"/>
            <w:vAlign w:val="center"/>
          </w:tcPr>
          <w:p w14:paraId="756D3A67" w14:textId="2DB22D31" w:rsidR="005B776A" w:rsidRPr="00CB2AAE" w:rsidRDefault="003C6A62" w:rsidP="00CB2AAE">
            <w:pPr>
              <w:ind w:right="-108" w:firstLine="315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 FZP_tr 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3035777,32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 DZP_tr 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2825488,68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 OFZP_tr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5861266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oMath>
            <w:r w:rsidR="00CB2AAE">
              <w:rPr>
                <w:lang w:val="en-US"/>
              </w:rPr>
              <w:t>.</w:t>
            </w:r>
          </w:p>
        </w:tc>
      </w:tr>
    </w:tbl>
    <w:p w14:paraId="2E48BBDC" w14:textId="01506666" w:rsidR="00A13BCA" w:rsidRDefault="00C267D9" w:rsidP="005B776A">
      <w:pPr>
        <w:pStyle w:val="3"/>
        <w:ind w:firstLine="426"/>
      </w:pPr>
      <w:r>
        <w:t>3</w:t>
      </w:r>
      <w:r w:rsidR="00574E45">
        <w:t>.</w:t>
      </w:r>
      <w:r w:rsidR="00AE478D">
        <w:t>1</w:t>
      </w:r>
      <w:r w:rsidR="00A13BCA">
        <w:t>.</w:t>
      </w:r>
      <w:r w:rsidR="00AE478D">
        <w:t>5</w:t>
      </w:r>
      <w:r w:rsidR="00A13BCA">
        <w:t xml:space="preserve"> </w:t>
      </w:r>
      <w:r w:rsidR="00550837">
        <w:t>Единый социальный налог и страхование от несчастных случаев</w:t>
      </w:r>
    </w:p>
    <w:p w14:paraId="6DDA1E87" w14:textId="77777777" w:rsidR="00CB2AAE" w:rsidRPr="00CB2AAE" w:rsidRDefault="00CB2AAE" w:rsidP="00CB2AAE"/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5B776A" w:rsidRPr="00AF196C" w14:paraId="512DA32E" w14:textId="77777777" w:rsidTr="00574E4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EAE88" w14:textId="77777777" w:rsidR="005B776A" w:rsidRDefault="005B776A" w:rsidP="007E6F45">
            <w:pPr>
              <w:ind w:firstLine="0"/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A4E68" w14:textId="77B410F2" w:rsidR="005B776A" w:rsidRDefault="003C6A62" w:rsidP="007E6F45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ЕС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 w:cs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ФЗ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з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%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100</m:t>
                  </m:r>
                </m:den>
              </m:f>
            </m:oMath>
            <w:r w:rsidR="005B776A" w:rsidRPr="00A13BCA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EABB2" w14:textId="5F30D9AD" w:rsidR="005B776A" w:rsidRPr="00AF196C" w:rsidRDefault="005B776A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FA0CAD">
              <w:rPr>
                <w:szCs w:val="28"/>
                <w:lang w:val="en-US"/>
              </w:rPr>
              <w:t>5</w:t>
            </w:r>
            <w:r w:rsidRPr="00982285">
              <w:rPr>
                <w:szCs w:val="28"/>
              </w:rPr>
              <w:t>)</w:t>
            </w:r>
          </w:p>
        </w:tc>
      </w:tr>
    </w:tbl>
    <w:p w14:paraId="63D20751" w14:textId="77777777" w:rsidR="00CB2AAE" w:rsidRDefault="00CB2AAE"/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35"/>
        <w:gridCol w:w="282"/>
        <w:gridCol w:w="8517"/>
      </w:tblGrid>
      <w:tr w:rsidR="006E71D1" w:rsidRPr="006E71D1" w14:paraId="2C3E1CB4" w14:textId="77777777" w:rsidTr="001603BB">
        <w:trPr>
          <w:trHeight w:val="325"/>
        </w:trPr>
        <w:tc>
          <w:tcPr>
            <w:tcW w:w="484" w:type="dxa"/>
            <w:vAlign w:val="center"/>
          </w:tcPr>
          <w:p w14:paraId="745A4934" w14:textId="77777777" w:rsidR="006E71D1" w:rsidRDefault="006E71D1" w:rsidP="001603BB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5" w:type="dxa"/>
          </w:tcPr>
          <w:p w14:paraId="46B73D23" w14:textId="236F039F" w:rsidR="006E71D1" w:rsidRPr="002F6B7B" w:rsidRDefault="003C6A62" w:rsidP="001603BB">
            <w:pPr>
              <w:tabs>
                <w:tab w:val="left" w:pos="284"/>
              </w:tabs>
              <w:ind w:right="-92" w:firstLine="0"/>
              <w:jc w:val="center"/>
              <w:rPr>
                <w:iCs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зп</m:t>
                    </m:r>
                  </m:sub>
                </m:sSub>
              </m:oMath>
            </m:oMathPara>
          </w:p>
        </w:tc>
        <w:tc>
          <w:tcPr>
            <w:tcW w:w="282" w:type="dxa"/>
            <w:vAlign w:val="center"/>
          </w:tcPr>
          <w:p w14:paraId="7EB13B42" w14:textId="77777777" w:rsidR="006E71D1" w:rsidRDefault="006E71D1" w:rsidP="001603BB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703B411E" w14:textId="5942916B" w:rsidR="006E71D1" w:rsidRPr="006E71D1" w:rsidRDefault="006E71D1" w:rsidP="001603BB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szCs w:val="28"/>
              </w:rPr>
            </w:pPr>
            <w:r>
              <w:rPr>
                <w:bCs/>
              </w:rPr>
              <w:t>процент начислений на заработную плату, %.</w:t>
            </w:r>
          </w:p>
        </w:tc>
      </w:tr>
    </w:tbl>
    <w:p w14:paraId="3D4104D0" w14:textId="77777777" w:rsidR="00836985" w:rsidRDefault="00836985" w:rsidP="00836985">
      <w:r>
        <w:t>До реконструкции:</w:t>
      </w: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36985" w:rsidRPr="0048789A" w14:paraId="19228FF7" w14:textId="77777777" w:rsidTr="00CB2AAE">
        <w:tc>
          <w:tcPr>
            <w:tcW w:w="9918" w:type="dxa"/>
            <w:vAlign w:val="center"/>
          </w:tcPr>
          <w:p w14:paraId="55E3A44A" w14:textId="6F639D0C" w:rsidR="00836985" w:rsidRDefault="003C6A62" w:rsidP="00CB2AAE">
            <w:pPr>
              <w:ind w:right="-108" w:firstLine="315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ЕС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 w:cs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 OFZP_to1_do_re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6309172,1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 w:cs="Cambria Math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100</m:t>
                  </m:r>
                </m:den>
              </m:f>
              <m:r>
                <w:rPr>
                  <w:rFonts w:ascii="Cambria Math" w:hAnsi="Cambria Math" w:cs="Cambria Math"/>
                </w:rPr>
                <m:t>=</m:t>
              </m:r>
              <m:r>
                <w:rPr>
                  <w:rFonts w:ascii="Cambria Math" w:hAnsi="Cambria Math" w:cs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 MERGEFIELD  SOC_OTC_to1_do_rec </m:t>
              </m:r>
              <m:r>
                <w:rPr>
                  <w:rFonts w:ascii="Cambria Math" w:hAnsi="Cambria Math" w:cs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4892751,64</m:t>
              </m:r>
              <m:r>
                <w:rPr>
                  <w:rFonts w:ascii="Cambria Math" w:hAnsi="Cambria Math" w:cs="Cambria Math"/>
                  <w:i/>
                </w:rPr>
                <w:fldChar w:fldCharType="end"/>
              </m:r>
            </m:oMath>
            <w:r w:rsidR="00836985" w:rsidRPr="00A13BCA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836985" w:rsidRPr="0048789A" w14:paraId="461752F8" w14:textId="77777777" w:rsidTr="00CB2AAE">
        <w:tc>
          <w:tcPr>
            <w:tcW w:w="9918" w:type="dxa"/>
            <w:vAlign w:val="center"/>
          </w:tcPr>
          <w:p w14:paraId="064FFFDC" w14:textId="56504EEC" w:rsidR="00836985" w:rsidRDefault="003C6A62" w:rsidP="00CB2AAE">
            <w:pPr>
              <w:ind w:right="-108" w:firstLine="315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ЕС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 w:cs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 OFZP_to2_do_re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5060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 w:cs="Cambria Math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100</m:t>
                  </m:r>
                </m:den>
              </m:f>
              <m:r>
                <w:rPr>
                  <w:rFonts w:ascii="Cambria Math" w:hAnsi="Cambria Math" w:cs="Cambria Math"/>
                </w:rPr>
                <m:t>=</m:t>
              </m:r>
              <m:r>
                <w:rPr>
                  <w:rFonts w:ascii="Cambria Math" w:hAnsi="Cambria Math" w:cs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 MERGEFIELD  SOC_OTC_to2_do_rec </m:t>
              </m:r>
              <m:r>
                <w:rPr>
                  <w:rFonts w:ascii="Cambria Math" w:hAnsi="Cambria Math" w:cs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351800</m:t>
              </m:r>
              <m:r>
                <w:rPr>
                  <w:rFonts w:ascii="Cambria Math" w:hAnsi="Cambria Math" w:cs="Cambria Math"/>
                  <w:i/>
                </w:rPr>
                <w:fldChar w:fldCharType="end"/>
              </m:r>
            </m:oMath>
            <w:r w:rsidR="00836985" w:rsidRPr="00A13BCA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836985" w:rsidRPr="0048789A" w14:paraId="16D61867" w14:textId="77777777" w:rsidTr="00CB2AAE">
        <w:tc>
          <w:tcPr>
            <w:tcW w:w="9918" w:type="dxa"/>
            <w:vAlign w:val="center"/>
          </w:tcPr>
          <w:p w14:paraId="5737E842" w14:textId="2A178179" w:rsidR="00836985" w:rsidRPr="00CB2AAE" w:rsidRDefault="003C6A62" w:rsidP="00CB2AAE">
            <w:pPr>
              <w:ind w:right="-108" w:firstLine="315"/>
              <w:rPr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ЕС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 w:cs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 OFZP_tr_do_re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6449496,6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 w:cs="Cambria Math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100</m:t>
                  </m:r>
                </m:den>
              </m:f>
              <m:r>
                <w:rPr>
                  <w:rFonts w:ascii="Cambria Math" w:hAnsi="Cambria Math" w:cs="Cambria Math"/>
                </w:rPr>
                <m:t>=</m:t>
              </m:r>
              <m:r>
                <w:rPr>
                  <w:rFonts w:ascii="Cambria Math" w:hAnsi="Cambria Math" w:cs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 MERGEFIELD  SOC_OTC_tr_do_rec </m:t>
              </m:r>
              <m:r>
                <w:rPr>
                  <w:rFonts w:ascii="Cambria Math" w:hAnsi="Cambria Math" w:cs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934848,98</m:t>
              </m:r>
              <m:r>
                <w:rPr>
                  <w:rFonts w:ascii="Cambria Math" w:hAnsi="Cambria Math" w:cs="Cambria Math"/>
                  <w:i/>
                </w:rPr>
                <w:fldChar w:fldCharType="end"/>
              </m:r>
            </m:oMath>
            <w:r w:rsidR="00CB2AAE"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</w:tr>
    </w:tbl>
    <w:p w14:paraId="3212964B" w14:textId="77777777" w:rsidR="00CB2AAE" w:rsidRDefault="00CB2AAE" w:rsidP="00836985"/>
    <w:p w14:paraId="14AA8F2F" w14:textId="62CEC96F" w:rsidR="00836985" w:rsidRDefault="00836985" w:rsidP="00836985">
      <w:r>
        <w:lastRenderedPageBreak/>
        <w:t>После реконструкции:</w:t>
      </w: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B776A" w:rsidRPr="0048789A" w14:paraId="6B93E98C" w14:textId="77777777" w:rsidTr="00CB2AAE">
        <w:tc>
          <w:tcPr>
            <w:tcW w:w="9918" w:type="dxa"/>
            <w:vAlign w:val="center"/>
          </w:tcPr>
          <w:p w14:paraId="5ED9FB8B" w14:textId="4AC9A390" w:rsidR="005B776A" w:rsidRPr="0048789A" w:rsidRDefault="003C6A62" w:rsidP="00CB2AAE">
            <w:pPr>
              <w:ind w:right="-108" w:firstLine="315"/>
              <w:rPr>
                <w:rFonts w:ascii="Cambria Math" w:hAnsi="Cambria Math"/>
                <w:i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ЕС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 w:cs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OFZP_to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733315,7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 w:cs="Cambria Math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100</m:t>
                  </m:r>
                </m:den>
              </m:f>
              <m:r>
                <w:rPr>
                  <w:rFonts w:ascii="Cambria Math" w:hAnsi="Cambria Math" w:cs="Cambria Math"/>
                </w:rPr>
                <m:t>=</m:t>
              </m:r>
              <m:r>
                <w:rPr>
                  <w:rFonts w:ascii="Cambria Math" w:hAnsi="Cambria Math" w:cs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 MERGEFIELD SOC_OTC_to1 </m:t>
              </m:r>
              <m:r>
                <w:rPr>
                  <w:rFonts w:ascii="Cambria Math" w:hAnsi="Cambria Math" w:cs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119994,71</m:t>
              </m:r>
              <m:r>
                <w:rPr>
                  <w:rFonts w:ascii="Cambria Math" w:hAnsi="Cambria Math" w:cs="Cambria Math"/>
                  <w:i/>
                </w:rPr>
                <w:fldChar w:fldCharType="end"/>
              </m:r>
            </m:oMath>
            <w:r w:rsidR="005B776A" w:rsidRPr="00A13BCA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5B776A" w14:paraId="7F553FA6" w14:textId="77777777" w:rsidTr="00CB2AAE">
        <w:tc>
          <w:tcPr>
            <w:tcW w:w="9918" w:type="dxa"/>
            <w:vAlign w:val="center"/>
          </w:tcPr>
          <w:p w14:paraId="247388D6" w14:textId="5EC7B024" w:rsidR="005B776A" w:rsidRDefault="003C6A62" w:rsidP="00CB2AAE">
            <w:pPr>
              <w:ind w:right="-108" w:firstLine="315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ЕС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 w:cs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 OFZP_to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6278748,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 w:cs="Cambria Math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100</m:t>
                  </m:r>
                </m:den>
              </m:f>
              <m:r>
                <w:rPr>
                  <w:rFonts w:ascii="Cambria Math" w:hAnsi="Cambria Math" w:cs="Cambria Math"/>
                </w:rPr>
                <m:t>=</m:t>
              </m:r>
              <m:r>
                <w:rPr>
                  <w:rFonts w:ascii="Cambria Math" w:hAnsi="Cambria Math" w:cs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 MERGEFIELD  SOC_OTC_to2 </m:t>
              </m:r>
              <m:r>
                <w:rPr>
                  <w:rFonts w:ascii="Cambria Math" w:hAnsi="Cambria Math" w:cs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883624,64</m:t>
              </m:r>
              <m:r>
                <w:rPr>
                  <w:rFonts w:ascii="Cambria Math" w:hAnsi="Cambria Math" w:cs="Cambria Math"/>
                  <w:i/>
                </w:rPr>
                <w:fldChar w:fldCharType="end"/>
              </m:r>
            </m:oMath>
            <w:r w:rsidR="005B776A" w:rsidRPr="00A13BCA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5B776A" w14:paraId="7E8926F1" w14:textId="77777777" w:rsidTr="00CB2AAE">
        <w:tc>
          <w:tcPr>
            <w:tcW w:w="9918" w:type="dxa"/>
            <w:vAlign w:val="center"/>
          </w:tcPr>
          <w:p w14:paraId="0477AF35" w14:textId="13A6C332" w:rsidR="005B776A" w:rsidRPr="00CB2AAE" w:rsidRDefault="003C6A62" w:rsidP="00CB2AAE">
            <w:pPr>
              <w:ind w:right="-108" w:firstLine="315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ЕС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 w:cs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 OFZP_tr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586126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 w:cs="Cambria Math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100</m:t>
                  </m:r>
                </m:den>
              </m:f>
              <m:r>
                <w:rPr>
                  <w:rFonts w:ascii="Cambria Math" w:hAnsi="Cambria Math" w:cs="Cambria Math"/>
                </w:rPr>
                <m:t>=</m:t>
              </m:r>
              <m:r>
                <w:rPr>
                  <w:rFonts w:ascii="Cambria Math" w:hAnsi="Cambria Math" w:cs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 MERGEFIELD  SOC_OTC_tr </m:t>
              </m:r>
              <m:r>
                <w:rPr>
                  <w:rFonts w:ascii="Cambria Math" w:hAnsi="Cambria Math" w:cs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4758379,8</m:t>
              </m:r>
              <m:r>
                <w:rPr>
                  <w:rFonts w:ascii="Cambria Math" w:hAnsi="Cambria Math" w:cs="Cambria Math"/>
                  <w:i/>
                </w:rPr>
                <w:fldChar w:fldCharType="end"/>
              </m:r>
            </m:oMath>
            <w:r w:rsidR="00CB2AAE"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</w:tr>
    </w:tbl>
    <w:p w14:paraId="7AB2A138" w14:textId="77777777" w:rsidR="00CB2AAE" w:rsidRDefault="00CB2AAE" w:rsidP="00CB2AAE"/>
    <w:p w14:paraId="187E21FA" w14:textId="7F9B0F9B" w:rsidR="00A13BCA" w:rsidRDefault="00C267D9" w:rsidP="005B776A">
      <w:pPr>
        <w:pStyle w:val="3"/>
        <w:ind w:firstLine="426"/>
        <w:rPr>
          <w:b/>
          <w:bCs/>
        </w:rPr>
      </w:pPr>
      <w:r w:rsidRPr="00CB2AAE">
        <w:rPr>
          <w:b/>
          <w:bCs/>
        </w:rPr>
        <w:t>3</w:t>
      </w:r>
      <w:r w:rsidR="00574E45" w:rsidRPr="00CB2AAE">
        <w:rPr>
          <w:b/>
          <w:bCs/>
        </w:rPr>
        <w:t>.</w:t>
      </w:r>
      <w:r w:rsidR="00AE478D" w:rsidRPr="00CB2AAE">
        <w:rPr>
          <w:b/>
          <w:bCs/>
        </w:rPr>
        <w:t>1</w:t>
      </w:r>
      <w:r w:rsidR="00A13BCA" w:rsidRPr="00CB2AAE">
        <w:rPr>
          <w:b/>
          <w:bCs/>
        </w:rPr>
        <w:t>.</w:t>
      </w:r>
      <w:r w:rsidR="00AE478D" w:rsidRPr="00CB2AAE">
        <w:rPr>
          <w:b/>
          <w:bCs/>
        </w:rPr>
        <w:t>6</w:t>
      </w:r>
      <w:r w:rsidR="00A13BCA" w:rsidRPr="00CB2AAE">
        <w:rPr>
          <w:b/>
          <w:bCs/>
        </w:rPr>
        <w:t xml:space="preserve"> Фонд заработной платы с отчислениями по видам воздействия</w:t>
      </w:r>
    </w:p>
    <w:p w14:paraId="68555D8C" w14:textId="77777777" w:rsidR="00CB2AAE" w:rsidRPr="00CB2AAE" w:rsidRDefault="00CB2AAE" w:rsidP="00CB2AAE"/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5B776A" w:rsidRPr="00AF196C" w14:paraId="6BB7EFA5" w14:textId="77777777" w:rsidTr="00574E4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B117B" w14:textId="77777777" w:rsidR="005B776A" w:rsidRDefault="005B776A" w:rsidP="007E6F45">
            <w:pPr>
              <w:ind w:firstLine="0"/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A7107" w14:textId="2EFBD94F" w:rsidR="005B776A" w:rsidRDefault="003C6A62" w:rsidP="007E6F45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w:rPr>
                      <w:rFonts w:ascii="Cambria Math" w:hAnsi="Cambria Math"/>
                    </w:rPr>
                    <m:t>всего.с.отч.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ЕС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</m:sSub>
            </m:oMath>
            <w:r w:rsidR="005B776A" w:rsidRPr="00A13BCA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EEF1D" w14:textId="72E4EA6B" w:rsidR="005B776A" w:rsidRPr="00AF196C" w:rsidRDefault="005B776A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FA0CAD">
              <w:rPr>
                <w:szCs w:val="28"/>
                <w:lang w:val="en-US"/>
              </w:rPr>
              <w:t>6</w:t>
            </w:r>
            <w:r w:rsidRPr="00982285">
              <w:rPr>
                <w:szCs w:val="28"/>
              </w:rPr>
              <w:t>)</w:t>
            </w:r>
          </w:p>
        </w:tc>
      </w:tr>
    </w:tbl>
    <w:p w14:paraId="53923FEB" w14:textId="77777777" w:rsidR="00CB2AAE" w:rsidRDefault="00CB2AAE" w:rsidP="00836985"/>
    <w:p w14:paraId="297727D4" w14:textId="2DF2B839" w:rsidR="00836985" w:rsidRDefault="00836985" w:rsidP="00836985">
      <w:r>
        <w:t>До реконструкции:</w:t>
      </w: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2AAE" w:rsidRPr="005B776A" w14:paraId="068749EF" w14:textId="77777777" w:rsidTr="00CB2AAE">
        <w:tc>
          <w:tcPr>
            <w:tcW w:w="9918" w:type="dxa"/>
            <w:vAlign w:val="center"/>
          </w:tcPr>
          <w:p w14:paraId="67E2C3A8" w14:textId="183D69E3" w:rsidR="00CB2AAE" w:rsidRDefault="00CB2AAE" w:rsidP="00CB2AAE">
            <w:pPr>
              <w:ind w:right="-108" w:firstLine="315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w:rPr>
                      <w:rFonts w:ascii="Cambria Math" w:hAnsi="Cambria Math"/>
                    </w:rPr>
                    <m:t>всего.с.отч.ТО-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 OFZP_to1_do_rec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6309172,13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cs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 MERGEFIELD  SOC_OTC_to1_do_rec </m:t>
              </m:r>
              <m:r>
                <w:rPr>
                  <w:rFonts w:ascii="Cambria Math" w:hAnsi="Cambria Math" w:cs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4892751,64</m:t>
              </m:r>
              <m:r>
                <w:rPr>
                  <w:rFonts w:ascii="Cambria Math" w:hAnsi="Cambria Math" w:cs="Cambria Math"/>
                  <w:i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 OFZP_all_with_otc_to1_do_rec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1201923,77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oMath>
            <w:r w:rsidRPr="00A13BCA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CB2AAE" w:rsidRPr="005B776A" w14:paraId="1BF08CEA" w14:textId="77777777" w:rsidTr="00CB2AAE">
        <w:tc>
          <w:tcPr>
            <w:tcW w:w="9918" w:type="dxa"/>
            <w:vAlign w:val="center"/>
          </w:tcPr>
          <w:p w14:paraId="18513E3E" w14:textId="7D1C5119" w:rsidR="00CB2AAE" w:rsidRDefault="00CB2AAE" w:rsidP="00CB2AAE">
            <w:pPr>
              <w:ind w:right="-108" w:firstLine="315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w:rPr>
                      <w:rFonts w:ascii="Cambria Math" w:hAnsi="Cambria Math"/>
                    </w:rPr>
                    <m:t>всего.с.отч.ТО-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 OFZP_to2_do_rec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506000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cs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 MERGEFIELD  SOC_OTC_to2_do_rec </m:t>
              </m:r>
              <m:r>
                <w:rPr>
                  <w:rFonts w:ascii="Cambria Math" w:hAnsi="Cambria Math" w:cs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351800</m:t>
              </m:r>
              <m:r>
                <w:rPr>
                  <w:rFonts w:ascii="Cambria Math" w:hAnsi="Cambria Math" w:cs="Cambria Math"/>
                  <w:i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 OFZP_all_with_otc_to2_do_rec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5857800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oMath>
            <w:r w:rsidRPr="00A13BCA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CB2AAE" w:rsidRPr="005B776A" w14:paraId="1516D4F1" w14:textId="77777777" w:rsidTr="00CB2AAE">
        <w:tc>
          <w:tcPr>
            <w:tcW w:w="9918" w:type="dxa"/>
            <w:vAlign w:val="center"/>
          </w:tcPr>
          <w:p w14:paraId="0B98624E" w14:textId="50CDBEE1" w:rsidR="00CB2AAE" w:rsidRDefault="00CB2AAE" w:rsidP="00CB2AAE">
            <w:pPr>
              <w:ind w:right="-108" w:firstLine="315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w:rPr>
                      <w:rFonts w:ascii="Cambria Math" w:hAnsi="Cambria Math"/>
                    </w:rPr>
                    <m:t>всего.с.отч.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 OFZP_tr_do_rec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6449496,61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cs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 MERGEFIELD  SOC_OTC_tr_do_rec </m:t>
              </m:r>
              <m:r>
                <w:rPr>
                  <w:rFonts w:ascii="Cambria Math" w:hAnsi="Cambria Math" w:cs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934848,98</m:t>
              </m:r>
              <m:r>
                <w:rPr>
                  <w:rFonts w:ascii="Cambria Math" w:hAnsi="Cambria Math" w:cs="Cambria Math"/>
                  <w:i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 OFZP_all_with_otc_tr_do_rec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8384345,59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oMath>
            <w:r w:rsidRPr="00A13BCA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CB2AAE" w:rsidRPr="005B776A" w14:paraId="6FA525D0" w14:textId="77777777" w:rsidTr="00CB2AAE">
        <w:tc>
          <w:tcPr>
            <w:tcW w:w="9918" w:type="dxa"/>
            <w:vAlign w:val="center"/>
          </w:tcPr>
          <w:p w14:paraId="4AD5A4F1" w14:textId="137B1492" w:rsidR="00CB2AAE" w:rsidRDefault="00CB2AAE" w:rsidP="00CB2AAE">
            <w:pPr>
              <w:ind w:right="-108" w:firstLine="315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w:rPr>
                      <w:rFonts w:ascii="Cambria Math" w:hAnsi="Cambria Math"/>
                    </w:rPr>
                    <m:t>всего.с.отч.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 OFZP_all_with_otc_to1_do_rec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1201923,77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 OFZP_all_with_otc_to2_do_rec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5857800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 OFZP_all_with_otc_tr_do_rec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8384345,59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 OFZP_all_with_otc_all_do_rec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5444069,36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</m:oMath>
            <w:r>
              <w:t>,</w:t>
            </w:r>
          </w:p>
        </w:tc>
      </w:tr>
    </w:tbl>
    <w:p w14:paraId="38E7CB77" w14:textId="77777777" w:rsidR="00836985" w:rsidRDefault="00836985" w:rsidP="00836985">
      <w:r>
        <w:t>После реконструкции:</w:t>
      </w: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B776A" w:rsidRPr="005B776A" w14:paraId="3C24B0F5" w14:textId="77777777" w:rsidTr="00CB2AAE">
        <w:tc>
          <w:tcPr>
            <w:tcW w:w="9918" w:type="dxa"/>
            <w:vAlign w:val="center"/>
          </w:tcPr>
          <w:p w14:paraId="0A716B0E" w14:textId="3209FA69" w:rsidR="005B776A" w:rsidRPr="005B776A" w:rsidRDefault="003C6A62" w:rsidP="00CB2AAE">
            <w:pPr>
              <w:ind w:right="-108" w:firstLine="315"/>
              <w:rPr>
                <w:rFonts w:ascii="Cambria Math" w:hAnsi="Cambria Math"/>
                <w:i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w:rPr>
                      <w:rFonts w:ascii="Cambria Math" w:hAnsi="Cambria Math"/>
                    </w:rPr>
                    <m:t>всего.с.отч.ТО-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OFZP_to1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733315,71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cs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 MERGEFIELD SOC_OTC_to1 </m:t>
              </m:r>
              <m:r>
                <w:rPr>
                  <w:rFonts w:ascii="Cambria Math" w:hAnsi="Cambria Math" w:cs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119994,71</m:t>
              </m:r>
              <m:r>
                <w:rPr>
                  <w:rFonts w:ascii="Cambria Math" w:hAnsi="Cambria Math" w:cs="Cambria Math"/>
                  <w:i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OFZP_all_with_otc_to1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853310,42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oMath>
            <w:r w:rsidR="005B776A" w:rsidRPr="00A13BCA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2F278D" w14:paraId="75865910" w14:textId="77777777" w:rsidTr="00CB2AAE">
        <w:tc>
          <w:tcPr>
            <w:tcW w:w="9918" w:type="dxa"/>
            <w:vAlign w:val="center"/>
          </w:tcPr>
          <w:p w14:paraId="66A57BAC" w14:textId="52673F4E" w:rsidR="002F278D" w:rsidRDefault="003C6A62" w:rsidP="00CB2AAE">
            <w:pPr>
              <w:ind w:right="-108" w:firstLine="315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w:rPr>
                      <w:rFonts w:ascii="Cambria Math" w:hAnsi="Cambria Math"/>
                    </w:rPr>
                    <m:t>всего.с.отч.ТО-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 OFZP_to2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6278748,8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cs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 MERGEFIELD  SOC_OTC_to2 </m:t>
              </m:r>
              <m:r>
                <w:rPr>
                  <w:rFonts w:ascii="Cambria Math" w:hAnsi="Cambria Math" w:cs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883624,64</m:t>
              </m:r>
              <m:r>
                <w:rPr>
                  <w:rFonts w:ascii="Cambria Math" w:hAnsi="Cambria Math" w:cs="Cambria Math"/>
                  <w:i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 OFZP_all_with_otc_to2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8162373,44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oMath>
            <w:r w:rsidR="002F278D" w:rsidRPr="00A13BCA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2F278D" w14:paraId="1287E1D5" w14:textId="77777777" w:rsidTr="00CB2AAE">
        <w:tc>
          <w:tcPr>
            <w:tcW w:w="9918" w:type="dxa"/>
            <w:vAlign w:val="center"/>
          </w:tcPr>
          <w:p w14:paraId="3E13A403" w14:textId="5A95FF61" w:rsidR="002F278D" w:rsidRDefault="003C6A62" w:rsidP="00CB2AAE">
            <w:pPr>
              <w:ind w:right="-108" w:firstLine="315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w:rPr>
                      <w:rFonts w:ascii="Cambria Math" w:hAnsi="Cambria Math"/>
                    </w:rPr>
                    <m:t>всего.с.отч.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 OFZP_tr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5861266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cs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 MERGEFIELD  SOC_OTC_tr </m:t>
              </m:r>
              <m:r>
                <w:rPr>
                  <w:rFonts w:ascii="Cambria Math" w:hAnsi="Cambria Math" w:cs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4758379,8</m:t>
              </m:r>
              <m:r>
                <w:rPr>
                  <w:rFonts w:ascii="Cambria Math" w:hAnsi="Cambria Math" w:cs="Cambria Math"/>
                  <w:i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 OFZP_all_with_otc_tr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0619645,8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oMath>
            <w:r w:rsidR="002F278D" w:rsidRPr="00A13BCA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2F278D" w14:paraId="31EBBC62" w14:textId="77777777" w:rsidTr="00CB2AAE">
        <w:tc>
          <w:tcPr>
            <w:tcW w:w="9918" w:type="dxa"/>
            <w:vAlign w:val="center"/>
          </w:tcPr>
          <w:p w14:paraId="5DEEEC4A" w14:textId="5A48B36C" w:rsidR="002F278D" w:rsidRPr="00CB2AAE" w:rsidRDefault="003C6A62" w:rsidP="00CB2AAE">
            <w:pPr>
              <w:ind w:right="-108" w:firstLine="315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w:rPr>
                      <w:rFonts w:ascii="Cambria Math" w:hAnsi="Cambria Math"/>
                    </w:rPr>
                    <m:t>всего.с.отч.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OFZP_all_with_otc_to1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853310,42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 OFZP_all_with_otc_to2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8162373,44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 OFZP_all_with_otc_tr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0619645,8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OFZP_all_with_otc_all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3635329,66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</m:oMath>
            <w:r w:rsidR="00CB2AAE" w:rsidRPr="00CB2AAE">
              <w:t>.</w:t>
            </w:r>
          </w:p>
        </w:tc>
      </w:tr>
    </w:tbl>
    <w:p w14:paraId="113DBC30" w14:textId="77777777" w:rsidR="00CB2AAE" w:rsidRDefault="00CB2AAE" w:rsidP="00CB2AAE">
      <w:pPr>
        <w:sectPr w:rsidR="00CB2AAE" w:rsidSect="005B2664">
          <w:headerReference w:type="default" r:id="rId8"/>
          <w:pgSz w:w="11906" w:h="16838"/>
          <w:pgMar w:top="567" w:right="567" w:bottom="1134" w:left="1418" w:header="113" w:footer="113" w:gutter="0"/>
          <w:cols w:space="708"/>
          <w:docGrid w:linePitch="381"/>
        </w:sectPr>
      </w:pPr>
      <w:bookmarkStart w:id="6" w:name="_Toc129123298"/>
    </w:p>
    <w:p w14:paraId="6893F316" w14:textId="284D472E" w:rsidR="00717564" w:rsidRDefault="00C267D9" w:rsidP="001A352C">
      <w:pPr>
        <w:pStyle w:val="1"/>
        <w:spacing w:before="120"/>
        <w:rPr>
          <w:b/>
          <w:bCs/>
        </w:rPr>
      </w:pPr>
      <w:r w:rsidRPr="00CB2AAE">
        <w:rPr>
          <w:b/>
          <w:bCs/>
        </w:rPr>
        <w:lastRenderedPageBreak/>
        <w:t>3</w:t>
      </w:r>
      <w:r w:rsidR="00574E45" w:rsidRPr="00CB2AAE">
        <w:rPr>
          <w:b/>
          <w:bCs/>
        </w:rPr>
        <w:t>.</w:t>
      </w:r>
      <w:r w:rsidR="00AE478D" w:rsidRPr="00CB2AAE">
        <w:rPr>
          <w:b/>
          <w:bCs/>
        </w:rPr>
        <w:t>2</w:t>
      </w:r>
      <w:r w:rsidR="005446B9" w:rsidRPr="00CB2AAE">
        <w:rPr>
          <w:b/>
          <w:bCs/>
        </w:rPr>
        <w:t xml:space="preserve"> </w:t>
      </w:r>
      <w:r w:rsidR="00F458A1" w:rsidRPr="00CB2AAE">
        <w:rPr>
          <w:b/>
          <w:bCs/>
        </w:rPr>
        <w:t>Материальные затраты</w:t>
      </w:r>
      <w:bookmarkEnd w:id="6"/>
    </w:p>
    <w:p w14:paraId="48A87A1C" w14:textId="77777777" w:rsidR="00CB2AAE" w:rsidRPr="00CB2AAE" w:rsidRDefault="00CB2AAE" w:rsidP="00CB2AAE"/>
    <w:p w14:paraId="450AE521" w14:textId="3E7120CD" w:rsidR="00BC6D9F" w:rsidRDefault="00C267D9" w:rsidP="00CB2AAE">
      <w:pPr>
        <w:pStyle w:val="2"/>
        <w:spacing w:before="0" w:line="276" w:lineRule="auto"/>
        <w:ind w:firstLine="426"/>
        <w:jc w:val="both"/>
        <w:rPr>
          <w:b/>
          <w:bCs/>
        </w:rPr>
      </w:pPr>
      <w:bookmarkStart w:id="7" w:name="_Toc129108888"/>
      <w:bookmarkStart w:id="8" w:name="_Toc129123304"/>
      <w:r w:rsidRPr="00CB2AAE">
        <w:rPr>
          <w:b/>
          <w:bCs/>
        </w:rPr>
        <w:t>3</w:t>
      </w:r>
      <w:r w:rsidR="00574E45" w:rsidRPr="00CB2AAE">
        <w:rPr>
          <w:b/>
          <w:bCs/>
        </w:rPr>
        <w:t>.</w:t>
      </w:r>
      <w:r w:rsidR="00AE478D" w:rsidRPr="00CB2AAE">
        <w:rPr>
          <w:b/>
          <w:bCs/>
        </w:rPr>
        <w:t>2</w:t>
      </w:r>
      <w:r w:rsidR="00BC6D9F" w:rsidRPr="00CB2AAE">
        <w:rPr>
          <w:b/>
          <w:bCs/>
        </w:rPr>
        <w:t>.</w:t>
      </w:r>
      <w:r w:rsidR="00AE478D" w:rsidRPr="00CB2AAE">
        <w:rPr>
          <w:b/>
          <w:bCs/>
        </w:rPr>
        <w:t>1</w:t>
      </w:r>
      <w:r w:rsidR="00BC6D9F" w:rsidRPr="00CB2AAE">
        <w:rPr>
          <w:b/>
          <w:bCs/>
        </w:rPr>
        <w:t xml:space="preserve"> Затраты на расходные материалы и запасные части для ремонтной зоны</w:t>
      </w:r>
      <w:bookmarkEnd w:id="7"/>
      <w:bookmarkEnd w:id="8"/>
    </w:p>
    <w:p w14:paraId="69F386B2" w14:textId="77777777" w:rsidR="00CB2AAE" w:rsidRPr="00CB2AAE" w:rsidRDefault="00CB2AAE" w:rsidP="00CB2AAE"/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7959D3" w:rsidRPr="00AF196C" w14:paraId="112E1CCB" w14:textId="77777777" w:rsidTr="00574E45">
        <w:tc>
          <w:tcPr>
            <w:tcW w:w="693" w:type="dxa"/>
            <w:vAlign w:val="center"/>
          </w:tcPr>
          <w:p w14:paraId="2D176805" w14:textId="77777777" w:rsidR="007959D3" w:rsidRDefault="007959D3" w:rsidP="007E6F45">
            <w:pPr>
              <w:ind w:firstLine="0"/>
            </w:pPr>
          </w:p>
        </w:tc>
        <w:tc>
          <w:tcPr>
            <w:tcW w:w="8335" w:type="dxa"/>
            <w:vAlign w:val="center"/>
          </w:tcPr>
          <w:p w14:paraId="75FE4448" w14:textId="7A459B85" w:rsidR="007959D3" w:rsidRPr="00B4489A" w:rsidRDefault="003C6A62" w:rsidP="007E6F45">
            <w:pPr>
              <w:ind w:firstLine="0"/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а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м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бщ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</m:oMath>
            <w:r w:rsidR="007959D3" w:rsidRPr="00D82657">
              <w:rPr>
                <w:iCs/>
                <w:color w:val="000000" w:themeColor="text1"/>
                <w:szCs w:val="28"/>
              </w:rPr>
              <w:t>,</w:t>
            </w:r>
            <w:r w:rsidR="007959D3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vAlign w:val="center"/>
          </w:tcPr>
          <w:p w14:paraId="368E6E66" w14:textId="1052EAF2" w:rsidR="007959D3" w:rsidRPr="00AF196C" w:rsidRDefault="007959D3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FA0CAD">
              <w:rPr>
                <w:szCs w:val="28"/>
                <w:lang w:val="en-US"/>
              </w:rPr>
              <w:t>7</w:t>
            </w:r>
            <w:r w:rsidRPr="00982285">
              <w:rPr>
                <w:szCs w:val="28"/>
              </w:rPr>
              <w:t>)</w:t>
            </w:r>
          </w:p>
        </w:tc>
      </w:tr>
    </w:tbl>
    <w:p w14:paraId="3E833BD9" w14:textId="77777777" w:rsidR="00CB2AAE" w:rsidRDefault="00CB2AAE"/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799"/>
        <w:gridCol w:w="272"/>
        <w:gridCol w:w="8363"/>
      </w:tblGrid>
      <w:tr w:rsidR="00741D06" w:rsidRPr="00C6166B" w14:paraId="06F97935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43B38176" w14:textId="20333969" w:rsidR="00741D06" w:rsidRPr="00C6166B" w:rsidRDefault="00741D06" w:rsidP="00741D06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799" w:type="dxa"/>
            <w:vAlign w:val="center"/>
          </w:tcPr>
          <w:p w14:paraId="587A5752" w14:textId="255A056B" w:rsidR="00741D06" w:rsidRPr="00BC6D9F" w:rsidRDefault="003C6A62" w:rsidP="00741D06">
            <w:pPr>
              <w:tabs>
                <w:tab w:val="left" w:pos="284"/>
              </w:tabs>
              <w:ind w:right="-53" w:hanging="3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м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6874BB41" w14:textId="525E7E76" w:rsidR="00741D06" w:rsidRPr="00C6166B" w:rsidRDefault="00741D06" w:rsidP="00741D06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363" w:type="dxa"/>
            <w:vAlign w:val="center"/>
          </w:tcPr>
          <w:p w14:paraId="61409DFA" w14:textId="64F91F12" w:rsidR="00741D06" w:rsidRDefault="007959D3" w:rsidP="00741D06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 w:rsidRPr="00C769AF">
              <w:t xml:space="preserve">норма </w:t>
            </w:r>
            <w:proofErr w:type="gramStart"/>
            <w:r>
              <w:t>затрат</w:t>
            </w:r>
            <w:r w:rsidRPr="00C769AF">
              <w:t xml:space="preserve"> </w:t>
            </w:r>
            <w:r>
              <w:t xml:space="preserve"> </w:t>
            </w:r>
            <w:r w:rsidRPr="00C769AF">
              <w:t>на</w:t>
            </w:r>
            <w:proofErr w:type="gramEnd"/>
            <w:r w:rsidRPr="00C769AF">
              <w:t xml:space="preserve"> </w:t>
            </w:r>
            <w:r>
              <w:t xml:space="preserve"> </w:t>
            </w:r>
            <w:r w:rsidRPr="00C769AF">
              <w:t xml:space="preserve">материалы </w:t>
            </w:r>
            <w:r>
              <w:t xml:space="preserve"> </w:t>
            </w:r>
            <w:r w:rsidRPr="00C769AF">
              <w:t>для определенной марки автомобиля</w:t>
            </w:r>
            <w:r>
              <w:t xml:space="preserve"> и </w:t>
            </w:r>
          </w:p>
        </w:tc>
      </w:tr>
      <w:tr w:rsidR="007959D3" w:rsidRPr="00C6166B" w14:paraId="4FB5BB70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0AEB9CE4" w14:textId="77777777" w:rsidR="007959D3" w:rsidRPr="00C6166B" w:rsidRDefault="007959D3" w:rsidP="00741D06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0BEE7D1F" w14:textId="77777777" w:rsidR="007959D3" w:rsidRDefault="007959D3" w:rsidP="00741D06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</w:p>
        </w:tc>
        <w:tc>
          <w:tcPr>
            <w:tcW w:w="272" w:type="dxa"/>
            <w:vAlign w:val="center"/>
          </w:tcPr>
          <w:p w14:paraId="5742BAC5" w14:textId="77777777" w:rsidR="007959D3" w:rsidRPr="00C6166B" w:rsidRDefault="007959D3" w:rsidP="00741D06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  <w:vAlign w:val="center"/>
          </w:tcPr>
          <w:p w14:paraId="3603ED5C" w14:textId="5C933E77" w:rsidR="007959D3" w:rsidRPr="007959D3" w:rsidRDefault="007959D3" w:rsidP="00741D06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 w:rsidRPr="00C769AF">
              <w:t>опре</w:t>
            </w:r>
            <w:r>
              <w:t>д</w:t>
            </w:r>
            <w:r w:rsidRPr="00C769AF">
              <w:t>еленного</w:t>
            </w:r>
            <w:r>
              <w:t xml:space="preserve"> </w:t>
            </w:r>
            <w:r w:rsidRPr="00C769AF">
              <w:t xml:space="preserve">вида технического воздействия, </w:t>
            </w:r>
            <w:proofErr w:type="spellStart"/>
            <w:r w:rsidRPr="00C769AF">
              <w:t>руб</w:t>
            </w:r>
            <w:proofErr w:type="spellEnd"/>
            <w:r w:rsidRPr="00C769AF">
              <w:t>/1000км</w:t>
            </w:r>
            <w:r w:rsidRPr="007959D3">
              <w:t>;</w:t>
            </w:r>
          </w:p>
        </w:tc>
      </w:tr>
      <w:tr w:rsidR="007959D3" w:rsidRPr="00C6166B" w14:paraId="2A40E1D5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4A4296BA" w14:textId="77777777" w:rsidR="007959D3" w:rsidRPr="00C6166B" w:rsidRDefault="007959D3" w:rsidP="00741D06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779D34EF" w14:textId="35B3D3C6" w:rsidR="007959D3" w:rsidRDefault="003C6A62" w:rsidP="00741D06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бщ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6504AD15" w14:textId="039E1F9D" w:rsidR="007959D3" w:rsidRPr="00C6166B" w:rsidRDefault="007959D3" w:rsidP="00741D06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363" w:type="dxa"/>
            <w:vAlign w:val="center"/>
          </w:tcPr>
          <w:p w14:paraId="7F70ECFF" w14:textId="6BC60C2D" w:rsidR="007959D3" w:rsidRDefault="007959D3" w:rsidP="00741D06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 w:rsidRPr="00C769AF">
              <w:t>годовой пробег автомобилей соответствующей марки, км.</w:t>
            </w:r>
          </w:p>
        </w:tc>
      </w:tr>
    </w:tbl>
    <w:p w14:paraId="4B9BD4DD" w14:textId="77777777" w:rsidR="00CB2AAE" w:rsidRDefault="00CB2AAE"/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7959D3" w:rsidRPr="00AF196C" w14:paraId="5E3FB1D4" w14:textId="77777777" w:rsidTr="00574E45">
        <w:tc>
          <w:tcPr>
            <w:tcW w:w="693" w:type="dxa"/>
            <w:vAlign w:val="center"/>
          </w:tcPr>
          <w:p w14:paraId="750AF8F0" w14:textId="77777777" w:rsidR="007959D3" w:rsidRDefault="007959D3" w:rsidP="007E6F45">
            <w:pPr>
              <w:ind w:firstLine="0"/>
            </w:pPr>
          </w:p>
        </w:tc>
        <w:tc>
          <w:tcPr>
            <w:tcW w:w="8335" w:type="dxa"/>
            <w:vAlign w:val="center"/>
          </w:tcPr>
          <w:p w14:paraId="40FCF2FE" w14:textId="76AFBC24" w:rsidR="007959D3" w:rsidRPr="00B4489A" w:rsidRDefault="003C6A62" w:rsidP="007E6F45">
            <w:pPr>
              <w:ind w:firstLine="0"/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Н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зч</m:t>
                          </m:r>
                        </m:sub>
                      </m:sSub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бщ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oMath>
            <w:r w:rsidR="007959D3" w:rsidRPr="00D82657">
              <w:rPr>
                <w:iCs/>
                <w:color w:val="000000" w:themeColor="text1"/>
                <w:szCs w:val="28"/>
              </w:rPr>
              <w:t>,</w:t>
            </w:r>
            <w:r w:rsidR="007959D3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vAlign w:val="center"/>
          </w:tcPr>
          <w:p w14:paraId="4302D204" w14:textId="2C57E4B9" w:rsidR="007959D3" w:rsidRPr="00AF196C" w:rsidRDefault="007959D3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3</w:t>
            </w:r>
            <w:r w:rsidR="006D5F26">
              <w:rPr>
                <w:szCs w:val="28"/>
              </w:rPr>
              <w:t>.</w:t>
            </w:r>
            <w:r w:rsidR="00FA0CAD">
              <w:rPr>
                <w:szCs w:val="28"/>
                <w:lang w:val="en-US"/>
              </w:rPr>
              <w:t>8</w:t>
            </w:r>
            <w:r w:rsidRPr="00982285">
              <w:rPr>
                <w:szCs w:val="28"/>
              </w:rPr>
              <w:t>)</w:t>
            </w:r>
          </w:p>
        </w:tc>
      </w:tr>
    </w:tbl>
    <w:p w14:paraId="344204BE" w14:textId="77777777" w:rsidR="00CB2AAE" w:rsidRDefault="00CB2AAE"/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45"/>
        <w:gridCol w:w="272"/>
        <w:gridCol w:w="8517"/>
      </w:tblGrid>
      <w:tr w:rsidR="007959D3" w14:paraId="4CA08FE7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44D7F596" w14:textId="77777777" w:rsidR="007959D3" w:rsidRPr="00C6166B" w:rsidRDefault="007959D3" w:rsidP="007E6F45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45" w:type="dxa"/>
            <w:vAlign w:val="center"/>
          </w:tcPr>
          <w:p w14:paraId="2BF55BDA" w14:textId="0BE4D8C0" w:rsidR="007959D3" w:rsidRPr="00574E45" w:rsidRDefault="003C6A62" w:rsidP="007E6F45">
            <w:pPr>
              <w:tabs>
                <w:tab w:val="left" w:pos="284"/>
              </w:tabs>
              <w:ind w:right="-53" w:hanging="33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зч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7ED1844C" w14:textId="77777777" w:rsidR="007959D3" w:rsidRPr="00C6166B" w:rsidRDefault="007959D3" w:rsidP="007E6F45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46CD4A1A" w14:textId="0533E5FD" w:rsidR="007959D3" w:rsidRPr="007959D3" w:rsidRDefault="007959D3" w:rsidP="007E6F45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>
              <w:t xml:space="preserve">норма затрат на запасные части, </w:t>
            </w:r>
            <w:proofErr w:type="spellStart"/>
            <w:r>
              <w:t>руб</w:t>
            </w:r>
            <w:proofErr w:type="spellEnd"/>
            <w:r>
              <w:t>/1000км</w:t>
            </w:r>
            <w:r w:rsidRPr="007959D3">
              <w:t>;</w:t>
            </w:r>
          </w:p>
        </w:tc>
      </w:tr>
      <w:tr w:rsidR="007959D3" w:rsidRPr="007959D3" w14:paraId="50743F4B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46BD5D32" w14:textId="77777777" w:rsidR="007959D3" w:rsidRPr="00C6166B" w:rsidRDefault="007959D3" w:rsidP="007959D3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645" w:type="dxa"/>
            <w:vAlign w:val="center"/>
          </w:tcPr>
          <w:p w14:paraId="69AD1D8E" w14:textId="31E9DF98" w:rsidR="007959D3" w:rsidRDefault="003C6A62" w:rsidP="007959D3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3153BAFC" w14:textId="00CA7E0E" w:rsidR="007959D3" w:rsidRPr="00C6166B" w:rsidRDefault="007959D3" w:rsidP="007959D3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2B6C70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74392CB0" w14:textId="70966A02" w:rsidR="007959D3" w:rsidRPr="00744040" w:rsidRDefault="00574E45" w:rsidP="007959D3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>
              <w:t>коэффициент,</w:t>
            </w:r>
            <w:r w:rsidR="007959D3">
              <w:t xml:space="preserve"> учитывающий категорию условий эксплуатации</w:t>
            </w:r>
            <w:r w:rsidR="00744040" w:rsidRPr="00744040">
              <w:t>;</w:t>
            </w:r>
          </w:p>
        </w:tc>
      </w:tr>
      <w:tr w:rsidR="007959D3" w14:paraId="3CAEC217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16ACF4B1" w14:textId="77777777" w:rsidR="007959D3" w:rsidRPr="00C6166B" w:rsidRDefault="007959D3" w:rsidP="007959D3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645" w:type="dxa"/>
            <w:vAlign w:val="center"/>
          </w:tcPr>
          <w:p w14:paraId="0433F8FB" w14:textId="675912B8" w:rsidR="007959D3" w:rsidRDefault="003C6A62" w:rsidP="007959D3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К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58E35E05" w14:textId="40634048" w:rsidR="007959D3" w:rsidRPr="00C6166B" w:rsidRDefault="007959D3" w:rsidP="007959D3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2B6C70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259ABF6F" w14:textId="556DC99C" w:rsidR="007959D3" w:rsidRPr="00744040" w:rsidRDefault="00574E45" w:rsidP="007959D3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>
              <w:t>коэффициент,</w:t>
            </w:r>
            <w:r w:rsidR="007959D3">
              <w:t xml:space="preserve"> учитывающий модификацию подвижного состава</w:t>
            </w:r>
            <w:r w:rsidR="00744040" w:rsidRPr="00744040">
              <w:t>;</w:t>
            </w:r>
          </w:p>
        </w:tc>
      </w:tr>
      <w:tr w:rsidR="007959D3" w14:paraId="3B182E05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5A22E837" w14:textId="77777777" w:rsidR="007959D3" w:rsidRPr="00C6166B" w:rsidRDefault="007959D3" w:rsidP="007959D3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645" w:type="dxa"/>
            <w:vAlign w:val="center"/>
          </w:tcPr>
          <w:p w14:paraId="083378B3" w14:textId="45AF3C60" w:rsidR="007959D3" w:rsidRDefault="003C6A62" w:rsidP="007959D3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К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39AA2207" w14:textId="3AA5DD41" w:rsidR="007959D3" w:rsidRPr="00C6166B" w:rsidRDefault="007959D3" w:rsidP="007959D3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2B6C70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4EE82675" w14:textId="6FDC3B50" w:rsidR="007959D3" w:rsidRPr="00744040" w:rsidRDefault="00574E45" w:rsidP="007959D3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>
              <w:t>коэффициент,</w:t>
            </w:r>
            <w:r w:rsidR="007959D3">
              <w:t xml:space="preserve"> учитывающий природно-климатические условия</w:t>
            </w:r>
            <w:r w:rsidR="00744040" w:rsidRPr="00744040">
              <w:t>.</w:t>
            </w:r>
          </w:p>
        </w:tc>
      </w:tr>
    </w:tbl>
    <w:p w14:paraId="070B7C7C" w14:textId="77777777" w:rsidR="007C74D3" w:rsidRDefault="007C74D3" w:rsidP="007C74D3">
      <w:r>
        <w:t>До реконструкции:</w:t>
      </w: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0969CD" w:rsidRPr="00AF196C" w14:paraId="39F02C5C" w14:textId="77777777" w:rsidTr="003F38EE">
        <w:tc>
          <w:tcPr>
            <w:tcW w:w="9931" w:type="dxa"/>
            <w:vAlign w:val="center"/>
          </w:tcPr>
          <w:p w14:paraId="5ECEADD8" w14:textId="62351CC7" w:rsidR="000969CD" w:rsidRPr="000969CD" w:rsidRDefault="003C6A62" w:rsidP="000969C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w:rPr>
                      <w:rFonts w:asci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cars0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3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orma_z_mat_to1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2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L_g0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813568,3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 Z_mat_to_10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789850,3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</m:oMath>
            <w:r w:rsidR="000969CD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0969CD" w:rsidRPr="00AF196C" w14:paraId="5876C842" w14:textId="77777777" w:rsidTr="003F38EE">
        <w:tc>
          <w:tcPr>
            <w:tcW w:w="9931" w:type="dxa"/>
            <w:vAlign w:val="center"/>
          </w:tcPr>
          <w:p w14:paraId="47530F17" w14:textId="6EABF188" w:rsidR="000969CD" w:rsidRPr="000969CD" w:rsidRDefault="003C6A62" w:rsidP="000969C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w:rPr>
                      <w:rFonts w:ascii="Cambria Math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cars0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3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orma_z_mat_to2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9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L_g0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813568,3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 Z_mat_to_20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2359348,13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</m:oMath>
            <w:r w:rsidR="000969CD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0969CD" w:rsidRPr="00AF196C" w14:paraId="041E07C4" w14:textId="77777777" w:rsidTr="003F38EE">
        <w:tc>
          <w:tcPr>
            <w:tcW w:w="9931" w:type="dxa"/>
            <w:vAlign w:val="center"/>
          </w:tcPr>
          <w:p w14:paraId="044FCAA6" w14:textId="2BB3A21B" w:rsidR="000969CD" w:rsidRPr="000969CD" w:rsidRDefault="003C6A62" w:rsidP="000969C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cars0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3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orma_z_mat_tr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6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L_g0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813568,3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 Z_mat_tr0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301709,31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</m:oMath>
            <w:r w:rsidR="000969CD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0969CD" w:rsidRPr="00AF196C" w14:paraId="7C12AF40" w14:textId="77777777" w:rsidTr="003F38EE">
        <w:tc>
          <w:tcPr>
            <w:tcW w:w="9931" w:type="dxa"/>
            <w:vAlign w:val="center"/>
          </w:tcPr>
          <w:p w14:paraId="5C4C7433" w14:textId="2AA8A041" w:rsidR="000969CD" w:rsidRPr="000969CD" w:rsidRDefault="003C6A62" w:rsidP="000969C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cars0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3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norma_z_zch0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65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L_g0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813568,3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k_1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 k_20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 k_3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Z_zch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097480,8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0969CD" w:rsidRPr="000969CD">
              <w:rPr>
                <w:szCs w:val="28"/>
              </w:rPr>
              <w:t>,</w:t>
            </w:r>
            <w:r w:rsidR="000969CD" w:rsidRPr="000969CD">
              <w:rPr>
                <w:color w:val="000000" w:themeColor="text1"/>
                <w:szCs w:val="28"/>
              </w:rPr>
              <w:t xml:space="preserve"> руб.,</w:t>
            </w:r>
          </w:p>
        </w:tc>
      </w:tr>
      <w:tr w:rsidR="001E0338" w:rsidRPr="00AF196C" w14:paraId="15B78A93" w14:textId="77777777" w:rsidTr="003F38EE">
        <w:tc>
          <w:tcPr>
            <w:tcW w:w="9931" w:type="dxa"/>
            <w:vAlign w:val="center"/>
          </w:tcPr>
          <w:p w14:paraId="745FAE88" w14:textId="45F7C0C0" w:rsidR="001E0338" w:rsidRPr="000969CD" w:rsidRDefault="003C6A62" w:rsidP="000969C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w:rPr>
                      <w:rFonts w:asci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50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norma_z_mat_to1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05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L_g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2727414,7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 Z_mat_to_11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8318614,9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</m:oMath>
            <w:r w:rsidR="001E0338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1E0338" w:rsidRPr="00AF196C" w14:paraId="3E9DF246" w14:textId="77777777" w:rsidTr="003F38EE">
        <w:tc>
          <w:tcPr>
            <w:tcW w:w="9931" w:type="dxa"/>
            <w:vAlign w:val="center"/>
          </w:tcPr>
          <w:p w14:paraId="6E43EB12" w14:textId="4A7C47EE" w:rsidR="001E0338" w:rsidRPr="000969CD" w:rsidRDefault="003C6A62" w:rsidP="000969CD">
            <w:pPr>
              <w:ind w:right="-108" w:firstLine="330"/>
              <w:rPr>
                <w:rFonts w:ascii="Calibri" w:eastAsia="Calibri" w:hAnsi="Calibri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w:rPr>
                      <w:rFonts w:ascii="Cambria Math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50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norma_z_mat_to2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05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L_g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2727414,7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 Z_mat_to_21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1046029,62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</m:oMath>
            <w:r w:rsidR="001E0338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1E0338" w:rsidRPr="00AF196C" w14:paraId="62AF360A" w14:textId="77777777" w:rsidTr="003F38EE">
        <w:tc>
          <w:tcPr>
            <w:tcW w:w="9931" w:type="dxa"/>
            <w:vAlign w:val="center"/>
          </w:tcPr>
          <w:p w14:paraId="19CCD90B" w14:textId="7DD2C53F" w:rsidR="001E0338" w:rsidRPr="000969CD" w:rsidRDefault="003C6A62" w:rsidP="000969C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50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norma_z_mat_tr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3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L_g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2727414,7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 Z_mat_tr1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6273053,86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</m:oMath>
            <w:r w:rsidR="001E0338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1E0338" w:rsidRPr="00AF196C" w14:paraId="2E26A67F" w14:textId="77777777" w:rsidTr="003F38EE">
        <w:tc>
          <w:tcPr>
            <w:tcW w:w="9931" w:type="dxa"/>
            <w:vAlign w:val="center"/>
          </w:tcPr>
          <w:p w14:paraId="66BE5097" w14:textId="01B0A0A7" w:rsidR="001E0338" w:rsidRPr="000969CD" w:rsidRDefault="003C6A62" w:rsidP="000969C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50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 norma_z_zch1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3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L_g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2727414,7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k_1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 k_21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 k_3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Z_zch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801646,6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1E0338" w:rsidRPr="000969CD">
              <w:rPr>
                <w:szCs w:val="28"/>
              </w:rPr>
              <w:t>,</w:t>
            </w:r>
            <w:r w:rsidR="001E0338" w:rsidRPr="000969CD">
              <w:rPr>
                <w:color w:val="000000" w:themeColor="text1"/>
                <w:szCs w:val="28"/>
              </w:rPr>
              <w:t xml:space="preserve"> руб.,</w:t>
            </w:r>
          </w:p>
        </w:tc>
      </w:tr>
      <w:tr w:rsidR="001E0338" w:rsidRPr="001E0338" w14:paraId="02296B46" w14:textId="77777777" w:rsidTr="003F38EE">
        <w:tc>
          <w:tcPr>
            <w:tcW w:w="9931" w:type="dxa"/>
            <w:vAlign w:val="center"/>
          </w:tcPr>
          <w:p w14:paraId="7D821340" w14:textId="19F5BF57" w:rsidR="001E0338" w:rsidRPr="000969CD" w:rsidRDefault="003C6A62" w:rsidP="000969C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w:rPr>
                      <w:rFonts w:asci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2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118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norma_z_mat_to1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05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L_g2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693297,6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 Z_mat_to_12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1264557,68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</m:oMath>
            <w:r w:rsidR="001E0338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1E0338" w:rsidRPr="001E0338" w14:paraId="00E975D2" w14:textId="77777777" w:rsidTr="003F38EE">
        <w:tc>
          <w:tcPr>
            <w:tcW w:w="9931" w:type="dxa"/>
            <w:vAlign w:val="center"/>
          </w:tcPr>
          <w:p w14:paraId="0A051B00" w14:textId="233ED1CE" w:rsidR="001E0338" w:rsidRPr="000969CD" w:rsidRDefault="003C6A62" w:rsidP="000969CD">
            <w:pPr>
              <w:ind w:right="-108" w:firstLine="330"/>
              <w:rPr>
                <w:rFonts w:ascii="Calibri" w:eastAsia="Calibri" w:hAnsi="Calibri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w:rPr>
                      <w:rFonts w:ascii="Cambria Math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2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118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norma_z_mat_to2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05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L_g2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693297,6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 Z_mat_to_22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4957855,28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</m:oMath>
            <w:r w:rsidR="001E0338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1E0338" w:rsidRPr="001E0338" w14:paraId="647C4574" w14:textId="77777777" w:rsidTr="003F38EE">
        <w:tc>
          <w:tcPr>
            <w:tcW w:w="9931" w:type="dxa"/>
            <w:vAlign w:val="center"/>
          </w:tcPr>
          <w:p w14:paraId="1759A0D8" w14:textId="0134F5F6" w:rsidR="001E0338" w:rsidRPr="000969CD" w:rsidRDefault="003C6A62" w:rsidP="000969C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2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118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norma_z_mat_tr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3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L_g2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693297,6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 Z_mat_tr2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8494584,48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</m:oMath>
            <w:r w:rsidR="001E0338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1E0338" w:rsidRPr="001E0338" w14:paraId="145C4150" w14:textId="77777777" w:rsidTr="003F38EE">
        <w:tc>
          <w:tcPr>
            <w:tcW w:w="9931" w:type="dxa"/>
            <w:vAlign w:val="center"/>
          </w:tcPr>
          <w:p w14:paraId="0E816068" w14:textId="07CDC980" w:rsidR="001E0338" w:rsidRPr="000969CD" w:rsidRDefault="003C6A62" w:rsidP="000969C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2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118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 norma_z_zch2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3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L_g2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693297,6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k_1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 k_22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,0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 k_3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Z_zch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3936427,6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1E0338" w:rsidRPr="000969CD">
              <w:rPr>
                <w:szCs w:val="28"/>
              </w:rPr>
              <w:t>,</w:t>
            </w:r>
            <w:r w:rsidR="001E0338" w:rsidRPr="000969CD">
              <w:rPr>
                <w:color w:val="000000" w:themeColor="text1"/>
                <w:szCs w:val="28"/>
              </w:rPr>
              <w:t xml:space="preserve"> руб.,</w:t>
            </w:r>
          </w:p>
        </w:tc>
      </w:tr>
      <w:tr w:rsidR="00376F87" w:rsidRPr="001E0338" w14:paraId="793CDCEB" w14:textId="77777777" w:rsidTr="003F38EE">
        <w:tc>
          <w:tcPr>
            <w:tcW w:w="9931" w:type="dxa"/>
            <w:vAlign w:val="center"/>
          </w:tcPr>
          <w:p w14:paraId="23907DF5" w14:textId="3B6A3847" w:rsidR="00376F87" w:rsidRPr="000969CD" w:rsidRDefault="003C6A62" w:rsidP="000969C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w:rPr>
                      <w:rFonts w:asci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3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ПОЛИТРАНС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94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norma_z_mat_to1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05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L_g3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705134,2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 Z_mat_to_13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5200659,37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</m:oMath>
            <w:r w:rsidR="00376F87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376F87" w:rsidRPr="001E0338" w14:paraId="652585AB" w14:textId="77777777" w:rsidTr="003F38EE">
        <w:tc>
          <w:tcPr>
            <w:tcW w:w="9931" w:type="dxa"/>
            <w:vAlign w:val="center"/>
          </w:tcPr>
          <w:p w14:paraId="2EF41710" w14:textId="6F8969CC" w:rsidR="00376F87" w:rsidRPr="000969CD" w:rsidRDefault="003C6A62" w:rsidP="000969CD">
            <w:pPr>
              <w:ind w:right="-108" w:firstLine="330"/>
              <w:rPr>
                <w:rFonts w:ascii="Calibri" w:eastAsia="Calibri" w:hAnsi="Calibri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w:rPr>
                      <w:rFonts w:ascii="Cambria Math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3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ПОЛИТРАНС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94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norma_z_mat_to2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05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L_g3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705134,2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 Z_mat_to_23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6905793,59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</m:oMath>
            <w:r w:rsidR="00376F87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376F87" w:rsidRPr="001E0338" w14:paraId="0C1D739D" w14:textId="77777777" w:rsidTr="003F38EE">
        <w:tc>
          <w:tcPr>
            <w:tcW w:w="9931" w:type="dxa"/>
            <w:vAlign w:val="center"/>
          </w:tcPr>
          <w:p w14:paraId="6B85EE8C" w14:textId="2727F7E1" w:rsidR="00376F87" w:rsidRPr="000969CD" w:rsidRDefault="003C6A62" w:rsidP="000969C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3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ПОЛИТРАНС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94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norma_z_mat_tr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3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L_g3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705134,2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 Z_mat_tr3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3921808,71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</m:oMath>
            <w:r w:rsidR="00376F87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376F87" w:rsidRPr="001E0338" w14:paraId="65B81296" w14:textId="77777777" w:rsidTr="003F38EE">
        <w:tc>
          <w:tcPr>
            <w:tcW w:w="9931" w:type="dxa"/>
            <w:vAlign w:val="center"/>
          </w:tcPr>
          <w:p w14:paraId="60E90029" w14:textId="32182F8B" w:rsidR="00376F87" w:rsidRPr="000969CD" w:rsidRDefault="003C6A62" w:rsidP="000969C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3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ПОЛИТРАНС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94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 norma_z_zch3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3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L_g3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705134,2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k_1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 k_23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 k_3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Z_zch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127826,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376F87" w:rsidRPr="000969CD">
              <w:rPr>
                <w:szCs w:val="28"/>
              </w:rPr>
              <w:t>,</w:t>
            </w:r>
            <w:r w:rsidR="00376F87" w:rsidRPr="000969CD">
              <w:rPr>
                <w:color w:val="000000" w:themeColor="text1"/>
                <w:szCs w:val="28"/>
              </w:rPr>
              <w:t xml:space="preserve"> руб.</w:t>
            </w:r>
          </w:p>
        </w:tc>
      </w:tr>
    </w:tbl>
    <w:p w14:paraId="28A6CD15" w14:textId="77777777" w:rsidR="003F38EE" w:rsidRDefault="003F38EE" w:rsidP="003F38EE">
      <w:r>
        <w:t>После реконструкции:</w:t>
      </w: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3F38EE" w:rsidRPr="000969CD" w14:paraId="7978558D" w14:textId="77777777" w:rsidTr="00E601BB">
        <w:tc>
          <w:tcPr>
            <w:tcW w:w="9931" w:type="dxa"/>
            <w:vAlign w:val="center"/>
          </w:tcPr>
          <w:p w14:paraId="0214F7F0" w14:textId="74A052A3" w:rsidR="003F38EE" w:rsidRPr="000969CD" w:rsidRDefault="003C6A62" w:rsidP="003E44A1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w:rPr>
                      <w:rFonts w:asci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cars0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3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orma_z_mat_to1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2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L_g_do_rec0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761111,67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 Z_mat_to_1_do_rec0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674445,67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</m:oMath>
            <w:r w:rsidR="003F38EE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3F38EE" w:rsidRPr="000969CD" w14:paraId="271E09DD" w14:textId="77777777" w:rsidTr="00E601BB">
        <w:tc>
          <w:tcPr>
            <w:tcW w:w="9931" w:type="dxa"/>
            <w:vAlign w:val="center"/>
          </w:tcPr>
          <w:p w14:paraId="1876F83D" w14:textId="715E29E6" w:rsidR="003F38EE" w:rsidRPr="000969CD" w:rsidRDefault="003C6A62" w:rsidP="003E44A1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w:rPr>
                      <w:rFonts w:ascii="Cambria Math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cars0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3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orma_z_mat_to2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9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L_g_do_rec0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761111,67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 Z_mat_to_2_do_rec0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2207223,84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</m:oMath>
            <w:r w:rsidR="003F38EE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3F38EE" w:rsidRPr="000969CD" w14:paraId="6422D096" w14:textId="77777777" w:rsidTr="00E601BB">
        <w:tc>
          <w:tcPr>
            <w:tcW w:w="9931" w:type="dxa"/>
            <w:vAlign w:val="center"/>
          </w:tcPr>
          <w:p w14:paraId="466D249F" w14:textId="060DF4C6" w:rsidR="003F38EE" w:rsidRPr="000969CD" w:rsidRDefault="003C6A62" w:rsidP="003E44A1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cars0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3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orma_z_mat_tr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6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L_g_do_rec0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761111,67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 Z_mat_tr_do_rec0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217778,67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</m:oMath>
            <w:r w:rsidR="003F38EE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3F38EE" w:rsidRPr="000969CD" w14:paraId="38F5FAEC" w14:textId="77777777" w:rsidTr="00E601BB">
        <w:tc>
          <w:tcPr>
            <w:tcW w:w="9931" w:type="dxa"/>
            <w:vAlign w:val="center"/>
          </w:tcPr>
          <w:p w14:paraId="26A8E8C1" w14:textId="25AF1F30" w:rsidR="003F38EE" w:rsidRPr="000969CD" w:rsidRDefault="003C6A62" w:rsidP="003E44A1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cars0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3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norma_z_zch0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65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L_g_do_rec0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761111,67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k_1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 k_20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 k_3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Z_zch_do_rec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962241,0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3F38EE" w:rsidRPr="000969CD">
              <w:rPr>
                <w:szCs w:val="28"/>
              </w:rPr>
              <w:t>,</w:t>
            </w:r>
            <w:r w:rsidR="003F38EE" w:rsidRPr="000969CD">
              <w:rPr>
                <w:color w:val="000000" w:themeColor="text1"/>
                <w:szCs w:val="28"/>
              </w:rPr>
              <w:t xml:space="preserve"> руб.,</w:t>
            </w:r>
          </w:p>
        </w:tc>
      </w:tr>
      <w:tr w:rsidR="003F38EE" w:rsidRPr="000969CD" w14:paraId="7A819538" w14:textId="77777777" w:rsidTr="00E601BB">
        <w:tc>
          <w:tcPr>
            <w:tcW w:w="9931" w:type="dxa"/>
            <w:vAlign w:val="center"/>
          </w:tcPr>
          <w:p w14:paraId="4FA7FC29" w14:textId="32544ED8" w:rsidR="003F38EE" w:rsidRPr="000969CD" w:rsidRDefault="003C6A62" w:rsidP="003E44A1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w:rPr>
                      <w:rFonts w:asci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50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norma_z_mat_to1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05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L_g_do_rec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2460959,8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 Z_mat_to_1_do_rec1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7505927,39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</m:oMath>
            <w:r w:rsidR="003F38EE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3F38EE" w:rsidRPr="000969CD" w14:paraId="25BD2F54" w14:textId="77777777" w:rsidTr="00E601BB">
        <w:tc>
          <w:tcPr>
            <w:tcW w:w="9931" w:type="dxa"/>
            <w:vAlign w:val="center"/>
          </w:tcPr>
          <w:p w14:paraId="58468DDD" w14:textId="3BB0C806" w:rsidR="003F38EE" w:rsidRPr="000969CD" w:rsidRDefault="003C6A62" w:rsidP="003E44A1">
            <w:pPr>
              <w:ind w:right="-108" w:firstLine="330"/>
              <w:rPr>
                <w:rFonts w:ascii="Calibri" w:eastAsia="Calibri" w:hAnsi="Calibri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w:rPr>
                      <w:rFonts w:ascii="Cambria Math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50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norma_z_mat_to2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05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L_g_do_rec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2460959,8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 Z_mat_to_2_do_rec1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9966887,19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</m:oMath>
            <w:r w:rsidR="003F38EE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3F38EE" w:rsidRPr="000969CD" w14:paraId="14EAD1A0" w14:textId="77777777" w:rsidTr="00E601BB">
        <w:tc>
          <w:tcPr>
            <w:tcW w:w="9931" w:type="dxa"/>
            <w:vAlign w:val="center"/>
          </w:tcPr>
          <w:p w14:paraId="65CD6D66" w14:textId="13ED79D7" w:rsidR="003F38EE" w:rsidRPr="000969CD" w:rsidRDefault="003C6A62" w:rsidP="003E44A1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50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norma_z_mat_tr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3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L_g_do_rec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2460959,8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 Z_mat_tr_do_rec1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5660207,54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</m:oMath>
            <w:r w:rsidR="003F38EE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3F38EE" w:rsidRPr="000969CD" w14:paraId="237918F8" w14:textId="77777777" w:rsidTr="00E601BB">
        <w:tc>
          <w:tcPr>
            <w:tcW w:w="9931" w:type="dxa"/>
            <w:vAlign w:val="center"/>
          </w:tcPr>
          <w:p w14:paraId="0F78AC5D" w14:textId="67055406" w:rsidR="003F38EE" w:rsidRPr="000969CD" w:rsidRDefault="003C6A62" w:rsidP="003E44A1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50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 norma_z_zch1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3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L_g_do_rec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2460959,8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k_1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 k_21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 k_3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Z_zch_do_rec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844074,2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3F38EE" w:rsidRPr="000969CD">
              <w:rPr>
                <w:szCs w:val="28"/>
              </w:rPr>
              <w:t>,</w:t>
            </w:r>
            <w:r w:rsidR="003F38EE" w:rsidRPr="000969CD">
              <w:rPr>
                <w:color w:val="000000" w:themeColor="text1"/>
                <w:szCs w:val="28"/>
              </w:rPr>
              <w:t xml:space="preserve"> руб.,</w:t>
            </w:r>
          </w:p>
        </w:tc>
      </w:tr>
      <w:tr w:rsidR="003F38EE" w:rsidRPr="000969CD" w14:paraId="0EE4D0AB" w14:textId="77777777" w:rsidTr="00E601BB">
        <w:tc>
          <w:tcPr>
            <w:tcW w:w="9931" w:type="dxa"/>
            <w:vAlign w:val="center"/>
          </w:tcPr>
          <w:p w14:paraId="77BFA9DF" w14:textId="5BA435AC" w:rsidR="003F38EE" w:rsidRPr="000969CD" w:rsidRDefault="003C6A62" w:rsidP="003E44A1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w:rPr>
                      <w:rFonts w:asci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2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118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norma_z_mat_to1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05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L_g_do_rec2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103819,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 Z_mat_to_1_do_rec2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9466648,56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</m:oMath>
            <w:r w:rsidR="003F38EE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3F38EE" w:rsidRPr="000969CD" w14:paraId="76E6FE45" w14:textId="77777777" w:rsidTr="00E601BB">
        <w:tc>
          <w:tcPr>
            <w:tcW w:w="9931" w:type="dxa"/>
            <w:vAlign w:val="center"/>
          </w:tcPr>
          <w:p w14:paraId="7B25DEF3" w14:textId="0E326D33" w:rsidR="003F38EE" w:rsidRPr="000969CD" w:rsidRDefault="003C6A62" w:rsidP="003E44A1">
            <w:pPr>
              <w:ind w:right="-108" w:firstLine="330"/>
              <w:rPr>
                <w:rFonts w:ascii="Calibri" w:eastAsia="Calibri" w:hAnsi="Calibri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w:rPr>
                      <w:rFonts w:ascii="Cambria Math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2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118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norma_z_mat_to2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05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L_g_do_rec2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103819,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 Z_mat_to_2_do_rec2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2570467,76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</m:oMath>
            <w:r w:rsidR="003F38EE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3F38EE" w:rsidRPr="000969CD" w14:paraId="4E59C917" w14:textId="77777777" w:rsidTr="00E601BB">
        <w:tc>
          <w:tcPr>
            <w:tcW w:w="9931" w:type="dxa"/>
            <w:vAlign w:val="center"/>
          </w:tcPr>
          <w:p w14:paraId="16B58FC9" w14:textId="72A4DCDF" w:rsidR="003F38EE" w:rsidRPr="000969CD" w:rsidRDefault="003C6A62" w:rsidP="003E44A1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2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118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norma_z_mat_tr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3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L_g_do_rec2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103819,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 Z_mat_tr_do_rec2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7138784,16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</m:oMath>
            <w:r w:rsidR="003F38EE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3F38EE" w:rsidRPr="000969CD" w14:paraId="23143B58" w14:textId="77777777" w:rsidTr="00E601BB">
        <w:tc>
          <w:tcPr>
            <w:tcW w:w="9931" w:type="dxa"/>
            <w:vAlign w:val="center"/>
          </w:tcPr>
          <w:p w14:paraId="65846499" w14:textId="1F8E2EE6" w:rsidR="003F38EE" w:rsidRPr="000969CD" w:rsidRDefault="003C6A62" w:rsidP="003E44A1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2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118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 norma_z_zch2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3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L_g_do_rec2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103819,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k_1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 k_22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,0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 k_3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Z_zch_do_rec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712067,7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3F38EE" w:rsidRPr="000969CD">
              <w:rPr>
                <w:szCs w:val="28"/>
              </w:rPr>
              <w:t>,</w:t>
            </w:r>
            <w:r w:rsidR="003F38EE" w:rsidRPr="000969CD">
              <w:rPr>
                <w:color w:val="000000" w:themeColor="text1"/>
                <w:szCs w:val="28"/>
              </w:rPr>
              <w:t xml:space="preserve"> руб.,</w:t>
            </w:r>
          </w:p>
        </w:tc>
      </w:tr>
      <w:tr w:rsidR="003F38EE" w:rsidRPr="000969CD" w14:paraId="4B9D0618" w14:textId="77777777" w:rsidTr="00E601BB">
        <w:tc>
          <w:tcPr>
            <w:tcW w:w="9931" w:type="dxa"/>
            <w:vAlign w:val="center"/>
          </w:tcPr>
          <w:p w14:paraId="5A3558D0" w14:textId="07FCE574" w:rsidR="003F38EE" w:rsidRPr="000969CD" w:rsidRDefault="003C6A62" w:rsidP="003E44A1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w:rPr>
                      <w:rFonts w:asci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3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ПОЛИТРАНС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94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norma_z_mat_to1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05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L_g_do_rec3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578638,5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 Z_mat_to_1_do_rec3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4814847,49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</m:oMath>
            <w:r w:rsidR="003F38EE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3F38EE" w:rsidRPr="000969CD" w14:paraId="25ED8910" w14:textId="77777777" w:rsidTr="00E601BB">
        <w:tc>
          <w:tcPr>
            <w:tcW w:w="9931" w:type="dxa"/>
            <w:vAlign w:val="center"/>
          </w:tcPr>
          <w:p w14:paraId="61FF9B16" w14:textId="49C4BFF9" w:rsidR="003F38EE" w:rsidRPr="000969CD" w:rsidRDefault="003C6A62" w:rsidP="003E44A1">
            <w:pPr>
              <w:ind w:right="-108" w:firstLine="330"/>
              <w:rPr>
                <w:rFonts w:ascii="Calibri" w:eastAsia="Calibri" w:hAnsi="Calibri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w:rPr>
                      <w:rFonts w:ascii="Cambria Math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3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ПОЛИТРАНС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94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norma_z_mat_to2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05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L_g_do_rec3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578638,5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 Z_mat_to_2_do_rec3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6393486,01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</m:oMath>
            <w:r w:rsidR="003F38EE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3F38EE" w:rsidRPr="000969CD" w14:paraId="0EB53798" w14:textId="77777777" w:rsidTr="00E601BB">
        <w:tc>
          <w:tcPr>
            <w:tcW w:w="9931" w:type="dxa"/>
            <w:vAlign w:val="center"/>
          </w:tcPr>
          <w:p w14:paraId="24AFFE22" w14:textId="7DD28073" w:rsidR="003F38EE" w:rsidRPr="000969CD" w:rsidRDefault="003C6A62" w:rsidP="003E44A1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3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ПОЛИТРАНС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94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norma_z_mat_tr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3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L_g_do_rec3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578638,5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 Z_mat_tr_do_rec3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3630868,6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</m:oMath>
            <w:r w:rsidR="003F38EE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3F38EE" w:rsidRPr="000969CD" w14:paraId="1BF58939" w14:textId="77777777" w:rsidTr="00E601BB">
        <w:tc>
          <w:tcPr>
            <w:tcW w:w="9931" w:type="dxa"/>
            <w:vAlign w:val="center"/>
          </w:tcPr>
          <w:p w14:paraId="59228282" w14:textId="64E4C441" w:rsidR="003F38EE" w:rsidRPr="000969CD" w:rsidRDefault="003C6A62" w:rsidP="003E44A1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3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ПОЛИТРАНС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94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 norma_z_zch3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3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L_g_do_rec3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578638,5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k_1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 k_23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 k_3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Z_zch_do_rec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673232,1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3F38EE" w:rsidRPr="000969CD">
              <w:rPr>
                <w:szCs w:val="28"/>
              </w:rPr>
              <w:t>,</w:t>
            </w:r>
            <w:r w:rsidR="003F38EE" w:rsidRPr="000969CD">
              <w:rPr>
                <w:color w:val="000000" w:themeColor="text1"/>
                <w:szCs w:val="28"/>
              </w:rPr>
              <w:t xml:space="preserve"> руб.</w:t>
            </w:r>
          </w:p>
        </w:tc>
      </w:tr>
    </w:tbl>
    <w:p w14:paraId="701344AB" w14:textId="77777777" w:rsidR="001E0338" w:rsidRDefault="001E0338" w:rsidP="003F38EE"/>
    <w:p w14:paraId="1C273A51" w14:textId="745B5D32" w:rsidR="00465863" w:rsidRDefault="00465863" w:rsidP="001A352C">
      <w:pPr>
        <w:pStyle w:val="2"/>
        <w:ind w:firstLine="426"/>
        <w:rPr>
          <w:b/>
          <w:bCs/>
        </w:rPr>
      </w:pPr>
      <w:r w:rsidRPr="00CB2AAE">
        <w:rPr>
          <w:b/>
          <w:bCs/>
        </w:rPr>
        <w:t>3.2.2 Накладные расходы</w:t>
      </w:r>
    </w:p>
    <w:p w14:paraId="2A10F923" w14:textId="77777777" w:rsidR="00CB2AAE" w:rsidRPr="00CB2AAE" w:rsidRDefault="00CB2AAE" w:rsidP="00CB2AAE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F068D" w14:paraId="50AC3BED" w14:textId="77777777" w:rsidTr="00FA0CAD">
        <w:tc>
          <w:tcPr>
            <w:tcW w:w="9918" w:type="dxa"/>
            <w:vAlign w:val="center"/>
          </w:tcPr>
          <w:p w14:paraId="6AC2DD2F" w14:textId="2287460F" w:rsidR="003F068D" w:rsidRDefault="003C6A62" w:rsidP="001603BB">
            <w:pPr>
              <w:ind w:right="-108" w:firstLine="0"/>
              <w:jc w:val="center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н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н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⋅ОЗП</m:t>
              </m:r>
            </m:oMath>
            <w:r w:rsidR="003F068D">
              <w:t>,</w:t>
            </w:r>
          </w:p>
        </w:tc>
      </w:tr>
    </w:tbl>
    <w:p w14:paraId="68326A30" w14:textId="77777777" w:rsidR="00CB2AAE" w:rsidRDefault="00CB2AAE"/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59"/>
        <w:gridCol w:w="272"/>
        <w:gridCol w:w="8503"/>
      </w:tblGrid>
      <w:tr w:rsidR="008B39AB" w:rsidRPr="007959D3" w14:paraId="56262ACC" w14:textId="77777777" w:rsidTr="00881F25">
        <w:trPr>
          <w:trHeight w:val="325"/>
        </w:trPr>
        <w:tc>
          <w:tcPr>
            <w:tcW w:w="484" w:type="dxa"/>
            <w:vAlign w:val="center"/>
          </w:tcPr>
          <w:p w14:paraId="63D0731D" w14:textId="77777777" w:rsidR="008B39AB" w:rsidRPr="00C6166B" w:rsidRDefault="008B39AB" w:rsidP="00120A7C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59" w:type="dxa"/>
            <w:vAlign w:val="center"/>
          </w:tcPr>
          <w:p w14:paraId="4EDD1C47" w14:textId="55C6671A" w:rsidR="008B39AB" w:rsidRPr="00574E45" w:rsidRDefault="003C6A62" w:rsidP="00120A7C">
            <w:pPr>
              <w:tabs>
                <w:tab w:val="left" w:pos="284"/>
              </w:tabs>
              <w:ind w:right="-53" w:hanging="33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1392BA45" w14:textId="77777777" w:rsidR="008B39AB" w:rsidRPr="00C6166B" w:rsidRDefault="008B39AB" w:rsidP="00120A7C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503" w:type="dxa"/>
            <w:vAlign w:val="center"/>
          </w:tcPr>
          <w:p w14:paraId="7F00A0CF" w14:textId="5297BF00" w:rsidR="008B39AB" w:rsidRPr="007959D3" w:rsidRDefault="008B39AB" w:rsidP="00120A7C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>
              <w:t>процент расходов (50-60%)</w:t>
            </w:r>
          </w:p>
        </w:tc>
      </w:tr>
    </w:tbl>
    <w:p w14:paraId="7884FA77" w14:textId="77777777" w:rsidR="00881F25" w:rsidRDefault="00881F25" w:rsidP="00881F25">
      <w:r>
        <w:t>До реконструкции:</w:t>
      </w: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81F25" w14:paraId="0698E436" w14:textId="77777777" w:rsidTr="003E44A1">
        <w:tc>
          <w:tcPr>
            <w:tcW w:w="9918" w:type="dxa"/>
            <w:vAlign w:val="center"/>
          </w:tcPr>
          <w:p w14:paraId="2C34F49D" w14:textId="49CBB47F" w:rsidR="00881F25" w:rsidRDefault="003C6A62" w:rsidP="00CB2AAE">
            <w:pPr>
              <w:ind w:right="-108" w:firstLine="315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нр ТО-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 OFZP_all_with_otc_to1_do_rec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1201923,77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0,5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 Z_naklad_to_1_do_rec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0600961,88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</m:oMath>
            <w:r w:rsidR="00881F25">
              <w:t>,</w:t>
            </w:r>
          </w:p>
        </w:tc>
      </w:tr>
      <w:tr w:rsidR="00881F25" w14:paraId="2FC6686C" w14:textId="77777777" w:rsidTr="003E44A1">
        <w:tc>
          <w:tcPr>
            <w:tcW w:w="9918" w:type="dxa"/>
            <w:vAlign w:val="center"/>
          </w:tcPr>
          <w:p w14:paraId="32778F6F" w14:textId="2870B61B" w:rsidR="00881F25" w:rsidRPr="00CB2AAE" w:rsidRDefault="003C6A62" w:rsidP="00CB2AAE">
            <w:pPr>
              <w:ind w:right="-108" w:firstLine="315"/>
              <w:rPr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нр ТО-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 OFZP_all_with_otc_to2_do_rec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5857800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0,5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 Z_naklad_to_2_do_rec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928900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</m:oMath>
            <w:r w:rsidR="00CB2AAE">
              <w:rPr>
                <w:lang w:val="en-US"/>
              </w:rPr>
              <w:t>,</w:t>
            </w:r>
          </w:p>
        </w:tc>
      </w:tr>
      <w:tr w:rsidR="00881F25" w14:paraId="56489CB1" w14:textId="77777777" w:rsidTr="003E44A1">
        <w:tc>
          <w:tcPr>
            <w:tcW w:w="9918" w:type="dxa"/>
          </w:tcPr>
          <w:p w14:paraId="69A0BB91" w14:textId="2F6F33A8" w:rsidR="00881F25" w:rsidRPr="00CB2AAE" w:rsidRDefault="003C6A62" w:rsidP="00CB2AAE">
            <w:pPr>
              <w:ind w:right="-108" w:firstLine="315"/>
              <w:rPr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нр 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 OFZP_all_with_otc_tr_do_rec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8384345,59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0,5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 Z_naklad_tr_do_rec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192172,79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</m:oMath>
            <w:r w:rsidR="00CB2AAE">
              <w:rPr>
                <w:lang w:val="en-US"/>
              </w:rPr>
              <w:t>.</w:t>
            </w:r>
          </w:p>
        </w:tc>
      </w:tr>
    </w:tbl>
    <w:p w14:paraId="5A1A53F7" w14:textId="77777777" w:rsidR="00881F25" w:rsidRDefault="00881F25" w:rsidP="00881F25">
      <w:r>
        <w:t>После реконструкции:</w:t>
      </w: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65863" w14:paraId="10A63F57" w14:textId="77777777" w:rsidTr="00FA0CAD">
        <w:tc>
          <w:tcPr>
            <w:tcW w:w="9918" w:type="dxa"/>
            <w:vAlign w:val="center"/>
          </w:tcPr>
          <w:p w14:paraId="7CD84A45" w14:textId="2980311E" w:rsidR="00465863" w:rsidRDefault="003C6A62" w:rsidP="00CB2AAE">
            <w:pPr>
              <w:ind w:right="-108" w:firstLine="315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нр ТО-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OFZP_all_with_otc_to1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853310,42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0,5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 Z_naklad_to_1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426655,21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</m:oMath>
            <w:r w:rsidR="00465863">
              <w:t>,</w:t>
            </w:r>
          </w:p>
        </w:tc>
      </w:tr>
      <w:tr w:rsidR="004A6A30" w14:paraId="54DDFB43" w14:textId="77777777" w:rsidTr="00FA0CAD">
        <w:tc>
          <w:tcPr>
            <w:tcW w:w="9918" w:type="dxa"/>
            <w:vAlign w:val="center"/>
          </w:tcPr>
          <w:p w14:paraId="6E65DD0C" w14:textId="7BF07373" w:rsidR="004A6A30" w:rsidRPr="00CB2AAE" w:rsidRDefault="003C6A62" w:rsidP="00CB2AAE">
            <w:pPr>
              <w:ind w:right="-108" w:firstLine="315"/>
              <w:rPr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нр ТО-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 OFZP_all_with_otc_to2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8162373,44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0,5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 Z_naklad_to_2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081186,72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</m:oMath>
            <w:r w:rsidR="00CB2AAE">
              <w:rPr>
                <w:lang w:val="en-US"/>
              </w:rPr>
              <w:t>,</w:t>
            </w:r>
          </w:p>
        </w:tc>
      </w:tr>
      <w:tr w:rsidR="00FA0CAD" w14:paraId="366ADA96" w14:textId="77777777" w:rsidTr="00FA0CAD">
        <w:tc>
          <w:tcPr>
            <w:tcW w:w="9918" w:type="dxa"/>
          </w:tcPr>
          <w:p w14:paraId="27B06DA3" w14:textId="7D9C9AED" w:rsidR="00FA0CAD" w:rsidRPr="00CB2AAE" w:rsidRDefault="003C6A62" w:rsidP="00CB2AAE">
            <w:pPr>
              <w:ind w:right="-108" w:firstLine="315"/>
              <w:rPr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нр 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 OFZP_all_with_otc_tr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0619645,8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0,5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 Z_naklad_tr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0309822,9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</m:oMath>
            <w:r w:rsidR="00CB2AAE">
              <w:rPr>
                <w:lang w:val="en-US"/>
              </w:rPr>
              <w:t>.</w:t>
            </w:r>
          </w:p>
        </w:tc>
      </w:tr>
    </w:tbl>
    <w:p w14:paraId="78077F5F" w14:textId="77777777" w:rsidR="00CB2AAE" w:rsidRDefault="00CB2AAE" w:rsidP="00CB2AAE">
      <w:bookmarkStart w:id="9" w:name="_Toc129108895"/>
      <w:bookmarkStart w:id="10" w:name="_Toc129123309"/>
    </w:p>
    <w:p w14:paraId="3D063905" w14:textId="69CCFCB4" w:rsidR="00F03AF6" w:rsidRPr="00CB2AAE" w:rsidRDefault="00C267D9" w:rsidP="00CB2AAE">
      <w:pPr>
        <w:pStyle w:val="1"/>
        <w:ind w:firstLine="426"/>
        <w:jc w:val="both"/>
        <w:rPr>
          <w:b/>
          <w:bCs/>
        </w:rPr>
      </w:pPr>
      <w:r w:rsidRPr="00CB2AAE">
        <w:rPr>
          <w:b/>
          <w:bCs/>
        </w:rPr>
        <w:t>3</w:t>
      </w:r>
      <w:r w:rsidR="00FA0CAD" w:rsidRPr="00CB2AAE">
        <w:rPr>
          <w:b/>
          <w:bCs/>
        </w:rPr>
        <w:t>.3</w:t>
      </w:r>
      <w:r w:rsidR="00574E45" w:rsidRPr="00CB2AAE">
        <w:rPr>
          <w:b/>
          <w:bCs/>
        </w:rPr>
        <w:t xml:space="preserve"> Составление сметы затрат и калькуляции себестоимости ТО и ТР</w:t>
      </w:r>
      <w:bookmarkEnd w:id="9"/>
      <w:bookmarkEnd w:id="10"/>
    </w:p>
    <w:p w14:paraId="22D0ABB0" w14:textId="77777777" w:rsidR="00CB2AAE" w:rsidRDefault="00CB2AAE" w:rsidP="009A2DCA"/>
    <w:p w14:paraId="296A05BC" w14:textId="37466655" w:rsidR="009A2DCA" w:rsidRDefault="009A2DCA" w:rsidP="009A2DCA">
      <w:r w:rsidRPr="009A2DCA">
        <w:t>После определения всех затрат составляется смета годовых эксплуатационных затрат на выполнение работ производственного подразделения и калькуляция себестоимости ТО и Р подвижного состава.</w:t>
      </w:r>
    </w:p>
    <w:p w14:paraId="421E312D" w14:textId="77777777" w:rsidR="00CB2AAE" w:rsidRPr="009A2DCA" w:rsidRDefault="00CB2AAE" w:rsidP="009A2DCA"/>
    <w:p w14:paraId="7CFDD21D" w14:textId="791ED8BB" w:rsidR="00F03AF6" w:rsidRPr="0048789A" w:rsidRDefault="00F03AF6" w:rsidP="001A352C">
      <w:pPr>
        <w:spacing w:line="240" w:lineRule="auto"/>
        <w:ind w:firstLine="0"/>
        <w:rPr>
          <w:sz w:val="24"/>
        </w:rPr>
      </w:pPr>
      <w:r w:rsidRPr="0048789A">
        <w:rPr>
          <w:sz w:val="24"/>
        </w:rPr>
        <w:t xml:space="preserve">Таблица </w:t>
      </w:r>
      <w:r w:rsidR="001A352C">
        <w:rPr>
          <w:sz w:val="24"/>
        </w:rPr>
        <w:t>3</w:t>
      </w:r>
      <w:r w:rsidRPr="0048789A">
        <w:rPr>
          <w:sz w:val="24"/>
        </w:rPr>
        <w:t>.</w:t>
      </w:r>
      <w:r w:rsidR="001A352C">
        <w:rPr>
          <w:sz w:val="24"/>
        </w:rPr>
        <w:t xml:space="preserve">2 </w:t>
      </w:r>
      <w:r w:rsidR="001A352C" w:rsidRPr="001A352C">
        <w:rPr>
          <w:sz w:val="24"/>
        </w:rPr>
        <w:t xml:space="preserve">– </w:t>
      </w:r>
      <w:r w:rsidRPr="0048789A">
        <w:rPr>
          <w:sz w:val="24"/>
        </w:rPr>
        <w:t>Смета затрат и калькуляция себестоимости ТО</w:t>
      </w:r>
      <w:r w:rsidR="00FA3621">
        <w:rPr>
          <w:sz w:val="24"/>
        </w:rPr>
        <w:t>-1 до реконструкции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61"/>
        <w:gridCol w:w="1984"/>
        <w:gridCol w:w="1559"/>
        <w:gridCol w:w="1559"/>
        <w:gridCol w:w="1560"/>
      </w:tblGrid>
      <w:tr w:rsidR="00FA3621" w14:paraId="3529CA8E" w14:textId="107E1903" w:rsidTr="00CB2AAE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729C98" w14:textId="77777777" w:rsidR="00FA3621" w:rsidRPr="0048789A" w:rsidRDefault="00FA3621" w:rsidP="007E6F4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Элементы затра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E4903" w14:textId="0D5FBADB" w:rsidR="00FA3621" w:rsidRPr="0048789A" w:rsidRDefault="00FA3621" w:rsidP="007E6F4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Сумма, руб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25231" w14:textId="31B3B92E" w:rsidR="00FA3621" w:rsidRPr="0048789A" w:rsidRDefault="00FA3621" w:rsidP="007E6F4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 xml:space="preserve">Удельные затраты </w:t>
            </w:r>
            <w:r w:rsidRPr="0048789A">
              <w:rPr>
                <w:sz w:val="24"/>
                <w:lang w:val="en-US"/>
              </w:rPr>
              <w:t>S</w:t>
            </w:r>
            <w:r w:rsidRPr="0048789A">
              <w:rPr>
                <w:sz w:val="24"/>
                <w:vertAlign w:val="subscript"/>
                <w:lang w:val="en-US"/>
              </w:rPr>
              <w:t>i</w:t>
            </w:r>
            <w:r w:rsidRPr="0048789A">
              <w:rPr>
                <w:sz w:val="24"/>
              </w:rPr>
              <w:t>, руб.</w:t>
            </w:r>
          </w:p>
        </w:tc>
      </w:tr>
      <w:tr w:rsidR="00FA3621" w:rsidRPr="00994D18" w14:paraId="238C69C7" w14:textId="1868144B" w:rsidTr="00CB2AAE"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C89F2" w14:textId="77777777" w:rsidR="00FA3621" w:rsidRPr="0048789A" w:rsidRDefault="00FA3621" w:rsidP="007E6F4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54D304" w14:textId="77777777" w:rsidR="00FA3621" w:rsidRPr="0048789A" w:rsidRDefault="00FA3621" w:rsidP="007E6F4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F365F" w14:textId="76A5CD0A" w:rsidR="00FA3621" w:rsidRPr="00FA3621" w:rsidRDefault="00FA3621" w:rsidP="00FA362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48789A">
              <w:rPr>
                <w:sz w:val="24"/>
              </w:rPr>
              <w:t>а 1000 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5A6CB" w14:textId="19845EE9" w:rsidR="00FA3621" w:rsidRPr="00FA3621" w:rsidRDefault="00FA3621" w:rsidP="007E6F4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48789A">
              <w:rPr>
                <w:sz w:val="24"/>
              </w:rPr>
              <w:t xml:space="preserve">а одно </w:t>
            </w:r>
            <w:r>
              <w:rPr>
                <w:sz w:val="24"/>
              </w:rPr>
              <w:t>обслужи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49B3" w14:textId="0D33B372" w:rsidR="00FA3621" w:rsidRPr="0048789A" w:rsidRDefault="00FA3621" w:rsidP="007E6F4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 1 чел-ч</w:t>
            </w:r>
          </w:p>
        </w:tc>
      </w:tr>
      <w:tr w:rsidR="00FA3621" w14:paraId="19F0E915" w14:textId="701B4AAA" w:rsidTr="00CB2AA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2BB54" w14:textId="77777777" w:rsidR="00FA3621" w:rsidRPr="0048789A" w:rsidRDefault="00FA3621" w:rsidP="007E6F4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95CA8" w14:textId="77777777" w:rsidR="00FA3621" w:rsidRPr="0048789A" w:rsidRDefault="00FA3621" w:rsidP="007E6F4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47C63" w14:textId="77777777" w:rsidR="00FA3621" w:rsidRPr="0048789A" w:rsidRDefault="00FA3621" w:rsidP="007E6F4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4B643" w14:textId="77777777" w:rsidR="00FA3621" w:rsidRPr="0048789A" w:rsidRDefault="00FA3621" w:rsidP="007E6F4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C58A9" w14:textId="451EA9EF" w:rsidR="00FA3621" w:rsidRPr="0048789A" w:rsidRDefault="00FA3621" w:rsidP="007E6F4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A3621" w14:paraId="4A8733EF" w14:textId="0EB243CF" w:rsidTr="00CB2AA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A7BB5" w14:textId="4D105C6B" w:rsidR="00FA3621" w:rsidRPr="0048789A" w:rsidRDefault="00FA3621" w:rsidP="00FA3621">
            <w:pPr>
              <w:snapToGrid w:val="0"/>
              <w:spacing w:line="240" w:lineRule="auto"/>
              <w:ind w:firstLine="0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 xml:space="preserve">1. </w:t>
            </w:r>
            <w:r>
              <w:rPr>
                <w:sz w:val="24"/>
              </w:rPr>
              <w:t>Заработная плата производственных рабочи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8A79E" w14:textId="2979759C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523758">
              <w:t>16309172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34292" w14:textId="5CEE75EB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523758">
              <w:t>2615,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DC3A4" w14:textId="6E7D9E56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523758">
              <w:t>7297,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0BB4" w14:textId="291D0794" w:rsidR="00FA3621" w:rsidRPr="005D2A92" w:rsidRDefault="00FA3621" w:rsidP="00FA3621">
            <w:pPr>
              <w:snapToGrid w:val="0"/>
              <w:spacing w:line="240" w:lineRule="auto"/>
              <w:ind w:firstLine="0"/>
              <w:jc w:val="right"/>
            </w:pPr>
            <w:r w:rsidRPr="00523758">
              <w:t>335,11</w:t>
            </w:r>
          </w:p>
        </w:tc>
      </w:tr>
      <w:tr w:rsidR="00FA3621" w14:paraId="26AD60A6" w14:textId="192DD860" w:rsidTr="00CB2AA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E02AFF" w14:textId="3C6883BF" w:rsidR="00FA3621" w:rsidRPr="0048789A" w:rsidRDefault="00FA3621" w:rsidP="00FA3621">
            <w:pPr>
              <w:snapToGrid w:val="0"/>
              <w:spacing w:line="240" w:lineRule="auto"/>
              <w:ind w:firstLine="0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 xml:space="preserve">2. </w:t>
            </w:r>
            <w:r>
              <w:rPr>
                <w:sz w:val="24"/>
              </w:rPr>
              <w:t>Единый социальный на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E43F1" w14:textId="1889B9BC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523758">
              <w:t>4892751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13D16" w14:textId="036D1AC0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523758">
              <w:t>784,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21DF" w14:textId="45ACCE16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523758">
              <w:t>2189,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A881" w14:textId="4E57C28E" w:rsidR="00FA3621" w:rsidRPr="005D2A92" w:rsidRDefault="00FA3621" w:rsidP="00FA3621">
            <w:pPr>
              <w:snapToGrid w:val="0"/>
              <w:spacing w:line="240" w:lineRule="auto"/>
              <w:ind w:firstLine="0"/>
              <w:jc w:val="right"/>
            </w:pPr>
            <w:r w:rsidRPr="00523758">
              <w:t>100,53</w:t>
            </w:r>
          </w:p>
        </w:tc>
      </w:tr>
      <w:tr w:rsidR="00FA3621" w14:paraId="4DB91D1C" w14:textId="4297173C" w:rsidTr="00CB2AA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184DD" w14:textId="74BDB167" w:rsidR="00FA3621" w:rsidRPr="0048789A" w:rsidRDefault="00FA3621" w:rsidP="00FA3621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48789A">
              <w:rPr>
                <w:sz w:val="24"/>
              </w:rPr>
              <w:t xml:space="preserve">3. </w:t>
            </w:r>
            <w:r>
              <w:rPr>
                <w:sz w:val="24"/>
              </w:rPr>
              <w:t>М</w:t>
            </w:r>
            <w:r w:rsidRPr="0048789A">
              <w:rPr>
                <w:sz w:val="24"/>
              </w:rPr>
              <w:t>атериа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2F3D8" w14:textId="10B30B7B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523758">
              <w:t>23461869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16BFB" w14:textId="189C0B7A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523758">
              <w:t>3762,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2CBD" w14:textId="4E460842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  <w:lang w:val="en-US"/>
              </w:rPr>
            </w:pPr>
            <w:r w:rsidRPr="00523758">
              <w:t>10497,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31F61" w14:textId="7463C8F5" w:rsidR="00FA3621" w:rsidRPr="005D2A92" w:rsidRDefault="00FA3621" w:rsidP="00FA3621">
            <w:pPr>
              <w:snapToGrid w:val="0"/>
              <w:spacing w:line="240" w:lineRule="auto"/>
              <w:ind w:firstLine="0"/>
              <w:jc w:val="right"/>
            </w:pPr>
            <w:r w:rsidRPr="00523758">
              <w:t>482,09</w:t>
            </w:r>
          </w:p>
        </w:tc>
      </w:tr>
      <w:tr w:rsidR="00FA3621" w14:paraId="55CCB9CD" w14:textId="2AB7AA20" w:rsidTr="00CB2AA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E9BD4" w14:textId="57E28EB8" w:rsidR="00FA3621" w:rsidRPr="0048789A" w:rsidRDefault="00FA3621" w:rsidP="00FA3621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48789A">
              <w:rPr>
                <w:sz w:val="24"/>
              </w:rPr>
              <w:t xml:space="preserve">4. </w:t>
            </w:r>
            <w:r>
              <w:rPr>
                <w:sz w:val="24"/>
              </w:rPr>
              <w:t>Накладные расх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CF9FE" w14:textId="1E65F302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523758">
              <w:t>10600961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F6747" w14:textId="4F6DE2F6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523758">
              <w:t>1700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9FF1C" w14:textId="7BCFE8FF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523758">
              <w:t>4743,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57F4" w14:textId="615406D1" w:rsidR="00FA3621" w:rsidRPr="005D2A92" w:rsidRDefault="00FA3621" w:rsidP="00FA3621">
            <w:pPr>
              <w:snapToGrid w:val="0"/>
              <w:spacing w:line="240" w:lineRule="auto"/>
              <w:ind w:firstLine="0"/>
              <w:jc w:val="right"/>
            </w:pPr>
            <w:r w:rsidRPr="00523758">
              <w:t>217,82</w:t>
            </w:r>
          </w:p>
        </w:tc>
      </w:tr>
      <w:tr w:rsidR="00FA3621" w14:paraId="1393888D" w14:textId="05690CAD" w:rsidTr="00CB2AA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0C537" w14:textId="2C4BB5E1" w:rsidR="00FA3621" w:rsidRPr="0048789A" w:rsidRDefault="00FA3621" w:rsidP="00FA3621">
            <w:pPr>
              <w:snapToGrid w:val="0"/>
              <w:spacing w:line="240" w:lineRule="auto"/>
              <w:ind w:firstLine="0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 xml:space="preserve">Всего затра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A9D5A" w14:textId="781AED8F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523758">
              <w:t>55264754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385C0" w14:textId="12DAC25E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523758">
              <w:t>8863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DA8F" w14:textId="7CA92C29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  <w:lang w:val="en-US"/>
              </w:rPr>
            </w:pPr>
            <w:r w:rsidRPr="00523758">
              <w:t>24726,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804F1" w14:textId="63EC4127" w:rsidR="00FA3621" w:rsidRPr="005D2A92" w:rsidRDefault="00FA3621" w:rsidP="00FA3621">
            <w:pPr>
              <w:snapToGrid w:val="0"/>
              <w:spacing w:line="240" w:lineRule="auto"/>
              <w:ind w:firstLine="0"/>
              <w:jc w:val="right"/>
            </w:pPr>
            <w:r w:rsidRPr="00523758">
              <w:t>1135,56</w:t>
            </w:r>
          </w:p>
        </w:tc>
      </w:tr>
    </w:tbl>
    <w:p w14:paraId="1A5F0E3C" w14:textId="77777777" w:rsidR="00CB2AAE" w:rsidRDefault="00CB2AAE" w:rsidP="00FA3621">
      <w:pPr>
        <w:spacing w:line="240" w:lineRule="auto"/>
        <w:ind w:firstLine="0"/>
        <w:rPr>
          <w:sz w:val="24"/>
        </w:rPr>
      </w:pPr>
    </w:p>
    <w:p w14:paraId="45A533A4" w14:textId="1B51560E" w:rsidR="00FA3621" w:rsidRPr="0048789A" w:rsidRDefault="00FA3621" w:rsidP="00FA3621">
      <w:pPr>
        <w:spacing w:line="240" w:lineRule="auto"/>
        <w:ind w:firstLine="0"/>
        <w:rPr>
          <w:sz w:val="24"/>
        </w:rPr>
      </w:pPr>
      <w:r w:rsidRPr="0048789A">
        <w:rPr>
          <w:sz w:val="24"/>
        </w:rPr>
        <w:lastRenderedPageBreak/>
        <w:t xml:space="preserve">Таблица </w:t>
      </w:r>
      <w:r>
        <w:rPr>
          <w:sz w:val="24"/>
        </w:rPr>
        <w:t>3</w:t>
      </w:r>
      <w:r w:rsidRPr="0048789A">
        <w:rPr>
          <w:sz w:val="24"/>
        </w:rPr>
        <w:t>.</w:t>
      </w:r>
      <w:r>
        <w:rPr>
          <w:sz w:val="24"/>
        </w:rPr>
        <w:t xml:space="preserve">3 </w:t>
      </w:r>
      <w:r w:rsidRPr="001A352C">
        <w:rPr>
          <w:sz w:val="24"/>
        </w:rPr>
        <w:t xml:space="preserve">– </w:t>
      </w:r>
      <w:r w:rsidRPr="0048789A">
        <w:rPr>
          <w:sz w:val="24"/>
        </w:rPr>
        <w:t>Смета затрат и калькуляция себестоимости ТО</w:t>
      </w:r>
      <w:r>
        <w:rPr>
          <w:sz w:val="24"/>
        </w:rPr>
        <w:t>-1 после реконструкции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61"/>
        <w:gridCol w:w="1984"/>
        <w:gridCol w:w="1559"/>
        <w:gridCol w:w="1559"/>
        <w:gridCol w:w="1560"/>
      </w:tblGrid>
      <w:tr w:rsidR="00FA3621" w14:paraId="469AF60A" w14:textId="77777777" w:rsidTr="003E44A1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F311" w14:textId="77777777" w:rsidR="00FA3621" w:rsidRPr="0048789A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Элементы затра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BC0DF" w14:textId="77777777" w:rsidR="00FA3621" w:rsidRPr="0048789A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Сумма, руб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301DB" w14:textId="77777777" w:rsidR="00FA3621" w:rsidRPr="0048789A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 xml:space="preserve">Удельные затраты </w:t>
            </w:r>
            <w:r w:rsidRPr="0048789A">
              <w:rPr>
                <w:sz w:val="24"/>
                <w:lang w:val="en-US"/>
              </w:rPr>
              <w:t>S</w:t>
            </w:r>
            <w:r w:rsidRPr="0048789A">
              <w:rPr>
                <w:sz w:val="24"/>
                <w:vertAlign w:val="subscript"/>
                <w:lang w:val="en-US"/>
              </w:rPr>
              <w:t>i</w:t>
            </w:r>
            <w:r w:rsidRPr="0048789A">
              <w:rPr>
                <w:sz w:val="24"/>
              </w:rPr>
              <w:t>, руб.</w:t>
            </w:r>
          </w:p>
        </w:tc>
      </w:tr>
      <w:tr w:rsidR="00FA3621" w:rsidRPr="00994D18" w14:paraId="50323E41" w14:textId="77777777" w:rsidTr="003E44A1"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DC269" w14:textId="77777777" w:rsidR="00FA3621" w:rsidRPr="0048789A" w:rsidRDefault="00FA3621" w:rsidP="003E44A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781BBF" w14:textId="77777777" w:rsidR="00FA3621" w:rsidRPr="0048789A" w:rsidRDefault="00FA3621" w:rsidP="003E44A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D53EA" w14:textId="77777777" w:rsidR="00FA3621" w:rsidRPr="00FA3621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48789A">
              <w:rPr>
                <w:sz w:val="24"/>
              </w:rPr>
              <w:t>а 1000 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916A5" w14:textId="77777777" w:rsidR="00FA3621" w:rsidRPr="00FA3621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48789A">
              <w:rPr>
                <w:sz w:val="24"/>
              </w:rPr>
              <w:t xml:space="preserve">а одно </w:t>
            </w:r>
            <w:r>
              <w:rPr>
                <w:sz w:val="24"/>
              </w:rPr>
              <w:t>обслужи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67B3A" w14:textId="77777777" w:rsidR="00FA3621" w:rsidRPr="0048789A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 1 чел-ч</w:t>
            </w:r>
          </w:p>
        </w:tc>
      </w:tr>
      <w:tr w:rsidR="00FA3621" w14:paraId="748888F5" w14:textId="77777777" w:rsidTr="003E44A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B29D1" w14:textId="77777777" w:rsidR="00FA3621" w:rsidRPr="0048789A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0077A" w14:textId="77777777" w:rsidR="00FA3621" w:rsidRPr="0048789A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BB90EA" w14:textId="77777777" w:rsidR="00FA3621" w:rsidRPr="0048789A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32052" w14:textId="77777777" w:rsidR="00FA3621" w:rsidRPr="0048789A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BD648" w14:textId="77777777" w:rsidR="00FA3621" w:rsidRPr="0048789A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A3621" w14:paraId="4B6C34BE" w14:textId="77777777" w:rsidTr="00CB2AA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B0223" w14:textId="77777777" w:rsidR="00FA3621" w:rsidRPr="0048789A" w:rsidRDefault="00FA3621" w:rsidP="00FA3621">
            <w:pPr>
              <w:snapToGrid w:val="0"/>
              <w:spacing w:line="240" w:lineRule="auto"/>
              <w:ind w:firstLine="0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 xml:space="preserve">1. </w:t>
            </w:r>
            <w:r>
              <w:rPr>
                <w:sz w:val="24"/>
              </w:rPr>
              <w:t>Заработная плата производственных рабочи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DB82E" w14:textId="7070AC45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574759">
              <w:t>3733315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F90C9" w14:textId="31BE748B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574759">
              <w:t>417,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21ADB" w14:textId="2A7CB441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574759">
              <w:t>1569,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D0100" w14:textId="03E6B5B3" w:rsidR="00FA3621" w:rsidRPr="005D2A92" w:rsidRDefault="00FA3621" w:rsidP="00FA3621">
            <w:pPr>
              <w:snapToGrid w:val="0"/>
              <w:spacing w:line="240" w:lineRule="auto"/>
              <w:ind w:firstLine="0"/>
              <w:jc w:val="right"/>
            </w:pPr>
            <w:r w:rsidRPr="00574759">
              <w:t>333,27</w:t>
            </w:r>
          </w:p>
        </w:tc>
      </w:tr>
      <w:tr w:rsidR="00FA3621" w14:paraId="51610F11" w14:textId="77777777" w:rsidTr="00CB2AA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02B67" w14:textId="77777777" w:rsidR="00FA3621" w:rsidRPr="0048789A" w:rsidRDefault="00FA3621" w:rsidP="00FA3621">
            <w:pPr>
              <w:snapToGrid w:val="0"/>
              <w:spacing w:line="240" w:lineRule="auto"/>
              <w:ind w:firstLine="0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 xml:space="preserve">2. </w:t>
            </w:r>
            <w:r>
              <w:rPr>
                <w:sz w:val="24"/>
              </w:rPr>
              <w:t>Единый социальный на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DC1BE" w14:textId="43420743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574759">
              <w:t>1119994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E801F" w14:textId="1F72C70F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574759">
              <w:t>125,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06E4" w14:textId="0EE3FB27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574759">
              <w:t>470,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34CAB" w14:textId="77B65EE7" w:rsidR="00FA3621" w:rsidRPr="005D2A92" w:rsidRDefault="00FA3621" w:rsidP="00FA3621">
            <w:pPr>
              <w:snapToGrid w:val="0"/>
              <w:spacing w:line="240" w:lineRule="auto"/>
              <w:ind w:firstLine="0"/>
              <w:jc w:val="right"/>
            </w:pPr>
            <w:r w:rsidRPr="00574759">
              <w:t>99,98</w:t>
            </w:r>
          </w:p>
        </w:tc>
      </w:tr>
      <w:tr w:rsidR="00FA3621" w14:paraId="357EFF0F" w14:textId="77777777" w:rsidTr="00CB2AA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BDBF1" w14:textId="77777777" w:rsidR="00FA3621" w:rsidRPr="0048789A" w:rsidRDefault="00FA3621" w:rsidP="00FA3621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48789A">
              <w:rPr>
                <w:sz w:val="24"/>
              </w:rPr>
              <w:t xml:space="preserve">3. </w:t>
            </w:r>
            <w:r>
              <w:rPr>
                <w:sz w:val="24"/>
              </w:rPr>
              <w:t>М</w:t>
            </w:r>
            <w:r w:rsidRPr="0048789A">
              <w:rPr>
                <w:sz w:val="24"/>
              </w:rPr>
              <w:t>атериа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15B14" w14:textId="50C3A6DF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574759">
              <w:t>26573682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9006C0" w14:textId="0CB5B897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574759">
              <w:t>2972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FD097" w14:textId="1F3D5DF4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  <w:lang w:val="en-US"/>
              </w:rPr>
            </w:pPr>
            <w:r w:rsidRPr="00574759">
              <w:t>11170,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E65A" w14:textId="047B82D9" w:rsidR="00FA3621" w:rsidRPr="005D2A92" w:rsidRDefault="00FA3621" w:rsidP="00FA3621">
            <w:pPr>
              <w:snapToGrid w:val="0"/>
              <w:spacing w:line="240" w:lineRule="auto"/>
              <w:ind w:firstLine="0"/>
              <w:jc w:val="right"/>
            </w:pPr>
            <w:r w:rsidRPr="00574759">
              <w:t>2372,19</w:t>
            </w:r>
          </w:p>
        </w:tc>
      </w:tr>
      <w:tr w:rsidR="00FA3621" w14:paraId="18C5604E" w14:textId="77777777" w:rsidTr="00CB2AA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0BBFA8" w14:textId="77777777" w:rsidR="00FA3621" w:rsidRPr="0048789A" w:rsidRDefault="00FA3621" w:rsidP="00FA3621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48789A">
              <w:rPr>
                <w:sz w:val="24"/>
              </w:rPr>
              <w:t xml:space="preserve">4. </w:t>
            </w:r>
            <w:r>
              <w:rPr>
                <w:sz w:val="24"/>
              </w:rPr>
              <w:t>Накладные расх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48EBC" w14:textId="651937BA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574759">
              <w:t>2426655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4A20E" w14:textId="10B5B8EB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574759">
              <w:t>271,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D22C" w14:textId="263EA2DF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574759">
              <w:t>1020,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0A8B7" w14:textId="7780150B" w:rsidR="00FA3621" w:rsidRPr="005D2A92" w:rsidRDefault="00FA3621" w:rsidP="00FA3621">
            <w:pPr>
              <w:snapToGrid w:val="0"/>
              <w:spacing w:line="240" w:lineRule="auto"/>
              <w:ind w:firstLine="0"/>
              <w:jc w:val="right"/>
            </w:pPr>
            <w:r w:rsidRPr="00574759">
              <w:t>216,62</w:t>
            </w:r>
          </w:p>
        </w:tc>
      </w:tr>
      <w:tr w:rsidR="00FA3621" w14:paraId="52CB5331" w14:textId="77777777" w:rsidTr="00CB2AA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C526C" w14:textId="77777777" w:rsidR="00FA3621" w:rsidRPr="0048789A" w:rsidRDefault="00FA3621" w:rsidP="00FA3621">
            <w:pPr>
              <w:snapToGrid w:val="0"/>
              <w:spacing w:line="240" w:lineRule="auto"/>
              <w:ind w:firstLine="0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 xml:space="preserve">Всего затра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2DB04" w14:textId="28339743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574759">
              <w:t>33853647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903DD" w14:textId="24F49F05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574759">
              <w:t>3787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62634" w14:textId="2DEDBC7F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  <w:lang w:val="en-US"/>
              </w:rPr>
            </w:pPr>
            <w:r w:rsidRPr="00574759">
              <w:t>1423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688B" w14:textId="04DEACD2" w:rsidR="00FA3621" w:rsidRPr="005D2A92" w:rsidRDefault="00FA3621" w:rsidP="00FA3621">
            <w:pPr>
              <w:snapToGrid w:val="0"/>
              <w:spacing w:line="240" w:lineRule="auto"/>
              <w:ind w:firstLine="0"/>
              <w:jc w:val="right"/>
            </w:pPr>
            <w:r w:rsidRPr="00574759">
              <w:t>3022,06</w:t>
            </w:r>
          </w:p>
        </w:tc>
      </w:tr>
    </w:tbl>
    <w:p w14:paraId="3DAA9271" w14:textId="77777777" w:rsidR="00FA3621" w:rsidRPr="000037F3" w:rsidRDefault="00FA3621" w:rsidP="000037F3">
      <w:pPr>
        <w:ind w:firstLine="0"/>
        <w:rPr>
          <w:szCs w:val="28"/>
        </w:rPr>
      </w:pPr>
    </w:p>
    <w:p w14:paraId="5F2CA81D" w14:textId="7EE5F9C7" w:rsidR="00FA3621" w:rsidRPr="0048789A" w:rsidRDefault="00FA3621" w:rsidP="00FA3621">
      <w:pPr>
        <w:spacing w:line="240" w:lineRule="auto"/>
        <w:ind w:firstLine="0"/>
        <w:rPr>
          <w:sz w:val="24"/>
        </w:rPr>
      </w:pPr>
      <w:r w:rsidRPr="0048789A">
        <w:rPr>
          <w:sz w:val="24"/>
        </w:rPr>
        <w:t xml:space="preserve">Таблица </w:t>
      </w:r>
      <w:r>
        <w:rPr>
          <w:sz w:val="24"/>
        </w:rPr>
        <w:t>3</w:t>
      </w:r>
      <w:r w:rsidRPr="0048789A">
        <w:rPr>
          <w:sz w:val="24"/>
        </w:rPr>
        <w:t>.</w:t>
      </w:r>
      <w:r w:rsidR="000037F3" w:rsidRPr="000037F3">
        <w:rPr>
          <w:sz w:val="24"/>
        </w:rPr>
        <w:t>4</w:t>
      </w:r>
      <w:r>
        <w:rPr>
          <w:sz w:val="24"/>
        </w:rPr>
        <w:t xml:space="preserve"> </w:t>
      </w:r>
      <w:r w:rsidRPr="001A352C">
        <w:rPr>
          <w:sz w:val="24"/>
        </w:rPr>
        <w:t xml:space="preserve">– </w:t>
      </w:r>
      <w:r w:rsidRPr="0048789A">
        <w:rPr>
          <w:sz w:val="24"/>
        </w:rPr>
        <w:t>Смета затрат и калькуляция себестоимости ТО</w:t>
      </w:r>
      <w:r>
        <w:rPr>
          <w:sz w:val="24"/>
        </w:rPr>
        <w:t>-2 до реконструкции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61"/>
        <w:gridCol w:w="1984"/>
        <w:gridCol w:w="1559"/>
        <w:gridCol w:w="1559"/>
        <w:gridCol w:w="1560"/>
      </w:tblGrid>
      <w:tr w:rsidR="00FA3621" w14:paraId="4D735428" w14:textId="77777777" w:rsidTr="003E44A1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A4204" w14:textId="77777777" w:rsidR="00FA3621" w:rsidRPr="0048789A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Элементы затра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03795C" w14:textId="77777777" w:rsidR="00FA3621" w:rsidRPr="0048789A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Сумма, руб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37318" w14:textId="77777777" w:rsidR="00FA3621" w:rsidRPr="0048789A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 xml:space="preserve">Удельные затраты </w:t>
            </w:r>
            <w:r w:rsidRPr="0048789A">
              <w:rPr>
                <w:sz w:val="24"/>
                <w:lang w:val="en-US"/>
              </w:rPr>
              <w:t>S</w:t>
            </w:r>
            <w:r w:rsidRPr="0048789A">
              <w:rPr>
                <w:sz w:val="24"/>
                <w:vertAlign w:val="subscript"/>
                <w:lang w:val="en-US"/>
              </w:rPr>
              <w:t>i</w:t>
            </w:r>
            <w:r w:rsidRPr="0048789A">
              <w:rPr>
                <w:sz w:val="24"/>
              </w:rPr>
              <w:t>, руб.</w:t>
            </w:r>
          </w:p>
        </w:tc>
      </w:tr>
      <w:tr w:rsidR="00FA3621" w:rsidRPr="00994D18" w14:paraId="63E94E0A" w14:textId="77777777" w:rsidTr="003E44A1"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066B5" w14:textId="77777777" w:rsidR="00FA3621" w:rsidRPr="0048789A" w:rsidRDefault="00FA3621" w:rsidP="003E44A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12856" w14:textId="77777777" w:rsidR="00FA3621" w:rsidRPr="0048789A" w:rsidRDefault="00FA3621" w:rsidP="003E44A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54B61" w14:textId="77777777" w:rsidR="00FA3621" w:rsidRPr="00FA3621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48789A">
              <w:rPr>
                <w:sz w:val="24"/>
              </w:rPr>
              <w:t>а 1000 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97D70" w14:textId="77777777" w:rsidR="00FA3621" w:rsidRPr="00FA3621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48789A">
              <w:rPr>
                <w:sz w:val="24"/>
              </w:rPr>
              <w:t xml:space="preserve">а одно </w:t>
            </w:r>
            <w:r>
              <w:rPr>
                <w:sz w:val="24"/>
              </w:rPr>
              <w:t>обслужи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E0A2F" w14:textId="77777777" w:rsidR="00FA3621" w:rsidRPr="0048789A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 1 чел-ч</w:t>
            </w:r>
          </w:p>
        </w:tc>
      </w:tr>
      <w:tr w:rsidR="00FA3621" w14:paraId="432DE626" w14:textId="77777777" w:rsidTr="003E44A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3D2D8" w14:textId="77777777" w:rsidR="00FA3621" w:rsidRPr="0048789A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C6096" w14:textId="77777777" w:rsidR="00FA3621" w:rsidRPr="0048789A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25C92" w14:textId="77777777" w:rsidR="00FA3621" w:rsidRPr="0048789A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60D1B" w14:textId="77777777" w:rsidR="00FA3621" w:rsidRPr="0048789A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183E6" w14:textId="77777777" w:rsidR="00FA3621" w:rsidRPr="0048789A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A3621" w14:paraId="078FAC0E" w14:textId="77777777" w:rsidTr="000037F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30BB5" w14:textId="77777777" w:rsidR="00FA3621" w:rsidRPr="0048789A" w:rsidRDefault="00FA3621" w:rsidP="00FA3621">
            <w:pPr>
              <w:snapToGrid w:val="0"/>
              <w:spacing w:line="240" w:lineRule="auto"/>
              <w:ind w:firstLine="0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 xml:space="preserve">1. </w:t>
            </w:r>
            <w:r>
              <w:rPr>
                <w:sz w:val="24"/>
              </w:rPr>
              <w:t>Заработная плата производственных рабочи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4F8AA" w14:textId="16A7AD30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C46E10">
              <w:t>4506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490C3" w14:textId="0CE0C8D7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C46E10">
              <w:t>722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25E2F" w14:textId="6B53A5A1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C46E10">
              <w:t>6223,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406A4" w14:textId="18A85EA8" w:rsidR="00FA3621" w:rsidRPr="005D2A92" w:rsidRDefault="00FA3621" w:rsidP="00FA3621">
            <w:pPr>
              <w:snapToGrid w:val="0"/>
              <w:spacing w:line="240" w:lineRule="auto"/>
              <w:ind w:firstLine="0"/>
              <w:jc w:val="right"/>
            </w:pPr>
            <w:r w:rsidRPr="00C46E10">
              <w:t>335,11</w:t>
            </w:r>
          </w:p>
        </w:tc>
      </w:tr>
      <w:tr w:rsidR="00FA3621" w14:paraId="32429BEB" w14:textId="77777777" w:rsidTr="000037F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84CD6" w14:textId="77777777" w:rsidR="00FA3621" w:rsidRPr="0048789A" w:rsidRDefault="00FA3621" w:rsidP="00FA3621">
            <w:pPr>
              <w:snapToGrid w:val="0"/>
              <w:spacing w:line="240" w:lineRule="auto"/>
              <w:ind w:firstLine="0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 xml:space="preserve">2. </w:t>
            </w:r>
            <w:r>
              <w:rPr>
                <w:sz w:val="24"/>
              </w:rPr>
              <w:t>Единый социальный на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8669C" w14:textId="654154CD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C46E10">
              <w:t>1351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569B5" w14:textId="5C406632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C46E10">
              <w:t>216,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5021E" w14:textId="0A3C8797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C46E10">
              <w:t>1867,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F3008" w14:textId="29303F30" w:rsidR="00FA3621" w:rsidRPr="005D2A92" w:rsidRDefault="00FA3621" w:rsidP="00FA3621">
            <w:pPr>
              <w:snapToGrid w:val="0"/>
              <w:spacing w:line="240" w:lineRule="auto"/>
              <w:ind w:firstLine="0"/>
              <w:jc w:val="right"/>
            </w:pPr>
            <w:r w:rsidRPr="00C46E10">
              <w:t>100,53</w:t>
            </w:r>
          </w:p>
        </w:tc>
      </w:tr>
      <w:tr w:rsidR="00FA3621" w14:paraId="1E9FA728" w14:textId="77777777" w:rsidTr="000037F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44742" w14:textId="77777777" w:rsidR="00FA3621" w:rsidRPr="0048789A" w:rsidRDefault="00FA3621" w:rsidP="00FA3621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48789A">
              <w:rPr>
                <w:sz w:val="24"/>
              </w:rPr>
              <w:t xml:space="preserve">3. </w:t>
            </w:r>
            <w:r>
              <w:rPr>
                <w:sz w:val="24"/>
              </w:rPr>
              <w:t>М</w:t>
            </w:r>
            <w:r w:rsidRPr="0048789A">
              <w:rPr>
                <w:sz w:val="24"/>
              </w:rPr>
              <w:t>атериа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E945A" w14:textId="5FDEFD0D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C46E10">
              <w:t>3113806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E37AE" w14:textId="4F17BF69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C46E10">
              <w:t>4993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AF923" w14:textId="56072575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  <w:lang w:val="en-US"/>
              </w:rPr>
            </w:pPr>
            <w:r w:rsidRPr="00C46E10">
              <w:t>43008,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46EE9" w14:textId="67BBC4B0" w:rsidR="00FA3621" w:rsidRPr="005D2A92" w:rsidRDefault="00FA3621" w:rsidP="00FA3621">
            <w:pPr>
              <w:snapToGrid w:val="0"/>
              <w:spacing w:line="240" w:lineRule="auto"/>
              <w:ind w:firstLine="0"/>
              <w:jc w:val="right"/>
            </w:pPr>
            <w:r w:rsidRPr="00C46E10">
              <w:t>2315,76</w:t>
            </w:r>
          </w:p>
        </w:tc>
      </w:tr>
      <w:tr w:rsidR="00FA3621" w14:paraId="1BBFA6B6" w14:textId="77777777" w:rsidTr="000037F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DC5A15" w14:textId="77777777" w:rsidR="00FA3621" w:rsidRPr="0048789A" w:rsidRDefault="00FA3621" w:rsidP="00FA3621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48789A">
              <w:rPr>
                <w:sz w:val="24"/>
              </w:rPr>
              <w:t xml:space="preserve">4. </w:t>
            </w:r>
            <w:r>
              <w:rPr>
                <w:sz w:val="24"/>
              </w:rPr>
              <w:t>Накладные расх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8CC71" w14:textId="19B934B1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C46E10">
              <w:t>2928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7EBC8" w14:textId="0554E578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C46E10">
              <w:t>469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D449A" w14:textId="3983743F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C46E10">
              <w:t>4045,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DA5D5" w14:textId="03DDD2D0" w:rsidR="00FA3621" w:rsidRPr="005D2A92" w:rsidRDefault="00FA3621" w:rsidP="00FA3621">
            <w:pPr>
              <w:snapToGrid w:val="0"/>
              <w:spacing w:line="240" w:lineRule="auto"/>
              <w:ind w:firstLine="0"/>
              <w:jc w:val="right"/>
            </w:pPr>
            <w:r w:rsidRPr="00C46E10">
              <w:t>217,82</w:t>
            </w:r>
          </w:p>
        </w:tc>
      </w:tr>
      <w:tr w:rsidR="00FA3621" w14:paraId="6AE9F3BD" w14:textId="77777777" w:rsidTr="000037F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B4ECA" w14:textId="77777777" w:rsidR="00FA3621" w:rsidRPr="0048789A" w:rsidRDefault="00FA3621" w:rsidP="00FA3621">
            <w:pPr>
              <w:snapToGrid w:val="0"/>
              <w:spacing w:line="240" w:lineRule="auto"/>
              <w:ind w:firstLine="0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 xml:space="preserve">Всего затра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A577B" w14:textId="78634C43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C46E10">
              <w:t>3992476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BAB0B9" w14:textId="6429559B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C46E10">
              <w:t>6402,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A7509" w14:textId="6A70A9E4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  <w:lang w:val="en-US"/>
              </w:rPr>
            </w:pPr>
            <w:r w:rsidRPr="00C46E10">
              <w:t>55144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8AD37" w14:textId="4DECA132" w:rsidR="00FA3621" w:rsidRPr="005D2A92" w:rsidRDefault="00FA3621" w:rsidP="00FA3621">
            <w:pPr>
              <w:snapToGrid w:val="0"/>
              <w:spacing w:line="240" w:lineRule="auto"/>
              <w:ind w:firstLine="0"/>
              <w:jc w:val="right"/>
            </w:pPr>
            <w:r w:rsidRPr="00C46E10">
              <w:t>2969,23</w:t>
            </w:r>
          </w:p>
        </w:tc>
      </w:tr>
    </w:tbl>
    <w:p w14:paraId="7D4072D0" w14:textId="77777777" w:rsidR="000037F3" w:rsidRPr="000037F3" w:rsidRDefault="000037F3" w:rsidP="000037F3">
      <w:pPr>
        <w:ind w:firstLine="0"/>
        <w:rPr>
          <w:szCs w:val="28"/>
        </w:rPr>
      </w:pPr>
    </w:p>
    <w:p w14:paraId="2C3894EB" w14:textId="08B83405" w:rsidR="00FA3621" w:rsidRPr="0048789A" w:rsidRDefault="00FA3621" w:rsidP="00FA3621">
      <w:pPr>
        <w:spacing w:line="240" w:lineRule="auto"/>
        <w:ind w:firstLine="0"/>
        <w:rPr>
          <w:sz w:val="24"/>
        </w:rPr>
      </w:pPr>
      <w:r w:rsidRPr="0048789A">
        <w:rPr>
          <w:sz w:val="24"/>
        </w:rPr>
        <w:t xml:space="preserve">Таблица </w:t>
      </w:r>
      <w:r>
        <w:rPr>
          <w:sz w:val="24"/>
        </w:rPr>
        <w:t>3</w:t>
      </w:r>
      <w:r w:rsidRPr="0048789A">
        <w:rPr>
          <w:sz w:val="24"/>
        </w:rPr>
        <w:t>.</w:t>
      </w:r>
      <w:r w:rsidR="000037F3" w:rsidRPr="000037F3">
        <w:rPr>
          <w:sz w:val="24"/>
        </w:rPr>
        <w:t>5</w:t>
      </w:r>
      <w:r>
        <w:rPr>
          <w:sz w:val="24"/>
        </w:rPr>
        <w:t xml:space="preserve"> </w:t>
      </w:r>
      <w:r w:rsidRPr="001A352C">
        <w:rPr>
          <w:sz w:val="24"/>
        </w:rPr>
        <w:t xml:space="preserve">– </w:t>
      </w:r>
      <w:r w:rsidRPr="0048789A">
        <w:rPr>
          <w:sz w:val="24"/>
        </w:rPr>
        <w:t>Смета затрат и калькуляция себестоимости ТО</w:t>
      </w:r>
      <w:r>
        <w:rPr>
          <w:sz w:val="24"/>
        </w:rPr>
        <w:t>-2 после реконструкции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61"/>
        <w:gridCol w:w="1984"/>
        <w:gridCol w:w="1559"/>
        <w:gridCol w:w="1559"/>
        <w:gridCol w:w="1560"/>
      </w:tblGrid>
      <w:tr w:rsidR="00FA3621" w14:paraId="3066A0F9" w14:textId="77777777" w:rsidTr="003E44A1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5CD92" w14:textId="77777777" w:rsidR="00FA3621" w:rsidRPr="0048789A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Элементы затра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C177C" w14:textId="77777777" w:rsidR="00FA3621" w:rsidRPr="0048789A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Сумма, руб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DA16D" w14:textId="77777777" w:rsidR="00FA3621" w:rsidRPr="0048789A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 xml:space="preserve">Удельные затраты </w:t>
            </w:r>
            <w:r w:rsidRPr="0048789A">
              <w:rPr>
                <w:sz w:val="24"/>
                <w:lang w:val="en-US"/>
              </w:rPr>
              <w:t>S</w:t>
            </w:r>
            <w:r w:rsidRPr="0048789A">
              <w:rPr>
                <w:sz w:val="24"/>
                <w:vertAlign w:val="subscript"/>
                <w:lang w:val="en-US"/>
              </w:rPr>
              <w:t>i</w:t>
            </w:r>
            <w:r w:rsidRPr="0048789A">
              <w:rPr>
                <w:sz w:val="24"/>
              </w:rPr>
              <w:t>, руб.</w:t>
            </w:r>
          </w:p>
        </w:tc>
      </w:tr>
      <w:tr w:rsidR="00FA3621" w:rsidRPr="00994D18" w14:paraId="18BE078E" w14:textId="77777777" w:rsidTr="003E44A1"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A4A25" w14:textId="77777777" w:rsidR="00FA3621" w:rsidRPr="0048789A" w:rsidRDefault="00FA3621" w:rsidP="003E44A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B578B" w14:textId="77777777" w:rsidR="00FA3621" w:rsidRPr="0048789A" w:rsidRDefault="00FA3621" w:rsidP="003E44A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A2AC3" w14:textId="77777777" w:rsidR="00FA3621" w:rsidRPr="00FA3621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48789A">
              <w:rPr>
                <w:sz w:val="24"/>
              </w:rPr>
              <w:t>а 1000 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76EAE" w14:textId="77777777" w:rsidR="00FA3621" w:rsidRPr="00FA3621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48789A">
              <w:rPr>
                <w:sz w:val="24"/>
              </w:rPr>
              <w:t xml:space="preserve">а одно </w:t>
            </w:r>
            <w:r>
              <w:rPr>
                <w:sz w:val="24"/>
              </w:rPr>
              <w:t>обслужи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DDC01" w14:textId="77777777" w:rsidR="00FA3621" w:rsidRPr="0048789A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 1 чел-ч</w:t>
            </w:r>
          </w:p>
        </w:tc>
      </w:tr>
      <w:tr w:rsidR="00FA3621" w14:paraId="7829BB97" w14:textId="77777777" w:rsidTr="003E44A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34895C" w14:textId="77777777" w:rsidR="00FA3621" w:rsidRPr="0048789A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65FCB" w14:textId="77777777" w:rsidR="00FA3621" w:rsidRPr="0048789A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5D2A1" w14:textId="77777777" w:rsidR="00FA3621" w:rsidRPr="0048789A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E22E9" w14:textId="77777777" w:rsidR="00FA3621" w:rsidRPr="0048789A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E15DE" w14:textId="77777777" w:rsidR="00FA3621" w:rsidRPr="0048789A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A3621" w14:paraId="7BC4426F" w14:textId="77777777" w:rsidTr="003E44A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E76CE" w14:textId="77777777" w:rsidR="00FA3621" w:rsidRPr="0048789A" w:rsidRDefault="00FA3621" w:rsidP="00FA3621">
            <w:pPr>
              <w:snapToGrid w:val="0"/>
              <w:spacing w:line="240" w:lineRule="auto"/>
              <w:ind w:firstLine="0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 xml:space="preserve">1. </w:t>
            </w:r>
            <w:r>
              <w:rPr>
                <w:sz w:val="24"/>
              </w:rPr>
              <w:t>Заработная плата производственных рабочи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0ACDA" w14:textId="406F4D6E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AC785E">
              <w:t>627874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41650" w14:textId="045D8F48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AC785E">
              <w:t>702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E336" w14:textId="1DB745E2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AC785E">
              <w:t>8496,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7AE3" w14:textId="048EE0BD" w:rsidR="00FA3621" w:rsidRPr="005D2A92" w:rsidRDefault="00FA3621" w:rsidP="00FA3621">
            <w:pPr>
              <w:snapToGrid w:val="0"/>
              <w:spacing w:line="240" w:lineRule="auto"/>
              <w:ind w:firstLine="0"/>
              <w:jc w:val="right"/>
            </w:pPr>
            <w:r w:rsidRPr="00AC785E">
              <w:t>352,78</w:t>
            </w:r>
          </w:p>
        </w:tc>
      </w:tr>
      <w:tr w:rsidR="00FA3621" w14:paraId="435EC53E" w14:textId="77777777" w:rsidTr="003E44A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592B6" w14:textId="77777777" w:rsidR="00FA3621" w:rsidRPr="0048789A" w:rsidRDefault="00FA3621" w:rsidP="00FA3621">
            <w:pPr>
              <w:snapToGrid w:val="0"/>
              <w:spacing w:line="240" w:lineRule="auto"/>
              <w:ind w:firstLine="0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 xml:space="preserve">2. </w:t>
            </w:r>
            <w:r>
              <w:rPr>
                <w:sz w:val="24"/>
              </w:rPr>
              <w:t>Единый социальный на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A29A9" w14:textId="421FDF38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AC785E">
              <w:t>1883624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CEE32" w14:textId="6D3DF305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AC785E">
              <w:t>210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B7AC" w14:textId="45278423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AC785E">
              <w:t>2548,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3494" w14:textId="14FEB26A" w:rsidR="00FA3621" w:rsidRPr="005D2A92" w:rsidRDefault="00FA3621" w:rsidP="00FA3621">
            <w:pPr>
              <w:snapToGrid w:val="0"/>
              <w:spacing w:line="240" w:lineRule="auto"/>
              <w:ind w:firstLine="0"/>
              <w:jc w:val="right"/>
            </w:pPr>
            <w:r w:rsidRPr="00AC785E">
              <w:t>105,83</w:t>
            </w:r>
          </w:p>
        </w:tc>
      </w:tr>
      <w:tr w:rsidR="00FA3621" w14:paraId="218CAB4D" w14:textId="77777777" w:rsidTr="003E44A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1AD32" w14:textId="77777777" w:rsidR="00FA3621" w:rsidRPr="0048789A" w:rsidRDefault="00FA3621" w:rsidP="00FA3621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48789A">
              <w:rPr>
                <w:sz w:val="24"/>
              </w:rPr>
              <w:t xml:space="preserve">3. </w:t>
            </w:r>
            <w:r>
              <w:rPr>
                <w:sz w:val="24"/>
              </w:rPr>
              <w:t>М</w:t>
            </w:r>
            <w:r w:rsidRPr="0048789A">
              <w:rPr>
                <w:sz w:val="24"/>
              </w:rPr>
              <w:t>атериа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E308F" w14:textId="09AE4ED7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AC785E">
              <w:t>35269026,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985D0" w14:textId="1E8E9C69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AC785E">
              <w:t>3945,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4850" w14:textId="5992E35C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  <w:lang w:val="en-US"/>
              </w:rPr>
            </w:pPr>
            <w:r w:rsidRPr="00AC785E">
              <w:t>47725,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1768" w14:textId="0F875879" w:rsidR="00FA3621" w:rsidRPr="005D2A92" w:rsidRDefault="00FA3621" w:rsidP="00FA3621">
            <w:pPr>
              <w:snapToGrid w:val="0"/>
              <w:spacing w:line="240" w:lineRule="auto"/>
              <w:ind w:firstLine="0"/>
              <w:jc w:val="right"/>
            </w:pPr>
            <w:r w:rsidRPr="00AC785E">
              <w:t>1981,65</w:t>
            </w:r>
          </w:p>
        </w:tc>
      </w:tr>
      <w:tr w:rsidR="00FA3621" w14:paraId="57ED4135" w14:textId="77777777" w:rsidTr="003E44A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47D7E" w14:textId="77777777" w:rsidR="00FA3621" w:rsidRPr="0048789A" w:rsidRDefault="00FA3621" w:rsidP="00FA3621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48789A">
              <w:rPr>
                <w:sz w:val="24"/>
              </w:rPr>
              <w:t xml:space="preserve">4. </w:t>
            </w:r>
            <w:r>
              <w:rPr>
                <w:sz w:val="24"/>
              </w:rPr>
              <w:t>Накладные расх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F206A" w14:textId="5121CADA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AC785E">
              <w:t>4081186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B73F4" w14:textId="1B9CAC4D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AC785E">
              <w:t>456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0B44" w14:textId="3B43A811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AC785E">
              <w:t>5522,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0F50" w14:textId="0C5D9C37" w:rsidR="00FA3621" w:rsidRPr="005D2A92" w:rsidRDefault="00FA3621" w:rsidP="00FA3621">
            <w:pPr>
              <w:snapToGrid w:val="0"/>
              <w:spacing w:line="240" w:lineRule="auto"/>
              <w:ind w:firstLine="0"/>
              <w:jc w:val="right"/>
            </w:pPr>
            <w:r w:rsidRPr="00AC785E">
              <w:t>229,31</w:t>
            </w:r>
          </w:p>
        </w:tc>
      </w:tr>
      <w:tr w:rsidR="00FA3621" w14:paraId="41A6DDE3" w14:textId="77777777" w:rsidTr="003E44A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EB8397" w14:textId="77777777" w:rsidR="00FA3621" w:rsidRPr="0048789A" w:rsidRDefault="00FA3621" w:rsidP="00FA3621">
            <w:pPr>
              <w:snapToGrid w:val="0"/>
              <w:spacing w:line="240" w:lineRule="auto"/>
              <w:ind w:firstLine="0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 xml:space="preserve">Всего затра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422EE" w14:textId="42A16962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AC785E">
              <w:t>47512586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CCD98" w14:textId="5D8F6CE4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AC785E">
              <w:t>5314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FE7C" w14:textId="66E7BB37" w:rsidR="00FA3621" w:rsidRPr="0048789A" w:rsidRDefault="00FA3621" w:rsidP="00FA3621">
            <w:pPr>
              <w:snapToGrid w:val="0"/>
              <w:spacing w:line="240" w:lineRule="auto"/>
              <w:ind w:firstLine="0"/>
              <w:jc w:val="right"/>
              <w:rPr>
                <w:sz w:val="24"/>
                <w:lang w:val="en-US"/>
              </w:rPr>
            </w:pPr>
            <w:r w:rsidRPr="00AC785E">
              <w:t>64293,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B2B7" w14:textId="7D064C81" w:rsidR="00FA3621" w:rsidRPr="005D2A92" w:rsidRDefault="00FA3621" w:rsidP="00FA3621">
            <w:pPr>
              <w:snapToGrid w:val="0"/>
              <w:spacing w:line="240" w:lineRule="auto"/>
              <w:ind w:firstLine="0"/>
              <w:jc w:val="right"/>
            </w:pPr>
            <w:r w:rsidRPr="00AC785E">
              <w:t>2669,57</w:t>
            </w:r>
          </w:p>
        </w:tc>
      </w:tr>
    </w:tbl>
    <w:p w14:paraId="245969AE" w14:textId="77777777" w:rsidR="00FA3621" w:rsidRPr="000037F3" w:rsidRDefault="00FA3621" w:rsidP="000037F3">
      <w:pPr>
        <w:ind w:firstLine="0"/>
        <w:rPr>
          <w:szCs w:val="28"/>
        </w:rPr>
      </w:pPr>
    </w:p>
    <w:p w14:paraId="0654C996" w14:textId="12ACB76D" w:rsidR="00FA3621" w:rsidRPr="0048789A" w:rsidRDefault="00FA3621" w:rsidP="000037F3">
      <w:pPr>
        <w:spacing w:line="240" w:lineRule="auto"/>
        <w:ind w:firstLine="0"/>
        <w:rPr>
          <w:sz w:val="24"/>
        </w:rPr>
      </w:pPr>
      <w:r w:rsidRPr="0048789A">
        <w:rPr>
          <w:sz w:val="24"/>
        </w:rPr>
        <w:t xml:space="preserve">Таблица </w:t>
      </w:r>
      <w:r>
        <w:rPr>
          <w:sz w:val="24"/>
        </w:rPr>
        <w:t>3</w:t>
      </w:r>
      <w:r w:rsidRPr="0048789A">
        <w:rPr>
          <w:sz w:val="24"/>
        </w:rPr>
        <w:t>.</w:t>
      </w:r>
      <w:r w:rsidR="000037F3" w:rsidRPr="000037F3">
        <w:rPr>
          <w:sz w:val="24"/>
        </w:rPr>
        <w:t>6</w:t>
      </w:r>
      <w:r>
        <w:rPr>
          <w:sz w:val="24"/>
        </w:rPr>
        <w:t xml:space="preserve"> </w:t>
      </w:r>
      <w:r w:rsidRPr="001A352C">
        <w:rPr>
          <w:sz w:val="24"/>
        </w:rPr>
        <w:t>–</w:t>
      </w:r>
      <w:r>
        <w:rPr>
          <w:sz w:val="24"/>
        </w:rPr>
        <w:t xml:space="preserve"> </w:t>
      </w:r>
      <w:r w:rsidRPr="0048789A">
        <w:rPr>
          <w:sz w:val="24"/>
        </w:rPr>
        <w:t>Смета затрат и калькуляция себестоимости ТР</w:t>
      </w:r>
      <w:r>
        <w:rPr>
          <w:sz w:val="24"/>
        </w:rPr>
        <w:t xml:space="preserve"> до реконструкции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2126"/>
        <w:gridCol w:w="2268"/>
        <w:gridCol w:w="2410"/>
      </w:tblGrid>
      <w:tr w:rsidR="00FA3621" w14:paraId="3AC0D1EE" w14:textId="77777777" w:rsidTr="003E44A1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62FD1" w14:textId="77777777" w:rsidR="00FA3621" w:rsidRPr="0048789A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Элементы затра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56B33" w14:textId="77777777" w:rsidR="00FA3621" w:rsidRPr="0048789A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 xml:space="preserve">Сумма, </w:t>
            </w:r>
            <w:proofErr w:type="spellStart"/>
            <w:r w:rsidRPr="0048789A">
              <w:rPr>
                <w:sz w:val="24"/>
              </w:rPr>
              <w:t>С</w:t>
            </w:r>
            <w:r w:rsidRPr="0048789A">
              <w:rPr>
                <w:sz w:val="24"/>
                <w:vertAlign w:val="subscript"/>
              </w:rPr>
              <w:t>общ</w:t>
            </w:r>
            <w:proofErr w:type="spellEnd"/>
            <w:r w:rsidRPr="0048789A">
              <w:rPr>
                <w:sz w:val="24"/>
                <w:vertAlign w:val="subscript"/>
                <w:lang w:val="en-US"/>
              </w:rPr>
              <w:t>j</w:t>
            </w:r>
            <w:r w:rsidRPr="0048789A">
              <w:rPr>
                <w:sz w:val="24"/>
              </w:rPr>
              <w:t>, руб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4A30" w14:textId="77777777" w:rsidR="00FA3621" w:rsidRPr="0048789A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 xml:space="preserve">Удельные затраты </w:t>
            </w:r>
            <w:r w:rsidRPr="0048789A">
              <w:rPr>
                <w:sz w:val="24"/>
                <w:lang w:val="en-US"/>
              </w:rPr>
              <w:t>S</w:t>
            </w:r>
            <w:r w:rsidRPr="0048789A">
              <w:rPr>
                <w:sz w:val="24"/>
                <w:vertAlign w:val="subscript"/>
                <w:lang w:val="en-US"/>
              </w:rPr>
              <w:t>i</w:t>
            </w:r>
            <w:r w:rsidRPr="0048789A">
              <w:rPr>
                <w:sz w:val="24"/>
              </w:rPr>
              <w:t>, руб.</w:t>
            </w:r>
          </w:p>
        </w:tc>
      </w:tr>
      <w:tr w:rsidR="00FA3621" w:rsidRPr="00994D18" w14:paraId="06C0EBCE" w14:textId="77777777" w:rsidTr="003E44A1">
        <w:trPr>
          <w:jc w:val="center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425DAC" w14:textId="77777777" w:rsidR="00FA3621" w:rsidRPr="0048789A" w:rsidRDefault="00FA3621" w:rsidP="003E44A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04A88" w14:textId="77777777" w:rsidR="00FA3621" w:rsidRPr="0048789A" w:rsidRDefault="00FA3621" w:rsidP="003E44A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7FBFA" w14:textId="77777777" w:rsidR="00FA3621" w:rsidRPr="0048789A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на 1000 км,</w:t>
            </w:r>
          </w:p>
          <w:p w14:paraId="385A84FB" w14:textId="77777777" w:rsidR="00FA3621" w:rsidRPr="0048789A" w:rsidRDefault="00FA3621" w:rsidP="003E44A1">
            <w:pPr>
              <w:spacing w:line="240" w:lineRule="auto"/>
              <w:ind w:firstLine="0"/>
              <w:jc w:val="center"/>
              <w:rPr>
                <w:sz w:val="24"/>
                <w:vertAlign w:val="subscript"/>
              </w:rPr>
            </w:pPr>
            <w:r w:rsidRPr="0048789A">
              <w:rPr>
                <w:sz w:val="24"/>
                <w:lang w:val="en-US"/>
              </w:rPr>
              <w:t>S</w:t>
            </w:r>
            <w:r w:rsidRPr="0048789A">
              <w:rPr>
                <w:sz w:val="24"/>
                <w:vertAlign w:val="subscript"/>
              </w:rPr>
              <w:t>1000к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C5EE3" w14:textId="77777777" w:rsidR="00FA3621" w:rsidRPr="0048789A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на один чел.-ч., S1чел∙ч</w:t>
            </w:r>
          </w:p>
        </w:tc>
      </w:tr>
      <w:tr w:rsidR="00FA3621" w14:paraId="1D9AC2D0" w14:textId="77777777" w:rsidTr="003E44A1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3004C" w14:textId="77777777" w:rsidR="00FA3621" w:rsidRPr="0048789A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F41E0" w14:textId="77777777" w:rsidR="00FA3621" w:rsidRPr="0048789A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ECED2" w14:textId="77777777" w:rsidR="00FA3621" w:rsidRPr="0048789A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1AB7" w14:textId="77777777" w:rsidR="00FA3621" w:rsidRPr="0048789A" w:rsidRDefault="00FA3621" w:rsidP="003E44A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4</w:t>
            </w:r>
          </w:p>
        </w:tc>
      </w:tr>
      <w:tr w:rsidR="00FA3621" w14:paraId="169D67D3" w14:textId="77777777" w:rsidTr="00361868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30615B" w14:textId="77777777" w:rsidR="00FA3621" w:rsidRPr="0048789A" w:rsidRDefault="00FA3621" w:rsidP="00FA3621">
            <w:pPr>
              <w:snapToGrid w:val="0"/>
              <w:spacing w:line="240" w:lineRule="auto"/>
              <w:ind w:firstLine="0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 xml:space="preserve">1. ОФЗП </w:t>
            </w:r>
            <w:proofErr w:type="spellStart"/>
            <w:proofErr w:type="gramStart"/>
            <w:r w:rsidRPr="0048789A">
              <w:rPr>
                <w:sz w:val="24"/>
              </w:rPr>
              <w:t>рр</w:t>
            </w:r>
            <w:proofErr w:type="spellEnd"/>
            <w:r w:rsidRPr="0048789A">
              <w:rPr>
                <w:sz w:val="24"/>
              </w:rPr>
              <w:t>(</w:t>
            </w:r>
            <w:proofErr w:type="gramEnd"/>
            <w:r w:rsidRPr="0048789A">
              <w:rPr>
                <w:sz w:val="24"/>
              </w:rPr>
              <w:t>Т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3B7F3" w14:textId="3B9BE18C" w:rsidR="00FA3621" w:rsidRPr="0048789A" w:rsidRDefault="00FA3621" w:rsidP="00FA362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CF0416">
              <w:t>6449496,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4C196" w14:textId="3B9E6664" w:rsidR="00FA3621" w:rsidRPr="0048789A" w:rsidRDefault="00FA3621" w:rsidP="00FA362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CF0416">
              <w:t>1034,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8F4E" w14:textId="71A2CBA7" w:rsidR="00FA3621" w:rsidRPr="0048789A" w:rsidRDefault="00FA3621" w:rsidP="00FA362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CF0416">
              <w:t>335,11</w:t>
            </w:r>
          </w:p>
        </w:tc>
      </w:tr>
      <w:tr w:rsidR="00FA3621" w14:paraId="5CD3677A" w14:textId="77777777" w:rsidTr="00361868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4BDE1" w14:textId="77777777" w:rsidR="00FA3621" w:rsidRPr="0048789A" w:rsidRDefault="00FA3621" w:rsidP="00FA3621">
            <w:pPr>
              <w:snapToGrid w:val="0"/>
              <w:spacing w:line="240" w:lineRule="auto"/>
              <w:ind w:firstLine="0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 xml:space="preserve">2. СОЦ.ОТЧ. </w:t>
            </w:r>
            <w:proofErr w:type="spellStart"/>
            <w:proofErr w:type="gramStart"/>
            <w:r w:rsidRPr="0048789A">
              <w:rPr>
                <w:sz w:val="24"/>
              </w:rPr>
              <w:t>рр</w:t>
            </w:r>
            <w:proofErr w:type="spellEnd"/>
            <w:r w:rsidRPr="0048789A">
              <w:rPr>
                <w:sz w:val="24"/>
              </w:rPr>
              <w:t>(</w:t>
            </w:r>
            <w:proofErr w:type="gramEnd"/>
            <w:r w:rsidRPr="0048789A">
              <w:rPr>
                <w:sz w:val="24"/>
              </w:rPr>
              <w:t>Т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52B5E" w14:textId="76AA7AC3" w:rsidR="00FA3621" w:rsidRPr="0048789A" w:rsidRDefault="00FA3621" w:rsidP="00FA362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CF0416">
              <w:t>1934848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D8BB0" w14:textId="4934B46F" w:rsidR="00FA3621" w:rsidRPr="0048789A" w:rsidRDefault="00FA3621" w:rsidP="00FA362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CF0416">
              <w:t>310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D747" w14:textId="042EA02B" w:rsidR="00FA3621" w:rsidRPr="0048789A" w:rsidRDefault="00FA3621" w:rsidP="00FA362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CF0416">
              <w:t>100,53</w:t>
            </w:r>
          </w:p>
        </w:tc>
      </w:tr>
      <w:tr w:rsidR="00FA3621" w14:paraId="0B67C85C" w14:textId="77777777" w:rsidTr="00361868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5A55D" w14:textId="77777777" w:rsidR="00FA3621" w:rsidRPr="0048789A" w:rsidRDefault="00FA3621" w:rsidP="00FA3621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48789A">
              <w:rPr>
                <w:sz w:val="24"/>
              </w:rPr>
              <w:t>3. Затраты на материа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5A5CB" w14:textId="5B5E975A" w:rsidR="00FA3621" w:rsidRPr="0048789A" w:rsidRDefault="00FA3621" w:rsidP="00FA362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CF0416">
              <w:t>17647638,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641BF" w14:textId="17CBCB3B" w:rsidR="00FA3621" w:rsidRPr="0048789A" w:rsidRDefault="00FA3621" w:rsidP="00FA362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CF0416">
              <w:t>2830,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36E5" w14:textId="3D29A3C6" w:rsidR="00FA3621" w:rsidRPr="0048789A" w:rsidRDefault="00FA3621" w:rsidP="00FA362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CF0416">
              <w:t>916,97</w:t>
            </w:r>
          </w:p>
        </w:tc>
      </w:tr>
      <w:tr w:rsidR="00FA3621" w14:paraId="43EA9741" w14:textId="77777777" w:rsidTr="00361868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E2ABE" w14:textId="77777777" w:rsidR="00FA3621" w:rsidRPr="0048789A" w:rsidRDefault="00FA3621" w:rsidP="00FA3621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48789A">
              <w:rPr>
                <w:sz w:val="24"/>
              </w:rPr>
              <w:t>4. Запасные ч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A9324" w14:textId="298DCFB0" w:rsidR="00FA3621" w:rsidRPr="0048789A" w:rsidRDefault="00FA3621" w:rsidP="00FA362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CF0416">
              <w:t>28191615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B96EF" w14:textId="09BDFD00" w:rsidR="00FA3621" w:rsidRPr="0048789A" w:rsidRDefault="00FA3621" w:rsidP="00FA362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CF0416">
              <w:t>4521,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13E8" w14:textId="0136C3FC" w:rsidR="00FA3621" w:rsidRPr="0048789A" w:rsidRDefault="00FA3621" w:rsidP="00FA362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CF0416">
              <w:t>1464,83</w:t>
            </w:r>
          </w:p>
        </w:tc>
      </w:tr>
    </w:tbl>
    <w:p w14:paraId="165ACA76" w14:textId="21622125" w:rsidR="000037F3" w:rsidRDefault="000037F3" w:rsidP="000037F3">
      <w:pPr>
        <w:spacing w:line="240" w:lineRule="auto"/>
        <w:jc w:val="right"/>
      </w:pPr>
      <w:r>
        <w:rPr>
          <w:sz w:val="24"/>
        </w:rPr>
        <w:lastRenderedPageBreak/>
        <w:t>Продолжение таблицы 3.6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2126"/>
        <w:gridCol w:w="2268"/>
        <w:gridCol w:w="2410"/>
      </w:tblGrid>
      <w:tr w:rsidR="00FA3621" w14:paraId="41FEF5CE" w14:textId="77777777" w:rsidTr="00361868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968A4" w14:textId="77777777" w:rsidR="00FA3621" w:rsidRPr="0048789A" w:rsidRDefault="00FA3621" w:rsidP="00FA3621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48789A">
              <w:rPr>
                <w:sz w:val="24"/>
              </w:rPr>
              <w:t xml:space="preserve">5. </w:t>
            </w:r>
            <w:r>
              <w:rPr>
                <w:sz w:val="24"/>
              </w:rPr>
              <w:t>Накладные расх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00EC0" w14:textId="577EFF50" w:rsidR="00FA3621" w:rsidRPr="0048789A" w:rsidRDefault="00FA3621" w:rsidP="00FA362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CF0416">
              <w:t>4192172,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2DE47" w14:textId="57BD6274" w:rsidR="00FA3621" w:rsidRPr="0048789A" w:rsidRDefault="00FA3621" w:rsidP="00FA362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CF0416">
              <w:t>672,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0D74" w14:textId="478B325E" w:rsidR="00FA3621" w:rsidRPr="0048789A" w:rsidRDefault="00FA3621" w:rsidP="00FA362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CF0416">
              <w:t>217,82</w:t>
            </w:r>
          </w:p>
        </w:tc>
      </w:tr>
      <w:tr w:rsidR="00FA3621" w14:paraId="0C4BF55A" w14:textId="77777777" w:rsidTr="00361868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8B16E" w14:textId="77777777" w:rsidR="00FA3621" w:rsidRPr="0048789A" w:rsidRDefault="00FA3621" w:rsidP="00FA3621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48789A">
              <w:rPr>
                <w:sz w:val="24"/>
              </w:rPr>
              <w:t xml:space="preserve">Всего затрат </w:t>
            </w:r>
            <w:proofErr w:type="spellStart"/>
            <w:proofErr w:type="gramStart"/>
            <w:r w:rsidRPr="0048789A">
              <w:rPr>
                <w:sz w:val="24"/>
              </w:rPr>
              <w:t>С</w:t>
            </w:r>
            <w:r w:rsidRPr="0048789A">
              <w:rPr>
                <w:sz w:val="24"/>
                <w:vertAlign w:val="subscript"/>
              </w:rPr>
              <w:t>общ</w:t>
            </w:r>
            <w:proofErr w:type="spellEnd"/>
            <w:r w:rsidRPr="0048789A">
              <w:rPr>
                <w:sz w:val="24"/>
                <w:vertAlign w:val="subscript"/>
              </w:rPr>
              <w:t>(</w:t>
            </w:r>
            <w:proofErr w:type="gramEnd"/>
            <w:r w:rsidRPr="0048789A">
              <w:rPr>
                <w:sz w:val="24"/>
                <w:vertAlign w:val="subscript"/>
              </w:rPr>
              <w:t>Т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BC1BF" w14:textId="3483EFBC" w:rsidR="00FA3621" w:rsidRPr="0048789A" w:rsidRDefault="00FA3621" w:rsidP="00FA362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CF0416">
              <w:t>58415772,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48EBC" w14:textId="0231F90C" w:rsidR="00FA3621" w:rsidRPr="0048789A" w:rsidRDefault="00FA3621" w:rsidP="00FA362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CF0416">
              <w:t>9368,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8DAE" w14:textId="7D2E3276" w:rsidR="00FA3621" w:rsidRPr="0048789A" w:rsidRDefault="00FA3621" w:rsidP="00FA362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CF0416">
              <w:t>3035,27</w:t>
            </w:r>
          </w:p>
        </w:tc>
      </w:tr>
    </w:tbl>
    <w:p w14:paraId="1E8A42E7" w14:textId="77777777" w:rsidR="00FA3621" w:rsidRDefault="00FA3621" w:rsidP="00E50E15">
      <w:pPr>
        <w:ind w:firstLine="0"/>
        <w:rPr>
          <w:sz w:val="24"/>
        </w:rPr>
      </w:pPr>
    </w:p>
    <w:p w14:paraId="416ECAF0" w14:textId="7D43550F" w:rsidR="00F03AF6" w:rsidRPr="0048789A" w:rsidRDefault="00F03AF6" w:rsidP="00E50E15">
      <w:pPr>
        <w:spacing w:line="240" w:lineRule="auto"/>
        <w:ind w:firstLine="0"/>
        <w:rPr>
          <w:sz w:val="24"/>
        </w:rPr>
      </w:pPr>
      <w:r w:rsidRPr="0048789A">
        <w:rPr>
          <w:sz w:val="24"/>
        </w:rPr>
        <w:t xml:space="preserve">Таблица </w:t>
      </w:r>
      <w:r w:rsidR="001A352C">
        <w:rPr>
          <w:sz w:val="24"/>
        </w:rPr>
        <w:t>3</w:t>
      </w:r>
      <w:r w:rsidRPr="0048789A">
        <w:rPr>
          <w:sz w:val="24"/>
        </w:rPr>
        <w:t>.</w:t>
      </w:r>
      <w:r w:rsidR="000037F3" w:rsidRPr="000037F3">
        <w:rPr>
          <w:sz w:val="24"/>
        </w:rPr>
        <w:t>7</w:t>
      </w:r>
      <w:r w:rsidR="001A352C">
        <w:rPr>
          <w:sz w:val="24"/>
        </w:rPr>
        <w:t xml:space="preserve"> </w:t>
      </w:r>
      <w:r w:rsidR="001A352C" w:rsidRPr="001A352C">
        <w:rPr>
          <w:sz w:val="24"/>
        </w:rPr>
        <w:t>–</w:t>
      </w:r>
      <w:r w:rsidR="001A352C">
        <w:rPr>
          <w:sz w:val="24"/>
        </w:rPr>
        <w:t xml:space="preserve"> </w:t>
      </w:r>
      <w:r w:rsidRPr="0048789A">
        <w:rPr>
          <w:sz w:val="24"/>
        </w:rPr>
        <w:t>Смета затрат и калькуляция себестоимости ТР</w:t>
      </w:r>
      <w:r w:rsidR="00F767AC">
        <w:rPr>
          <w:sz w:val="24"/>
        </w:rPr>
        <w:t xml:space="preserve"> после реконструкции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2126"/>
        <w:gridCol w:w="2268"/>
        <w:gridCol w:w="2410"/>
      </w:tblGrid>
      <w:tr w:rsidR="00F03AF6" w14:paraId="5D17EB66" w14:textId="77777777" w:rsidTr="009A2DCA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C247D" w14:textId="77777777" w:rsidR="00F03AF6" w:rsidRPr="0048789A" w:rsidRDefault="00F03AF6" w:rsidP="007E6F4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Элементы затра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0BE4F" w14:textId="77777777" w:rsidR="00F03AF6" w:rsidRPr="0048789A" w:rsidRDefault="00F03AF6" w:rsidP="007E6F4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 xml:space="preserve">Сумма, </w:t>
            </w:r>
            <w:proofErr w:type="spellStart"/>
            <w:r w:rsidRPr="0048789A">
              <w:rPr>
                <w:sz w:val="24"/>
              </w:rPr>
              <w:t>С</w:t>
            </w:r>
            <w:r w:rsidRPr="0048789A">
              <w:rPr>
                <w:sz w:val="24"/>
                <w:vertAlign w:val="subscript"/>
              </w:rPr>
              <w:t>общ</w:t>
            </w:r>
            <w:proofErr w:type="spellEnd"/>
            <w:r w:rsidRPr="0048789A">
              <w:rPr>
                <w:sz w:val="24"/>
                <w:vertAlign w:val="subscript"/>
                <w:lang w:val="en-US"/>
              </w:rPr>
              <w:t>j</w:t>
            </w:r>
            <w:r w:rsidRPr="0048789A">
              <w:rPr>
                <w:sz w:val="24"/>
              </w:rPr>
              <w:t>, руб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8996" w14:textId="77777777" w:rsidR="00F03AF6" w:rsidRPr="0048789A" w:rsidRDefault="00F03AF6" w:rsidP="007E6F4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 xml:space="preserve">Удельные затраты </w:t>
            </w:r>
            <w:r w:rsidRPr="0048789A">
              <w:rPr>
                <w:sz w:val="24"/>
                <w:lang w:val="en-US"/>
              </w:rPr>
              <w:t>S</w:t>
            </w:r>
            <w:r w:rsidRPr="0048789A">
              <w:rPr>
                <w:sz w:val="24"/>
                <w:vertAlign w:val="subscript"/>
                <w:lang w:val="en-US"/>
              </w:rPr>
              <w:t>i</w:t>
            </w:r>
            <w:r w:rsidRPr="0048789A">
              <w:rPr>
                <w:sz w:val="24"/>
              </w:rPr>
              <w:t>, руб.</w:t>
            </w:r>
          </w:p>
        </w:tc>
      </w:tr>
      <w:tr w:rsidR="00F03AF6" w:rsidRPr="00994D18" w14:paraId="0441329C" w14:textId="77777777" w:rsidTr="009A2DCA">
        <w:trPr>
          <w:jc w:val="center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E92D3" w14:textId="77777777" w:rsidR="00F03AF6" w:rsidRPr="0048789A" w:rsidRDefault="00F03AF6" w:rsidP="007E6F4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43A2A3" w14:textId="77777777" w:rsidR="00F03AF6" w:rsidRPr="0048789A" w:rsidRDefault="00F03AF6" w:rsidP="007E6F4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315F6" w14:textId="77777777" w:rsidR="00F03AF6" w:rsidRPr="0048789A" w:rsidRDefault="00F03AF6" w:rsidP="007E6F4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на 1000 км,</w:t>
            </w:r>
          </w:p>
          <w:p w14:paraId="412E7AE6" w14:textId="77777777" w:rsidR="00F03AF6" w:rsidRPr="0048789A" w:rsidRDefault="00F03AF6" w:rsidP="007E6F45">
            <w:pPr>
              <w:spacing w:line="240" w:lineRule="auto"/>
              <w:ind w:firstLine="0"/>
              <w:jc w:val="center"/>
              <w:rPr>
                <w:sz w:val="24"/>
                <w:vertAlign w:val="subscript"/>
              </w:rPr>
            </w:pPr>
            <w:r w:rsidRPr="0048789A">
              <w:rPr>
                <w:sz w:val="24"/>
                <w:lang w:val="en-US"/>
              </w:rPr>
              <w:t>S</w:t>
            </w:r>
            <w:r w:rsidRPr="0048789A">
              <w:rPr>
                <w:sz w:val="24"/>
                <w:vertAlign w:val="subscript"/>
              </w:rPr>
              <w:t>1000к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9F33" w14:textId="77777777" w:rsidR="00F03AF6" w:rsidRPr="0048789A" w:rsidRDefault="00F03AF6" w:rsidP="007E6F4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на один чел.-ч., S1чел∙ч</w:t>
            </w:r>
          </w:p>
        </w:tc>
      </w:tr>
      <w:tr w:rsidR="00F03AF6" w14:paraId="4EF90475" w14:textId="77777777" w:rsidTr="009A2DCA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F3E4C" w14:textId="77777777" w:rsidR="00F03AF6" w:rsidRPr="0048789A" w:rsidRDefault="00F03AF6" w:rsidP="007E6F4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5C938" w14:textId="77777777" w:rsidR="00F03AF6" w:rsidRPr="0048789A" w:rsidRDefault="00F03AF6" w:rsidP="007E6F4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53A7E" w14:textId="77777777" w:rsidR="00F03AF6" w:rsidRPr="0048789A" w:rsidRDefault="00F03AF6" w:rsidP="007E6F4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C2BF" w14:textId="77777777" w:rsidR="00F03AF6" w:rsidRPr="0048789A" w:rsidRDefault="00F03AF6" w:rsidP="007E6F4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4</w:t>
            </w:r>
          </w:p>
        </w:tc>
      </w:tr>
      <w:tr w:rsidR="00FA3621" w14:paraId="6A60ADB3" w14:textId="77777777" w:rsidTr="003F4A87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CEC13" w14:textId="77777777" w:rsidR="00FA3621" w:rsidRPr="0048789A" w:rsidRDefault="00FA3621" w:rsidP="00FA3621">
            <w:pPr>
              <w:snapToGrid w:val="0"/>
              <w:spacing w:line="240" w:lineRule="auto"/>
              <w:ind w:firstLine="0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 xml:space="preserve">1. ОФЗП </w:t>
            </w:r>
            <w:proofErr w:type="spellStart"/>
            <w:proofErr w:type="gramStart"/>
            <w:r w:rsidRPr="0048789A">
              <w:rPr>
                <w:sz w:val="24"/>
              </w:rPr>
              <w:t>рр</w:t>
            </w:r>
            <w:proofErr w:type="spellEnd"/>
            <w:r w:rsidRPr="0048789A">
              <w:rPr>
                <w:sz w:val="24"/>
              </w:rPr>
              <w:t>(</w:t>
            </w:r>
            <w:proofErr w:type="gramEnd"/>
            <w:r w:rsidRPr="0048789A">
              <w:rPr>
                <w:sz w:val="24"/>
              </w:rPr>
              <w:t>Т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95A23" w14:textId="0F1FEB55" w:rsidR="00FA3621" w:rsidRPr="0048789A" w:rsidRDefault="00FA3621" w:rsidP="00FA362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5E2EBB">
              <w:t>158612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3C442" w14:textId="0260C6E3" w:rsidR="00FA3621" w:rsidRPr="0048789A" w:rsidRDefault="00FA3621" w:rsidP="00FA362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5E2EBB">
              <w:t>1774,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061F" w14:textId="72C7F3E1" w:rsidR="00FA3621" w:rsidRPr="0048789A" w:rsidRDefault="00FA3621" w:rsidP="00FA362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5E2EBB">
              <w:t>353,14</w:t>
            </w:r>
          </w:p>
        </w:tc>
      </w:tr>
      <w:tr w:rsidR="00FA3621" w14:paraId="5CD96566" w14:textId="77777777" w:rsidTr="003F4A87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F48F16" w14:textId="77777777" w:rsidR="00FA3621" w:rsidRPr="0048789A" w:rsidRDefault="00FA3621" w:rsidP="00FA3621">
            <w:pPr>
              <w:snapToGrid w:val="0"/>
              <w:spacing w:line="240" w:lineRule="auto"/>
              <w:ind w:firstLine="0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 xml:space="preserve">2. СОЦ.ОТЧ. </w:t>
            </w:r>
            <w:proofErr w:type="spellStart"/>
            <w:proofErr w:type="gramStart"/>
            <w:r w:rsidRPr="0048789A">
              <w:rPr>
                <w:sz w:val="24"/>
              </w:rPr>
              <w:t>рр</w:t>
            </w:r>
            <w:proofErr w:type="spellEnd"/>
            <w:r w:rsidRPr="0048789A">
              <w:rPr>
                <w:sz w:val="24"/>
              </w:rPr>
              <w:t>(</w:t>
            </w:r>
            <w:proofErr w:type="gramEnd"/>
            <w:r w:rsidRPr="0048789A">
              <w:rPr>
                <w:sz w:val="24"/>
              </w:rPr>
              <w:t>Т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1F76A" w14:textId="743C9AC8" w:rsidR="00FA3621" w:rsidRPr="0048789A" w:rsidRDefault="00FA3621" w:rsidP="00FA362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5E2EBB">
              <w:t>4758379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D6EBA" w14:textId="3FA1E589" w:rsidR="00FA3621" w:rsidRPr="0048789A" w:rsidRDefault="00FA3621" w:rsidP="00FA362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5E2EBB">
              <w:t>532,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D1E1" w14:textId="3FDB733C" w:rsidR="00FA3621" w:rsidRPr="0048789A" w:rsidRDefault="00FA3621" w:rsidP="00FA362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5E2EBB">
              <w:t>105,94</w:t>
            </w:r>
          </w:p>
        </w:tc>
      </w:tr>
      <w:tr w:rsidR="00FA3621" w14:paraId="220B0376" w14:textId="77777777" w:rsidTr="003F4A87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3F0E5" w14:textId="77777777" w:rsidR="00FA3621" w:rsidRPr="0048789A" w:rsidRDefault="00FA3621" w:rsidP="00FA3621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48789A">
              <w:rPr>
                <w:sz w:val="24"/>
              </w:rPr>
              <w:t>3. Затраты на материа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D37D0" w14:textId="243584C2" w:rsidR="00FA3621" w:rsidRPr="0048789A" w:rsidRDefault="00FA3621" w:rsidP="00FA362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5E2EBB">
              <w:t>19991156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3105E" w14:textId="1E24FCFD" w:rsidR="00FA3621" w:rsidRPr="0048789A" w:rsidRDefault="00FA3621" w:rsidP="00FA362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5E2EBB">
              <w:t>2236,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858B" w14:textId="7FFEC8CF" w:rsidR="00FA3621" w:rsidRPr="0048789A" w:rsidRDefault="00FA3621" w:rsidP="00FA362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5E2EBB">
              <w:t>445,09</w:t>
            </w:r>
          </w:p>
        </w:tc>
      </w:tr>
      <w:tr w:rsidR="00FA3621" w14:paraId="5B9A96EE" w14:textId="77777777" w:rsidTr="003F4A87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07C45" w14:textId="77777777" w:rsidR="00FA3621" w:rsidRPr="0048789A" w:rsidRDefault="00FA3621" w:rsidP="00FA3621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48789A">
              <w:rPr>
                <w:sz w:val="24"/>
              </w:rPr>
              <w:t>4. Запасные ч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C119A" w14:textId="54E12AD9" w:rsidR="00FA3621" w:rsidRPr="0048789A" w:rsidRDefault="00FA3621" w:rsidP="00FA362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5E2EBB">
              <w:t>31963381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BECB4" w14:textId="70A91264" w:rsidR="00FA3621" w:rsidRPr="0048789A" w:rsidRDefault="00FA3621" w:rsidP="00FA362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5E2EBB">
              <w:t>3575,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923A" w14:textId="4E8F3A3E" w:rsidR="00FA3621" w:rsidRPr="0048789A" w:rsidRDefault="00FA3621" w:rsidP="00FA362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5E2EBB">
              <w:t>711,65</w:t>
            </w:r>
          </w:p>
        </w:tc>
      </w:tr>
      <w:tr w:rsidR="00FA3621" w14:paraId="32F9FB30" w14:textId="77777777" w:rsidTr="003F4A87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D1CD3" w14:textId="3065DCA7" w:rsidR="00FA3621" w:rsidRPr="0048789A" w:rsidRDefault="00FA3621" w:rsidP="00FA3621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48789A">
              <w:rPr>
                <w:sz w:val="24"/>
              </w:rPr>
              <w:t xml:space="preserve">5. </w:t>
            </w:r>
            <w:r>
              <w:rPr>
                <w:sz w:val="24"/>
              </w:rPr>
              <w:t>Накладные расх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7A7DD" w14:textId="6DD2BECF" w:rsidR="00FA3621" w:rsidRPr="0048789A" w:rsidRDefault="00FA3621" w:rsidP="00FA362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5E2EBB">
              <w:t>10309822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FA1A0" w14:textId="126D8495" w:rsidR="00FA3621" w:rsidRPr="0048789A" w:rsidRDefault="00FA3621" w:rsidP="00FA362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5E2EBB">
              <w:t>1153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56E2" w14:textId="7B6EB76A" w:rsidR="00FA3621" w:rsidRPr="0048789A" w:rsidRDefault="00FA3621" w:rsidP="00FA362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5E2EBB">
              <w:t>229,54</w:t>
            </w:r>
          </w:p>
        </w:tc>
      </w:tr>
      <w:tr w:rsidR="00FA3621" w14:paraId="4625EC92" w14:textId="77777777" w:rsidTr="003F4A87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6272C" w14:textId="77777777" w:rsidR="00FA3621" w:rsidRPr="0048789A" w:rsidRDefault="00FA3621" w:rsidP="00FA3621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48789A">
              <w:rPr>
                <w:sz w:val="24"/>
              </w:rPr>
              <w:t xml:space="preserve">Всего затрат </w:t>
            </w:r>
            <w:proofErr w:type="spellStart"/>
            <w:proofErr w:type="gramStart"/>
            <w:r w:rsidRPr="0048789A">
              <w:rPr>
                <w:sz w:val="24"/>
              </w:rPr>
              <w:t>С</w:t>
            </w:r>
            <w:r w:rsidRPr="0048789A">
              <w:rPr>
                <w:sz w:val="24"/>
                <w:vertAlign w:val="subscript"/>
              </w:rPr>
              <w:t>общ</w:t>
            </w:r>
            <w:proofErr w:type="spellEnd"/>
            <w:r w:rsidRPr="0048789A">
              <w:rPr>
                <w:sz w:val="24"/>
                <w:vertAlign w:val="subscript"/>
              </w:rPr>
              <w:t>(</w:t>
            </w:r>
            <w:proofErr w:type="gramEnd"/>
            <w:r w:rsidRPr="0048789A">
              <w:rPr>
                <w:sz w:val="24"/>
                <w:vertAlign w:val="subscript"/>
              </w:rPr>
              <w:t>Т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98871" w14:textId="6B0D6563" w:rsidR="00FA3621" w:rsidRPr="0048789A" w:rsidRDefault="00FA3621" w:rsidP="00FA362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5E2EBB">
              <w:t>82884006,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43F81" w14:textId="5E8596EC" w:rsidR="00FA3621" w:rsidRPr="0048789A" w:rsidRDefault="00FA3621" w:rsidP="00FA362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5E2EBB">
              <w:t>9271,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F347" w14:textId="644F1BA0" w:rsidR="00FA3621" w:rsidRPr="0048789A" w:rsidRDefault="00FA3621" w:rsidP="00FA3621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5E2EBB">
              <w:t>1845,37</w:t>
            </w:r>
          </w:p>
        </w:tc>
      </w:tr>
    </w:tbl>
    <w:p w14:paraId="37F16798" w14:textId="77777777" w:rsidR="00F03AF6" w:rsidRDefault="00F03AF6" w:rsidP="00E50E15">
      <w:pPr>
        <w:jc w:val="both"/>
      </w:pPr>
    </w:p>
    <w:p w14:paraId="32C226C8" w14:textId="5367F184" w:rsidR="00844D64" w:rsidRPr="00E50E15" w:rsidRDefault="00F458A1" w:rsidP="003B2997">
      <w:pPr>
        <w:pStyle w:val="1"/>
        <w:ind w:firstLine="426"/>
        <w:rPr>
          <w:b/>
          <w:bCs/>
        </w:rPr>
      </w:pPr>
      <w:bookmarkStart w:id="11" w:name="_Toc129108896"/>
      <w:bookmarkStart w:id="12" w:name="_Toc129123310"/>
      <w:r w:rsidRPr="00E50E15">
        <w:rPr>
          <w:b/>
          <w:bCs/>
        </w:rPr>
        <w:t>3.</w:t>
      </w:r>
      <w:r w:rsidR="00184805" w:rsidRPr="00E50E15">
        <w:rPr>
          <w:b/>
          <w:bCs/>
        </w:rPr>
        <w:t>4</w:t>
      </w:r>
      <w:r w:rsidRPr="00E50E15">
        <w:rPr>
          <w:b/>
          <w:bCs/>
        </w:rPr>
        <w:t xml:space="preserve"> Затраты на модернизацию оборудования и реконструкцию</w:t>
      </w:r>
      <w:bookmarkEnd w:id="11"/>
      <w:bookmarkEnd w:id="12"/>
    </w:p>
    <w:p w14:paraId="5B368E09" w14:textId="77777777" w:rsidR="00E50E15" w:rsidRDefault="00E50E15" w:rsidP="007655C6">
      <w:pPr>
        <w:jc w:val="both"/>
      </w:pPr>
    </w:p>
    <w:p w14:paraId="35932CED" w14:textId="024CE695" w:rsidR="007655C6" w:rsidRDefault="007655C6" w:rsidP="007655C6">
      <w:pPr>
        <w:jc w:val="both"/>
      </w:pPr>
      <w:r>
        <w:t>В состав капитальных вложений включаются затраты на приобретение, доставку, монтаж нового и демонтаж старого оборудования, строительные работы.</w:t>
      </w:r>
    </w:p>
    <w:p w14:paraId="4553491E" w14:textId="389418EE" w:rsidR="007655C6" w:rsidRDefault="007655C6" w:rsidP="007655C6">
      <w:pPr>
        <w:jc w:val="both"/>
      </w:pPr>
      <w:r>
        <w:t>Сумма капитальных вложений в рублях К определяется по формуле:</w:t>
      </w:r>
    </w:p>
    <w:p w14:paraId="6400C29E" w14:textId="77777777" w:rsidR="00E50E15" w:rsidRDefault="00E50E15" w:rsidP="007655C6">
      <w:pPr>
        <w:jc w:val="both"/>
      </w:pP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7655C6" w:rsidRPr="00730C88" w14:paraId="6B7BEEEC" w14:textId="77777777" w:rsidTr="00CB524F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96F1A" w14:textId="77777777" w:rsidR="007655C6" w:rsidRPr="00982285" w:rsidRDefault="007655C6" w:rsidP="00CB524F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81535" w14:textId="740AC9B3" w:rsidR="007655C6" w:rsidRPr="007655C6" w:rsidRDefault="007655C6" w:rsidP="00CB524F">
            <w:pPr>
              <w:ind w:firstLine="0"/>
              <w:jc w:val="center"/>
              <w:rPr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о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тр</m:t>
                  </m:r>
                </m:sub>
              </m:sSub>
            </m:oMath>
            <w:r w:rsidRPr="007655C6">
              <w:rPr>
                <w:color w:val="000000" w:themeColor="text1"/>
                <w:szCs w:val="28"/>
              </w:rPr>
              <w:t xml:space="preserve">,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26727" w14:textId="2AF6AAAF" w:rsidR="007655C6" w:rsidRPr="00730C88" w:rsidRDefault="007655C6" w:rsidP="00CB524F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9)</w:t>
            </w:r>
          </w:p>
        </w:tc>
      </w:tr>
    </w:tbl>
    <w:p w14:paraId="53481233" w14:textId="77777777" w:rsidR="00E50E15" w:rsidRDefault="00E50E15"/>
    <w:tbl>
      <w:tblPr>
        <w:tblStyle w:val="13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650"/>
        <w:gridCol w:w="283"/>
        <w:gridCol w:w="8642"/>
      </w:tblGrid>
      <w:tr w:rsidR="007655C6" w:rsidRPr="00184805" w14:paraId="1C2FC673" w14:textId="77777777" w:rsidTr="007D6003">
        <w:trPr>
          <w:trHeight w:val="325"/>
        </w:trPr>
        <w:tc>
          <w:tcPr>
            <w:tcW w:w="484" w:type="dxa"/>
            <w:vAlign w:val="center"/>
          </w:tcPr>
          <w:p w14:paraId="6C00ECB4" w14:textId="77777777" w:rsidR="007655C6" w:rsidRPr="00C6166B" w:rsidRDefault="007655C6" w:rsidP="00CB524F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50" w:type="dxa"/>
            <w:vAlign w:val="center"/>
          </w:tcPr>
          <w:p w14:paraId="7A85954C" w14:textId="6EFD3DB8" w:rsidR="007655C6" w:rsidRPr="00184805" w:rsidRDefault="003C6A62" w:rsidP="00CB524F">
            <w:pPr>
              <w:tabs>
                <w:tab w:val="left" w:pos="284"/>
              </w:tabs>
              <w:ind w:right="-53" w:hanging="33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71BD88B5" w14:textId="77777777" w:rsidR="007655C6" w:rsidRPr="00184805" w:rsidRDefault="007655C6" w:rsidP="00CB524F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642" w:type="dxa"/>
            <w:vAlign w:val="center"/>
          </w:tcPr>
          <w:p w14:paraId="0F326A96" w14:textId="0BF9FD9F" w:rsidR="007655C6" w:rsidRPr="007D6003" w:rsidRDefault="007655C6" w:rsidP="00CB524F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iCs/>
                <w:lang w:val="en-US"/>
              </w:rPr>
            </w:pPr>
            <w:r>
              <w:rPr>
                <w:iCs/>
              </w:rPr>
              <w:t xml:space="preserve">стоимость приобретаемого оборудования, </w:t>
            </w:r>
            <w:proofErr w:type="spellStart"/>
            <w:r w:rsidRPr="00184805">
              <w:rPr>
                <w:iCs/>
              </w:rPr>
              <w:t>руб</w:t>
            </w:r>
            <w:proofErr w:type="spellEnd"/>
            <w:r w:rsidR="007D6003">
              <w:rPr>
                <w:iCs/>
                <w:lang w:val="en-US"/>
              </w:rPr>
              <w:t>;</w:t>
            </w:r>
          </w:p>
        </w:tc>
      </w:tr>
      <w:tr w:rsidR="007655C6" w:rsidRPr="00184805" w14:paraId="5368CF6C" w14:textId="77777777" w:rsidTr="007D6003">
        <w:trPr>
          <w:trHeight w:val="325"/>
        </w:trPr>
        <w:tc>
          <w:tcPr>
            <w:tcW w:w="484" w:type="dxa"/>
            <w:vAlign w:val="center"/>
          </w:tcPr>
          <w:p w14:paraId="6FDCE7F7" w14:textId="77777777" w:rsidR="007655C6" w:rsidRPr="00C6166B" w:rsidRDefault="007655C6" w:rsidP="00CB524F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650" w:type="dxa"/>
            <w:vAlign w:val="center"/>
          </w:tcPr>
          <w:p w14:paraId="08BBE5CC" w14:textId="087160F6" w:rsidR="007655C6" w:rsidRPr="00184805" w:rsidRDefault="003C6A62" w:rsidP="00CB524F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м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2B6B685A" w14:textId="77777777" w:rsidR="007655C6" w:rsidRPr="00184805" w:rsidRDefault="007655C6" w:rsidP="00CB524F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642" w:type="dxa"/>
            <w:vAlign w:val="center"/>
          </w:tcPr>
          <w:p w14:paraId="528F02BC" w14:textId="65ED48BE" w:rsidR="007655C6" w:rsidRPr="007D6003" w:rsidRDefault="007D6003" w:rsidP="00CB524F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iCs/>
              </w:rPr>
            </w:pPr>
            <w:r>
              <w:rPr>
                <w:iCs/>
              </w:rPr>
              <w:t xml:space="preserve">затраты на демонтаж – монтаж оборудования, </w:t>
            </w:r>
            <w:proofErr w:type="spellStart"/>
            <w:r>
              <w:rPr>
                <w:iCs/>
              </w:rPr>
              <w:t>руб</w:t>
            </w:r>
            <w:proofErr w:type="spellEnd"/>
            <w:r w:rsidRPr="007D6003">
              <w:rPr>
                <w:iCs/>
              </w:rPr>
              <w:t>;</w:t>
            </w:r>
          </w:p>
        </w:tc>
      </w:tr>
      <w:tr w:rsidR="007655C6" w:rsidRPr="00184805" w14:paraId="2B8DFB33" w14:textId="77777777" w:rsidTr="007D6003">
        <w:trPr>
          <w:trHeight w:val="325"/>
        </w:trPr>
        <w:tc>
          <w:tcPr>
            <w:tcW w:w="484" w:type="dxa"/>
            <w:vAlign w:val="center"/>
          </w:tcPr>
          <w:p w14:paraId="08B85917" w14:textId="77777777" w:rsidR="007655C6" w:rsidRPr="00C6166B" w:rsidRDefault="007655C6" w:rsidP="00CB524F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650" w:type="dxa"/>
            <w:vAlign w:val="center"/>
          </w:tcPr>
          <w:p w14:paraId="233E8147" w14:textId="115CB568" w:rsidR="007655C6" w:rsidRPr="007655C6" w:rsidRDefault="003C6A62" w:rsidP="00CB524F">
            <w:pPr>
              <w:tabs>
                <w:tab w:val="left" w:pos="284"/>
              </w:tabs>
              <w:ind w:right="-53" w:hanging="33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р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2FF243EE" w14:textId="4A3AD89A" w:rsidR="007655C6" w:rsidRPr="00184805" w:rsidRDefault="007D6003" w:rsidP="00CB524F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642" w:type="dxa"/>
            <w:vAlign w:val="center"/>
          </w:tcPr>
          <w:p w14:paraId="7C24D1B5" w14:textId="3DAA8422" w:rsidR="007655C6" w:rsidRPr="007D6003" w:rsidRDefault="007D6003" w:rsidP="00CB524F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iCs/>
              </w:rPr>
            </w:pPr>
            <w:r>
              <w:rPr>
                <w:iCs/>
              </w:rPr>
              <w:t xml:space="preserve">затраты на транспортировку оборудования, </w:t>
            </w:r>
            <w:proofErr w:type="spellStart"/>
            <w:r>
              <w:rPr>
                <w:iCs/>
              </w:rPr>
              <w:t>руб</w:t>
            </w:r>
            <w:proofErr w:type="spellEnd"/>
            <w:r w:rsidRPr="007D6003">
              <w:rPr>
                <w:iCs/>
              </w:rPr>
              <w:t>;</w:t>
            </w:r>
          </w:p>
        </w:tc>
      </w:tr>
      <w:tr w:rsidR="007655C6" w:rsidRPr="00184805" w14:paraId="60CE9BFD" w14:textId="77777777" w:rsidTr="007D6003">
        <w:trPr>
          <w:trHeight w:val="325"/>
        </w:trPr>
        <w:tc>
          <w:tcPr>
            <w:tcW w:w="484" w:type="dxa"/>
            <w:vAlign w:val="center"/>
          </w:tcPr>
          <w:p w14:paraId="0D3569F3" w14:textId="77777777" w:rsidR="007655C6" w:rsidRPr="00C6166B" w:rsidRDefault="007655C6" w:rsidP="00CB524F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650" w:type="dxa"/>
            <w:vAlign w:val="center"/>
          </w:tcPr>
          <w:p w14:paraId="552E46A6" w14:textId="6C691DFE" w:rsidR="007655C6" w:rsidRPr="007655C6" w:rsidRDefault="003C6A62" w:rsidP="00CB524F">
            <w:pPr>
              <w:tabs>
                <w:tab w:val="left" w:pos="284"/>
              </w:tabs>
              <w:ind w:right="-53" w:hanging="33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тр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6B59310F" w14:textId="4E9460D7" w:rsidR="007655C6" w:rsidRPr="00184805" w:rsidRDefault="007D6003" w:rsidP="00CB524F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642" w:type="dxa"/>
            <w:vAlign w:val="center"/>
          </w:tcPr>
          <w:p w14:paraId="57BBF5B9" w14:textId="083F9F94" w:rsidR="007655C6" w:rsidRPr="00184805" w:rsidRDefault="007D6003" w:rsidP="00CB524F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iCs/>
              </w:rPr>
            </w:pPr>
            <w:r>
              <w:rPr>
                <w:iCs/>
              </w:rPr>
              <w:t>Стоимость строительных работ</w:t>
            </w:r>
            <w:r w:rsidR="009A2DCA">
              <w:rPr>
                <w:iCs/>
              </w:rPr>
              <w:t>, руб.</w:t>
            </w:r>
          </w:p>
        </w:tc>
      </w:tr>
    </w:tbl>
    <w:p w14:paraId="09A951B4" w14:textId="77777777" w:rsidR="003C6A62" w:rsidRPr="003C6A62" w:rsidRDefault="003C6A62" w:rsidP="003C6A62">
      <w:pPr>
        <w:ind w:firstLine="0"/>
        <w:rPr>
          <w:szCs w:val="28"/>
        </w:rPr>
      </w:pPr>
    </w:p>
    <w:p w14:paraId="3CBFEC77" w14:textId="00E91A79" w:rsidR="00844D64" w:rsidRPr="00F458A1" w:rsidRDefault="00844D64" w:rsidP="007655C6">
      <w:pPr>
        <w:spacing w:line="240" w:lineRule="auto"/>
        <w:ind w:firstLine="0"/>
        <w:rPr>
          <w:sz w:val="24"/>
          <w:szCs w:val="22"/>
        </w:rPr>
      </w:pPr>
      <w:r w:rsidRPr="00F458A1">
        <w:rPr>
          <w:sz w:val="24"/>
          <w:szCs w:val="22"/>
        </w:rPr>
        <w:t xml:space="preserve">Таблица </w:t>
      </w:r>
      <w:r w:rsidR="003B2997">
        <w:rPr>
          <w:sz w:val="24"/>
          <w:szCs w:val="22"/>
        </w:rPr>
        <w:t>3</w:t>
      </w:r>
      <w:r w:rsidRPr="00F458A1">
        <w:rPr>
          <w:sz w:val="24"/>
          <w:szCs w:val="22"/>
        </w:rPr>
        <w:t>.</w:t>
      </w:r>
      <w:r w:rsidR="00E50E15">
        <w:rPr>
          <w:sz w:val="24"/>
          <w:szCs w:val="22"/>
        </w:rPr>
        <w:t>8</w:t>
      </w:r>
      <w:r w:rsidR="007655C6">
        <w:rPr>
          <w:sz w:val="24"/>
          <w:szCs w:val="22"/>
        </w:rPr>
        <w:t xml:space="preserve"> </w:t>
      </w:r>
      <w:r w:rsidR="007655C6" w:rsidRPr="001A352C">
        <w:rPr>
          <w:sz w:val="24"/>
        </w:rPr>
        <w:t>–</w:t>
      </w:r>
      <w:r w:rsidR="007655C6">
        <w:rPr>
          <w:sz w:val="24"/>
        </w:rPr>
        <w:t xml:space="preserve"> </w:t>
      </w:r>
      <w:r w:rsidRPr="00F458A1">
        <w:rPr>
          <w:sz w:val="24"/>
          <w:szCs w:val="22"/>
        </w:rPr>
        <w:t>Наименование оборудования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2643"/>
        <w:gridCol w:w="1578"/>
        <w:gridCol w:w="1086"/>
        <w:gridCol w:w="1383"/>
      </w:tblGrid>
      <w:tr w:rsidR="00844D64" w:rsidRPr="00FD1ECE" w14:paraId="53439CE6" w14:textId="77777777" w:rsidTr="009C1FA0">
        <w:tc>
          <w:tcPr>
            <w:tcW w:w="3240" w:type="dxa"/>
            <w:shd w:val="clear" w:color="auto" w:fill="auto"/>
            <w:vAlign w:val="center"/>
          </w:tcPr>
          <w:p w14:paraId="29DF5ABD" w14:textId="757573CE" w:rsidR="00844D64" w:rsidRPr="009C1FA0" w:rsidRDefault="007655C6" w:rsidP="00F458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 w:rsidR="00844D64" w:rsidRPr="009C1FA0">
              <w:rPr>
                <w:sz w:val="24"/>
              </w:rPr>
              <w:t xml:space="preserve"> оборудования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78A8BF67" w14:textId="678A157D" w:rsidR="00844D64" w:rsidRPr="009C1FA0" w:rsidRDefault="007655C6" w:rsidP="00F458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ип, м</w:t>
            </w:r>
            <w:r w:rsidR="00844D64" w:rsidRPr="009C1FA0">
              <w:rPr>
                <w:sz w:val="24"/>
              </w:rPr>
              <w:t>одель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CC3BBD7" w14:textId="4D8CA7A8" w:rsidR="00844D64" w:rsidRPr="009C1FA0" w:rsidRDefault="00844D64" w:rsidP="00F458A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C1FA0">
              <w:rPr>
                <w:sz w:val="24"/>
              </w:rPr>
              <w:t>Кол</w:t>
            </w:r>
            <w:r w:rsidR="009C1FA0">
              <w:rPr>
                <w:sz w:val="24"/>
              </w:rPr>
              <w:t>-</w:t>
            </w:r>
            <w:r w:rsidRPr="009C1FA0">
              <w:rPr>
                <w:sz w:val="24"/>
              </w:rPr>
              <w:t>во, ед.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C0A16D2" w14:textId="187A2DD0" w:rsidR="00844D64" w:rsidRPr="009C1FA0" w:rsidRDefault="00844D64" w:rsidP="00F458A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C1FA0">
              <w:rPr>
                <w:sz w:val="24"/>
              </w:rPr>
              <w:t>Цена</w:t>
            </w:r>
            <w:r w:rsidR="007655C6">
              <w:rPr>
                <w:sz w:val="24"/>
              </w:rPr>
              <w:t xml:space="preserve">, </w:t>
            </w:r>
            <w:proofErr w:type="spellStart"/>
            <w:r w:rsidR="007655C6">
              <w:rPr>
                <w:sz w:val="24"/>
              </w:rPr>
              <w:t>руб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14:paraId="2A1A6FE6" w14:textId="083776E2" w:rsidR="00844D64" w:rsidRPr="009C1FA0" w:rsidRDefault="00844D64" w:rsidP="00F458A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C1FA0">
              <w:rPr>
                <w:sz w:val="24"/>
              </w:rPr>
              <w:t>Стоимость</w:t>
            </w:r>
            <w:r w:rsidR="007655C6">
              <w:rPr>
                <w:sz w:val="24"/>
              </w:rPr>
              <w:t xml:space="preserve">, </w:t>
            </w:r>
            <w:proofErr w:type="spellStart"/>
            <w:r w:rsidR="007655C6">
              <w:rPr>
                <w:sz w:val="24"/>
              </w:rPr>
              <w:t>руб</w:t>
            </w:r>
            <w:proofErr w:type="spellEnd"/>
          </w:p>
        </w:tc>
      </w:tr>
      <w:tr w:rsidR="00844D64" w:rsidRPr="00FD1ECE" w14:paraId="135E16D1" w14:textId="77777777" w:rsidTr="009C1FA0">
        <w:tc>
          <w:tcPr>
            <w:tcW w:w="3240" w:type="dxa"/>
            <w:shd w:val="clear" w:color="auto" w:fill="auto"/>
            <w:vAlign w:val="center"/>
          </w:tcPr>
          <w:p w14:paraId="63E7154B" w14:textId="39905B53" w:rsidR="00844D64" w:rsidRPr="009C1FA0" w:rsidRDefault="002D7AFB" w:rsidP="00FE46F1">
            <w:pPr>
              <w:spacing w:line="240" w:lineRule="auto"/>
              <w:ind w:firstLine="0"/>
              <w:rPr>
                <w:sz w:val="24"/>
              </w:rPr>
            </w:pPr>
            <w:r w:rsidRPr="009C1FA0">
              <w:rPr>
                <w:sz w:val="24"/>
              </w:rPr>
              <w:t>Стенд для диагностики предпусковых подогревателей и отопителей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3328D41C" w14:textId="14CA2092" w:rsidR="00844D64" w:rsidRPr="009C1FA0" w:rsidRDefault="00B253A1" w:rsidP="009C1FA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05E054C" w14:textId="37FEAC34" w:rsidR="00844D64" w:rsidRPr="009C1FA0" w:rsidRDefault="002D7AFB" w:rsidP="00076B1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C1FA0">
              <w:rPr>
                <w:sz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1FE0741" w14:textId="3B2CA4DA" w:rsidR="00844D64" w:rsidRPr="009C1FA0" w:rsidRDefault="002D7AFB" w:rsidP="009C1FA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C1FA0">
              <w:rPr>
                <w:sz w:val="24"/>
              </w:rPr>
              <w:t>3150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9692FDD" w14:textId="343F8936" w:rsidR="00844D64" w:rsidRPr="009C1FA0" w:rsidRDefault="002D7AFB" w:rsidP="009C1FA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C1FA0">
              <w:rPr>
                <w:sz w:val="24"/>
              </w:rPr>
              <w:t>315000</w:t>
            </w:r>
          </w:p>
        </w:tc>
      </w:tr>
      <w:tr w:rsidR="001A4D93" w:rsidRPr="00FD1ECE" w14:paraId="12770E50" w14:textId="77777777" w:rsidTr="009C1FA0">
        <w:trPr>
          <w:trHeight w:val="533"/>
        </w:trPr>
        <w:tc>
          <w:tcPr>
            <w:tcW w:w="3240" w:type="dxa"/>
            <w:shd w:val="clear" w:color="auto" w:fill="auto"/>
            <w:vAlign w:val="center"/>
          </w:tcPr>
          <w:p w14:paraId="1FF2A7B9" w14:textId="2BFB178F" w:rsidR="001A4D93" w:rsidRPr="009C1FA0" w:rsidRDefault="0029280B" w:rsidP="00FE46F1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Инструмент</w:t>
            </w:r>
            <w:r w:rsidR="002D7AFB" w:rsidRPr="009C1FA0">
              <w:rPr>
                <w:sz w:val="24"/>
              </w:rPr>
              <w:t xml:space="preserve"> для ТО</w:t>
            </w:r>
            <w:r w:rsidR="001A4D93" w:rsidRPr="009C1FA0">
              <w:rPr>
                <w:sz w:val="24"/>
              </w:rPr>
              <w:t xml:space="preserve"> 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3B1925D8" w14:textId="29502ADA" w:rsidR="001A4D93" w:rsidRPr="009C1FA0" w:rsidRDefault="00B253A1" w:rsidP="00B253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ECDADCE" w14:textId="0388AE50" w:rsidR="001A4D93" w:rsidRPr="009C1FA0" w:rsidRDefault="00B253A1" w:rsidP="00076B1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391859D" w14:textId="21DFD35B" w:rsidR="001A4D93" w:rsidRPr="009C1FA0" w:rsidRDefault="001A4D93" w:rsidP="00FE46F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40BFA057" w14:textId="2A53BF65" w:rsidR="001A4D93" w:rsidRPr="009C1FA0" w:rsidRDefault="002D7AFB" w:rsidP="009C1FA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C1FA0">
              <w:rPr>
                <w:sz w:val="24"/>
              </w:rPr>
              <w:t>205000</w:t>
            </w:r>
          </w:p>
        </w:tc>
      </w:tr>
      <w:tr w:rsidR="00522ABD" w:rsidRPr="00FD1ECE" w14:paraId="1A02EF0F" w14:textId="77777777" w:rsidTr="009C1FA0">
        <w:tc>
          <w:tcPr>
            <w:tcW w:w="3240" w:type="dxa"/>
            <w:shd w:val="clear" w:color="auto" w:fill="auto"/>
            <w:vAlign w:val="center"/>
          </w:tcPr>
          <w:p w14:paraId="6986039E" w14:textId="31322906" w:rsidR="00522ABD" w:rsidRPr="009C1FA0" w:rsidRDefault="00885028" w:rsidP="00FE46F1">
            <w:pPr>
              <w:spacing w:line="240" w:lineRule="auto"/>
              <w:ind w:firstLine="0"/>
              <w:rPr>
                <w:sz w:val="24"/>
              </w:rPr>
            </w:pPr>
            <w:r w:rsidRPr="00885028">
              <w:rPr>
                <w:sz w:val="24"/>
              </w:rPr>
              <w:t>Электромеханический подъёмник</w:t>
            </w:r>
            <w:r>
              <w:rPr>
                <w:sz w:val="24"/>
              </w:rPr>
              <w:t xml:space="preserve"> 24т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5545C486" w14:textId="5F7CF5AA" w:rsidR="00522ABD" w:rsidRPr="009C1FA0" w:rsidRDefault="00885028" w:rsidP="0088502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85028">
              <w:rPr>
                <w:sz w:val="24"/>
              </w:rPr>
              <w:t>ПС-24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09139BE" w14:textId="5195B005" w:rsidR="00522ABD" w:rsidRPr="009C1FA0" w:rsidRDefault="0029280B" w:rsidP="00076B1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E6131E7" w14:textId="4425E2F5" w:rsidR="00522ABD" w:rsidRPr="009C1FA0" w:rsidRDefault="00885028" w:rsidP="00FE46F1">
            <w:pPr>
              <w:spacing w:line="240" w:lineRule="auto"/>
              <w:ind w:firstLine="0"/>
              <w:rPr>
                <w:sz w:val="24"/>
              </w:rPr>
            </w:pPr>
            <w:r w:rsidRPr="00885028">
              <w:rPr>
                <w:sz w:val="24"/>
              </w:rPr>
              <w:t>1132639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1C41268" w14:textId="4AD7BAF9" w:rsidR="00522ABD" w:rsidRPr="009C1FA0" w:rsidRDefault="00885028" w:rsidP="009C1FA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85028">
              <w:rPr>
                <w:sz w:val="24"/>
              </w:rPr>
              <w:t>2 265 278</w:t>
            </w:r>
          </w:p>
        </w:tc>
      </w:tr>
      <w:tr w:rsidR="00885028" w:rsidRPr="00FD1ECE" w14:paraId="48FC7CB4" w14:textId="77777777" w:rsidTr="009C1FA0">
        <w:tc>
          <w:tcPr>
            <w:tcW w:w="3240" w:type="dxa"/>
            <w:shd w:val="clear" w:color="auto" w:fill="auto"/>
            <w:vAlign w:val="center"/>
          </w:tcPr>
          <w:p w14:paraId="46DDE2AC" w14:textId="77777777" w:rsidR="00885028" w:rsidRPr="00885028" w:rsidRDefault="00885028" w:rsidP="00FE46F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674" w:type="dxa"/>
            <w:shd w:val="clear" w:color="auto" w:fill="auto"/>
            <w:vAlign w:val="center"/>
          </w:tcPr>
          <w:p w14:paraId="494DC556" w14:textId="77777777" w:rsidR="00885028" w:rsidRPr="00885028" w:rsidRDefault="00885028" w:rsidP="0088502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479860D0" w14:textId="77777777" w:rsidR="00885028" w:rsidRDefault="00885028" w:rsidP="00076B1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BC6ECF8" w14:textId="77777777" w:rsidR="00885028" w:rsidRPr="00885028" w:rsidRDefault="00885028" w:rsidP="00FE46F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597DC507" w14:textId="5695976D" w:rsidR="00885028" w:rsidRPr="00885028" w:rsidRDefault="00571B29" w:rsidP="009C1FA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71B29">
              <w:rPr>
                <w:sz w:val="24"/>
              </w:rPr>
              <w:t>2 785 278</w:t>
            </w:r>
          </w:p>
        </w:tc>
      </w:tr>
    </w:tbl>
    <w:p w14:paraId="22E3F259" w14:textId="0F080F7A" w:rsidR="00A60E23" w:rsidRDefault="00A60E23" w:rsidP="00F01685">
      <w:pPr>
        <w:spacing w:before="240"/>
        <w:ind w:firstLine="426"/>
        <w:jc w:val="both"/>
        <w:rPr>
          <w:szCs w:val="28"/>
        </w:rPr>
      </w:pPr>
      <w:r w:rsidRPr="00B3242F">
        <w:rPr>
          <w:szCs w:val="28"/>
        </w:rPr>
        <w:lastRenderedPageBreak/>
        <w:t>Демонтаж, монтаж, транспортировка приняты условно:</w:t>
      </w:r>
    </w:p>
    <w:tbl>
      <w:tblPr>
        <w:tblStyle w:val="ad"/>
        <w:tblW w:w="9921" w:type="dxa"/>
        <w:tblInd w:w="-15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B90451" w:rsidRPr="00730C88" w14:paraId="6B8F85B9" w14:textId="77777777" w:rsidTr="00B90451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40A02" w14:textId="77777777" w:rsidR="00B90451" w:rsidRPr="00982285" w:rsidRDefault="00B90451" w:rsidP="00E06A8D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09DB5" w14:textId="77777777" w:rsidR="00B90451" w:rsidRPr="00D82657" w:rsidRDefault="003C6A62" w:rsidP="00E06A8D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онт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дем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ранс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25%</m:t>
              </m:r>
              <m:r>
                <m:rPr>
                  <m:sty m:val="p"/>
                </m:rPr>
                <w:rPr>
                  <w:rFonts w:ascii="Cambria Math"/>
                </w:rPr>
                <m:t>отСтоимост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оборуд</m:t>
                  </m:r>
                </m:sub>
              </m:sSub>
            </m:oMath>
            <w:r w:rsidR="00B90451" w:rsidRPr="00D82657">
              <w:rPr>
                <w:iCs/>
                <w:color w:val="000000" w:themeColor="text1"/>
                <w:szCs w:val="28"/>
              </w:rPr>
              <w:t>,</w:t>
            </w:r>
            <w:r w:rsidR="00B90451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EFE53" w14:textId="42FD4668" w:rsidR="00B90451" w:rsidRPr="00730C88" w:rsidRDefault="00B90451" w:rsidP="00E06A8D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184805">
              <w:rPr>
                <w:szCs w:val="28"/>
              </w:rPr>
              <w:t>9</w:t>
            </w:r>
            <w:r>
              <w:rPr>
                <w:szCs w:val="28"/>
              </w:rPr>
              <w:t>)</w:t>
            </w:r>
          </w:p>
        </w:tc>
      </w:tr>
      <w:tr w:rsidR="00B90451" w:rsidRPr="00730C88" w14:paraId="431C06F8" w14:textId="77777777" w:rsidTr="00B90451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CEAC9" w14:textId="77777777" w:rsidR="00B90451" w:rsidRPr="00982285" w:rsidRDefault="00B90451" w:rsidP="00E06A8D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7DFE3" w14:textId="6869A40D" w:rsidR="00B90451" w:rsidRPr="00D82657" w:rsidRDefault="003C6A62" w:rsidP="00E06A8D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онт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дем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ранс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  <w:szCs w:val="28"/>
                </w:rPr>
                <m:t>0,25∙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zatrati_na_new_oborud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78527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Z_mont_dem_trans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96319,5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B90451" w:rsidRPr="00D82657">
              <w:rPr>
                <w:iCs/>
                <w:color w:val="000000" w:themeColor="text1"/>
                <w:szCs w:val="28"/>
              </w:rPr>
              <w:t>,</w:t>
            </w:r>
            <w:r w:rsidR="00B90451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4CA28" w14:textId="06E12965" w:rsidR="00B90451" w:rsidRPr="00730C88" w:rsidRDefault="00B90451" w:rsidP="00E06A8D">
            <w:pPr>
              <w:ind w:right="-108" w:firstLine="0"/>
              <w:jc w:val="right"/>
              <w:rPr>
                <w:szCs w:val="28"/>
              </w:rPr>
            </w:pPr>
          </w:p>
        </w:tc>
      </w:tr>
    </w:tbl>
    <w:p w14:paraId="3EE79B54" w14:textId="11BFC0AD" w:rsidR="00A60E23" w:rsidRDefault="00A60E23" w:rsidP="00F01685">
      <w:pPr>
        <w:ind w:firstLine="426"/>
        <w:jc w:val="both"/>
        <w:rPr>
          <w:szCs w:val="28"/>
        </w:rPr>
      </w:pPr>
      <w:r w:rsidRPr="0017585F">
        <w:rPr>
          <w:szCs w:val="28"/>
        </w:rPr>
        <w:t>Общая стоимость оборудования с затратами по демонтажу, монтажу и транспортировке составят:</w:t>
      </w:r>
    </w:p>
    <w:tbl>
      <w:tblPr>
        <w:tblStyle w:val="ad"/>
        <w:tblW w:w="9921" w:type="dxa"/>
        <w:tblInd w:w="-15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B90451" w:rsidRPr="00730C88" w14:paraId="7824A70C" w14:textId="77777777" w:rsidTr="00B90451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C0D02A9" w14:textId="77777777" w:rsidR="00B90451" w:rsidRPr="00982285" w:rsidRDefault="00B90451" w:rsidP="006C05F4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</w:tcPr>
          <w:p w14:paraId="0A2BD2A2" w14:textId="707F6D39" w:rsidR="00B90451" w:rsidRPr="00D82657" w:rsidRDefault="003C6A62" w:rsidP="003B2997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б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  <w:szCs w:val="28"/>
                </w:rPr>
                <m:t>1,25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об</m:t>
                  </m:r>
                </m:sub>
              </m:sSub>
            </m:oMath>
            <w:r w:rsidR="00B90451" w:rsidRPr="00D82657">
              <w:rPr>
                <w:iCs/>
                <w:color w:val="000000" w:themeColor="text1"/>
                <w:szCs w:val="28"/>
              </w:rPr>
              <w:t>,</w:t>
            </w:r>
            <w:r w:rsidR="00B90451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4E3C3E08" w14:textId="77777777" w:rsidR="00B90451" w:rsidRPr="00730C88" w:rsidRDefault="00B90451" w:rsidP="006C05F4">
            <w:pPr>
              <w:ind w:right="-108"/>
              <w:jc w:val="right"/>
              <w:rPr>
                <w:szCs w:val="28"/>
              </w:rPr>
            </w:pPr>
          </w:p>
        </w:tc>
      </w:tr>
      <w:tr w:rsidR="00B90451" w:rsidRPr="00730C88" w14:paraId="5792038E" w14:textId="77777777" w:rsidTr="00B90451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34EF6" w14:textId="77777777" w:rsidR="00B90451" w:rsidRPr="00982285" w:rsidRDefault="00B90451" w:rsidP="006C05F4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923AF" w14:textId="57BD3EA3" w:rsidR="00B90451" w:rsidRPr="00D82657" w:rsidRDefault="003C6A62" w:rsidP="003B2997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б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  <w:szCs w:val="28"/>
                </w:rPr>
                <m:t>1,25∙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zatrati_na_new_oborud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78527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zatrati_na_new_oborud_with_mont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481597,5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B90451" w:rsidRPr="00D82657">
              <w:rPr>
                <w:iCs/>
                <w:color w:val="000000" w:themeColor="text1"/>
                <w:szCs w:val="28"/>
              </w:rPr>
              <w:t>,</w:t>
            </w:r>
            <w:r w:rsidR="00B90451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AD534" w14:textId="4C5270D7" w:rsidR="00B90451" w:rsidRPr="00730C88" w:rsidRDefault="00B90451" w:rsidP="006C05F4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62E26CAA" w14:textId="5E96F2B7" w:rsidR="001E5CEB" w:rsidRPr="00184805" w:rsidRDefault="003B2997" w:rsidP="00184805">
      <w:pPr>
        <w:pStyle w:val="1"/>
        <w:ind w:firstLine="426"/>
        <w:jc w:val="both"/>
      </w:pPr>
      <w:bookmarkStart w:id="13" w:name="_Toc129108904"/>
      <w:bookmarkStart w:id="14" w:name="_Toc129123318"/>
      <w:r>
        <w:t>3.</w:t>
      </w:r>
      <w:r w:rsidR="00184805" w:rsidRPr="00184805">
        <w:t>5</w:t>
      </w:r>
      <w:r w:rsidR="001E5CEB">
        <w:t xml:space="preserve"> </w:t>
      </w:r>
      <w:bookmarkEnd w:id="13"/>
      <w:bookmarkEnd w:id="14"/>
      <w:r w:rsidR="00184805">
        <w:t>Расчет показателей экономического эффекта и экономической эффективности</w:t>
      </w:r>
    </w:p>
    <w:p w14:paraId="0B49D5A7" w14:textId="147EAC21" w:rsidR="004A1D5D" w:rsidRPr="00717564" w:rsidRDefault="003B2997" w:rsidP="003B2997">
      <w:pPr>
        <w:pStyle w:val="2"/>
        <w:spacing w:before="0" w:line="276" w:lineRule="auto"/>
        <w:ind w:firstLine="426"/>
      </w:pPr>
      <w:bookmarkStart w:id="15" w:name="_Toc129108905"/>
      <w:bookmarkStart w:id="16" w:name="_Toc129123319"/>
      <w:r>
        <w:t>3</w:t>
      </w:r>
      <w:r w:rsidR="004A1D5D">
        <w:t>.</w:t>
      </w:r>
      <w:r w:rsidR="00184805">
        <w:t>5</w:t>
      </w:r>
      <w:r>
        <w:t>.</w:t>
      </w:r>
      <w:r w:rsidR="004A1D5D">
        <w:t xml:space="preserve">1 </w:t>
      </w:r>
      <w:bookmarkEnd w:id="15"/>
      <w:bookmarkEnd w:id="16"/>
      <w:r w:rsidR="00184805">
        <w:t xml:space="preserve">Снижение себестоимости ТО автомобиле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sub>
        </m:sSub>
      </m:oMath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4A1D5D" w:rsidRPr="00730C88" w14:paraId="0496D303" w14:textId="77777777" w:rsidTr="006C05F4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61813" w14:textId="77777777" w:rsidR="004A1D5D" w:rsidRPr="00982285" w:rsidRDefault="004A1D5D" w:rsidP="00741D06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6516A" w14:textId="5CFC9373" w:rsidR="004A1D5D" w:rsidRPr="00D82657" w:rsidRDefault="003C6A62" w:rsidP="00741D06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(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-1)∙100</m:t>
              </m:r>
            </m:oMath>
            <w:r w:rsidR="004A1D5D" w:rsidRPr="004A1D5D">
              <w:rPr>
                <w:color w:val="000000" w:themeColor="text1"/>
                <w:szCs w:val="28"/>
              </w:rPr>
              <w:t xml:space="preserve">, </w:t>
            </w:r>
            <w:r w:rsidR="00184805">
              <w:rPr>
                <w:color w:val="000000" w:themeColor="text1"/>
                <w:szCs w:val="28"/>
              </w:rPr>
              <w:t>%</w:t>
            </w:r>
            <w:r w:rsidR="004A1D5D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E3868" w14:textId="7D8E0225" w:rsidR="004A1D5D" w:rsidRPr="00730C88" w:rsidRDefault="004A1D5D" w:rsidP="00741D06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FA0CAD">
              <w:rPr>
                <w:szCs w:val="28"/>
                <w:lang w:val="en-US"/>
              </w:rPr>
              <w:t>1</w:t>
            </w:r>
            <w:r w:rsidR="00184805">
              <w:rPr>
                <w:szCs w:val="28"/>
              </w:rPr>
              <w:t>0</w:t>
            </w:r>
            <w:r>
              <w:rPr>
                <w:szCs w:val="28"/>
              </w:rPr>
              <w:t>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54"/>
        <w:gridCol w:w="272"/>
        <w:gridCol w:w="8508"/>
      </w:tblGrid>
      <w:tr w:rsidR="003B2997" w:rsidRPr="007959D3" w14:paraId="55644D1C" w14:textId="77777777" w:rsidTr="000863B1">
        <w:trPr>
          <w:trHeight w:val="325"/>
        </w:trPr>
        <w:tc>
          <w:tcPr>
            <w:tcW w:w="484" w:type="dxa"/>
            <w:vAlign w:val="center"/>
          </w:tcPr>
          <w:p w14:paraId="537977E6" w14:textId="77777777" w:rsidR="003B2997" w:rsidRPr="00C6166B" w:rsidRDefault="003B2997" w:rsidP="000863B1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54" w:type="dxa"/>
            <w:vAlign w:val="center"/>
          </w:tcPr>
          <w:p w14:paraId="75F99C93" w14:textId="6F534DE4" w:rsidR="003B2997" w:rsidRPr="00184805" w:rsidRDefault="003C6A62" w:rsidP="000863B1">
            <w:pPr>
              <w:tabs>
                <w:tab w:val="left" w:pos="284"/>
              </w:tabs>
              <w:ind w:right="-53" w:hanging="33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03F8B46F" w14:textId="77777777" w:rsidR="003B2997" w:rsidRPr="00184805" w:rsidRDefault="003B2997" w:rsidP="000863B1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508" w:type="dxa"/>
            <w:vAlign w:val="center"/>
          </w:tcPr>
          <w:p w14:paraId="772EB1B4" w14:textId="28EBB1BA" w:rsidR="003B2997" w:rsidRPr="00184805" w:rsidRDefault="00184805" w:rsidP="000863B1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iCs/>
              </w:rPr>
            </w:pPr>
            <w:r w:rsidRPr="00184805">
              <w:rPr>
                <w:iCs/>
              </w:rPr>
              <w:t>себестоимость одного ТО до реконструкции</w:t>
            </w:r>
            <w:r w:rsidR="003B2997" w:rsidRPr="00184805">
              <w:rPr>
                <w:iCs/>
              </w:rPr>
              <w:t>, руб.;</w:t>
            </w:r>
          </w:p>
        </w:tc>
      </w:tr>
      <w:tr w:rsidR="003B2997" w:rsidRPr="007959D3" w14:paraId="327C3B45" w14:textId="77777777" w:rsidTr="000863B1">
        <w:trPr>
          <w:trHeight w:val="325"/>
        </w:trPr>
        <w:tc>
          <w:tcPr>
            <w:tcW w:w="484" w:type="dxa"/>
            <w:vAlign w:val="center"/>
          </w:tcPr>
          <w:p w14:paraId="30EEB8AF" w14:textId="77777777" w:rsidR="003B2997" w:rsidRPr="00C6166B" w:rsidRDefault="003B2997" w:rsidP="003B2997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654" w:type="dxa"/>
            <w:vAlign w:val="center"/>
          </w:tcPr>
          <w:p w14:paraId="512FD04A" w14:textId="63C71B00" w:rsidR="003B2997" w:rsidRPr="00184805" w:rsidRDefault="003C6A62" w:rsidP="003B2997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325681FF" w14:textId="45CE8FDB" w:rsidR="003B2997" w:rsidRPr="00184805" w:rsidRDefault="003B2997" w:rsidP="003B2997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508" w:type="dxa"/>
            <w:vAlign w:val="center"/>
          </w:tcPr>
          <w:p w14:paraId="3BC5E8AE" w14:textId="045136C0" w:rsidR="003B2997" w:rsidRPr="00184805" w:rsidRDefault="00184805" w:rsidP="003B2997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iCs/>
              </w:rPr>
            </w:pPr>
            <w:r w:rsidRPr="00184805">
              <w:rPr>
                <w:iCs/>
              </w:rPr>
              <w:t>себестоимость одного ТО после реконструкции, руб.</w:t>
            </w:r>
          </w:p>
        </w:tc>
      </w:tr>
    </w:tbl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526"/>
        <w:gridCol w:w="702"/>
      </w:tblGrid>
      <w:tr w:rsidR="004A1D5D" w:rsidRPr="00730C88" w14:paraId="27E9C849" w14:textId="77777777" w:rsidTr="006D5F26">
        <w:trPr>
          <w:trHeight w:val="563"/>
        </w:trPr>
        <w:tc>
          <w:tcPr>
            <w:tcW w:w="693" w:type="dxa"/>
            <w:vAlign w:val="center"/>
          </w:tcPr>
          <w:p w14:paraId="3A44C59A" w14:textId="77777777" w:rsidR="004A1D5D" w:rsidRPr="00982285" w:rsidRDefault="004A1D5D" w:rsidP="006C05F4">
            <w:pPr>
              <w:jc w:val="both"/>
              <w:rPr>
                <w:szCs w:val="28"/>
              </w:rPr>
            </w:pPr>
          </w:p>
        </w:tc>
        <w:tc>
          <w:tcPr>
            <w:tcW w:w="8526" w:type="dxa"/>
            <w:vAlign w:val="center"/>
          </w:tcPr>
          <w:p w14:paraId="7B5D8812" w14:textId="7702212B" w:rsidR="004A1D5D" w:rsidRPr="00D82657" w:rsidRDefault="003C6A62" w:rsidP="0058682E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 ТО-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(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MERGEFIELD  S_1_to_1_do_rec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24726,96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MERGEFIELD  S_1_to_1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14230,2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-1)∙100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P_cc_to_1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3,76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184805" w:rsidRPr="004A1D5D">
              <w:rPr>
                <w:color w:val="000000" w:themeColor="text1"/>
                <w:szCs w:val="28"/>
              </w:rPr>
              <w:t xml:space="preserve">, </w:t>
            </w:r>
            <w:r w:rsidR="00184805">
              <w:rPr>
                <w:color w:val="000000" w:themeColor="text1"/>
                <w:szCs w:val="28"/>
              </w:rPr>
              <w:t>%</w:t>
            </w:r>
            <w:r w:rsidR="0018480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2" w:type="dxa"/>
            <w:vAlign w:val="center"/>
          </w:tcPr>
          <w:p w14:paraId="4E3A26A8" w14:textId="4EB55669" w:rsidR="004A1D5D" w:rsidRPr="00730C88" w:rsidRDefault="004A1D5D" w:rsidP="006C05F4">
            <w:pPr>
              <w:ind w:right="-108"/>
              <w:jc w:val="right"/>
              <w:rPr>
                <w:szCs w:val="28"/>
              </w:rPr>
            </w:pPr>
          </w:p>
        </w:tc>
      </w:tr>
      <w:tr w:rsidR="00EA4002" w:rsidRPr="00730C88" w14:paraId="403BC081" w14:textId="77777777" w:rsidTr="006D5F26">
        <w:trPr>
          <w:trHeight w:val="563"/>
        </w:trPr>
        <w:tc>
          <w:tcPr>
            <w:tcW w:w="693" w:type="dxa"/>
            <w:vAlign w:val="center"/>
          </w:tcPr>
          <w:p w14:paraId="7451D4A1" w14:textId="77777777" w:rsidR="00EA4002" w:rsidRPr="00982285" w:rsidRDefault="00EA4002" w:rsidP="006C05F4">
            <w:pPr>
              <w:jc w:val="both"/>
              <w:rPr>
                <w:szCs w:val="28"/>
              </w:rPr>
            </w:pPr>
          </w:p>
        </w:tc>
        <w:tc>
          <w:tcPr>
            <w:tcW w:w="8526" w:type="dxa"/>
            <w:vAlign w:val="center"/>
          </w:tcPr>
          <w:p w14:paraId="025712F0" w14:textId="77D38D52" w:rsidR="00EA4002" w:rsidRDefault="003C6A62" w:rsidP="0058682E">
            <w:pPr>
              <w:ind w:firstLine="0"/>
              <w:jc w:val="center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 ТО-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(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MERGEFIELD  S_1_to_2_do_rec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55144,7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MERGEFIELD  S_1_to_2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64293,08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-1)∙100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P_cc_to_2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-14,23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EA4002" w:rsidRPr="004A1D5D">
              <w:rPr>
                <w:color w:val="000000" w:themeColor="text1"/>
                <w:szCs w:val="28"/>
              </w:rPr>
              <w:t xml:space="preserve">, </w:t>
            </w:r>
            <w:r w:rsidR="00EA4002">
              <w:rPr>
                <w:color w:val="000000" w:themeColor="text1"/>
                <w:szCs w:val="28"/>
              </w:rPr>
              <w:t>%</w:t>
            </w:r>
            <w:r w:rsidR="00EA4002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2" w:type="dxa"/>
            <w:vAlign w:val="center"/>
          </w:tcPr>
          <w:p w14:paraId="617E2AC5" w14:textId="77777777" w:rsidR="00EA4002" w:rsidRPr="00730C88" w:rsidRDefault="00EA4002" w:rsidP="006C05F4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4F67979F" w14:textId="58FFB11E" w:rsidR="004A1D5D" w:rsidRPr="00717564" w:rsidRDefault="003B2997" w:rsidP="00F42B4C">
      <w:pPr>
        <w:pStyle w:val="2"/>
        <w:spacing w:before="0" w:line="276" w:lineRule="auto"/>
        <w:ind w:firstLine="426"/>
        <w:jc w:val="both"/>
      </w:pPr>
      <w:bookmarkStart w:id="17" w:name="_Toc129108906"/>
      <w:bookmarkStart w:id="18" w:name="_Toc129123320"/>
      <w:r>
        <w:t>3</w:t>
      </w:r>
      <w:r w:rsidR="004A1D5D">
        <w:t>.</w:t>
      </w:r>
      <w:r w:rsidR="00F42B4C">
        <w:t>5</w:t>
      </w:r>
      <w:r>
        <w:t>.</w:t>
      </w:r>
      <w:r w:rsidR="004A1D5D">
        <w:t xml:space="preserve">2 </w:t>
      </w:r>
      <w:bookmarkEnd w:id="17"/>
      <w:bookmarkEnd w:id="18"/>
      <w:r w:rsidR="00F42B4C">
        <w:t xml:space="preserve">Годовая экономия на эксплуатационных затратах от снижения себестоимости ТО </w:t>
      </w: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4A1D5D" w:rsidRPr="00730C88" w14:paraId="56D68FC9" w14:textId="77777777" w:rsidTr="006C05F4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09DBB" w14:textId="77777777" w:rsidR="004A1D5D" w:rsidRPr="00982285" w:rsidRDefault="004A1D5D" w:rsidP="00E06A8D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FE925" w14:textId="46C88767" w:rsidR="004A1D5D" w:rsidRPr="00D82657" w:rsidRDefault="00F42B4C" w:rsidP="00E06A8D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ТО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oMath>
            <w:r w:rsidR="004A1D5D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024F5" w14:textId="1A3E8AF9" w:rsidR="004A1D5D" w:rsidRPr="00730C88" w:rsidRDefault="004A1D5D" w:rsidP="00E06A8D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FA0CAD">
              <w:rPr>
                <w:szCs w:val="28"/>
                <w:lang w:val="en-US"/>
              </w:rPr>
              <w:t>1</w:t>
            </w:r>
            <w:r w:rsidR="00184805">
              <w:rPr>
                <w:szCs w:val="28"/>
              </w:rPr>
              <w:t>1</w:t>
            </w:r>
            <w:r>
              <w:rPr>
                <w:szCs w:val="28"/>
              </w:rPr>
              <w:t>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54"/>
        <w:gridCol w:w="272"/>
        <w:gridCol w:w="8508"/>
      </w:tblGrid>
      <w:tr w:rsidR="00763384" w:rsidRPr="00184805" w14:paraId="052D4E17" w14:textId="77777777" w:rsidTr="00826F4D">
        <w:trPr>
          <w:trHeight w:val="325"/>
        </w:trPr>
        <w:tc>
          <w:tcPr>
            <w:tcW w:w="484" w:type="dxa"/>
            <w:vAlign w:val="center"/>
          </w:tcPr>
          <w:p w14:paraId="574CAF64" w14:textId="77777777" w:rsidR="00763384" w:rsidRPr="00C6166B" w:rsidRDefault="00763384" w:rsidP="00826F4D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54" w:type="dxa"/>
            <w:vAlign w:val="center"/>
          </w:tcPr>
          <w:p w14:paraId="33F1857E" w14:textId="70700845" w:rsidR="00763384" w:rsidRPr="00184805" w:rsidRDefault="00763384" w:rsidP="00763384">
            <w:pPr>
              <w:tabs>
                <w:tab w:val="left" w:pos="284"/>
              </w:tabs>
              <w:ind w:right="-53" w:firstLine="0"/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272" w:type="dxa"/>
            <w:vAlign w:val="center"/>
          </w:tcPr>
          <w:p w14:paraId="539AF768" w14:textId="77777777" w:rsidR="00763384" w:rsidRPr="00184805" w:rsidRDefault="00763384" w:rsidP="00826F4D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508" w:type="dxa"/>
            <w:vAlign w:val="center"/>
          </w:tcPr>
          <w:p w14:paraId="7B12394E" w14:textId="2E5F3F4A" w:rsidR="00763384" w:rsidRPr="00763384" w:rsidRDefault="00763384" w:rsidP="00763384">
            <w:pPr>
              <w:tabs>
                <w:tab w:val="left" w:pos="284"/>
                <w:tab w:val="left" w:pos="426"/>
                <w:tab w:val="left" w:pos="709"/>
              </w:tabs>
              <w:ind w:right="-28" w:firstLine="0"/>
              <w:jc w:val="both"/>
              <w:rPr>
                <w:iCs/>
              </w:rPr>
            </w:pPr>
            <w:r>
              <w:rPr>
                <w:iCs/>
              </w:rPr>
              <w:t>количество обслуживаний.</w:t>
            </w:r>
          </w:p>
        </w:tc>
      </w:tr>
    </w:tbl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763384" w:rsidRPr="00730C88" w14:paraId="1C0179E0" w14:textId="77777777" w:rsidTr="00826F4D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1912A" w14:textId="77777777" w:rsidR="00763384" w:rsidRPr="00982285" w:rsidRDefault="00763384" w:rsidP="00826F4D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AC582" w14:textId="2C68ADE9" w:rsidR="00763384" w:rsidRPr="00D82657" w:rsidRDefault="00763384" w:rsidP="00826F4D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ТО_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MERGEFIELD  S_1_to_1_do_rec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24726,96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end"/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MERGEFIELD  S_1_to_1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14230,2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end"/>
                  </m:r>
                </m:e>
              </m:d>
              <m:r>
                <w:rPr>
                  <w:rFonts w:ascii="Cambria Math" w:hAnsi="Cambria Math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  <w:lang w:val="en-US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 MERGEFIELD  N_to_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  <w:lang w:val="en-US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2379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  <w:lang w:val="en-US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  <w:lang w:val="en-US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 MERGEFIELD  delta_C_to_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  <w:lang w:val="en-US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24971792,04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  <w:lang w:val="en-US"/>
                </w:rPr>
                <w:fldChar w:fldCharType="end"/>
              </m:r>
            </m:oMath>
            <w:r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7F07B" w14:textId="69221248" w:rsidR="00763384" w:rsidRPr="00730C88" w:rsidRDefault="00763384" w:rsidP="00826F4D">
            <w:pPr>
              <w:ind w:right="-108" w:firstLine="0"/>
              <w:jc w:val="right"/>
              <w:rPr>
                <w:szCs w:val="28"/>
              </w:rPr>
            </w:pPr>
          </w:p>
        </w:tc>
      </w:tr>
      <w:tr w:rsidR="00EA4002" w:rsidRPr="00730C88" w14:paraId="6BED2CF2" w14:textId="77777777" w:rsidTr="00826F4D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00ED3" w14:textId="77777777" w:rsidR="00EA4002" w:rsidRPr="00982285" w:rsidRDefault="00EA4002" w:rsidP="00826F4D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57EAE" w14:textId="2B802E63" w:rsidR="00EA4002" w:rsidRDefault="00EA4002" w:rsidP="00826F4D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ТО_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MERGEFIELD  S_1_to_2_do_rec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55144,7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end"/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MERGEFIELD  S_1_to_2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64293,08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end"/>
                  </m:r>
                </m:e>
              </m:d>
              <m:r>
                <w:rPr>
                  <w:rFonts w:ascii="Cambria Math" w:hAnsi="Cambria Math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  <w:lang w:val="en-US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 MERGEFIELD  N_to_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  <w:lang w:val="en-US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739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  <w:lang w:val="en-US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  <w:lang w:val="en-US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 MERGEFIELD  delta_C_to_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  <w:lang w:val="en-US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-6760652,82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  <w:lang w:val="en-US"/>
                </w:rPr>
                <w:fldChar w:fldCharType="end"/>
              </m:r>
            </m:oMath>
            <w:r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9C4BB" w14:textId="77777777" w:rsidR="00EA4002" w:rsidRPr="00730C88" w:rsidRDefault="00EA4002" w:rsidP="00826F4D">
            <w:pPr>
              <w:ind w:right="-108" w:firstLine="0"/>
              <w:jc w:val="right"/>
              <w:rPr>
                <w:szCs w:val="28"/>
              </w:rPr>
            </w:pPr>
          </w:p>
        </w:tc>
      </w:tr>
    </w:tbl>
    <w:p w14:paraId="4608D73D" w14:textId="6BCC60C5" w:rsidR="00763384" w:rsidRDefault="00763384" w:rsidP="00763384">
      <w:pPr>
        <w:pStyle w:val="2"/>
        <w:spacing w:before="0" w:line="276" w:lineRule="auto"/>
        <w:ind w:firstLine="426"/>
        <w:jc w:val="both"/>
      </w:pPr>
      <w:r>
        <w:t>3.5.</w:t>
      </w:r>
      <w:r w:rsidR="00844A21">
        <w:t>3</w:t>
      </w:r>
      <w:r>
        <w:t xml:space="preserve"> Годовая экономия затрат по ТР подвижного состава</w:t>
      </w: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844A21" w:rsidRPr="00730C88" w14:paraId="7547C711" w14:textId="77777777" w:rsidTr="00826F4D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9A40E" w14:textId="77777777" w:rsidR="00844A21" w:rsidRPr="00982285" w:rsidRDefault="00844A21" w:rsidP="00826F4D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7A007" w14:textId="284A3817" w:rsidR="00844A21" w:rsidRPr="00D82657" w:rsidRDefault="00844A21" w:rsidP="00826F4D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ТР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у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у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oMath>
            <w:r w:rsidRPr="00844A21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2F899" w14:textId="24B0AABC" w:rsidR="00844A21" w:rsidRPr="00730C88" w:rsidRDefault="00844A21" w:rsidP="00826F4D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1</w:t>
            </w:r>
            <w:r w:rsidR="00BD69B6">
              <w:rPr>
                <w:szCs w:val="28"/>
              </w:rPr>
              <w:t>2</w:t>
            </w:r>
            <w:r>
              <w:rPr>
                <w:szCs w:val="28"/>
              </w:rPr>
              <w:t>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731"/>
        <w:gridCol w:w="272"/>
        <w:gridCol w:w="8431"/>
      </w:tblGrid>
      <w:tr w:rsidR="00844A21" w:rsidRPr="00184805" w14:paraId="19DA7B9A" w14:textId="77777777" w:rsidTr="00844A21">
        <w:trPr>
          <w:trHeight w:val="325"/>
        </w:trPr>
        <w:tc>
          <w:tcPr>
            <w:tcW w:w="484" w:type="dxa"/>
            <w:vAlign w:val="center"/>
          </w:tcPr>
          <w:p w14:paraId="5DACCDF0" w14:textId="77777777" w:rsidR="00844A21" w:rsidRPr="00C6166B" w:rsidRDefault="00844A21" w:rsidP="00826F4D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731" w:type="dxa"/>
            <w:vAlign w:val="center"/>
          </w:tcPr>
          <w:p w14:paraId="49654648" w14:textId="084D1A5C" w:rsidR="00844A21" w:rsidRPr="00A26490" w:rsidRDefault="003C6A62" w:rsidP="00826F4D">
            <w:pPr>
              <w:tabs>
                <w:tab w:val="left" w:pos="284"/>
              </w:tabs>
              <w:ind w:right="-53"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у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4D4606AE" w14:textId="77777777" w:rsidR="00844A21" w:rsidRPr="00184805" w:rsidRDefault="00844A21" w:rsidP="00826F4D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431" w:type="dxa"/>
            <w:vAlign w:val="center"/>
          </w:tcPr>
          <w:p w14:paraId="127B28D7" w14:textId="0E34DC95" w:rsidR="00844A21" w:rsidRPr="00844A21" w:rsidRDefault="00844A21" w:rsidP="00826F4D">
            <w:pPr>
              <w:tabs>
                <w:tab w:val="left" w:pos="284"/>
                <w:tab w:val="left" w:pos="426"/>
                <w:tab w:val="left" w:pos="709"/>
              </w:tabs>
              <w:ind w:right="-28" w:firstLine="0"/>
              <w:jc w:val="both"/>
              <w:rPr>
                <w:iCs/>
              </w:rPr>
            </w:pPr>
            <w:r>
              <w:rPr>
                <w:iCs/>
              </w:rPr>
              <w:t xml:space="preserve">удельные затраты по ТР до реконструкции, </w:t>
            </w:r>
            <w:proofErr w:type="spellStart"/>
            <w:r>
              <w:rPr>
                <w:iCs/>
              </w:rPr>
              <w:t>руб</w:t>
            </w:r>
            <w:proofErr w:type="spellEnd"/>
            <w:r>
              <w:rPr>
                <w:iCs/>
              </w:rPr>
              <w:t>/1000км</w:t>
            </w:r>
            <w:r w:rsidRPr="00844A21">
              <w:rPr>
                <w:iCs/>
              </w:rPr>
              <w:t>;</w:t>
            </w:r>
          </w:p>
        </w:tc>
      </w:tr>
      <w:tr w:rsidR="00844A21" w:rsidRPr="00184805" w14:paraId="568D612E" w14:textId="77777777" w:rsidTr="00844A21">
        <w:trPr>
          <w:trHeight w:val="325"/>
        </w:trPr>
        <w:tc>
          <w:tcPr>
            <w:tcW w:w="484" w:type="dxa"/>
            <w:vAlign w:val="center"/>
          </w:tcPr>
          <w:p w14:paraId="40D39A52" w14:textId="77777777" w:rsidR="00844A21" w:rsidRPr="00C6166B" w:rsidRDefault="00844A21" w:rsidP="00844A21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731" w:type="dxa"/>
            <w:vAlign w:val="center"/>
          </w:tcPr>
          <w:p w14:paraId="10D41C13" w14:textId="01E09022" w:rsidR="00844A21" w:rsidRPr="00A26490" w:rsidRDefault="003C6A62" w:rsidP="00844A21">
            <w:pPr>
              <w:tabs>
                <w:tab w:val="left" w:pos="284"/>
              </w:tabs>
              <w:ind w:right="-53"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у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72" w:type="dxa"/>
          </w:tcPr>
          <w:p w14:paraId="3445C80A" w14:textId="1329B185" w:rsidR="00844A21" w:rsidRPr="00184805" w:rsidRDefault="00844A21" w:rsidP="00844A21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iCs/>
                <w:szCs w:val="28"/>
              </w:rPr>
            </w:pPr>
            <w:r w:rsidRPr="001515F0">
              <w:rPr>
                <w:iCs/>
                <w:szCs w:val="28"/>
              </w:rPr>
              <w:t>–</w:t>
            </w:r>
          </w:p>
        </w:tc>
        <w:tc>
          <w:tcPr>
            <w:tcW w:w="8431" w:type="dxa"/>
            <w:vAlign w:val="center"/>
          </w:tcPr>
          <w:p w14:paraId="7417F7E1" w14:textId="3E30E727" w:rsidR="00844A21" w:rsidRDefault="00844A21" w:rsidP="00844A21">
            <w:pPr>
              <w:tabs>
                <w:tab w:val="left" w:pos="284"/>
                <w:tab w:val="left" w:pos="426"/>
                <w:tab w:val="left" w:pos="709"/>
              </w:tabs>
              <w:ind w:right="-28" w:firstLine="0"/>
              <w:jc w:val="both"/>
              <w:rPr>
                <w:iCs/>
              </w:rPr>
            </w:pPr>
            <w:r>
              <w:rPr>
                <w:iCs/>
              </w:rPr>
              <w:t xml:space="preserve">удельные затраты по ТР после реконструкции, </w:t>
            </w:r>
            <w:proofErr w:type="spellStart"/>
            <w:r>
              <w:rPr>
                <w:iCs/>
              </w:rPr>
              <w:t>руб</w:t>
            </w:r>
            <w:proofErr w:type="spellEnd"/>
            <w:r>
              <w:rPr>
                <w:iCs/>
              </w:rPr>
              <w:t>/1000км</w:t>
            </w:r>
            <w:r w:rsidRPr="00844A21">
              <w:rPr>
                <w:iCs/>
              </w:rPr>
              <w:t>;</w:t>
            </w:r>
          </w:p>
        </w:tc>
      </w:tr>
      <w:tr w:rsidR="00844A21" w:rsidRPr="00184805" w14:paraId="39C9EB25" w14:textId="77777777" w:rsidTr="00844A21">
        <w:trPr>
          <w:trHeight w:val="325"/>
        </w:trPr>
        <w:tc>
          <w:tcPr>
            <w:tcW w:w="484" w:type="dxa"/>
            <w:vAlign w:val="center"/>
          </w:tcPr>
          <w:p w14:paraId="361C1808" w14:textId="77777777" w:rsidR="00844A21" w:rsidRPr="00C6166B" w:rsidRDefault="00844A21" w:rsidP="00844A21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731" w:type="dxa"/>
            <w:vAlign w:val="center"/>
          </w:tcPr>
          <w:p w14:paraId="6ED2B2FC" w14:textId="16EB8ED6" w:rsidR="00844A21" w:rsidRPr="00A26490" w:rsidRDefault="003C6A62" w:rsidP="00844A21">
            <w:pPr>
              <w:tabs>
                <w:tab w:val="left" w:pos="284"/>
              </w:tabs>
              <w:ind w:right="-53"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2" w:type="dxa"/>
          </w:tcPr>
          <w:p w14:paraId="242963B6" w14:textId="418BF277" w:rsidR="00844A21" w:rsidRPr="00184805" w:rsidRDefault="00844A21" w:rsidP="00844A21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iCs/>
                <w:szCs w:val="28"/>
              </w:rPr>
            </w:pPr>
            <w:r w:rsidRPr="001515F0">
              <w:rPr>
                <w:iCs/>
                <w:szCs w:val="28"/>
              </w:rPr>
              <w:t>–</w:t>
            </w:r>
          </w:p>
        </w:tc>
        <w:tc>
          <w:tcPr>
            <w:tcW w:w="8431" w:type="dxa"/>
            <w:vAlign w:val="center"/>
          </w:tcPr>
          <w:p w14:paraId="62E301D3" w14:textId="110E973D" w:rsidR="00844A21" w:rsidRDefault="00844A21" w:rsidP="00844A21">
            <w:pPr>
              <w:tabs>
                <w:tab w:val="left" w:pos="284"/>
                <w:tab w:val="left" w:pos="426"/>
                <w:tab w:val="left" w:pos="709"/>
              </w:tabs>
              <w:ind w:right="-28" w:firstLine="0"/>
              <w:jc w:val="both"/>
              <w:rPr>
                <w:iCs/>
              </w:rPr>
            </w:pPr>
            <w:r>
              <w:rPr>
                <w:iCs/>
              </w:rPr>
              <w:t>Годовой пробег подвижного состава после реконструкции.</w:t>
            </w:r>
          </w:p>
        </w:tc>
      </w:tr>
    </w:tbl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844A21" w:rsidRPr="00730C88" w14:paraId="1A87A2D4" w14:textId="77777777" w:rsidTr="00826F4D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47EF6" w14:textId="77777777" w:rsidR="00844A21" w:rsidRPr="00982285" w:rsidRDefault="00844A21" w:rsidP="00826F4D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902A" w14:textId="020638A7" w:rsidR="00844A21" w:rsidRPr="00D82657" w:rsidRDefault="00844A21" w:rsidP="00826F4D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ТР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MERGEFIELD  S_tr_on_1000km_do_rec </m:t>
                  </m:r>
                  <m:r>
                    <w:rPr>
                      <w:rFonts w:asci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7390,16</m:t>
                  </m:r>
                  <m:r>
                    <w:rPr>
                      <w:rFonts w:ascii="Cambria Math"/>
                      <w:i/>
                      <w:iCs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MERGEFIELD S_tr_on_1000km </m:t>
                  </m:r>
                  <m:r>
                    <w:rPr>
                      <w:rFonts w:asci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9271,75</m:t>
                  </m:r>
                  <m:r>
                    <w:rPr>
                      <w:rFonts w:ascii="Cambria Math"/>
                      <w:i/>
                      <w:iCs/>
                    </w:rPr>
                    <w:fldChar w:fldCharType="end"/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Lg_all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939414,8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  <w:lang w:val="en-US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delta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tr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i/>
                  <w:iCs/>
                  <w:szCs w:val="28"/>
                  <w:lang w:val="en-US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-16820313,61</m:t>
              </m:r>
              <m:r>
                <w:rPr>
                  <w:rFonts w:ascii="Cambria Math" w:hAnsi="Cambria Math"/>
                  <w:i/>
                  <w:iCs/>
                  <w:szCs w:val="28"/>
                  <w:lang w:val="en-US"/>
                </w:rPr>
                <w:fldChar w:fldCharType="end"/>
              </m:r>
            </m:oMath>
            <w:r w:rsidRPr="00844A21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26B35" w14:textId="77777777" w:rsidR="00844A21" w:rsidRPr="00730C88" w:rsidRDefault="00844A21" w:rsidP="00826F4D">
            <w:pPr>
              <w:ind w:right="-108" w:firstLine="0"/>
              <w:jc w:val="right"/>
              <w:rPr>
                <w:szCs w:val="28"/>
              </w:rPr>
            </w:pPr>
          </w:p>
        </w:tc>
      </w:tr>
    </w:tbl>
    <w:p w14:paraId="613C2F2E" w14:textId="4CD1E46B" w:rsidR="00BD69B6" w:rsidRDefault="00BD69B6" w:rsidP="00BD69B6">
      <w:pPr>
        <w:pStyle w:val="2"/>
        <w:spacing w:before="0" w:line="276" w:lineRule="auto"/>
        <w:ind w:firstLine="426"/>
        <w:jc w:val="both"/>
      </w:pPr>
      <w:r>
        <w:t>3.5.</w:t>
      </w:r>
      <w:r w:rsidR="00984447">
        <w:t>4</w:t>
      </w:r>
      <w:r>
        <w:t xml:space="preserve"> Суммарная годовая экономия затрат по ТО и ТР подвижного состава</w:t>
      </w: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BD69B6" w:rsidRPr="00730C88" w14:paraId="067C1BD6" w14:textId="77777777" w:rsidTr="00826F4D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AE960" w14:textId="77777777" w:rsidR="00BD69B6" w:rsidRPr="00982285" w:rsidRDefault="00BD69B6" w:rsidP="00826F4D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7F6C5" w14:textId="13074AE4" w:rsidR="00BD69B6" w:rsidRPr="00D82657" w:rsidRDefault="00BD69B6" w:rsidP="00826F4D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ТОиТР</m:t>
                  </m:r>
                </m:sub>
              </m:sSub>
              <m:r>
                <w:rPr>
                  <w:rFonts w:ascii="Cambria Math" w:hAnsi="Cambria Math"/>
                </w:rPr>
                <m:t>=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Т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ТР</m:t>
                  </m:r>
                </m:sub>
              </m:sSub>
            </m:oMath>
            <w:r w:rsidRPr="00844A21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2B6D0" w14:textId="1F828D02" w:rsidR="00BD69B6" w:rsidRPr="00730C88" w:rsidRDefault="00BD69B6" w:rsidP="00826F4D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3)</w:t>
            </w:r>
          </w:p>
        </w:tc>
      </w:tr>
      <w:tr w:rsidR="00D465BB" w:rsidRPr="00730C88" w14:paraId="33FEBE29" w14:textId="77777777" w:rsidTr="003120D3">
        <w:trPr>
          <w:trHeight w:val="563"/>
        </w:trPr>
        <w:tc>
          <w:tcPr>
            <w:tcW w:w="99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C87B4" w14:textId="665DE7C6" w:rsidR="00D465BB" w:rsidRPr="00730C88" w:rsidRDefault="00D465BB" w:rsidP="00D465BB">
            <w:pPr>
              <w:ind w:right="-108" w:firstLine="0"/>
              <w:rPr>
                <w:szCs w:val="28"/>
              </w:rPr>
            </w:pPr>
            <m:oMath>
              <m:r>
                <w:rPr>
                  <w:rFonts w:ascii="Cambria Math" w:hAnsi="Cambria Math"/>
                </w:rPr>
                <w:lastRenderedPageBreak/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ТОиТР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  <w:lang w:val="en-US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 MERGEFIELD  delta_C_to_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  <w:lang w:val="en-US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24971792,04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  <w:lang w:val="en-US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  <w:lang w:val="en-US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 MERGEFIELD  delta_C_to_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  <w:lang w:val="en-US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-6760652,82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  <w:lang w:val="en-US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  <w:i/>
                  <w:iCs/>
                  <w:szCs w:val="28"/>
                  <w:lang w:val="en-US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delta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tr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i/>
                  <w:iCs/>
                  <w:szCs w:val="28"/>
                  <w:lang w:val="en-US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-16820313,61</m:t>
              </m:r>
              <m:r>
                <w:rPr>
                  <w:rFonts w:ascii="Cambria Math" w:hAnsi="Cambria Math"/>
                  <w:i/>
                  <w:iCs/>
                  <w:szCs w:val="28"/>
                  <w:lang w:val="en-US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  <w:lang w:val="en-US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delta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to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tr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i/>
                  <w:iCs/>
                  <w:szCs w:val="28"/>
                  <w:lang w:val="en-US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1390825,61</m:t>
              </m:r>
              <m:r>
                <w:rPr>
                  <w:rFonts w:ascii="Cambria Math" w:hAnsi="Cambria Math"/>
                  <w:i/>
                  <w:iCs/>
                  <w:szCs w:val="28"/>
                  <w:lang w:val="en-US"/>
                </w:rPr>
                <w:fldChar w:fldCharType="end"/>
              </m:r>
            </m:oMath>
            <w:r w:rsidRPr="00844A21">
              <w:rPr>
                <w:iCs/>
                <w:color w:val="000000" w:themeColor="text1"/>
                <w:szCs w:val="28"/>
              </w:rPr>
              <w:t>,</w:t>
            </w:r>
          </w:p>
        </w:tc>
      </w:tr>
    </w:tbl>
    <w:p w14:paraId="1FE8D95F" w14:textId="02D0238E" w:rsidR="00984447" w:rsidRPr="00984447" w:rsidRDefault="00984447" w:rsidP="00984447">
      <w:pPr>
        <w:pStyle w:val="2"/>
        <w:spacing w:before="0" w:line="276" w:lineRule="auto"/>
        <w:ind w:firstLine="426"/>
        <w:jc w:val="both"/>
        <w:rPr>
          <w:lang w:val="en-US"/>
        </w:rPr>
      </w:pPr>
      <w:r>
        <w:t>3.5.5 Срок окупаемости капитальных вложений</w:t>
      </w: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984447" w:rsidRPr="00730C88" w14:paraId="5673A9FB" w14:textId="77777777" w:rsidTr="00826F4D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7DBB1" w14:textId="77777777" w:rsidR="00984447" w:rsidRPr="00982285" w:rsidRDefault="00984447" w:rsidP="00826F4D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3E865" w14:textId="7DE319F9" w:rsidR="00984447" w:rsidRPr="00590964" w:rsidRDefault="00590964" w:rsidP="00826F4D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ОиТР</m:t>
                      </m:r>
                    </m:sub>
                  </m:sSub>
                </m:den>
              </m:f>
            </m:oMath>
            <w:r w:rsidR="00984447" w:rsidRPr="00590964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75563" w14:textId="04EB3878" w:rsidR="00984447" w:rsidRPr="00730C88" w:rsidRDefault="00984447" w:rsidP="00826F4D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14</w:t>
            </w:r>
            <w:r>
              <w:rPr>
                <w:szCs w:val="28"/>
              </w:rPr>
              <w:t>)</w:t>
            </w:r>
          </w:p>
        </w:tc>
      </w:tr>
      <w:tr w:rsidR="00984447" w:rsidRPr="00730C88" w14:paraId="37CB14DC" w14:textId="77777777" w:rsidTr="00826F4D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CD50E" w14:textId="77777777" w:rsidR="00984447" w:rsidRPr="00982285" w:rsidRDefault="00984447" w:rsidP="00826F4D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64FE1" w14:textId="2D17D99D" w:rsidR="00984447" w:rsidRPr="00590964" w:rsidRDefault="00590964" w:rsidP="00826F4D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zatrati_na_new_oborud_with_mont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481597,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delt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390825,6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  <w:lang w:val="en-US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T_okup 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end"/>
              </m:r>
            </m:oMath>
            <w:r w:rsidR="00984447" w:rsidRPr="00590964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343C1" w14:textId="77777777" w:rsidR="00984447" w:rsidRPr="00730C88" w:rsidRDefault="00984447" w:rsidP="00826F4D">
            <w:pPr>
              <w:ind w:right="-108" w:firstLine="0"/>
              <w:jc w:val="right"/>
              <w:rPr>
                <w:szCs w:val="28"/>
              </w:rPr>
            </w:pPr>
          </w:p>
        </w:tc>
      </w:tr>
    </w:tbl>
    <w:p w14:paraId="0340DDE7" w14:textId="1302B9B5" w:rsidR="00EE4F2C" w:rsidRPr="00EE4F2C" w:rsidRDefault="00EE4F2C" w:rsidP="00EE4F2C">
      <w:pPr>
        <w:spacing w:line="240" w:lineRule="auto"/>
        <w:ind w:firstLine="0"/>
        <w:rPr>
          <w:sz w:val="24"/>
          <w:szCs w:val="22"/>
        </w:rPr>
      </w:pPr>
      <w:r w:rsidRPr="00EE4F2C">
        <w:rPr>
          <w:sz w:val="24"/>
          <w:szCs w:val="22"/>
        </w:rPr>
        <w:t xml:space="preserve">Таблица </w:t>
      </w:r>
      <w:r>
        <w:rPr>
          <w:sz w:val="24"/>
          <w:szCs w:val="22"/>
        </w:rPr>
        <w:t>3</w:t>
      </w:r>
      <w:r w:rsidRPr="00EE4F2C">
        <w:rPr>
          <w:sz w:val="24"/>
          <w:szCs w:val="22"/>
        </w:rPr>
        <w:t>.</w:t>
      </w:r>
      <w:r>
        <w:rPr>
          <w:sz w:val="24"/>
          <w:szCs w:val="22"/>
        </w:rPr>
        <w:t>5</w:t>
      </w:r>
      <w:r w:rsidRPr="00EE4F2C">
        <w:rPr>
          <w:sz w:val="24"/>
          <w:szCs w:val="22"/>
        </w:rPr>
        <w:t xml:space="preserve"> – ТЭП реконструируемог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2119"/>
      </w:tblGrid>
      <w:tr w:rsidR="00590964" w14:paraId="005CAC28" w14:textId="77777777" w:rsidTr="00562DD0">
        <w:tc>
          <w:tcPr>
            <w:tcW w:w="5807" w:type="dxa"/>
            <w:vAlign w:val="center"/>
          </w:tcPr>
          <w:p w14:paraId="58F9F967" w14:textId="21553350" w:rsidR="00590964" w:rsidRPr="00590964" w:rsidRDefault="00590964" w:rsidP="001A352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90964">
              <w:rPr>
                <w:sz w:val="24"/>
              </w:rPr>
              <w:t>Наименование показателей</w:t>
            </w:r>
          </w:p>
        </w:tc>
        <w:tc>
          <w:tcPr>
            <w:tcW w:w="1985" w:type="dxa"/>
            <w:vAlign w:val="center"/>
          </w:tcPr>
          <w:p w14:paraId="08E1C83A" w14:textId="59A6C499" w:rsidR="00590964" w:rsidRPr="002C4D49" w:rsidRDefault="002C4D49" w:rsidP="001A352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 реконструкции</w:t>
            </w:r>
          </w:p>
        </w:tc>
        <w:tc>
          <w:tcPr>
            <w:tcW w:w="2119" w:type="dxa"/>
            <w:vAlign w:val="center"/>
          </w:tcPr>
          <w:p w14:paraId="58CB0A72" w14:textId="1A836427" w:rsidR="00590964" w:rsidRPr="00590964" w:rsidRDefault="002C4D49" w:rsidP="001A352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сле реконструкции</w:t>
            </w:r>
          </w:p>
        </w:tc>
      </w:tr>
      <w:tr w:rsidR="00590964" w14:paraId="58ADF867" w14:textId="77777777" w:rsidTr="00562DD0">
        <w:tc>
          <w:tcPr>
            <w:tcW w:w="5807" w:type="dxa"/>
            <w:vAlign w:val="center"/>
          </w:tcPr>
          <w:p w14:paraId="7E452DDB" w14:textId="4D6E607A" w:rsidR="00590964" w:rsidRPr="00590964" w:rsidRDefault="00590964" w:rsidP="001A352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писочное количество автомобилей</w:t>
            </w:r>
          </w:p>
        </w:tc>
        <w:tc>
          <w:tcPr>
            <w:tcW w:w="1985" w:type="dxa"/>
            <w:vAlign w:val="center"/>
          </w:tcPr>
          <w:p w14:paraId="3EFD14A9" w14:textId="140E5039" w:rsidR="00590964" w:rsidRPr="00590964" w:rsidRDefault="00A308E1" w:rsidP="001A352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all_quantity </w:instrText>
            </w:r>
            <w:r>
              <w:rPr>
                <w:sz w:val="24"/>
              </w:rPr>
              <w:fldChar w:fldCharType="separate"/>
            </w:r>
            <w:r w:rsidR="007038B0" w:rsidRPr="005E1944">
              <w:rPr>
                <w:noProof/>
                <w:sz w:val="24"/>
              </w:rPr>
              <w:t>358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119" w:type="dxa"/>
            <w:vAlign w:val="center"/>
          </w:tcPr>
          <w:p w14:paraId="0E0E610D" w14:textId="1DE64371" w:rsidR="00590964" w:rsidRPr="00590964" w:rsidRDefault="00A308E1" w:rsidP="001A352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all_quantity </w:instrText>
            </w:r>
            <w:r>
              <w:rPr>
                <w:sz w:val="24"/>
              </w:rPr>
              <w:fldChar w:fldCharType="separate"/>
            </w:r>
            <w:r w:rsidR="007038B0" w:rsidRPr="005E1944">
              <w:rPr>
                <w:noProof/>
                <w:sz w:val="24"/>
              </w:rPr>
              <w:t>358</w:t>
            </w:r>
            <w:r>
              <w:rPr>
                <w:sz w:val="24"/>
              </w:rPr>
              <w:fldChar w:fldCharType="end"/>
            </w:r>
          </w:p>
        </w:tc>
      </w:tr>
      <w:tr w:rsidR="00590964" w14:paraId="186265C3" w14:textId="77777777" w:rsidTr="00562DD0">
        <w:tc>
          <w:tcPr>
            <w:tcW w:w="5807" w:type="dxa"/>
            <w:vAlign w:val="center"/>
          </w:tcPr>
          <w:p w14:paraId="251F689A" w14:textId="416CB42A" w:rsidR="00590964" w:rsidRPr="00590964" w:rsidRDefault="00590964" w:rsidP="001A352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бщий пробег автомобилей, </w:t>
            </w:r>
            <w:proofErr w:type="spellStart"/>
            <w:proofErr w:type="gramStart"/>
            <w:r>
              <w:rPr>
                <w:sz w:val="24"/>
              </w:rPr>
              <w:t>тыс.км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14:paraId="40FCA5FA" w14:textId="2690D0E1" w:rsidR="00590964" w:rsidRPr="00590964" w:rsidRDefault="00C405A1" w:rsidP="001A352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Lg_all_do_rec </w:instrText>
            </w:r>
            <w:r>
              <w:rPr>
                <w:sz w:val="24"/>
              </w:rPr>
              <w:fldChar w:fldCharType="separate"/>
            </w:r>
            <w:r w:rsidR="007038B0" w:rsidRPr="005E1944">
              <w:rPr>
                <w:noProof/>
                <w:sz w:val="24"/>
              </w:rPr>
              <w:t>7904529,19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119" w:type="dxa"/>
            <w:vAlign w:val="center"/>
          </w:tcPr>
          <w:p w14:paraId="37782CFB" w14:textId="1EFBA71B" w:rsidR="00590964" w:rsidRPr="00590964" w:rsidRDefault="00A308E1" w:rsidP="001A352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Lg_all </w:instrText>
            </w:r>
            <w:r>
              <w:rPr>
                <w:sz w:val="24"/>
              </w:rPr>
              <w:fldChar w:fldCharType="separate"/>
            </w:r>
            <w:r w:rsidR="007038B0" w:rsidRPr="005E1944">
              <w:rPr>
                <w:noProof/>
                <w:sz w:val="24"/>
              </w:rPr>
              <w:t>8939414,86</w:t>
            </w:r>
            <w:r>
              <w:rPr>
                <w:sz w:val="24"/>
              </w:rPr>
              <w:fldChar w:fldCharType="end"/>
            </w:r>
          </w:p>
        </w:tc>
      </w:tr>
      <w:tr w:rsidR="00590964" w14:paraId="3AC167DB" w14:textId="77777777" w:rsidTr="00562DD0">
        <w:tc>
          <w:tcPr>
            <w:tcW w:w="5807" w:type="dxa"/>
            <w:vAlign w:val="center"/>
          </w:tcPr>
          <w:p w14:paraId="4B488E54" w14:textId="18331D9E" w:rsidR="00590964" w:rsidRPr="00590964" w:rsidRDefault="00590964" w:rsidP="001A352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рудоемкость ТО и Р, чел-ч</w:t>
            </w:r>
          </w:p>
        </w:tc>
        <w:tc>
          <w:tcPr>
            <w:tcW w:w="1985" w:type="dxa"/>
            <w:vAlign w:val="center"/>
          </w:tcPr>
          <w:p w14:paraId="39890A1A" w14:textId="40AA4935" w:rsidR="00590964" w:rsidRPr="00A308E1" w:rsidRDefault="00A308E1" w:rsidP="001A352C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2456,66</w:t>
            </w:r>
          </w:p>
        </w:tc>
        <w:tc>
          <w:tcPr>
            <w:tcW w:w="2119" w:type="dxa"/>
            <w:vAlign w:val="center"/>
          </w:tcPr>
          <w:p w14:paraId="59555C43" w14:textId="25AF0950" w:rsidR="00590964" w:rsidRPr="00590964" w:rsidRDefault="00A308E1" w:rsidP="001A352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all </w:instrText>
            </w:r>
            <w:r>
              <w:rPr>
                <w:sz w:val="24"/>
              </w:rPr>
              <w:fldChar w:fldCharType="separate"/>
            </w:r>
            <w:r w:rsidR="007038B0" w:rsidRPr="005E1944">
              <w:rPr>
                <w:noProof/>
                <w:sz w:val="24"/>
              </w:rPr>
              <w:t>73914,55</w:t>
            </w:r>
            <w:r>
              <w:rPr>
                <w:sz w:val="24"/>
              </w:rPr>
              <w:fldChar w:fldCharType="end"/>
            </w:r>
          </w:p>
        </w:tc>
      </w:tr>
      <w:tr w:rsidR="00590964" w14:paraId="7AB31EDA" w14:textId="77777777" w:rsidTr="00562DD0">
        <w:tc>
          <w:tcPr>
            <w:tcW w:w="5807" w:type="dxa"/>
            <w:vAlign w:val="center"/>
          </w:tcPr>
          <w:p w14:paraId="28BA1D84" w14:textId="65769AA7" w:rsidR="00590964" w:rsidRPr="00590964" w:rsidRDefault="00590964" w:rsidP="001A352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Численность производственных рабочих</w:t>
            </w:r>
          </w:p>
        </w:tc>
        <w:tc>
          <w:tcPr>
            <w:tcW w:w="1985" w:type="dxa"/>
            <w:vAlign w:val="center"/>
          </w:tcPr>
          <w:p w14:paraId="070B2C72" w14:textId="2F8E5500" w:rsidR="00590964" w:rsidRPr="00590964" w:rsidRDefault="00502DC3" w:rsidP="001A352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119" w:type="dxa"/>
            <w:vAlign w:val="center"/>
          </w:tcPr>
          <w:p w14:paraId="52B4BC92" w14:textId="2A32F153" w:rsidR="00590964" w:rsidRPr="00590964" w:rsidRDefault="00502DC3" w:rsidP="001A352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rr </w:instrText>
            </w:r>
            <w:r>
              <w:rPr>
                <w:sz w:val="24"/>
              </w:rPr>
              <w:fldChar w:fldCharType="separate"/>
            </w:r>
            <w:r w:rsidR="007038B0" w:rsidRPr="005E1944">
              <w:rPr>
                <w:noProof/>
                <w:sz w:val="24"/>
              </w:rPr>
              <w:t>40</w:t>
            </w:r>
            <w:r>
              <w:rPr>
                <w:sz w:val="24"/>
              </w:rPr>
              <w:fldChar w:fldCharType="end"/>
            </w:r>
          </w:p>
        </w:tc>
      </w:tr>
      <w:tr w:rsidR="00590964" w14:paraId="2D10176E" w14:textId="77777777" w:rsidTr="00562DD0">
        <w:tc>
          <w:tcPr>
            <w:tcW w:w="5807" w:type="dxa"/>
            <w:vAlign w:val="center"/>
          </w:tcPr>
          <w:p w14:paraId="737128F3" w14:textId="3D5AEF98" w:rsidR="00590964" w:rsidRDefault="00590964" w:rsidP="001A352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ебестоимость ТО</w:t>
            </w:r>
            <w:r w:rsidR="00EB7819">
              <w:rPr>
                <w:sz w:val="24"/>
              </w:rPr>
              <w:t>-1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/на одно обслуживание</w:t>
            </w:r>
          </w:p>
        </w:tc>
        <w:tc>
          <w:tcPr>
            <w:tcW w:w="1985" w:type="dxa"/>
            <w:vAlign w:val="center"/>
          </w:tcPr>
          <w:p w14:paraId="573CD64E" w14:textId="43539153" w:rsidR="00590964" w:rsidRPr="00590964" w:rsidRDefault="00EB7819" w:rsidP="001A352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S_1_to_1_do_rec </w:instrText>
            </w:r>
            <w:r>
              <w:rPr>
                <w:sz w:val="24"/>
              </w:rPr>
              <w:fldChar w:fldCharType="separate"/>
            </w:r>
            <w:r w:rsidR="007038B0" w:rsidRPr="005E1944">
              <w:rPr>
                <w:noProof/>
                <w:sz w:val="24"/>
              </w:rPr>
              <w:t>24726,96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119" w:type="dxa"/>
            <w:vAlign w:val="center"/>
          </w:tcPr>
          <w:p w14:paraId="53F65B0E" w14:textId="291B7D0D" w:rsidR="00590964" w:rsidRPr="00590964" w:rsidRDefault="00EB7819" w:rsidP="001A352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S_1_to_1 </w:instrText>
            </w:r>
            <w:r>
              <w:rPr>
                <w:sz w:val="24"/>
              </w:rPr>
              <w:fldChar w:fldCharType="separate"/>
            </w:r>
            <w:r w:rsidR="007038B0" w:rsidRPr="005E1944">
              <w:rPr>
                <w:noProof/>
                <w:sz w:val="24"/>
              </w:rPr>
              <w:t>14230,2</w:t>
            </w:r>
            <w:r>
              <w:rPr>
                <w:sz w:val="24"/>
              </w:rPr>
              <w:fldChar w:fldCharType="end"/>
            </w:r>
          </w:p>
        </w:tc>
      </w:tr>
      <w:tr w:rsidR="00AF2565" w14:paraId="2994AC32" w14:textId="77777777" w:rsidTr="00562DD0">
        <w:tc>
          <w:tcPr>
            <w:tcW w:w="5807" w:type="dxa"/>
            <w:vAlign w:val="center"/>
          </w:tcPr>
          <w:p w14:paraId="68C63BE4" w14:textId="3324FF06" w:rsidR="00AF2565" w:rsidRDefault="00AF2565" w:rsidP="00AF256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ебестоимость ТО-2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/на одно обслуживание</w:t>
            </w:r>
          </w:p>
        </w:tc>
        <w:tc>
          <w:tcPr>
            <w:tcW w:w="1985" w:type="dxa"/>
            <w:vAlign w:val="center"/>
          </w:tcPr>
          <w:p w14:paraId="17F488E0" w14:textId="528EFC13" w:rsidR="00AF2565" w:rsidRDefault="00AF2565" w:rsidP="00AF256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S_1_to_2_do_rec </w:instrText>
            </w:r>
            <w:r>
              <w:rPr>
                <w:sz w:val="24"/>
              </w:rPr>
              <w:fldChar w:fldCharType="separate"/>
            </w:r>
            <w:r w:rsidR="007038B0" w:rsidRPr="005E1944">
              <w:rPr>
                <w:noProof/>
                <w:sz w:val="24"/>
              </w:rPr>
              <w:t>55144,7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119" w:type="dxa"/>
            <w:vAlign w:val="center"/>
          </w:tcPr>
          <w:p w14:paraId="1B33B432" w14:textId="3A718B73" w:rsidR="00AF2565" w:rsidRDefault="00AF2565" w:rsidP="00AF256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S_1_to_2 </w:instrText>
            </w:r>
            <w:r>
              <w:rPr>
                <w:sz w:val="24"/>
              </w:rPr>
              <w:fldChar w:fldCharType="separate"/>
            </w:r>
            <w:r w:rsidR="007038B0" w:rsidRPr="005E1944">
              <w:rPr>
                <w:noProof/>
                <w:sz w:val="24"/>
              </w:rPr>
              <w:t>64293,08</w:t>
            </w:r>
            <w:r>
              <w:rPr>
                <w:sz w:val="24"/>
              </w:rPr>
              <w:fldChar w:fldCharType="end"/>
            </w:r>
          </w:p>
        </w:tc>
      </w:tr>
      <w:tr w:rsidR="00AF2565" w14:paraId="0EEB55C8" w14:textId="77777777" w:rsidTr="00562DD0">
        <w:tc>
          <w:tcPr>
            <w:tcW w:w="5807" w:type="dxa"/>
            <w:vAlign w:val="center"/>
          </w:tcPr>
          <w:p w14:paraId="359DAF17" w14:textId="3D18AE71" w:rsidR="00AF2565" w:rsidRDefault="00AF2565" w:rsidP="00AF256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ебестоимость ТР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/1000км</w:t>
            </w:r>
          </w:p>
        </w:tc>
        <w:tc>
          <w:tcPr>
            <w:tcW w:w="1985" w:type="dxa"/>
            <w:vAlign w:val="center"/>
          </w:tcPr>
          <w:p w14:paraId="7D52CB8F" w14:textId="2D484F76" w:rsidR="00AF2565" w:rsidRPr="00E601BB" w:rsidRDefault="00AF2565" w:rsidP="00AF256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S_tr_on_1000km_do_rec </w:instrText>
            </w:r>
            <w:r>
              <w:rPr>
                <w:sz w:val="24"/>
              </w:rPr>
              <w:fldChar w:fldCharType="separate"/>
            </w:r>
            <w:r w:rsidR="007038B0" w:rsidRPr="005E1944">
              <w:rPr>
                <w:noProof/>
                <w:sz w:val="24"/>
              </w:rPr>
              <w:t>7390,16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119" w:type="dxa"/>
            <w:vAlign w:val="center"/>
          </w:tcPr>
          <w:p w14:paraId="6C5834B8" w14:textId="539FAE85" w:rsidR="00AF2565" w:rsidRPr="00590964" w:rsidRDefault="00AF2565" w:rsidP="00AF256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S_tr_on_1000km </w:instrText>
            </w:r>
            <w:r>
              <w:rPr>
                <w:sz w:val="24"/>
              </w:rPr>
              <w:fldChar w:fldCharType="separate"/>
            </w:r>
            <w:r w:rsidR="007038B0" w:rsidRPr="005E1944">
              <w:rPr>
                <w:noProof/>
                <w:sz w:val="24"/>
              </w:rPr>
              <w:t>9271,75</w:t>
            </w:r>
            <w:r>
              <w:rPr>
                <w:sz w:val="24"/>
              </w:rPr>
              <w:fldChar w:fldCharType="end"/>
            </w:r>
          </w:p>
        </w:tc>
      </w:tr>
      <w:tr w:rsidR="00AF2565" w:rsidRPr="001E0338" w14:paraId="64B0FE34" w14:textId="77777777" w:rsidTr="00562DD0">
        <w:tc>
          <w:tcPr>
            <w:tcW w:w="5807" w:type="dxa"/>
            <w:vAlign w:val="center"/>
          </w:tcPr>
          <w:p w14:paraId="1752DB9C" w14:textId="218C00FA" w:rsidR="00AF2565" w:rsidRDefault="00AF2565" w:rsidP="00AF256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апитальные вложения,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</w:p>
        </w:tc>
        <w:tc>
          <w:tcPr>
            <w:tcW w:w="1985" w:type="dxa"/>
            <w:vAlign w:val="center"/>
          </w:tcPr>
          <w:p w14:paraId="60BF9BF4" w14:textId="4EED6F42" w:rsidR="00AF2565" w:rsidRPr="00590964" w:rsidRDefault="00AF2565" w:rsidP="00AF256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19" w:type="dxa"/>
            <w:vAlign w:val="center"/>
          </w:tcPr>
          <w:p w14:paraId="31CEC6E5" w14:textId="378BEB2D" w:rsidR="00AF2565" w:rsidRPr="001E0338" w:rsidRDefault="00AF2565" w:rsidP="00AF256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fldChar w:fldCharType="begin"/>
            </w:r>
            <w:r w:rsidRPr="001E0338">
              <w:rPr>
                <w:sz w:val="24"/>
                <w:lang w:val="en-US"/>
              </w:rPr>
              <w:instrText xml:space="preserve"> MERGEFIELD zatrati_na_new_oborud_with_mont </w:instrText>
            </w:r>
            <w:r>
              <w:rPr>
                <w:sz w:val="24"/>
              </w:rPr>
              <w:fldChar w:fldCharType="separate"/>
            </w:r>
            <w:r w:rsidR="007038B0" w:rsidRPr="005E1944">
              <w:rPr>
                <w:noProof/>
                <w:sz w:val="24"/>
                <w:lang w:val="en-US"/>
              </w:rPr>
              <w:t>3481597,5</w:t>
            </w:r>
            <w:r>
              <w:rPr>
                <w:sz w:val="24"/>
              </w:rPr>
              <w:fldChar w:fldCharType="end"/>
            </w:r>
          </w:p>
        </w:tc>
      </w:tr>
      <w:tr w:rsidR="00AF2565" w14:paraId="1DE5B7F6" w14:textId="77777777" w:rsidTr="00562DD0">
        <w:tc>
          <w:tcPr>
            <w:tcW w:w="5807" w:type="dxa"/>
            <w:vAlign w:val="center"/>
          </w:tcPr>
          <w:p w14:paraId="3611A800" w14:textId="237AFDA9" w:rsidR="00AF2565" w:rsidRDefault="00AF2565" w:rsidP="00AF256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Годовая экономия, </w:t>
            </w:r>
            <w:proofErr w:type="spellStart"/>
            <w:proofErr w:type="gramStart"/>
            <w:r>
              <w:rPr>
                <w:sz w:val="24"/>
              </w:rPr>
              <w:t>тыс.руб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14:paraId="5E66DACB" w14:textId="0474EB05" w:rsidR="00AF2565" w:rsidRPr="00590964" w:rsidRDefault="00AF2565" w:rsidP="00AF256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19" w:type="dxa"/>
            <w:vAlign w:val="center"/>
          </w:tcPr>
          <w:p w14:paraId="2AE492F0" w14:textId="409CDE15" w:rsidR="00AF2565" w:rsidRPr="00590964" w:rsidRDefault="00AF2565" w:rsidP="00AF256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delta_C_to_tr </w:instrText>
            </w:r>
            <w:r>
              <w:rPr>
                <w:sz w:val="24"/>
              </w:rPr>
              <w:fldChar w:fldCharType="separate"/>
            </w:r>
            <w:r w:rsidR="007038B0" w:rsidRPr="005E1944">
              <w:rPr>
                <w:noProof/>
                <w:sz w:val="24"/>
              </w:rPr>
              <w:t>1390825,61</w:t>
            </w:r>
            <w:r>
              <w:rPr>
                <w:sz w:val="24"/>
              </w:rPr>
              <w:fldChar w:fldCharType="end"/>
            </w:r>
          </w:p>
        </w:tc>
      </w:tr>
      <w:tr w:rsidR="00AF2565" w14:paraId="25917ACE" w14:textId="77777777" w:rsidTr="00562DD0">
        <w:tc>
          <w:tcPr>
            <w:tcW w:w="5807" w:type="dxa"/>
            <w:vAlign w:val="center"/>
          </w:tcPr>
          <w:p w14:paraId="15524F8C" w14:textId="5B8B3908" w:rsidR="00AF2565" w:rsidRDefault="00AF2565" w:rsidP="00AF256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рок окупаемости капитальных вложений, лет</w:t>
            </w:r>
          </w:p>
        </w:tc>
        <w:tc>
          <w:tcPr>
            <w:tcW w:w="1985" w:type="dxa"/>
            <w:vAlign w:val="center"/>
          </w:tcPr>
          <w:p w14:paraId="11C27BCA" w14:textId="623FD709" w:rsidR="00AF2565" w:rsidRPr="00590964" w:rsidRDefault="00AF2565" w:rsidP="00AF256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19" w:type="dxa"/>
            <w:vAlign w:val="center"/>
          </w:tcPr>
          <w:p w14:paraId="6D13A442" w14:textId="35AED008" w:rsidR="00AF2565" w:rsidRPr="00590964" w:rsidRDefault="00AF2565" w:rsidP="00AF256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okup </w:instrText>
            </w:r>
            <w:r>
              <w:rPr>
                <w:sz w:val="24"/>
              </w:rPr>
              <w:fldChar w:fldCharType="separate"/>
            </w:r>
            <w:r w:rsidR="007038B0" w:rsidRPr="005E1944">
              <w:rPr>
                <w:noProof/>
                <w:sz w:val="24"/>
              </w:rPr>
              <w:t>2</w:t>
            </w:r>
            <w:r>
              <w:rPr>
                <w:sz w:val="24"/>
              </w:rPr>
              <w:fldChar w:fldCharType="end"/>
            </w:r>
          </w:p>
        </w:tc>
      </w:tr>
      <w:bookmarkEnd w:id="3"/>
    </w:tbl>
    <w:p w14:paraId="35C6BE75" w14:textId="77777777" w:rsidR="00590964" w:rsidRPr="00844A21" w:rsidRDefault="00590964" w:rsidP="00844A21"/>
    <w:sectPr w:rsidR="00590964" w:rsidRPr="00844A21" w:rsidSect="005B2664">
      <w:pgSz w:w="11906" w:h="16838"/>
      <w:pgMar w:top="567" w:right="567" w:bottom="1134" w:left="1418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EE33" w14:textId="77777777" w:rsidR="00981A5D" w:rsidRDefault="00981A5D" w:rsidP="00CC2296">
      <w:r>
        <w:separator/>
      </w:r>
    </w:p>
  </w:endnote>
  <w:endnote w:type="continuationSeparator" w:id="0">
    <w:p w14:paraId="1932F789" w14:textId="77777777" w:rsidR="00981A5D" w:rsidRDefault="00981A5D" w:rsidP="00C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989BD" w14:textId="77777777" w:rsidR="00981A5D" w:rsidRDefault="00981A5D" w:rsidP="00CC2296">
      <w:r>
        <w:separator/>
      </w:r>
    </w:p>
  </w:footnote>
  <w:footnote w:type="continuationSeparator" w:id="0">
    <w:p w14:paraId="3AB364B6" w14:textId="77777777" w:rsidR="00981A5D" w:rsidRDefault="00981A5D" w:rsidP="00C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54C3" w14:textId="09FFACA8" w:rsidR="00E91489" w:rsidRDefault="00E9148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08F59E3" wp14:editId="06781D6E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189902834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798524151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600231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127074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653229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4709422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283726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  <w:gridCol w:w="113"/>
                            </w:tblGrid>
                            <w:tr w:rsidR="00E91489" w14:paraId="38AC30EF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CA68D6" w14:textId="77777777" w:rsidR="00E91489" w:rsidRPr="005A670D" w:rsidRDefault="00E91489">
                                  <w:pPr>
                                    <w:pStyle w:val="a5"/>
                                    <w:rPr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24BAED" w14:textId="77777777" w:rsidR="00E91489" w:rsidRDefault="00E9148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23E020" w14:textId="77777777" w:rsidR="00E91489" w:rsidRDefault="00E9148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A1725" w14:textId="77777777" w:rsidR="00E91489" w:rsidRDefault="00E9148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36D961" w14:textId="77777777" w:rsidR="00E91489" w:rsidRDefault="00E9148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3E5081" w14:textId="77777777" w:rsidR="00E91489" w:rsidRPr="00BA0966" w:rsidRDefault="00E91489">
                                  <w:pPr>
                                    <w:pStyle w:val="a5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3A33EC7" w14:textId="77777777" w:rsidR="00E91489" w:rsidRDefault="00E91489" w:rsidP="00151449">
                                  <w:pPr>
                                    <w:pStyle w:val="a5"/>
                                    <w:ind w:right="-14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91489" w14:paraId="62A97EE9" w14:textId="77777777" w:rsidTr="0015144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DE1618" w14:textId="77777777" w:rsidR="00E91489" w:rsidRDefault="00E9148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026552" w14:textId="77777777" w:rsidR="00E91489" w:rsidRDefault="00E9148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5C305" w14:textId="77777777" w:rsidR="00E91489" w:rsidRDefault="00E9148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7748D" w14:textId="77777777" w:rsidR="00E91489" w:rsidRDefault="00E9148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4F27FA" w14:textId="77777777" w:rsidR="00E91489" w:rsidRDefault="00E9148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BD8B19" w14:textId="77777777" w:rsidR="00E91489" w:rsidRDefault="00E9148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8DF97F" w14:textId="77777777" w:rsidR="00E91489" w:rsidRDefault="00E91489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91489" w14:paraId="1841D9E5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6A190" w14:textId="77777777" w:rsidR="00E91489" w:rsidRDefault="00E91489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20E0E3" w14:textId="77777777" w:rsidR="00E91489" w:rsidRDefault="00E91489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603A8E" w14:textId="77777777" w:rsidR="00E91489" w:rsidRDefault="00E91489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B34E79" w14:textId="77777777" w:rsidR="00E91489" w:rsidRDefault="00E91489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65F95" w14:textId="77777777" w:rsidR="00E91489" w:rsidRDefault="00E91489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1DB8FD" w14:textId="77777777" w:rsidR="00E91489" w:rsidRDefault="00E9148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24E7DEF" w14:textId="77777777" w:rsidR="00E91489" w:rsidRDefault="00E9148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50F625" w14:textId="77777777" w:rsidR="00E91489" w:rsidRDefault="00E91489" w:rsidP="00E9148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8F59E3" id="Группа 1" o:spid="_x0000_s1026" style="position:absolute;left:0;text-align:left;margin-left:56.7pt;margin-top:13.7pt;width:524.4pt;height:813.55pt;z-index:251659264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  <w:gridCol w:w="113"/>
                      </w:tblGrid>
                      <w:tr w:rsidR="00E91489" w14:paraId="38AC30EF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DCA68D6" w14:textId="77777777" w:rsidR="00E91489" w:rsidRPr="005A670D" w:rsidRDefault="00E91489">
                            <w:pPr>
                              <w:pStyle w:val="a5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24BAED" w14:textId="77777777" w:rsidR="00E91489" w:rsidRDefault="00E9148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23E020" w14:textId="77777777" w:rsidR="00E91489" w:rsidRDefault="00E9148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A1725" w14:textId="77777777" w:rsidR="00E91489" w:rsidRDefault="00E9148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36D961" w14:textId="77777777" w:rsidR="00E91489" w:rsidRDefault="00E9148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A3E5081" w14:textId="77777777" w:rsidR="00E91489" w:rsidRPr="00BA0966" w:rsidRDefault="00E91489">
                            <w:pPr>
                              <w:pStyle w:val="a5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3A33EC7" w14:textId="77777777" w:rsidR="00E91489" w:rsidRDefault="00E91489" w:rsidP="00151449">
                            <w:pPr>
                              <w:pStyle w:val="a5"/>
                              <w:ind w:right="-14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91489" w14:paraId="62A97EE9" w14:textId="77777777" w:rsidTr="0015144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DE1618" w14:textId="77777777" w:rsidR="00E91489" w:rsidRDefault="00E9148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026552" w14:textId="77777777" w:rsidR="00E91489" w:rsidRDefault="00E9148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5C305" w14:textId="77777777" w:rsidR="00E91489" w:rsidRDefault="00E9148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7748D" w14:textId="77777777" w:rsidR="00E91489" w:rsidRDefault="00E9148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4F27FA" w14:textId="77777777" w:rsidR="00E91489" w:rsidRDefault="00E9148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FBD8B19" w14:textId="77777777" w:rsidR="00E91489" w:rsidRDefault="00E9148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2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8DF97F" w14:textId="77777777" w:rsidR="00E91489" w:rsidRDefault="00E9148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91489" w14:paraId="1841D9E5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76A190" w14:textId="77777777" w:rsidR="00E91489" w:rsidRDefault="00E91489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20E0E3" w14:textId="77777777" w:rsidR="00E91489" w:rsidRDefault="00E91489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603A8E" w14:textId="77777777" w:rsidR="00E91489" w:rsidRDefault="00E91489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B34E79" w14:textId="77777777" w:rsidR="00E91489" w:rsidRDefault="00E91489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65F95" w14:textId="77777777" w:rsidR="00E91489" w:rsidRDefault="00E91489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1DB8FD" w14:textId="77777777" w:rsidR="00E91489" w:rsidRDefault="00E9148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24E7DEF" w14:textId="77777777" w:rsidR="00E91489" w:rsidRDefault="00E9148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150F625" w14:textId="77777777" w:rsidR="00E91489" w:rsidRDefault="00E91489" w:rsidP="00E91489"/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E94B6B6"/>
    <w:name w:val="WW8Num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82B83030"/>
    <w:name w:val="WW8Num7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" w15:restartNumberingAfterBreak="0">
    <w:nsid w:val="2509770F"/>
    <w:multiLevelType w:val="hybridMultilevel"/>
    <w:tmpl w:val="02245EB8"/>
    <w:lvl w:ilvl="0" w:tplc="EE164442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B9A64FE"/>
    <w:multiLevelType w:val="hybridMultilevel"/>
    <w:tmpl w:val="3F7C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25605"/>
    <w:multiLevelType w:val="hybridMultilevel"/>
    <w:tmpl w:val="7794CA64"/>
    <w:lvl w:ilvl="0" w:tplc="BA08503C">
      <w:start w:val="1"/>
      <w:numFmt w:val="decimal"/>
      <w:suff w:val="space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33F2794"/>
    <w:multiLevelType w:val="hybridMultilevel"/>
    <w:tmpl w:val="12BC07F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D3D1620"/>
    <w:multiLevelType w:val="hybridMultilevel"/>
    <w:tmpl w:val="6052B310"/>
    <w:lvl w:ilvl="0" w:tplc="02F25EEC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2AB6053"/>
    <w:multiLevelType w:val="hybridMultilevel"/>
    <w:tmpl w:val="FFFC0524"/>
    <w:lvl w:ilvl="0" w:tplc="64B048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4353ADC"/>
    <w:multiLevelType w:val="hybridMultilevel"/>
    <w:tmpl w:val="7FFA3BA8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4B5643C"/>
    <w:multiLevelType w:val="hybridMultilevel"/>
    <w:tmpl w:val="4B8CC1A0"/>
    <w:lvl w:ilvl="0" w:tplc="BB369E32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E605778"/>
    <w:multiLevelType w:val="hybridMultilevel"/>
    <w:tmpl w:val="F2207074"/>
    <w:lvl w:ilvl="0" w:tplc="DA72FE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0031EC3"/>
    <w:multiLevelType w:val="hybridMultilevel"/>
    <w:tmpl w:val="9154D85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1CB75AF"/>
    <w:multiLevelType w:val="multilevel"/>
    <w:tmpl w:val="1DB4C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A2A0ECF"/>
    <w:multiLevelType w:val="hybridMultilevel"/>
    <w:tmpl w:val="E1CC0770"/>
    <w:lvl w:ilvl="0" w:tplc="34B8FC6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C7CD1"/>
    <w:multiLevelType w:val="hybridMultilevel"/>
    <w:tmpl w:val="D0784744"/>
    <w:lvl w:ilvl="0" w:tplc="C7D0F6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64D6A"/>
    <w:multiLevelType w:val="hybridMultilevel"/>
    <w:tmpl w:val="33745FDC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B860F0B"/>
    <w:multiLevelType w:val="hybridMultilevel"/>
    <w:tmpl w:val="96C452D0"/>
    <w:lvl w:ilvl="0" w:tplc="72209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F4479"/>
    <w:multiLevelType w:val="hybridMultilevel"/>
    <w:tmpl w:val="26E23986"/>
    <w:lvl w:ilvl="0" w:tplc="173CDC2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118262">
    <w:abstractNumId w:val="17"/>
  </w:num>
  <w:num w:numId="2" w16cid:durableId="1021399268">
    <w:abstractNumId w:val="10"/>
  </w:num>
  <w:num w:numId="3" w16cid:durableId="1887908335">
    <w:abstractNumId w:val="5"/>
  </w:num>
  <w:num w:numId="4" w16cid:durableId="1899974602">
    <w:abstractNumId w:val="4"/>
  </w:num>
  <w:num w:numId="5" w16cid:durableId="1479958486">
    <w:abstractNumId w:val="15"/>
  </w:num>
  <w:num w:numId="6" w16cid:durableId="101074070">
    <w:abstractNumId w:val="14"/>
  </w:num>
  <w:num w:numId="7" w16cid:durableId="806898592">
    <w:abstractNumId w:val="18"/>
  </w:num>
  <w:num w:numId="8" w16cid:durableId="101995604">
    <w:abstractNumId w:val="12"/>
  </w:num>
  <w:num w:numId="9" w16cid:durableId="415057674">
    <w:abstractNumId w:val="8"/>
  </w:num>
  <w:num w:numId="10" w16cid:durableId="1410812810">
    <w:abstractNumId w:val="6"/>
  </w:num>
  <w:num w:numId="11" w16cid:durableId="1868370117">
    <w:abstractNumId w:val="11"/>
  </w:num>
  <w:num w:numId="12" w16cid:durableId="245841726">
    <w:abstractNumId w:val="13"/>
  </w:num>
  <w:num w:numId="13" w16cid:durableId="1421177818">
    <w:abstractNumId w:val="2"/>
  </w:num>
  <w:num w:numId="14" w16cid:durableId="1087772682">
    <w:abstractNumId w:val="16"/>
  </w:num>
  <w:num w:numId="15" w16cid:durableId="1868718594">
    <w:abstractNumId w:val="7"/>
  </w:num>
  <w:num w:numId="16" w16cid:durableId="846940733">
    <w:abstractNumId w:val="9"/>
  </w:num>
  <w:num w:numId="17" w16cid:durableId="1340891168">
    <w:abstractNumId w:val="3"/>
  </w:num>
  <w:num w:numId="18" w16cid:durableId="1848059689">
    <w:abstractNumId w:val="1"/>
  </w:num>
  <w:num w:numId="19" w16cid:durableId="328868476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8330000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mailMerge>
    <w:mainDocumentType w:val="formLetters"/>
    <w:linkToQuery/>
    <w:dataType w:val="native"/>
    <w:connectString w:val="Provider=Microsoft.ACE.OLEDB.12.0;User ID=Admin;Data Source=C:\Users\AndreyA\Desktop\Сессия\DIPLOM\3ekonom\output_tre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$` "/>
    <w:dataSource r:id="rId1"/>
    <w:viewMergedData/>
    <w:odso>
      <w:udl w:val="Provider=Microsoft.ACE.OLEDB.12.0;User ID=Admin;Data Source=C:\Users\AndreyA\Desktop\Сессия\DIPLOM\3ekonom\output_tre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D6"/>
    <w:rsid w:val="000019B5"/>
    <w:rsid w:val="000037F3"/>
    <w:rsid w:val="0001317B"/>
    <w:rsid w:val="000177AB"/>
    <w:rsid w:val="00024E59"/>
    <w:rsid w:val="000254FD"/>
    <w:rsid w:val="000312AF"/>
    <w:rsid w:val="00041899"/>
    <w:rsid w:val="00042290"/>
    <w:rsid w:val="00052F84"/>
    <w:rsid w:val="000538E2"/>
    <w:rsid w:val="00054E86"/>
    <w:rsid w:val="0005528D"/>
    <w:rsid w:val="00055F5E"/>
    <w:rsid w:val="0005729C"/>
    <w:rsid w:val="00057BD8"/>
    <w:rsid w:val="00060E13"/>
    <w:rsid w:val="00061A66"/>
    <w:rsid w:val="0006447B"/>
    <w:rsid w:val="00064D80"/>
    <w:rsid w:val="00065C39"/>
    <w:rsid w:val="00067F93"/>
    <w:rsid w:val="000706AC"/>
    <w:rsid w:val="00070C7A"/>
    <w:rsid w:val="000761C0"/>
    <w:rsid w:val="00076B1E"/>
    <w:rsid w:val="00083824"/>
    <w:rsid w:val="00084968"/>
    <w:rsid w:val="00087E2F"/>
    <w:rsid w:val="00091330"/>
    <w:rsid w:val="000920FD"/>
    <w:rsid w:val="00093CC2"/>
    <w:rsid w:val="00094A4C"/>
    <w:rsid w:val="00094B6C"/>
    <w:rsid w:val="000964C3"/>
    <w:rsid w:val="000969CD"/>
    <w:rsid w:val="00097EB6"/>
    <w:rsid w:val="000A091D"/>
    <w:rsid w:val="000C06A5"/>
    <w:rsid w:val="000C1842"/>
    <w:rsid w:val="000C31C2"/>
    <w:rsid w:val="000C4DDE"/>
    <w:rsid w:val="000D3DBD"/>
    <w:rsid w:val="000D601C"/>
    <w:rsid w:val="000D79CF"/>
    <w:rsid w:val="000E13A8"/>
    <w:rsid w:val="000E1FF3"/>
    <w:rsid w:val="000E5D76"/>
    <w:rsid w:val="000E7348"/>
    <w:rsid w:val="000F1FBE"/>
    <w:rsid w:val="000F33F8"/>
    <w:rsid w:val="000F34B9"/>
    <w:rsid w:val="000F4661"/>
    <w:rsid w:val="00103B09"/>
    <w:rsid w:val="001043A1"/>
    <w:rsid w:val="001071F4"/>
    <w:rsid w:val="00110931"/>
    <w:rsid w:val="00110C49"/>
    <w:rsid w:val="00110D25"/>
    <w:rsid w:val="00120530"/>
    <w:rsid w:val="001213DA"/>
    <w:rsid w:val="00121EE8"/>
    <w:rsid w:val="00123766"/>
    <w:rsid w:val="001250EB"/>
    <w:rsid w:val="00130788"/>
    <w:rsid w:val="00142808"/>
    <w:rsid w:val="001452F9"/>
    <w:rsid w:val="00147081"/>
    <w:rsid w:val="00150770"/>
    <w:rsid w:val="00152377"/>
    <w:rsid w:val="001575BF"/>
    <w:rsid w:val="00161413"/>
    <w:rsid w:val="00161604"/>
    <w:rsid w:val="00167B6C"/>
    <w:rsid w:val="00171316"/>
    <w:rsid w:val="00181DDC"/>
    <w:rsid w:val="00184805"/>
    <w:rsid w:val="001856B2"/>
    <w:rsid w:val="00191DC6"/>
    <w:rsid w:val="00192886"/>
    <w:rsid w:val="00194C5D"/>
    <w:rsid w:val="001970E5"/>
    <w:rsid w:val="001973F6"/>
    <w:rsid w:val="001A132D"/>
    <w:rsid w:val="001A2BCB"/>
    <w:rsid w:val="001A352C"/>
    <w:rsid w:val="001A4D93"/>
    <w:rsid w:val="001A64B6"/>
    <w:rsid w:val="001A67DA"/>
    <w:rsid w:val="001B145E"/>
    <w:rsid w:val="001B396F"/>
    <w:rsid w:val="001B43A3"/>
    <w:rsid w:val="001B5392"/>
    <w:rsid w:val="001B7573"/>
    <w:rsid w:val="001C0112"/>
    <w:rsid w:val="001C5DC4"/>
    <w:rsid w:val="001C5FFF"/>
    <w:rsid w:val="001C7629"/>
    <w:rsid w:val="001D2F27"/>
    <w:rsid w:val="001D7227"/>
    <w:rsid w:val="001D7921"/>
    <w:rsid w:val="001E0338"/>
    <w:rsid w:val="001E5CEB"/>
    <w:rsid w:val="001E7D71"/>
    <w:rsid w:val="001F3690"/>
    <w:rsid w:val="001F4F75"/>
    <w:rsid w:val="001F5F70"/>
    <w:rsid w:val="0020106D"/>
    <w:rsid w:val="0020302E"/>
    <w:rsid w:val="00212B99"/>
    <w:rsid w:val="0021364D"/>
    <w:rsid w:val="002149A2"/>
    <w:rsid w:val="00215FB7"/>
    <w:rsid w:val="002204BF"/>
    <w:rsid w:val="002214F8"/>
    <w:rsid w:val="00221519"/>
    <w:rsid w:val="00223658"/>
    <w:rsid w:val="00224624"/>
    <w:rsid w:val="002342D9"/>
    <w:rsid w:val="00236081"/>
    <w:rsid w:val="0023768C"/>
    <w:rsid w:val="00241139"/>
    <w:rsid w:val="0024186B"/>
    <w:rsid w:val="00244534"/>
    <w:rsid w:val="0024712F"/>
    <w:rsid w:val="002529FC"/>
    <w:rsid w:val="0025339B"/>
    <w:rsid w:val="00253E14"/>
    <w:rsid w:val="0025510E"/>
    <w:rsid w:val="0025679D"/>
    <w:rsid w:val="00256A56"/>
    <w:rsid w:val="002625C4"/>
    <w:rsid w:val="002667F9"/>
    <w:rsid w:val="00275339"/>
    <w:rsid w:val="00275804"/>
    <w:rsid w:val="00275D3E"/>
    <w:rsid w:val="00276C07"/>
    <w:rsid w:val="00280CE9"/>
    <w:rsid w:val="002845EF"/>
    <w:rsid w:val="00284F42"/>
    <w:rsid w:val="00285E82"/>
    <w:rsid w:val="0028792B"/>
    <w:rsid w:val="0029280B"/>
    <w:rsid w:val="002A1879"/>
    <w:rsid w:val="002A21C1"/>
    <w:rsid w:val="002A2496"/>
    <w:rsid w:val="002B2F73"/>
    <w:rsid w:val="002B528C"/>
    <w:rsid w:val="002B79DC"/>
    <w:rsid w:val="002C3BE7"/>
    <w:rsid w:val="002C4D49"/>
    <w:rsid w:val="002C689A"/>
    <w:rsid w:val="002D2F90"/>
    <w:rsid w:val="002D58DB"/>
    <w:rsid w:val="002D7233"/>
    <w:rsid w:val="002D7AFB"/>
    <w:rsid w:val="002E756C"/>
    <w:rsid w:val="002F0C54"/>
    <w:rsid w:val="002F278D"/>
    <w:rsid w:val="002F3863"/>
    <w:rsid w:val="002F3BE0"/>
    <w:rsid w:val="002F5F66"/>
    <w:rsid w:val="002F6B7B"/>
    <w:rsid w:val="002F6C74"/>
    <w:rsid w:val="002F76C2"/>
    <w:rsid w:val="003003CA"/>
    <w:rsid w:val="00303E82"/>
    <w:rsid w:val="003046EE"/>
    <w:rsid w:val="003117D7"/>
    <w:rsid w:val="003119EA"/>
    <w:rsid w:val="00313371"/>
    <w:rsid w:val="0032029C"/>
    <w:rsid w:val="0032372F"/>
    <w:rsid w:val="00324215"/>
    <w:rsid w:val="00325DEB"/>
    <w:rsid w:val="00327A58"/>
    <w:rsid w:val="00327AEB"/>
    <w:rsid w:val="0033361A"/>
    <w:rsid w:val="003348BC"/>
    <w:rsid w:val="003354CF"/>
    <w:rsid w:val="00336364"/>
    <w:rsid w:val="00346DEE"/>
    <w:rsid w:val="00347088"/>
    <w:rsid w:val="00350E6D"/>
    <w:rsid w:val="00350F7D"/>
    <w:rsid w:val="003524E1"/>
    <w:rsid w:val="00356AC3"/>
    <w:rsid w:val="003646BE"/>
    <w:rsid w:val="00364A2C"/>
    <w:rsid w:val="003658C2"/>
    <w:rsid w:val="00365E40"/>
    <w:rsid w:val="0036754B"/>
    <w:rsid w:val="003711AA"/>
    <w:rsid w:val="00372652"/>
    <w:rsid w:val="003741DB"/>
    <w:rsid w:val="003757C0"/>
    <w:rsid w:val="00376F87"/>
    <w:rsid w:val="00377655"/>
    <w:rsid w:val="0038090E"/>
    <w:rsid w:val="00382308"/>
    <w:rsid w:val="003846CA"/>
    <w:rsid w:val="00385105"/>
    <w:rsid w:val="003861A6"/>
    <w:rsid w:val="00387809"/>
    <w:rsid w:val="003908D2"/>
    <w:rsid w:val="00391063"/>
    <w:rsid w:val="00391A7E"/>
    <w:rsid w:val="00391BA5"/>
    <w:rsid w:val="00393DA7"/>
    <w:rsid w:val="003A0BAE"/>
    <w:rsid w:val="003A16C3"/>
    <w:rsid w:val="003A21C7"/>
    <w:rsid w:val="003B0CD1"/>
    <w:rsid w:val="003B1792"/>
    <w:rsid w:val="003B2997"/>
    <w:rsid w:val="003B3A25"/>
    <w:rsid w:val="003B47CC"/>
    <w:rsid w:val="003B4990"/>
    <w:rsid w:val="003B55BF"/>
    <w:rsid w:val="003B783B"/>
    <w:rsid w:val="003C2C8B"/>
    <w:rsid w:val="003C6A62"/>
    <w:rsid w:val="003C6BDA"/>
    <w:rsid w:val="003C728B"/>
    <w:rsid w:val="003C787D"/>
    <w:rsid w:val="003D1187"/>
    <w:rsid w:val="003D55EA"/>
    <w:rsid w:val="003E1F4C"/>
    <w:rsid w:val="003E3A96"/>
    <w:rsid w:val="003E5529"/>
    <w:rsid w:val="003E6E72"/>
    <w:rsid w:val="003F068D"/>
    <w:rsid w:val="003F1FCA"/>
    <w:rsid w:val="003F2648"/>
    <w:rsid w:val="003F38EE"/>
    <w:rsid w:val="003F4394"/>
    <w:rsid w:val="003F75CB"/>
    <w:rsid w:val="00404A2A"/>
    <w:rsid w:val="004141C5"/>
    <w:rsid w:val="0041577E"/>
    <w:rsid w:val="004172F0"/>
    <w:rsid w:val="004174C3"/>
    <w:rsid w:val="0041794E"/>
    <w:rsid w:val="004203A4"/>
    <w:rsid w:val="00424A42"/>
    <w:rsid w:val="004271B8"/>
    <w:rsid w:val="00427542"/>
    <w:rsid w:val="00432E4E"/>
    <w:rsid w:val="0043449A"/>
    <w:rsid w:val="0044004D"/>
    <w:rsid w:val="0044265E"/>
    <w:rsid w:val="004437B7"/>
    <w:rsid w:val="00444C50"/>
    <w:rsid w:val="004535A7"/>
    <w:rsid w:val="004545A1"/>
    <w:rsid w:val="00454B5F"/>
    <w:rsid w:val="0045649C"/>
    <w:rsid w:val="00460457"/>
    <w:rsid w:val="00461295"/>
    <w:rsid w:val="0046293B"/>
    <w:rsid w:val="00462AAC"/>
    <w:rsid w:val="00465863"/>
    <w:rsid w:val="00465DB5"/>
    <w:rsid w:val="00466A80"/>
    <w:rsid w:val="00466C6E"/>
    <w:rsid w:val="0047097F"/>
    <w:rsid w:val="00472046"/>
    <w:rsid w:val="00473CD5"/>
    <w:rsid w:val="00473D1B"/>
    <w:rsid w:val="004767B6"/>
    <w:rsid w:val="00476AAC"/>
    <w:rsid w:val="0048124C"/>
    <w:rsid w:val="004848C5"/>
    <w:rsid w:val="004869F8"/>
    <w:rsid w:val="0048789A"/>
    <w:rsid w:val="00487CA5"/>
    <w:rsid w:val="00493F7B"/>
    <w:rsid w:val="00494703"/>
    <w:rsid w:val="00494F79"/>
    <w:rsid w:val="004A0FE9"/>
    <w:rsid w:val="004A1D5D"/>
    <w:rsid w:val="004A310C"/>
    <w:rsid w:val="004A31C6"/>
    <w:rsid w:val="004A35B4"/>
    <w:rsid w:val="004A4BDD"/>
    <w:rsid w:val="004A6A30"/>
    <w:rsid w:val="004A6C87"/>
    <w:rsid w:val="004B10DC"/>
    <w:rsid w:val="004B1D4A"/>
    <w:rsid w:val="004B469B"/>
    <w:rsid w:val="004B7CC0"/>
    <w:rsid w:val="004C2425"/>
    <w:rsid w:val="004C403B"/>
    <w:rsid w:val="004D1E75"/>
    <w:rsid w:val="004D2036"/>
    <w:rsid w:val="004D31D6"/>
    <w:rsid w:val="004D3DF1"/>
    <w:rsid w:val="004D52F6"/>
    <w:rsid w:val="004D715A"/>
    <w:rsid w:val="004E2ACF"/>
    <w:rsid w:val="004F1B4E"/>
    <w:rsid w:val="004F74F9"/>
    <w:rsid w:val="00502DC3"/>
    <w:rsid w:val="00504C7C"/>
    <w:rsid w:val="00512B72"/>
    <w:rsid w:val="00513626"/>
    <w:rsid w:val="005136E8"/>
    <w:rsid w:val="00520682"/>
    <w:rsid w:val="0052191F"/>
    <w:rsid w:val="00522586"/>
    <w:rsid w:val="00522ABD"/>
    <w:rsid w:val="00524EE7"/>
    <w:rsid w:val="0052663F"/>
    <w:rsid w:val="00527122"/>
    <w:rsid w:val="00527314"/>
    <w:rsid w:val="00530FBC"/>
    <w:rsid w:val="00537CD2"/>
    <w:rsid w:val="00541690"/>
    <w:rsid w:val="005423EC"/>
    <w:rsid w:val="005426DD"/>
    <w:rsid w:val="005446B9"/>
    <w:rsid w:val="00550036"/>
    <w:rsid w:val="005507CF"/>
    <w:rsid w:val="00550837"/>
    <w:rsid w:val="00554858"/>
    <w:rsid w:val="00561A98"/>
    <w:rsid w:val="00562711"/>
    <w:rsid w:val="00562DD0"/>
    <w:rsid w:val="005633C9"/>
    <w:rsid w:val="0056451C"/>
    <w:rsid w:val="005711A6"/>
    <w:rsid w:val="00571B29"/>
    <w:rsid w:val="00574E45"/>
    <w:rsid w:val="00576FDC"/>
    <w:rsid w:val="0057724A"/>
    <w:rsid w:val="005779A6"/>
    <w:rsid w:val="00577FD0"/>
    <w:rsid w:val="00582879"/>
    <w:rsid w:val="0058682E"/>
    <w:rsid w:val="00590964"/>
    <w:rsid w:val="005910FB"/>
    <w:rsid w:val="00593692"/>
    <w:rsid w:val="00593AC6"/>
    <w:rsid w:val="00593F28"/>
    <w:rsid w:val="0059628C"/>
    <w:rsid w:val="00597872"/>
    <w:rsid w:val="005A1FB8"/>
    <w:rsid w:val="005A4567"/>
    <w:rsid w:val="005A46B8"/>
    <w:rsid w:val="005A7399"/>
    <w:rsid w:val="005A7641"/>
    <w:rsid w:val="005B2664"/>
    <w:rsid w:val="005B335A"/>
    <w:rsid w:val="005B352D"/>
    <w:rsid w:val="005B39D7"/>
    <w:rsid w:val="005B66B6"/>
    <w:rsid w:val="005B776A"/>
    <w:rsid w:val="005C0D00"/>
    <w:rsid w:val="005C1656"/>
    <w:rsid w:val="005C2549"/>
    <w:rsid w:val="005C29D7"/>
    <w:rsid w:val="005C3E7B"/>
    <w:rsid w:val="005C4C2C"/>
    <w:rsid w:val="005C5125"/>
    <w:rsid w:val="005C7206"/>
    <w:rsid w:val="005D0F2A"/>
    <w:rsid w:val="005D1727"/>
    <w:rsid w:val="005D174B"/>
    <w:rsid w:val="005E0FBF"/>
    <w:rsid w:val="005E35DE"/>
    <w:rsid w:val="005E6D5B"/>
    <w:rsid w:val="005F6A75"/>
    <w:rsid w:val="0061131A"/>
    <w:rsid w:val="00614EDD"/>
    <w:rsid w:val="00626175"/>
    <w:rsid w:val="00627219"/>
    <w:rsid w:val="00633151"/>
    <w:rsid w:val="00636589"/>
    <w:rsid w:val="00637655"/>
    <w:rsid w:val="0064110E"/>
    <w:rsid w:val="0064138E"/>
    <w:rsid w:val="00643B71"/>
    <w:rsid w:val="00643DD6"/>
    <w:rsid w:val="006462A0"/>
    <w:rsid w:val="00646DA7"/>
    <w:rsid w:val="006505FC"/>
    <w:rsid w:val="006554C0"/>
    <w:rsid w:val="00655F40"/>
    <w:rsid w:val="0065700E"/>
    <w:rsid w:val="00657182"/>
    <w:rsid w:val="00657BF2"/>
    <w:rsid w:val="006608BB"/>
    <w:rsid w:val="0066576B"/>
    <w:rsid w:val="00667A62"/>
    <w:rsid w:val="006756FE"/>
    <w:rsid w:val="006767C1"/>
    <w:rsid w:val="0068108F"/>
    <w:rsid w:val="00683111"/>
    <w:rsid w:val="00687D49"/>
    <w:rsid w:val="006906AB"/>
    <w:rsid w:val="00692CEE"/>
    <w:rsid w:val="00694C4A"/>
    <w:rsid w:val="006A101D"/>
    <w:rsid w:val="006A1FEE"/>
    <w:rsid w:val="006A2305"/>
    <w:rsid w:val="006A25BE"/>
    <w:rsid w:val="006A517B"/>
    <w:rsid w:val="006A6DD6"/>
    <w:rsid w:val="006A73EC"/>
    <w:rsid w:val="006B3F89"/>
    <w:rsid w:val="006C17F7"/>
    <w:rsid w:val="006D115B"/>
    <w:rsid w:val="006D2BA8"/>
    <w:rsid w:val="006D5F26"/>
    <w:rsid w:val="006E23A2"/>
    <w:rsid w:val="006E2F45"/>
    <w:rsid w:val="006E45A8"/>
    <w:rsid w:val="006E5FF0"/>
    <w:rsid w:val="006E71D1"/>
    <w:rsid w:val="006F14DB"/>
    <w:rsid w:val="006F35D5"/>
    <w:rsid w:val="006F3959"/>
    <w:rsid w:val="006F3AEA"/>
    <w:rsid w:val="006F5E30"/>
    <w:rsid w:val="007017A5"/>
    <w:rsid w:val="007038B0"/>
    <w:rsid w:val="00710A82"/>
    <w:rsid w:val="00717564"/>
    <w:rsid w:val="00720D68"/>
    <w:rsid w:val="00724B20"/>
    <w:rsid w:val="0072754B"/>
    <w:rsid w:val="00727656"/>
    <w:rsid w:val="00730C88"/>
    <w:rsid w:val="00732B05"/>
    <w:rsid w:val="007332AE"/>
    <w:rsid w:val="0073595D"/>
    <w:rsid w:val="007368AC"/>
    <w:rsid w:val="00741D06"/>
    <w:rsid w:val="00742043"/>
    <w:rsid w:val="00744040"/>
    <w:rsid w:val="00746ADB"/>
    <w:rsid w:val="00753F5B"/>
    <w:rsid w:val="0076092F"/>
    <w:rsid w:val="00760C46"/>
    <w:rsid w:val="00762961"/>
    <w:rsid w:val="00763384"/>
    <w:rsid w:val="00763839"/>
    <w:rsid w:val="00764624"/>
    <w:rsid w:val="007655C6"/>
    <w:rsid w:val="00765DE5"/>
    <w:rsid w:val="00774E99"/>
    <w:rsid w:val="00777979"/>
    <w:rsid w:val="00785381"/>
    <w:rsid w:val="00786317"/>
    <w:rsid w:val="007927A8"/>
    <w:rsid w:val="007959D3"/>
    <w:rsid w:val="007A0B89"/>
    <w:rsid w:val="007A144F"/>
    <w:rsid w:val="007A1E8F"/>
    <w:rsid w:val="007C163A"/>
    <w:rsid w:val="007C2B9D"/>
    <w:rsid w:val="007C5D07"/>
    <w:rsid w:val="007C66D7"/>
    <w:rsid w:val="007C74D3"/>
    <w:rsid w:val="007D31A3"/>
    <w:rsid w:val="007D5004"/>
    <w:rsid w:val="007D5FF1"/>
    <w:rsid w:val="007D6003"/>
    <w:rsid w:val="007D61D7"/>
    <w:rsid w:val="007F084C"/>
    <w:rsid w:val="007F0BE8"/>
    <w:rsid w:val="007F1F1E"/>
    <w:rsid w:val="007F7653"/>
    <w:rsid w:val="00800242"/>
    <w:rsid w:val="0080186D"/>
    <w:rsid w:val="00805E95"/>
    <w:rsid w:val="00806163"/>
    <w:rsid w:val="00806CE7"/>
    <w:rsid w:val="0080731D"/>
    <w:rsid w:val="00807A40"/>
    <w:rsid w:val="0081593B"/>
    <w:rsid w:val="00816B90"/>
    <w:rsid w:val="008208AF"/>
    <w:rsid w:val="008215A8"/>
    <w:rsid w:val="008218B9"/>
    <w:rsid w:val="00823758"/>
    <w:rsid w:val="00824A5B"/>
    <w:rsid w:val="00827053"/>
    <w:rsid w:val="008274C3"/>
    <w:rsid w:val="0083154F"/>
    <w:rsid w:val="00832007"/>
    <w:rsid w:val="008326E2"/>
    <w:rsid w:val="008340A2"/>
    <w:rsid w:val="008357DC"/>
    <w:rsid w:val="00836985"/>
    <w:rsid w:val="00840076"/>
    <w:rsid w:val="00842C8D"/>
    <w:rsid w:val="008436F1"/>
    <w:rsid w:val="00844A21"/>
    <w:rsid w:val="00844D64"/>
    <w:rsid w:val="008467D2"/>
    <w:rsid w:val="0085020F"/>
    <w:rsid w:val="0085118B"/>
    <w:rsid w:val="00852E19"/>
    <w:rsid w:val="0085424E"/>
    <w:rsid w:val="0086072D"/>
    <w:rsid w:val="008608BA"/>
    <w:rsid w:val="0086336F"/>
    <w:rsid w:val="008707ED"/>
    <w:rsid w:val="008750EC"/>
    <w:rsid w:val="0087596C"/>
    <w:rsid w:val="00881F25"/>
    <w:rsid w:val="0088428E"/>
    <w:rsid w:val="00885028"/>
    <w:rsid w:val="00885D1B"/>
    <w:rsid w:val="00886276"/>
    <w:rsid w:val="00893115"/>
    <w:rsid w:val="0089368B"/>
    <w:rsid w:val="00893C2D"/>
    <w:rsid w:val="00893E52"/>
    <w:rsid w:val="008A23BE"/>
    <w:rsid w:val="008A2B52"/>
    <w:rsid w:val="008B03C3"/>
    <w:rsid w:val="008B0668"/>
    <w:rsid w:val="008B1274"/>
    <w:rsid w:val="008B3064"/>
    <w:rsid w:val="008B39AB"/>
    <w:rsid w:val="008B44D2"/>
    <w:rsid w:val="008B5F29"/>
    <w:rsid w:val="008C0413"/>
    <w:rsid w:val="008C4899"/>
    <w:rsid w:val="008C4F1B"/>
    <w:rsid w:val="008C7CBE"/>
    <w:rsid w:val="008D4199"/>
    <w:rsid w:val="008E03E5"/>
    <w:rsid w:val="008E3748"/>
    <w:rsid w:val="008E4184"/>
    <w:rsid w:val="008E742C"/>
    <w:rsid w:val="008F3628"/>
    <w:rsid w:val="008F4DFB"/>
    <w:rsid w:val="008F66BF"/>
    <w:rsid w:val="00900562"/>
    <w:rsid w:val="00900757"/>
    <w:rsid w:val="00901167"/>
    <w:rsid w:val="00901402"/>
    <w:rsid w:val="00903354"/>
    <w:rsid w:val="00911A56"/>
    <w:rsid w:val="00911F2F"/>
    <w:rsid w:val="00912589"/>
    <w:rsid w:val="009135CE"/>
    <w:rsid w:val="00916A6B"/>
    <w:rsid w:val="009227B8"/>
    <w:rsid w:val="00923DDB"/>
    <w:rsid w:val="00924527"/>
    <w:rsid w:val="00926AE0"/>
    <w:rsid w:val="00927E8D"/>
    <w:rsid w:val="00927FA8"/>
    <w:rsid w:val="00930468"/>
    <w:rsid w:val="0093359B"/>
    <w:rsid w:val="009338FB"/>
    <w:rsid w:val="009366D4"/>
    <w:rsid w:val="00940676"/>
    <w:rsid w:val="0094155E"/>
    <w:rsid w:val="00942357"/>
    <w:rsid w:val="009508BA"/>
    <w:rsid w:val="00954133"/>
    <w:rsid w:val="00955878"/>
    <w:rsid w:val="00957309"/>
    <w:rsid w:val="00960010"/>
    <w:rsid w:val="00961324"/>
    <w:rsid w:val="00962AD4"/>
    <w:rsid w:val="00962F79"/>
    <w:rsid w:val="009668E9"/>
    <w:rsid w:val="00970329"/>
    <w:rsid w:val="00970BA9"/>
    <w:rsid w:val="00975F5F"/>
    <w:rsid w:val="00976FA3"/>
    <w:rsid w:val="009804E1"/>
    <w:rsid w:val="00980BC6"/>
    <w:rsid w:val="00980CCF"/>
    <w:rsid w:val="00981A5D"/>
    <w:rsid w:val="00982285"/>
    <w:rsid w:val="00983C0A"/>
    <w:rsid w:val="00984447"/>
    <w:rsid w:val="00986CFA"/>
    <w:rsid w:val="00987653"/>
    <w:rsid w:val="009909EC"/>
    <w:rsid w:val="009A2DCA"/>
    <w:rsid w:val="009A63F8"/>
    <w:rsid w:val="009A7122"/>
    <w:rsid w:val="009A741F"/>
    <w:rsid w:val="009B280E"/>
    <w:rsid w:val="009B5984"/>
    <w:rsid w:val="009B66B0"/>
    <w:rsid w:val="009C1FA0"/>
    <w:rsid w:val="009D67E9"/>
    <w:rsid w:val="009E1B53"/>
    <w:rsid w:val="009E240F"/>
    <w:rsid w:val="009E2DF4"/>
    <w:rsid w:val="009E5AED"/>
    <w:rsid w:val="009E63E6"/>
    <w:rsid w:val="009F16D6"/>
    <w:rsid w:val="009F47FD"/>
    <w:rsid w:val="009F4E49"/>
    <w:rsid w:val="00A00A54"/>
    <w:rsid w:val="00A02099"/>
    <w:rsid w:val="00A06867"/>
    <w:rsid w:val="00A06EE5"/>
    <w:rsid w:val="00A117BF"/>
    <w:rsid w:val="00A12B67"/>
    <w:rsid w:val="00A13BCA"/>
    <w:rsid w:val="00A1442B"/>
    <w:rsid w:val="00A2010A"/>
    <w:rsid w:val="00A216C6"/>
    <w:rsid w:val="00A259EF"/>
    <w:rsid w:val="00A26490"/>
    <w:rsid w:val="00A26807"/>
    <w:rsid w:val="00A308E1"/>
    <w:rsid w:val="00A34F3D"/>
    <w:rsid w:val="00A3571A"/>
    <w:rsid w:val="00A409DE"/>
    <w:rsid w:val="00A423F1"/>
    <w:rsid w:val="00A42E29"/>
    <w:rsid w:val="00A42EFB"/>
    <w:rsid w:val="00A43194"/>
    <w:rsid w:val="00A45343"/>
    <w:rsid w:val="00A4602C"/>
    <w:rsid w:val="00A502DE"/>
    <w:rsid w:val="00A5033A"/>
    <w:rsid w:val="00A56799"/>
    <w:rsid w:val="00A57468"/>
    <w:rsid w:val="00A60E23"/>
    <w:rsid w:val="00A63646"/>
    <w:rsid w:val="00A77329"/>
    <w:rsid w:val="00A80EDA"/>
    <w:rsid w:val="00A81E9F"/>
    <w:rsid w:val="00A83E53"/>
    <w:rsid w:val="00A840E5"/>
    <w:rsid w:val="00A844B3"/>
    <w:rsid w:val="00A85452"/>
    <w:rsid w:val="00A90AEC"/>
    <w:rsid w:val="00A9129C"/>
    <w:rsid w:val="00A914FB"/>
    <w:rsid w:val="00A935D4"/>
    <w:rsid w:val="00A9573B"/>
    <w:rsid w:val="00A96139"/>
    <w:rsid w:val="00A97CEC"/>
    <w:rsid w:val="00A97F37"/>
    <w:rsid w:val="00AA0558"/>
    <w:rsid w:val="00AA654F"/>
    <w:rsid w:val="00AA72CB"/>
    <w:rsid w:val="00AA7464"/>
    <w:rsid w:val="00AB1F43"/>
    <w:rsid w:val="00AB678A"/>
    <w:rsid w:val="00AC20FD"/>
    <w:rsid w:val="00AC215A"/>
    <w:rsid w:val="00AC25A6"/>
    <w:rsid w:val="00AC3F5F"/>
    <w:rsid w:val="00AC5050"/>
    <w:rsid w:val="00AC6F3F"/>
    <w:rsid w:val="00AC7214"/>
    <w:rsid w:val="00AD5A70"/>
    <w:rsid w:val="00AE478D"/>
    <w:rsid w:val="00AE7562"/>
    <w:rsid w:val="00AE79FD"/>
    <w:rsid w:val="00AF17A2"/>
    <w:rsid w:val="00AF196C"/>
    <w:rsid w:val="00AF2565"/>
    <w:rsid w:val="00AF3422"/>
    <w:rsid w:val="00B01752"/>
    <w:rsid w:val="00B03468"/>
    <w:rsid w:val="00B040F9"/>
    <w:rsid w:val="00B04FD5"/>
    <w:rsid w:val="00B14E67"/>
    <w:rsid w:val="00B17D18"/>
    <w:rsid w:val="00B20573"/>
    <w:rsid w:val="00B2138C"/>
    <w:rsid w:val="00B253A1"/>
    <w:rsid w:val="00B3018D"/>
    <w:rsid w:val="00B319FF"/>
    <w:rsid w:val="00B35FA4"/>
    <w:rsid w:val="00B3706E"/>
    <w:rsid w:val="00B42F67"/>
    <w:rsid w:val="00B4408B"/>
    <w:rsid w:val="00B4489A"/>
    <w:rsid w:val="00B44995"/>
    <w:rsid w:val="00B473D7"/>
    <w:rsid w:val="00B51306"/>
    <w:rsid w:val="00B527D5"/>
    <w:rsid w:val="00B57335"/>
    <w:rsid w:val="00B6171A"/>
    <w:rsid w:val="00B62587"/>
    <w:rsid w:val="00B644F5"/>
    <w:rsid w:val="00B67BC2"/>
    <w:rsid w:val="00B70294"/>
    <w:rsid w:val="00B71A35"/>
    <w:rsid w:val="00B746EA"/>
    <w:rsid w:val="00B7528F"/>
    <w:rsid w:val="00B8147F"/>
    <w:rsid w:val="00B82B19"/>
    <w:rsid w:val="00B8497F"/>
    <w:rsid w:val="00B90451"/>
    <w:rsid w:val="00B9056B"/>
    <w:rsid w:val="00B9345D"/>
    <w:rsid w:val="00B93755"/>
    <w:rsid w:val="00B97436"/>
    <w:rsid w:val="00BA0562"/>
    <w:rsid w:val="00BA1B39"/>
    <w:rsid w:val="00BA233B"/>
    <w:rsid w:val="00BA3B43"/>
    <w:rsid w:val="00BB2DDC"/>
    <w:rsid w:val="00BB3C15"/>
    <w:rsid w:val="00BB5198"/>
    <w:rsid w:val="00BB791F"/>
    <w:rsid w:val="00BB7F74"/>
    <w:rsid w:val="00BC59B1"/>
    <w:rsid w:val="00BC648D"/>
    <w:rsid w:val="00BC64CE"/>
    <w:rsid w:val="00BC6D9F"/>
    <w:rsid w:val="00BC74E2"/>
    <w:rsid w:val="00BD3CBE"/>
    <w:rsid w:val="00BD495A"/>
    <w:rsid w:val="00BD5E18"/>
    <w:rsid w:val="00BD69B6"/>
    <w:rsid w:val="00BE2DE6"/>
    <w:rsid w:val="00BE3247"/>
    <w:rsid w:val="00BE4968"/>
    <w:rsid w:val="00BF2D1B"/>
    <w:rsid w:val="00BF31D0"/>
    <w:rsid w:val="00BF3AA9"/>
    <w:rsid w:val="00BF3B57"/>
    <w:rsid w:val="00BF3D86"/>
    <w:rsid w:val="00C00624"/>
    <w:rsid w:val="00C00C44"/>
    <w:rsid w:val="00C04309"/>
    <w:rsid w:val="00C05B75"/>
    <w:rsid w:val="00C07019"/>
    <w:rsid w:val="00C07CC5"/>
    <w:rsid w:val="00C1240A"/>
    <w:rsid w:val="00C12FCA"/>
    <w:rsid w:val="00C14BB5"/>
    <w:rsid w:val="00C176CB"/>
    <w:rsid w:val="00C22C63"/>
    <w:rsid w:val="00C256CB"/>
    <w:rsid w:val="00C267D9"/>
    <w:rsid w:val="00C2715E"/>
    <w:rsid w:val="00C30B50"/>
    <w:rsid w:val="00C36C64"/>
    <w:rsid w:val="00C405A1"/>
    <w:rsid w:val="00C43C74"/>
    <w:rsid w:val="00C43DD0"/>
    <w:rsid w:val="00C4566D"/>
    <w:rsid w:val="00C47A5E"/>
    <w:rsid w:val="00C5383E"/>
    <w:rsid w:val="00C614A3"/>
    <w:rsid w:val="00C6166B"/>
    <w:rsid w:val="00C624A3"/>
    <w:rsid w:val="00C66C68"/>
    <w:rsid w:val="00C760E0"/>
    <w:rsid w:val="00C769AF"/>
    <w:rsid w:val="00C76D7F"/>
    <w:rsid w:val="00C77192"/>
    <w:rsid w:val="00C80C58"/>
    <w:rsid w:val="00C820E0"/>
    <w:rsid w:val="00C82164"/>
    <w:rsid w:val="00C83C5F"/>
    <w:rsid w:val="00C853D0"/>
    <w:rsid w:val="00C9099C"/>
    <w:rsid w:val="00C94586"/>
    <w:rsid w:val="00C95278"/>
    <w:rsid w:val="00C96909"/>
    <w:rsid w:val="00CA4F9F"/>
    <w:rsid w:val="00CA65AC"/>
    <w:rsid w:val="00CA7F1C"/>
    <w:rsid w:val="00CB2213"/>
    <w:rsid w:val="00CB2AAE"/>
    <w:rsid w:val="00CB5E7A"/>
    <w:rsid w:val="00CB68FB"/>
    <w:rsid w:val="00CC0561"/>
    <w:rsid w:val="00CC2296"/>
    <w:rsid w:val="00CD34A1"/>
    <w:rsid w:val="00CD5493"/>
    <w:rsid w:val="00CD5AB0"/>
    <w:rsid w:val="00CD75E6"/>
    <w:rsid w:val="00CD7DC2"/>
    <w:rsid w:val="00CE03B0"/>
    <w:rsid w:val="00CE0992"/>
    <w:rsid w:val="00CE2DD7"/>
    <w:rsid w:val="00CE6530"/>
    <w:rsid w:val="00CF12D3"/>
    <w:rsid w:val="00CF1944"/>
    <w:rsid w:val="00CF3C1D"/>
    <w:rsid w:val="00D05432"/>
    <w:rsid w:val="00D058D4"/>
    <w:rsid w:val="00D07AFB"/>
    <w:rsid w:val="00D10318"/>
    <w:rsid w:val="00D11B33"/>
    <w:rsid w:val="00D15E99"/>
    <w:rsid w:val="00D2028E"/>
    <w:rsid w:val="00D23B8E"/>
    <w:rsid w:val="00D2543D"/>
    <w:rsid w:val="00D322C3"/>
    <w:rsid w:val="00D32851"/>
    <w:rsid w:val="00D4549F"/>
    <w:rsid w:val="00D465BB"/>
    <w:rsid w:val="00D46B2A"/>
    <w:rsid w:val="00D52804"/>
    <w:rsid w:val="00D539C2"/>
    <w:rsid w:val="00D54F85"/>
    <w:rsid w:val="00D5752E"/>
    <w:rsid w:val="00D62297"/>
    <w:rsid w:val="00D632DA"/>
    <w:rsid w:val="00D65FB4"/>
    <w:rsid w:val="00D661A1"/>
    <w:rsid w:val="00D67195"/>
    <w:rsid w:val="00D6755D"/>
    <w:rsid w:val="00D70D54"/>
    <w:rsid w:val="00D7135B"/>
    <w:rsid w:val="00D733E4"/>
    <w:rsid w:val="00D74DE0"/>
    <w:rsid w:val="00D77065"/>
    <w:rsid w:val="00D77250"/>
    <w:rsid w:val="00D82657"/>
    <w:rsid w:val="00D8362D"/>
    <w:rsid w:val="00D903D6"/>
    <w:rsid w:val="00D923C3"/>
    <w:rsid w:val="00D95240"/>
    <w:rsid w:val="00D95845"/>
    <w:rsid w:val="00D973C4"/>
    <w:rsid w:val="00D9787A"/>
    <w:rsid w:val="00DA2B5D"/>
    <w:rsid w:val="00DA3025"/>
    <w:rsid w:val="00DA48C4"/>
    <w:rsid w:val="00DB02D6"/>
    <w:rsid w:val="00DB088C"/>
    <w:rsid w:val="00DB1551"/>
    <w:rsid w:val="00DB54DE"/>
    <w:rsid w:val="00DB606A"/>
    <w:rsid w:val="00DB76DC"/>
    <w:rsid w:val="00DB7A5C"/>
    <w:rsid w:val="00DC0B36"/>
    <w:rsid w:val="00DC1701"/>
    <w:rsid w:val="00DC67A2"/>
    <w:rsid w:val="00DD0612"/>
    <w:rsid w:val="00DD0D01"/>
    <w:rsid w:val="00DD2E9F"/>
    <w:rsid w:val="00DD44A5"/>
    <w:rsid w:val="00DD5D37"/>
    <w:rsid w:val="00DE203B"/>
    <w:rsid w:val="00DE30C4"/>
    <w:rsid w:val="00DE34CB"/>
    <w:rsid w:val="00DE5901"/>
    <w:rsid w:val="00DE7DE1"/>
    <w:rsid w:val="00DF308D"/>
    <w:rsid w:val="00DF7D7E"/>
    <w:rsid w:val="00E01C82"/>
    <w:rsid w:val="00E027D9"/>
    <w:rsid w:val="00E051AB"/>
    <w:rsid w:val="00E06A8D"/>
    <w:rsid w:val="00E10880"/>
    <w:rsid w:val="00E14B34"/>
    <w:rsid w:val="00E164A7"/>
    <w:rsid w:val="00E169D9"/>
    <w:rsid w:val="00E2017C"/>
    <w:rsid w:val="00E20419"/>
    <w:rsid w:val="00E20757"/>
    <w:rsid w:val="00E227B3"/>
    <w:rsid w:val="00E24584"/>
    <w:rsid w:val="00E2545F"/>
    <w:rsid w:val="00E36D16"/>
    <w:rsid w:val="00E374CB"/>
    <w:rsid w:val="00E4624D"/>
    <w:rsid w:val="00E50150"/>
    <w:rsid w:val="00E50E15"/>
    <w:rsid w:val="00E54F5E"/>
    <w:rsid w:val="00E601BB"/>
    <w:rsid w:val="00E61327"/>
    <w:rsid w:val="00E62FF8"/>
    <w:rsid w:val="00E6562B"/>
    <w:rsid w:val="00E6627C"/>
    <w:rsid w:val="00E713CC"/>
    <w:rsid w:val="00E72839"/>
    <w:rsid w:val="00E74E87"/>
    <w:rsid w:val="00E74FDD"/>
    <w:rsid w:val="00E82B8B"/>
    <w:rsid w:val="00E83D74"/>
    <w:rsid w:val="00E86A17"/>
    <w:rsid w:val="00E91489"/>
    <w:rsid w:val="00E91AE3"/>
    <w:rsid w:val="00E92ABA"/>
    <w:rsid w:val="00E937FA"/>
    <w:rsid w:val="00EA0DCB"/>
    <w:rsid w:val="00EA3186"/>
    <w:rsid w:val="00EA4002"/>
    <w:rsid w:val="00EA50F0"/>
    <w:rsid w:val="00EA7172"/>
    <w:rsid w:val="00EA795D"/>
    <w:rsid w:val="00EB3741"/>
    <w:rsid w:val="00EB6009"/>
    <w:rsid w:val="00EB7819"/>
    <w:rsid w:val="00EC1CFF"/>
    <w:rsid w:val="00EC2433"/>
    <w:rsid w:val="00EC37E7"/>
    <w:rsid w:val="00EC4879"/>
    <w:rsid w:val="00ED22C0"/>
    <w:rsid w:val="00ED437F"/>
    <w:rsid w:val="00EE19F5"/>
    <w:rsid w:val="00EE4802"/>
    <w:rsid w:val="00EE4F2C"/>
    <w:rsid w:val="00EF3957"/>
    <w:rsid w:val="00EF608B"/>
    <w:rsid w:val="00F00555"/>
    <w:rsid w:val="00F01685"/>
    <w:rsid w:val="00F0190A"/>
    <w:rsid w:val="00F03AF6"/>
    <w:rsid w:val="00F07688"/>
    <w:rsid w:val="00F106E8"/>
    <w:rsid w:val="00F14CA1"/>
    <w:rsid w:val="00F15BEF"/>
    <w:rsid w:val="00F21959"/>
    <w:rsid w:val="00F22054"/>
    <w:rsid w:val="00F3210F"/>
    <w:rsid w:val="00F33448"/>
    <w:rsid w:val="00F3362F"/>
    <w:rsid w:val="00F35AFA"/>
    <w:rsid w:val="00F35B00"/>
    <w:rsid w:val="00F36F26"/>
    <w:rsid w:val="00F41A46"/>
    <w:rsid w:val="00F41DF8"/>
    <w:rsid w:val="00F41F18"/>
    <w:rsid w:val="00F42A25"/>
    <w:rsid w:val="00F42B4C"/>
    <w:rsid w:val="00F42FFF"/>
    <w:rsid w:val="00F4308B"/>
    <w:rsid w:val="00F43D6D"/>
    <w:rsid w:val="00F458A1"/>
    <w:rsid w:val="00F51664"/>
    <w:rsid w:val="00F52005"/>
    <w:rsid w:val="00F54BBD"/>
    <w:rsid w:val="00F557A5"/>
    <w:rsid w:val="00F56F2F"/>
    <w:rsid w:val="00F6122B"/>
    <w:rsid w:val="00F61657"/>
    <w:rsid w:val="00F66683"/>
    <w:rsid w:val="00F679AA"/>
    <w:rsid w:val="00F75B96"/>
    <w:rsid w:val="00F767AC"/>
    <w:rsid w:val="00F82A37"/>
    <w:rsid w:val="00F8392E"/>
    <w:rsid w:val="00F854CD"/>
    <w:rsid w:val="00F86CBD"/>
    <w:rsid w:val="00F94139"/>
    <w:rsid w:val="00F94A37"/>
    <w:rsid w:val="00F96BEF"/>
    <w:rsid w:val="00FA0CAD"/>
    <w:rsid w:val="00FA1C1E"/>
    <w:rsid w:val="00FA3621"/>
    <w:rsid w:val="00FA5A76"/>
    <w:rsid w:val="00FA772B"/>
    <w:rsid w:val="00FB3484"/>
    <w:rsid w:val="00FB40E7"/>
    <w:rsid w:val="00FC30E0"/>
    <w:rsid w:val="00FC57C1"/>
    <w:rsid w:val="00FC7391"/>
    <w:rsid w:val="00FD2753"/>
    <w:rsid w:val="00FD275E"/>
    <w:rsid w:val="00FD4259"/>
    <w:rsid w:val="00FD48FA"/>
    <w:rsid w:val="00FE46A9"/>
    <w:rsid w:val="00FE46F1"/>
    <w:rsid w:val="00FF35D9"/>
    <w:rsid w:val="00FF503B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AAC39"/>
  <w15:chartTrackingRefBased/>
  <w15:docId w15:val="{CE5AADFE-C9E0-43B1-9254-975C6B40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6A9"/>
    <w:pPr>
      <w:spacing w:line="360" w:lineRule="auto"/>
      <w:ind w:firstLine="425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x. Заголовок 1"/>
    <w:basedOn w:val="a"/>
    <w:next w:val="a"/>
    <w:link w:val="10"/>
    <w:qFormat/>
    <w:rsid w:val="00142808"/>
    <w:pPr>
      <w:keepNext/>
      <w:outlineLvl w:val="0"/>
    </w:pPr>
    <w:rPr>
      <w:color w:val="000000"/>
      <w:szCs w:val="28"/>
    </w:rPr>
  </w:style>
  <w:style w:type="paragraph" w:styleId="2">
    <w:name w:val="heading 2"/>
    <w:aliases w:val="x.x. Заголовок 2"/>
    <w:basedOn w:val="a"/>
    <w:next w:val="a"/>
    <w:link w:val="20"/>
    <w:uiPriority w:val="9"/>
    <w:unhideWhenUsed/>
    <w:qFormat/>
    <w:rsid w:val="00694C4A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aliases w:val="x.x.x Заголовок 3"/>
    <w:basedOn w:val="a"/>
    <w:next w:val="a"/>
    <w:link w:val="30"/>
    <w:uiPriority w:val="9"/>
    <w:unhideWhenUsed/>
    <w:qFormat/>
    <w:rsid w:val="00CF12D3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8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1A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1D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7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DC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x. Заголовок 1 Знак"/>
    <w:basedOn w:val="a0"/>
    <w:link w:val="1"/>
    <w:rsid w:val="001428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rsid w:val="00CC2296"/>
    <w:pPr>
      <w:tabs>
        <w:tab w:val="center" w:pos="4677"/>
        <w:tab w:val="right" w:pos="9355"/>
      </w:tabs>
    </w:pPr>
    <w:rPr>
      <w:color w:val="000000"/>
      <w:szCs w:val="20"/>
    </w:rPr>
  </w:style>
  <w:style w:type="character" w:customStyle="1" w:styleId="a4">
    <w:name w:val="Верхний колонтитул Знак"/>
    <w:basedOn w:val="a0"/>
    <w:link w:val="a3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C760E0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a5">
    <w:name w:val="Чертежный"/>
    <w:rsid w:val="00CC2296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TOC Heading"/>
    <w:basedOn w:val="1"/>
    <w:next w:val="a"/>
    <w:uiPriority w:val="39"/>
    <w:unhideWhenUsed/>
    <w:qFormat/>
    <w:rsid w:val="00CC2296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760E0"/>
    <w:pPr>
      <w:spacing w:before="360"/>
    </w:pPr>
    <w:rPr>
      <w:rFonts w:asciiTheme="majorHAnsi" w:hAnsiTheme="majorHAnsi" w:cstheme="majorHAnsi"/>
      <w:b/>
      <w:bCs/>
      <w:caps/>
    </w:rPr>
  </w:style>
  <w:style w:type="character" w:styleId="a7">
    <w:name w:val="Hyperlink"/>
    <w:basedOn w:val="a0"/>
    <w:uiPriority w:val="99"/>
    <w:unhideWhenUsed/>
    <w:rsid w:val="00CC2296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rsid w:val="00CC2296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Название Знак"/>
    <w:basedOn w:val="a0"/>
    <w:uiPriority w:val="10"/>
    <w:rsid w:val="00CC22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9">
    <w:name w:val="Заголовок Знак"/>
    <w:basedOn w:val="a0"/>
    <w:link w:val="a8"/>
    <w:rsid w:val="00CC2296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aliases w:val="x.x. Заголовок 2 Знак"/>
    <w:basedOn w:val="a0"/>
    <w:link w:val="2"/>
    <w:uiPriority w:val="9"/>
    <w:rsid w:val="00694C4A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CC2296"/>
    <w:pPr>
      <w:tabs>
        <w:tab w:val="center" w:pos="4677"/>
        <w:tab w:val="right" w:pos="9355"/>
      </w:tabs>
    </w:pPr>
    <w:rPr>
      <w:color w:val="00000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d">
    <w:name w:val="Table Grid"/>
    <w:basedOn w:val="a1"/>
    <w:uiPriority w:val="59"/>
    <w:rsid w:val="00FD2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B79DC"/>
    <w:rPr>
      <w:color w:val="808080"/>
    </w:rPr>
  </w:style>
  <w:style w:type="character" w:customStyle="1" w:styleId="30">
    <w:name w:val="Заголовок 3 Знак"/>
    <w:aliases w:val="x.x.x Заголовок 3 Знак"/>
    <w:basedOn w:val="a0"/>
    <w:link w:val="3"/>
    <w:uiPriority w:val="9"/>
    <w:rsid w:val="00CF12D3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3B47CC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391063"/>
    <w:pPr>
      <w:ind w:left="720"/>
      <w:contextualSpacing/>
    </w:pPr>
    <w:rPr>
      <w:color w:val="000000"/>
      <w:szCs w:val="20"/>
    </w:rPr>
  </w:style>
  <w:style w:type="paragraph" w:styleId="af1">
    <w:name w:val="Body Text Indent"/>
    <w:basedOn w:val="a"/>
    <w:link w:val="af2"/>
    <w:rsid w:val="001F5F70"/>
    <w:pPr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1F5F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6906AB"/>
    <w:rPr>
      <w:color w:val="605E5C"/>
      <w:shd w:val="clear" w:color="auto" w:fill="E1DFDD"/>
    </w:rPr>
  </w:style>
  <w:style w:type="paragraph" w:styleId="af4">
    <w:name w:val="Block Text"/>
    <w:basedOn w:val="a"/>
    <w:uiPriority w:val="99"/>
    <w:semiHidden/>
    <w:rsid w:val="006906AB"/>
    <w:pPr>
      <w:widowControl w:val="0"/>
      <w:autoSpaceDE w:val="0"/>
      <w:autoSpaceDN w:val="0"/>
      <w:adjustRightInd w:val="0"/>
      <w:spacing w:before="20"/>
      <w:ind w:left="40" w:right="113"/>
    </w:pPr>
    <w:rPr>
      <w:rFonts w:eastAsiaTheme="minorEastAsia"/>
      <w:sz w:val="18"/>
      <w:szCs w:val="18"/>
    </w:rPr>
  </w:style>
  <w:style w:type="character" w:customStyle="1" w:styleId="instancename">
    <w:name w:val="instancename"/>
    <w:basedOn w:val="a0"/>
    <w:rsid w:val="00C43DD0"/>
  </w:style>
  <w:style w:type="paragraph" w:customStyle="1" w:styleId="af5">
    <w:name w:val="Кафедра"/>
    <w:basedOn w:val="a"/>
    <w:rsid w:val="00C43DD0"/>
    <w:pPr>
      <w:widowControl w:val="0"/>
      <w:suppressAutoHyphens/>
    </w:pPr>
    <w:rPr>
      <w:caps/>
    </w:rPr>
  </w:style>
  <w:style w:type="paragraph" w:styleId="af6">
    <w:name w:val="Body Text"/>
    <w:basedOn w:val="a"/>
    <w:link w:val="af7"/>
    <w:uiPriority w:val="99"/>
    <w:unhideWhenUsed/>
    <w:rsid w:val="000761C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0761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Индекс"/>
    <w:rsid w:val="00954133"/>
    <w:rPr>
      <w:strike w:val="0"/>
      <w:dstrike w:val="0"/>
      <w:sz w:val="24"/>
      <w:vertAlign w:val="subscript"/>
    </w:rPr>
  </w:style>
  <w:style w:type="character" w:customStyle="1" w:styleId="af9">
    <w:name w:val="Верхний индекс"/>
    <w:rsid w:val="00954133"/>
    <w:rPr>
      <w:strike w:val="0"/>
      <w:dstrike w:val="0"/>
      <w:sz w:val="24"/>
      <w:vertAlign w:val="superscript"/>
    </w:rPr>
  </w:style>
  <w:style w:type="paragraph" w:customStyle="1" w:styleId="12">
    <w:name w:val="Обычный1"/>
    <w:rsid w:val="00954133"/>
    <w:pPr>
      <w:tabs>
        <w:tab w:val="left" w:pos="709"/>
        <w:tab w:val="left" w:pos="993"/>
        <w:tab w:val="left" w:pos="3544"/>
        <w:tab w:val="left" w:pos="7513"/>
      </w:tabs>
      <w:suppressAutoHyphens/>
      <w:ind w:right="-58"/>
      <w:jc w:val="left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">
    <w:name w:val="Стиль3"/>
    <w:basedOn w:val="a"/>
    <w:rsid w:val="0072754B"/>
    <w:pPr>
      <w:keepNext/>
      <w:suppressAutoHyphens/>
    </w:pPr>
    <w:rPr>
      <w:bCs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B71A3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383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C5D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B17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A1D5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D95845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760E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760E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760E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760E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760E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760E0"/>
    <w:pPr>
      <w:ind w:left="1680"/>
    </w:pPr>
    <w:rPr>
      <w:rFonts w:asciiTheme="minorHAnsi" w:hAnsiTheme="minorHAnsi" w:cstheme="minorHAnsi"/>
      <w:sz w:val="20"/>
      <w:szCs w:val="20"/>
    </w:rPr>
  </w:style>
  <w:style w:type="table" w:customStyle="1" w:styleId="13">
    <w:name w:val="Сетка таблицы1"/>
    <w:basedOn w:val="a1"/>
    <w:next w:val="ad"/>
    <w:uiPriority w:val="59"/>
    <w:rsid w:val="00E9148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ndreyA\Desktop\&#1057;&#1077;&#1089;&#1089;&#1080;&#1103;\DIPLOM\3ekonom\output_treg.xlsx" TargetMode="External"/><Relationship Id="rId1" Type="http://schemas.openxmlformats.org/officeDocument/2006/relationships/mailMergeSource" Target="file:///C:\Users\AndreyA\Desktop\&#1057;&#1077;&#1089;&#1089;&#1080;&#1103;\DIPLOM\3ekonom\output_treg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2ECBBEA-5E0B-4EC1-AC8C-AEB38DB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9</TotalTime>
  <Pages>11</Pages>
  <Words>3725</Words>
  <Characters>2123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ка Ложкин</dc:creator>
  <cp:keywords/>
  <dc:description/>
  <cp:lastModifiedBy>Андрей Андрей</cp:lastModifiedBy>
  <cp:revision>178</cp:revision>
  <cp:lastPrinted>2023-03-10T11:48:00Z</cp:lastPrinted>
  <dcterms:created xsi:type="dcterms:W3CDTF">2022-12-16T18:35:00Z</dcterms:created>
  <dcterms:modified xsi:type="dcterms:W3CDTF">2023-06-20T06:05:00Z</dcterms:modified>
</cp:coreProperties>
</file>